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B80F" w14:textId="77777777" w:rsidR="003E4928" w:rsidRDefault="003E4928" w:rsidP="009B0192">
      <w:pPr>
        <w:spacing w:line="240" w:lineRule="auto"/>
        <w:jc w:val="center"/>
        <w:rPr>
          <w:rFonts w:ascii="Teko" w:eastAsia="Verdana Pro" w:hAnsi="Teko" w:cs="Teko"/>
          <w:b/>
          <w:bCs/>
          <w:sz w:val="96"/>
          <w:szCs w:val="96"/>
        </w:rPr>
      </w:pPr>
    </w:p>
    <w:p w14:paraId="4168EBC1" w14:textId="10F9093E" w:rsidR="009B0192" w:rsidRPr="009B0192" w:rsidRDefault="009B0192" w:rsidP="009B0192">
      <w:pPr>
        <w:spacing w:line="240" w:lineRule="auto"/>
        <w:jc w:val="center"/>
        <w:rPr>
          <w:rFonts w:ascii="Teko" w:eastAsia="Verdana Pro" w:hAnsi="Teko" w:cs="Teko"/>
          <w:b/>
          <w:bCs/>
          <w:sz w:val="96"/>
          <w:szCs w:val="96"/>
        </w:rPr>
      </w:pPr>
      <w:r w:rsidRPr="009B0192">
        <w:rPr>
          <w:rFonts w:ascii="Teko" w:eastAsia="Verdana Pro" w:hAnsi="Teko" w:cs="Teko"/>
          <w:b/>
          <w:bCs/>
          <w:sz w:val="96"/>
          <w:szCs w:val="96"/>
        </w:rPr>
        <w:t xml:space="preserve">Project </w:t>
      </w:r>
    </w:p>
    <w:p w14:paraId="47499040" w14:textId="68DE4692" w:rsidR="009B0192" w:rsidRPr="009B0192" w:rsidRDefault="009B0192" w:rsidP="009B0192">
      <w:pPr>
        <w:spacing w:line="240" w:lineRule="auto"/>
        <w:jc w:val="center"/>
        <w:rPr>
          <w:rFonts w:ascii="Teko" w:eastAsia="Verdana Pro" w:hAnsi="Teko" w:cs="Teko"/>
          <w:b/>
          <w:bCs/>
          <w:sz w:val="96"/>
          <w:szCs w:val="96"/>
        </w:rPr>
      </w:pPr>
      <w:r w:rsidRPr="009B0192">
        <w:rPr>
          <w:rFonts w:ascii="Teko" w:eastAsia="Verdana Pro" w:hAnsi="Teko" w:cs="Teko"/>
          <w:b/>
          <w:bCs/>
          <w:sz w:val="96"/>
          <w:szCs w:val="96"/>
        </w:rPr>
        <w:t>C.A.M.I.L.A</w:t>
      </w:r>
      <w:r w:rsidR="005F7A50">
        <w:rPr>
          <w:rFonts w:ascii="Teko" w:eastAsia="Verdana Pro" w:hAnsi="Teko" w:cs="Teko"/>
          <w:b/>
          <w:bCs/>
          <w:sz w:val="96"/>
          <w:szCs w:val="96"/>
        </w:rPr>
        <w:t>.</w:t>
      </w:r>
    </w:p>
    <w:p w14:paraId="3B68EA75" w14:textId="1C5BE64B" w:rsidR="53AEE4A1" w:rsidRPr="001656F7" w:rsidRDefault="53AEE4A1" w:rsidP="009B0192">
      <w:pPr>
        <w:spacing w:line="240" w:lineRule="auto"/>
        <w:jc w:val="center"/>
        <w:rPr>
          <w:rFonts w:ascii="Verdana Pro" w:eastAsia="Verdana Pro" w:hAnsi="Verdana Pro" w:cs="Verdana Pro"/>
          <w:sz w:val="72"/>
          <w:szCs w:val="72"/>
        </w:rPr>
      </w:pPr>
    </w:p>
    <w:p w14:paraId="26047E91" w14:textId="0A0921B8" w:rsidR="53AEE4A1" w:rsidRPr="001656F7" w:rsidRDefault="53AEE4A1" w:rsidP="53AEE4A1">
      <w:pPr>
        <w:jc w:val="center"/>
        <w:rPr>
          <w:rFonts w:ascii="Verdana Pro" w:eastAsia="Verdana Pro" w:hAnsi="Verdana Pro" w:cs="Verdana Pro"/>
          <w:sz w:val="72"/>
          <w:szCs w:val="72"/>
        </w:rPr>
      </w:pPr>
    </w:p>
    <w:p w14:paraId="0DF8C731" w14:textId="6A392F76" w:rsidR="53AEE4A1" w:rsidRPr="001656F7" w:rsidRDefault="53AEE4A1" w:rsidP="53AEE4A1">
      <w:pPr>
        <w:jc w:val="center"/>
        <w:rPr>
          <w:rFonts w:ascii="Verdana Pro" w:eastAsia="Verdana Pro" w:hAnsi="Verdana Pro" w:cs="Verdana Pro"/>
          <w:sz w:val="72"/>
          <w:szCs w:val="72"/>
        </w:rPr>
      </w:pPr>
    </w:p>
    <w:p w14:paraId="0FA63CC9" w14:textId="1700264A" w:rsidR="53AEE4A1" w:rsidRDefault="53AEE4A1" w:rsidP="003E4928">
      <w:pPr>
        <w:jc w:val="center"/>
        <w:rPr>
          <w:rFonts w:ascii="Teko" w:eastAsia="Verdana Pro" w:hAnsi="Teko" w:cs="Teko"/>
          <w:sz w:val="40"/>
          <w:szCs w:val="40"/>
        </w:rPr>
      </w:pPr>
    </w:p>
    <w:p w14:paraId="0D1CE37B" w14:textId="77777777" w:rsidR="005B5808" w:rsidRDefault="005B5808" w:rsidP="003E4928">
      <w:pPr>
        <w:jc w:val="center"/>
        <w:rPr>
          <w:rFonts w:ascii="Teko" w:eastAsia="Verdana Pro" w:hAnsi="Teko" w:cs="Teko"/>
          <w:sz w:val="40"/>
          <w:szCs w:val="40"/>
        </w:rPr>
      </w:pPr>
    </w:p>
    <w:p w14:paraId="276CC3A2" w14:textId="2904C48A" w:rsidR="003E4928" w:rsidRPr="005B5808" w:rsidRDefault="003E4928" w:rsidP="003E4928">
      <w:pPr>
        <w:jc w:val="center"/>
        <w:rPr>
          <w:rFonts w:ascii="Teko" w:eastAsia="Verdana Pro" w:hAnsi="Teko" w:cs="Teko"/>
          <w:sz w:val="48"/>
          <w:szCs w:val="48"/>
        </w:rPr>
      </w:pPr>
      <w:r w:rsidRPr="005B5808">
        <w:rPr>
          <w:rFonts w:ascii="Teko" w:eastAsia="Verdana Pro" w:hAnsi="Teko" w:cs="Teko"/>
          <w:sz w:val="48"/>
          <w:szCs w:val="48"/>
        </w:rPr>
        <w:t>Carlo Opincaru</w:t>
      </w:r>
    </w:p>
    <w:p w14:paraId="61A621A0" w14:textId="4743B40F" w:rsidR="003E4928" w:rsidRPr="005B5808" w:rsidRDefault="002E07E9" w:rsidP="003E4928">
      <w:pPr>
        <w:jc w:val="center"/>
        <w:rPr>
          <w:rFonts w:ascii="Teko" w:eastAsia="Verdana Pro" w:hAnsi="Teko" w:cs="Teko"/>
          <w:sz w:val="48"/>
          <w:szCs w:val="48"/>
        </w:rPr>
      </w:pPr>
      <w:r w:rsidRPr="005B5808">
        <w:rPr>
          <w:rFonts w:ascii="Teko" w:eastAsia="Verdana Pro" w:hAnsi="Teko" w:cs="Teko"/>
          <w:sz w:val="48"/>
          <w:szCs w:val="48"/>
        </w:rPr>
        <w:t>3218</w:t>
      </w:r>
    </w:p>
    <w:p w14:paraId="2CACB652" w14:textId="77777777" w:rsidR="00D26B9E" w:rsidRDefault="00D26B9E" w:rsidP="53AEE4A1">
      <w:pPr>
        <w:jc w:val="center"/>
        <w:rPr>
          <w:rFonts w:ascii="Verdana Pro" w:eastAsia="Verdana Pro" w:hAnsi="Verdana Pro" w:cs="Verdana Pro"/>
          <w:sz w:val="36"/>
          <w:szCs w:val="36"/>
        </w:rPr>
      </w:pPr>
    </w:p>
    <w:p w14:paraId="25CA84CE" w14:textId="33B286A8" w:rsidR="009B0192" w:rsidRDefault="007E27E9" w:rsidP="005B5808">
      <w:pPr>
        <w:rPr>
          <w:rFonts w:ascii="Verdana Pro" w:eastAsia="Verdana Pro" w:hAnsi="Verdana Pro" w:cs="Verdana Pro"/>
          <w:sz w:val="36"/>
          <w:szCs w:val="36"/>
        </w:rPr>
      </w:pPr>
      <w:r>
        <w:rPr>
          <w:rFonts w:ascii="Verdana Pro" w:eastAsia="Verdana Pro" w:hAnsi="Verdana Pro" w:cs="Verdana Pro"/>
          <w:sz w:val="36"/>
          <w:szCs w:val="36"/>
        </w:rPr>
        <w:t xml:space="preserve">      </w:t>
      </w:r>
    </w:p>
    <w:p w14:paraId="2871D8A7" w14:textId="77777777" w:rsidR="005B5808" w:rsidRDefault="005B5808" w:rsidP="005B5808">
      <w:pPr>
        <w:rPr>
          <w:rFonts w:ascii="Verdana Pro" w:eastAsia="Verdana Pro" w:hAnsi="Verdana Pro" w:cs="Verdana Pro"/>
          <w:sz w:val="36"/>
          <w:szCs w:val="36"/>
        </w:rPr>
      </w:pPr>
    </w:p>
    <w:p w14:paraId="1FC33D92" w14:textId="77777777" w:rsidR="009B0192" w:rsidRPr="001656F7" w:rsidRDefault="009B0192" w:rsidP="53AEE4A1">
      <w:pPr>
        <w:jc w:val="center"/>
        <w:rPr>
          <w:rFonts w:ascii="Verdana Pro" w:eastAsia="Verdana Pro" w:hAnsi="Verdana Pro" w:cs="Verdana Pro"/>
          <w:sz w:val="36"/>
          <w:szCs w:val="36"/>
        </w:rPr>
      </w:pPr>
    </w:p>
    <w:sdt>
      <w:sdtPr>
        <w:rPr>
          <w:rFonts w:asciiTheme="minorHAnsi" w:eastAsiaTheme="minorEastAsia" w:hAnsiTheme="minorHAnsi" w:cstheme="minorBidi"/>
          <w:color w:val="auto"/>
          <w:sz w:val="24"/>
          <w:szCs w:val="24"/>
          <w:lang w:eastAsia="ja-JP"/>
        </w:rPr>
        <w:id w:val="1573859753"/>
        <w:docPartObj>
          <w:docPartGallery w:val="Table of Contents"/>
          <w:docPartUnique/>
        </w:docPartObj>
      </w:sdtPr>
      <w:sdtEndPr>
        <w:rPr>
          <w:b/>
          <w:bCs/>
        </w:rPr>
      </w:sdtEndPr>
      <w:sdtContent>
        <w:p w14:paraId="6D9F48DD" w14:textId="2C4C8CF8" w:rsidR="00083C2D" w:rsidRPr="002E07E9" w:rsidRDefault="002E07E9">
          <w:pPr>
            <w:pStyle w:val="TOCHeading"/>
            <w:rPr>
              <w:rFonts w:ascii="Teko" w:hAnsi="Teko" w:cs="Teko"/>
            </w:rPr>
          </w:pPr>
          <w:r>
            <w:rPr>
              <w:rFonts w:asciiTheme="minorHAnsi" w:eastAsiaTheme="minorEastAsia" w:hAnsiTheme="minorHAnsi" w:cstheme="minorBidi"/>
              <w:color w:val="auto"/>
              <w:sz w:val="24"/>
              <w:szCs w:val="24"/>
              <w:lang w:eastAsia="ja-JP"/>
            </w:rPr>
            <w:t>Con</w:t>
          </w:r>
        </w:p>
        <w:p w14:paraId="12BB3D46" w14:textId="7CCC3C6E" w:rsidR="00083C2D" w:rsidRPr="001656F7" w:rsidRDefault="00083C2D">
          <w:r w:rsidRPr="001656F7">
            <w:fldChar w:fldCharType="begin"/>
          </w:r>
          <w:r w:rsidRPr="001656F7">
            <w:instrText xml:space="preserve"> TOC \o "1-3" \h \z \u </w:instrText>
          </w:r>
          <w:r w:rsidRPr="001656F7">
            <w:fldChar w:fldCharType="separate"/>
          </w:r>
          <w:r w:rsidRPr="001656F7">
            <w:rPr>
              <w:b/>
              <w:bCs/>
            </w:rPr>
            <w:t xml:space="preserve">No table of contents entries </w:t>
          </w:r>
          <w:r w:rsidRPr="002E07E9">
            <w:rPr>
              <w:rFonts w:ascii="Teko" w:hAnsi="Teko" w:cs="Teko"/>
              <w:b/>
              <w:bCs/>
            </w:rPr>
            <w:t>found</w:t>
          </w:r>
          <w:r w:rsidRPr="001656F7">
            <w:rPr>
              <w:b/>
              <w:bCs/>
            </w:rPr>
            <w:t>.</w:t>
          </w:r>
          <w:r w:rsidRPr="001656F7">
            <w:rPr>
              <w:b/>
              <w:bCs/>
            </w:rPr>
            <w:fldChar w:fldCharType="end"/>
          </w:r>
        </w:p>
      </w:sdtContent>
    </w:sdt>
    <w:p w14:paraId="0A786B3C" w14:textId="1041ECAC" w:rsidR="53AEE4A1" w:rsidRPr="001656F7" w:rsidRDefault="53AEE4A1" w:rsidP="53AEE4A1">
      <w:pPr>
        <w:jc w:val="center"/>
        <w:rPr>
          <w:rFonts w:ascii="Verdana Pro" w:eastAsia="Verdana Pro" w:hAnsi="Verdana Pro" w:cs="Verdana Pro"/>
          <w:sz w:val="72"/>
          <w:szCs w:val="72"/>
        </w:rPr>
      </w:pPr>
    </w:p>
    <w:p w14:paraId="1798F3B2" w14:textId="27EB7B00" w:rsidR="53AEE4A1" w:rsidRPr="001656F7" w:rsidRDefault="53AEE4A1" w:rsidP="53AEE4A1">
      <w:pPr>
        <w:jc w:val="center"/>
        <w:rPr>
          <w:rFonts w:ascii="Verdana Pro" w:eastAsia="Verdana Pro" w:hAnsi="Verdana Pro" w:cs="Verdana Pro"/>
          <w:sz w:val="72"/>
          <w:szCs w:val="72"/>
        </w:rPr>
      </w:pPr>
    </w:p>
    <w:p w14:paraId="12AC98EE" w14:textId="75DE0792" w:rsidR="53AEE4A1" w:rsidRPr="001656F7" w:rsidRDefault="53AEE4A1" w:rsidP="53AEE4A1">
      <w:pPr>
        <w:jc w:val="center"/>
        <w:rPr>
          <w:rFonts w:ascii="Verdana Pro" w:eastAsia="Verdana Pro" w:hAnsi="Verdana Pro" w:cs="Verdana Pro"/>
          <w:sz w:val="72"/>
          <w:szCs w:val="72"/>
        </w:rPr>
      </w:pPr>
    </w:p>
    <w:p w14:paraId="4FB697DE" w14:textId="587D8A7B" w:rsidR="53AEE4A1" w:rsidRPr="001656F7" w:rsidRDefault="53AEE4A1" w:rsidP="53AEE4A1">
      <w:pPr>
        <w:jc w:val="center"/>
        <w:rPr>
          <w:rFonts w:ascii="Verdana Pro" w:eastAsia="Verdana Pro" w:hAnsi="Verdana Pro" w:cs="Verdana Pro"/>
          <w:sz w:val="72"/>
          <w:szCs w:val="72"/>
        </w:rPr>
      </w:pPr>
    </w:p>
    <w:p w14:paraId="2B8EEF50" w14:textId="47043247" w:rsidR="53AEE4A1" w:rsidRPr="001656F7" w:rsidRDefault="53AEE4A1" w:rsidP="53AEE4A1">
      <w:pPr>
        <w:jc w:val="center"/>
        <w:rPr>
          <w:rFonts w:ascii="Verdana Pro" w:eastAsia="Verdana Pro" w:hAnsi="Verdana Pro" w:cs="Verdana Pro"/>
          <w:sz w:val="72"/>
          <w:szCs w:val="72"/>
        </w:rPr>
      </w:pPr>
    </w:p>
    <w:p w14:paraId="6A13B5AE" w14:textId="3F035EF6" w:rsidR="53AEE4A1" w:rsidRPr="001656F7" w:rsidRDefault="53AEE4A1" w:rsidP="53AEE4A1">
      <w:pPr>
        <w:jc w:val="center"/>
        <w:rPr>
          <w:rFonts w:ascii="Verdana Pro" w:eastAsia="Verdana Pro" w:hAnsi="Verdana Pro" w:cs="Verdana Pro"/>
          <w:sz w:val="72"/>
          <w:szCs w:val="72"/>
        </w:rPr>
      </w:pPr>
    </w:p>
    <w:p w14:paraId="15F55B0B" w14:textId="68972977" w:rsidR="53AEE4A1" w:rsidRPr="001656F7" w:rsidRDefault="53AEE4A1" w:rsidP="53AEE4A1">
      <w:pPr>
        <w:jc w:val="center"/>
        <w:rPr>
          <w:rFonts w:ascii="Verdana Pro" w:eastAsia="Verdana Pro" w:hAnsi="Verdana Pro" w:cs="Verdana Pro"/>
          <w:sz w:val="72"/>
          <w:szCs w:val="72"/>
        </w:rPr>
      </w:pPr>
    </w:p>
    <w:p w14:paraId="2C243C81" w14:textId="25678529" w:rsidR="53AEE4A1" w:rsidRPr="001656F7" w:rsidRDefault="53AEE4A1" w:rsidP="53AEE4A1">
      <w:pPr>
        <w:jc w:val="center"/>
        <w:rPr>
          <w:rFonts w:ascii="Verdana Pro" w:eastAsia="Verdana Pro" w:hAnsi="Verdana Pro" w:cs="Verdana Pro"/>
          <w:sz w:val="72"/>
          <w:szCs w:val="72"/>
        </w:rPr>
      </w:pPr>
    </w:p>
    <w:p w14:paraId="389C63BD" w14:textId="2DC0A709" w:rsidR="53AEE4A1" w:rsidRPr="001656F7" w:rsidRDefault="53AEE4A1" w:rsidP="00571741">
      <w:pPr>
        <w:rPr>
          <w:rFonts w:ascii="Verdana Pro" w:eastAsia="Verdana Pro" w:hAnsi="Verdana Pro" w:cs="Verdana Pro"/>
          <w:sz w:val="72"/>
          <w:szCs w:val="72"/>
        </w:rPr>
      </w:pPr>
    </w:p>
    <w:p w14:paraId="288E56FD" w14:textId="44FDC0A9" w:rsidR="3692F8AE" w:rsidRPr="00D53D7E" w:rsidRDefault="3692F8AE" w:rsidP="53AEE4A1">
      <w:pPr>
        <w:jc w:val="center"/>
        <w:rPr>
          <w:rFonts w:ascii="Teko" w:eastAsia="Verdana Pro" w:hAnsi="Teko" w:cs="Teko"/>
          <w:b/>
          <w:bCs/>
          <w:sz w:val="72"/>
          <w:szCs w:val="72"/>
        </w:rPr>
      </w:pPr>
      <w:r w:rsidRPr="00D53D7E">
        <w:rPr>
          <w:rFonts w:ascii="Teko" w:eastAsia="Verdana Pro" w:hAnsi="Teko" w:cs="Teko"/>
          <w:b/>
          <w:bCs/>
          <w:sz w:val="72"/>
          <w:szCs w:val="72"/>
        </w:rPr>
        <w:lastRenderedPageBreak/>
        <w:t>Analysis</w:t>
      </w:r>
    </w:p>
    <w:p w14:paraId="044CC6C8" w14:textId="77777777" w:rsidR="00631BA7" w:rsidRPr="00C47C53" w:rsidRDefault="00631BA7" w:rsidP="53AEE4A1">
      <w:pPr>
        <w:jc w:val="center"/>
        <w:rPr>
          <w:rFonts w:ascii="Teko" w:eastAsia="Verdana Pro" w:hAnsi="Teko" w:cs="Teko"/>
          <w:sz w:val="32"/>
          <w:szCs w:val="32"/>
        </w:rPr>
      </w:pPr>
    </w:p>
    <w:p w14:paraId="29BB1E92" w14:textId="6B3A520C" w:rsidR="53AEE4A1" w:rsidRPr="009A2B4F" w:rsidRDefault="0685AC19" w:rsidP="009A2B4F">
      <w:pPr>
        <w:pStyle w:val="ListParagraph"/>
        <w:numPr>
          <w:ilvl w:val="1"/>
          <w:numId w:val="11"/>
        </w:numPr>
        <w:rPr>
          <w:rFonts w:ascii="Teko" w:eastAsia="Verdana Pro" w:hAnsi="Teko" w:cs="Teko"/>
          <w:b/>
          <w:bCs/>
          <w:sz w:val="32"/>
          <w:szCs w:val="32"/>
        </w:rPr>
      </w:pPr>
      <w:r w:rsidRPr="009A2B4F">
        <w:rPr>
          <w:rFonts w:ascii="Teko" w:eastAsia="Verdana Pro" w:hAnsi="Teko" w:cs="Teko"/>
          <w:b/>
          <w:bCs/>
          <w:sz w:val="32"/>
          <w:szCs w:val="32"/>
        </w:rPr>
        <w:t>The Problem</w:t>
      </w:r>
      <w:r w:rsidR="00631BA7" w:rsidRPr="009A2B4F">
        <w:rPr>
          <w:rFonts w:ascii="Teko" w:eastAsia="Verdana Pro" w:hAnsi="Teko" w:cs="Teko"/>
          <w:b/>
          <w:bCs/>
          <w:sz w:val="32"/>
          <w:szCs w:val="32"/>
        </w:rPr>
        <w:t xml:space="preserve"> </w:t>
      </w:r>
    </w:p>
    <w:p w14:paraId="3D35EBB5" w14:textId="146C3E44" w:rsidR="002111AF" w:rsidRDefault="009A2B4F" w:rsidP="00A644CA">
      <w:pPr>
        <w:pStyle w:val="ListParagraph"/>
        <w:spacing w:line="240" w:lineRule="auto"/>
        <w:jc w:val="both"/>
        <w:rPr>
          <w:rFonts w:ascii="Teko" w:eastAsia="Verdana Pro" w:hAnsi="Teko" w:cs="Teko"/>
          <w:sz w:val="28"/>
          <w:szCs w:val="28"/>
        </w:rPr>
      </w:pPr>
      <w:r>
        <w:rPr>
          <w:rFonts w:ascii="Teko" w:eastAsia="Verdana Pro" w:hAnsi="Teko" w:cs="Teko"/>
          <w:sz w:val="28"/>
          <w:szCs w:val="28"/>
        </w:rPr>
        <w:t xml:space="preserve">As of the time of writing this, I have had my interest peaked by phycology for a while now. Specifically, how little organisms with inherently no form of individual intelligence interact as a group to produce </w:t>
      </w:r>
      <w:r w:rsidR="009F1D6C">
        <w:rPr>
          <w:rFonts w:ascii="Teko" w:eastAsia="Verdana Pro" w:hAnsi="Teko" w:cs="Teko"/>
          <w:sz w:val="28"/>
          <w:szCs w:val="28"/>
        </w:rPr>
        <w:t>somewhat intelligent responses to stimuli. Some have recognised the advantages of implementing this method of problem solving on computers which came with the eventual surge and popularity of Machine Learning</w:t>
      </w:r>
      <w:r w:rsidR="002111AF">
        <w:rPr>
          <w:rFonts w:ascii="Teko" w:eastAsia="Verdana Pro" w:hAnsi="Teko" w:cs="Teko"/>
          <w:sz w:val="28"/>
          <w:szCs w:val="28"/>
        </w:rPr>
        <w:t xml:space="preserve"> in our culture</w:t>
      </w:r>
      <w:r w:rsidR="009F1D6C">
        <w:rPr>
          <w:rFonts w:ascii="Teko" w:eastAsia="Verdana Pro" w:hAnsi="Teko" w:cs="Teko"/>
          <w:sz w:val="28"/>
          <w:szCs w:val="28"/>
        </w:rPr>
        <w:t>.</w:t>
      </w:r>
      <w:r w:rsidR="002111AF">
        <w:rPr>
          <w:rFonts w:ascii="Teko" w:eastAsia="Verdana Pro" w:hAnsi="Teko" w:cs="Teko"/>
          <w:sz w:val="28"/>
          <w:szCs w:val="28"/>
        </w:rPr>
        <w:t xml:space="preserve"> </w:t>
      </w:r>
    </w:p>
    <w:p w14:paraId="00650A29" w14:textId="77777777" w:rsidR="002111AF" w:rsidRPr="002111AF" w:rsidRDefault="002111AF" w:rsidP="00A644CA">
      <w:pPr>
        <w:pStyle w:val="ListParagraph"/>
        <w:spacing w:line="240" w:lineRule="auto"/>
        <w:jc w:val="both"/>
        <w:rPr>
          <w:rFonts w:ascii="Teko" w:eastAsia="Verdana Pro" w:hAnsi="Teko" w:cs="Teko"/>
          <w:sz w:val="28"/>
          <w:szCs w:val="28"/>
        </w:rPr>
      </w:pPr>
    </w:p>
    <w:p w14:paraId="6351E396" w14:textId="77777777" w:rsidR="002111AF" w:rsidRDefault="009F1D6C" w:rsidP="00A644CA">
      <w:pPr>
        <w:pStyle w:val="ListParagraph"/>
        <w:spacing w:line="240" w:lineRule="auto"/>
        <w:jc w:val="both"/>
        <w:rPr>
          <w:rFonts w:ascii="Teko" w:eastAsia="Verdana Pro" w:hAnsi="Teko" w:cs="Teko"/>
          <w:sz w:val="28"/>
          <w:szCs w:val="28"/>
        </w:rPr>
      </w:pPr>
      <w:r>
        <w:rPr>
          <w:rFonts w:ascii="Teko" w:eastAsia="Verdana Pro" w:hAnsi="Teko" w:cs="Teko"/>
          <w:sz w:val="28"/>
          <w:szCs w:val="28"/>
        </w:rPr>
        <w:t xml:space="preserve">Often mistaken for Artificial Intelligence, Machine Learning, a subset of Artificial Intelligence, is just that, a computer learning how to respond to a set of data and that data only. It regurgitates, appends and relays information; It is </w:t>
      </w:r>
      <w:r w:rsidR="002111AF">
        <w:rPr>
          <w:rFonts w:ascii="Teko" w:eastAsia="Verdana Pro" w:hAnsi="Teko" w:cs="Teko"/>
          <w:sz w:val="28"/>
          <w:szCs w:val="28"/>
        </w:rPr>
        <w:t>rigid,</w:t>
      </w:r>
      <w:r>
        <w:rPr>
          <w:rFonts w:ascii="Teko" w:eastAsia="Verdana Pro" w:hAnsi="Teko" w:cs="Teko"/>
          <w:sz w:val="28"/>
          <w:szCs w:val="28"/>
        </w:rPr>
        <w:t xml:space="preserve"> and it is extensively limited.</w:t>
      </w:r>
      <w:r w:rsidR="002111AF">
        <w:rPr>
          <w:rFonts w:ascii="Teko" w:eastAsia="Verdana Pro" w:hAnsi="Teko" w:cs="Teko"/>
          <w:sz w:val="28"/>
          <w:szCs w:val="28"/>
        </w:rPr>
        <w:t xml:space="preserve"> Naturally, I was dissatisfied with such a tool that, using prompt to text, can’t even add two numbers together correctly. </w:t>
      </w:r>
    </w:p>
    <w:p w14:paraId="4C4B72EC" w14:textId="77777777" w:rsidR="00EA2951" w:rsidRDefault="00EA2951" w:rsidP="00A644CA">
      <w:pPr>
        <w:pStyle w:val="ListParagraph"/>
        <w:spacing w:line="240" w:lineRule="auto"/>
        <w:jc w:val="both"/>
        <w:rPr>
          <w:rFonts w:ascii="Teko" w:eastAsia="Verdana Pro" w:hAnsi="Teko" w:cs="Teko"/>
          <w:sz w:val="28"/>
          <w:szCs w:val="28"/>
        </w:rPr>
      </w:pPr>
    </w:p>
    <w:p w14:paraId="3F92233B" w14:textId="55CB6CCE" w:rsidR="002111AF" w:rsidRDefault="002111AF" w:rsidP="00A644CA">
      <w:pPr>
        <w:pStyle w:val="ListParagraph"/>
        <w:spacing w:line="240" w:lineRule="auto"/>
        <w:jc w:val="both"/>
        <w:rPr>
          <w:rFonts w:ascii="Teko" w:eastAsia="Verdana Pro" w:hAnsi="Teko" w:cs="Teko"/>
          <w:sz w:val="28"/>
          <w:szCs w:val="28"/>
        </w:rPr>
      </w:pPr>
      <w:r>
        <w:rPr>
          <w:rFonts w:ascii="Teko" w:eastAsia="Verdana Pro" w:hAnsi="Teko" w:cs="Teko"/>
          <w:sz w:val="28"/>
          <w:szCs w:val="28"/>
        </w:rPr>
        <w:t xml:space="preserve">Looking through the market, there was no solution to my dissatisfaction; the existence of abiotic neural networks is unheard of. </w:t>
      </w:r>
      <w:r w:rsidR="00EA2951">
        <w:rPr>
          <w:rFonts w:ascii="Teko" w:eastAsia="Verdana Pro" w:hAnsi="Teko" w:cs="Teko"/>
          <w:sz w:val="28"/>
          <w:szCs w:val="28"/>
        </w:rPr>
        <w:t xml:space="preserve">Many </w:t>
      </w:r>
      <w:r w:rsidRPr="002111AF">
        <w:rPr>
          <w:rFonts w:ascii="Teko" w:eastAsia="Verdana Pro" w:hAnsi="Teko" w:cs="Teko"/>
          <w:sz w:val="28"/>
          <w:szCs w:val="28"/>
        </w:rPr>
        <w:t>Computer Scientists and Phycologists are limited to think that computers are</w:t>
      </w:r>
      <w:r w:rsidR="00EA2951">
        <w:rPr>
          <w:rFonts w:ascii="Teko" w:eastAsia="Verdana Pro" w:hAnsi="Teko" w:cs="Teko"/>
          <w:sz w:val="28"/>
          <w:szCs w:val="28"/>
        </w:rPr>
        <w:t xml:space="preserve"> restricted</w:t>
      </w:r>
      <w:r w:rsidRPr="002111AF">
        <w:rPr>
          <w:rFonts w:ascii="Teko" w:eastAsia="Verdana Pro" w:hAnsi="Teko" w:cs="Teko"/>
          <w:sz w:val="28"/>
          <w:szCs w:val="28"/>
        </w:rPr>
        <w:t xml:space="preserve"> to following logical algorithms and have no way to visualize neural networks. Phycologists are limited to studying only biotic neural networks that have no way to be replicated and visualised while Computer Scientists are </w:t>
      </w:r>
      <w:r w:rsidR="00EA2951">
        <w:rPr>
          <w:rFonts w:ascii="Teko" w:eastAsia="Verdana Pro" w:hAnsi="Teko" w:cs="Teko"/>
          <w:sz w:val="28"/>
          <w:szCs w:val="28"/>
        </w:rPr>
        <w:t xml:space="preserve">bounded </w:t>
      </w:r>
      <w:r w:rsidRPr="002111AF">
        <w:rPr>
          <w:rFonts w:ascii="Teko" w:eastAsia="Verdana Pro" w:hAnsi="Teko" w:cs="Teko"/>
          <w:sz w:val="28"/>
          <w:szCs w:val="28"/>
        </w:rPr>
        <w:t xml:space="preserve">to </w:t>
      </w:r>
      <w:r>
        <w:rPr>
          <w:rFonts w:ascii="Teko" w:eastAsia="Verdana Pro" w:hAnsi="Teko" w:cs="Teko"/>
          <w:sz w:val="28"/>
          <w:szCs w:val="28"/>
        </w:rPr>
        <w:t xml:space="preserve">rigid </w:t>
      </w:r>
      <w:r w:rsidRPr="002111AF">
        <w:rPr>
          <w:rFonts w:ascii="Teko" w:eastAsia="Verdana Pro" w:hAnsi="Teko" w:cs="Teko"/>
          <w:sz w:val="28"/>
          <w:szCs w:val="28"/>
        </w:rPr>
        <w:t>primitive tools that dare call themselves Artificial Intelligence.</w:t>
      </w:r>
    </w:p>
    <w:p w14:paraId="2A43490F" w14:textId="77777777" w:rsidR="002111AF" w:rsidRDefault="002111AF" w:rsidP="00A644CA">
      <w:pPr>
        <w:pStyle w:val="ListParagraph"/>
        <w:spacing w:line="240" w:lineRule="auto"/>
        <w:jc w:val="both"/>
        <w:rPr>
          <w:rFonts w:ascii="Teko" w:eastAsia="Verdana Pro" w:hAnsi="Teko" w:cs="Teko"/>
          <w:sz w:val="28"/>
          <w:szCs w:val="28"/>
        </w:rPr>
      </w:pPr>
    </w:p>
    <w:p w14:paraId="078B7CBC" w14:textId="44C5146B" w:rsidR="002111AF" w:rsidRPr="002111AF" w:rsidRDefault="002111AF" w:rsidP="00A644CA">
      <w:pPr>
        <w:pStyle w:val="ListParagraph"/>
        <w:spacing w:line="240" w:lineRule="auto"/>
        <w:jc w:val="both"/>
        <w:rPr>
          <w:rFonts w:ascii="Teko" w:eastAsia="Verdana Pro" w:hAnsi="Teko" w:cs="Teko"/>
          <w:sz w:val="28"/>
          <w:szCs w:val="28"/>
        </w:rPr>
      </w:pPr>
      <w:r>
        <w:rPr>
          <w:rFonts w:ascii="Teko" w:eastAsia="Verdana Pro" w:hAnsi="Teko" w:cs="Teko"/>
          <w:sz w:val="28"/>
          <w:szCs w:val="28"/>
        </w:rPr>
        <w:t>I was inspired by Von Neumann’s Artificial Automata, neuroscience and this gap in the market to expand on this sector of Computer Science</w:t>
      </w:r>
      <w:r w:rsidR="00EA2951">
        <w:rPr>
          <w:rFonts w:ascii="Teko" w:eastAsia="Verdana Pro" w:hAnsi="Teko" w:cs="Teko"/>
          <w:sz w:val="28"/>
          <w:szCs w:val="28"/>
        </w:rPr>
        <w:t xml:space="preserve">. Cellular Automata Morphogenesis Intelligence, Layered Algorithm: C.A.M.I.L.A. is composed of two 2-Dimensional layers of Cellular Automata regulated by a reward system. The first layer, </w:t>
      </w:r>
      <w:r w:rsidR="00042B5F">
        <w:rPr>
          <w:rFonts w:ascii="Teko" w:eastAsia="Verdana Pro" w:hAnsi="Teko" w:cs="Teko"/>
          <w:sz w:val="28"/>
          <w:szCs w:val="28"/>
        </w:rPr>
        <w:t xml:space="preserve">Structure Layer, acts as a railroad of sorts with stations, formed through morphogenesis and cellular automata. The second layer, Transmission Layer, depends upon the first layer, it is the train travelling along the railroad, it is simpler but will still be using cellular automata. Both have their own set of rules that determine how the cells interact with each other to determine how the network generates and how the signals are transmitted. The goal is to be able to use it within any program and therefore will be </w:t>
      </w:r>
      <w:r w:rsidR="00042B5F">
        <w:rPr>
          <w:rFonts w:ascii="Teko" w:eastAsia="Verdana Pro" w:hAnsi="Teko" w:cs="Teko"/>
          <w:sz w:val="28"/>
          <w:szCs w:val="28"/>
        </w:rPr>
        <w:lastRenderedPageBreak/>
        <w:t>interactable via a service API. This API can be used to produce a user interface to visualise the network and interact with it. This network can be trained with the principles of reward and punishment to produce a desirable response to stimuli in REAL time.</w:t>
      </w:r>
    </w:p>
    <w:p w14:paraId="3A803A98" w14:textId="5520BD32" w:rsidR="00042B5F" w:rsidRDefault="00042B5F" w:rsidP="00A644CA">
      <w:pPr>
        <w:spacing w:after="120" w:line="240" w:lineRule="auto"/>
        <w:ind w:left="720"/>
        <w:jc w:val="both"/>
        <w:rPr>
          <w:rFonts w:ascii="Teko" w:eastAsia="Verdana Pro" w:hAnsi="Teko" w:cs="Teko"/>
          <w:sz w:val="28"/>
          <w:szCs w:val="28"/>
        </w:rPr>
      </w:pPr>
      <w:r>
        <w:rPr>
          <w:rFonts w:ascii="Teko" w:eastAsia="Verdana Pro" w:hAnsi="Teko" w:cs="Teko"/>
          <w:sz w:val="28"/>
          <w:szCs w:val="28"/>
        </w:rPr>
        <w:t>This solution will need efficient management of data and parallel processing capabilities, such as of a GPU. C.A.M.I.L.A. and its API are the main module</w:t>
      </w:r>
      <w:r w:rsidR="00A644CA">
        <w:rPr>
          <w:rFonts w:ascii="Teko" w:eastAsia="Verdana Pro" w:hAnsi="Teko" w:cs="Teko"/>
          <w:sz w:val="28"/>
          <w:szCs w:val="28"/>
        </w:rPr>
        <w:t>s</w:t>
      </w:r>
      <w:r>
        <w:rPr>
          <w:rFonts w:ascii="Teko" w:eastAsia="Verdana Pro" w:hAnsi="Teko" w:cs="Teko"/>
          <w:sz w:val="28"/>
          <w:szCs w:val="28"/>
        </w:rPr>
        <w:t>, with optional and desirable modules like CLI and GUI that are lightweight and allow the visualisation of the network. All of these are amenable to a computational approach.</w:t>
      </w:r>
    </w:p>
    <w:p w14:paraId="713BA792" w14:textId="1F84CD85" w:rsidR="005879A2" w:rsidRPr="00042B5F" w:rsidRDefault="005879A2" w:rsidP="00A644CA">
      <w:pPr>
        <w:spacing w:after="120" w:line="240" w:lineRule="auto"/>
        <w:ind w:left="720"/>
        <w:jc w:val="both"/>
        <w:rPr>
          <w:rFonts w:ascii="Teko" w:eastAsia="Verdana Pro" w:hAnsi="Teko" w:cs="Teko"/>
          <w:vanish/>
          <w:sz w:val="28"/>
          <w:szCs w:val="28"/>
        </w:rPr>
      </w:pPr>
    </w:p>
    <w:p w14:paraId="61E1D5E4" w14:textId="4CC90200" w:rsidR="53AEE4A1" w:rsidRPr="00C47C53" w:rsidRDefault="53AEE4A1" w:rsidP="00A644CA">
      <w:pPr>
        <w:spacing w:line="240" w:lineRule="auto"/>
        <w:rPr>
          <w:rFonts w:ascii="Teko" w:eastAsia="Verdana Pro" w:hAnsi="Teko" w:cs="Teko"/>
          <w:sz w:val="28"/>
          <w:szCs w:val="28"/>
        </w:rPr>
      </w:pPr>
    </w:p>
    <w:p w14:paraId="6951292D" w14:textId="28E68811" w:rsidR="00BF0210" w:rsidRPr="00D53D7E" w:rsidRDefault="00631BA7" w:rsidP="53AEE4A1">
      <w:pPr>
        <w:rPr>
          <w:rFonts w:ascii="Teko" w:eastAsia="Verdana Pro" w:hAnsi="Teko" w:cs="Teko"/>
          <w:b/>
          <w:bCs/>
          <w:sz w:val="32"/>
          <w:szCs w:val="32"/>
        </w:rPr>
      </w:pPr>
      <w:r w:rsidRPr="00D53D7E">
        <w:rPr>
          <w:rFonts w:ascii="Teko" w:eastAsia="Verdana Pro" w:hAnsi="Teko" w:cs="Teko"/>
          <w:b/>
          <w:bCs/>
          <w:sz w:val="32"/>
          <w:szCs w:val="32"/>
        </w:rPr>
        <w:t xml:space="preserve">1.2 </w:t>
      </w:r>
      <w:r w:rsidR="3657F789" w:rsidRPr="00D53D7E">
        <w:rPr>
          <w:rFonts w:ascii="Teko" w:eastAsia="Verdana Pro" w:hAnsi="Teko" w:cs="Teko"/>
          <w:b/>
          <w:bCs/>
          <w:sz w:val="32"/>
          <w:szCs w:val="32"/>
        </w:rPr>
        <w:t>Stakeholders</w:t>
      </w:r>
    </w:p>
    <w:p w14:paraId="3DA6DC4E" w14:textId="411D64D4" w:rsidR="00B71A01" w:rsidRPr="00C47C53" w:rsidRDefault="00B71A01"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My main target demographic is computer scientists and students of phycology. </w:t>
      </w:r>
      <w:r w:rsidR="0031760D" w:rsidRPr="00C47C53">
        <w:rPr>
          <w:rFonts w:ascii="Teko" w:eastAsia="Verdana Pro" w:hAnsi="Teko" w:cs="Teko"/>
          <w:sz w:val="28"/>
          <w:szCs w:val="28"/>
        </w:rPr>
        <w:t xml:space="preserve">For this I have gathered </w:t>
      </w:r>
      <w:r w:rsidR="00A644CA">
        <w:rPr>
          <w:rFonts w:ascii="Teko" w:eastAsia="Verdana Pro" w:hAnsi="Teko" w:cs="Teko"/>
          <w:sz w:val="28"/>
          <w:szCs w:val="28"/>
        </w:rPr>
        <w:t>and interviewed four students: two phycology students, one computer scientists and one computer scientist with involved in phycology.</w:t>
      </w:r>
      <w:r w:rsidR="008A1B53" w:rsidRPr="00C47C53">
        <w:rPr>
          <w:rFonts w:ascii="Teko" w:eastAsia="Verdana Pro" w:hAnsi="Teko" w:cs="Teko"/>
          <w:sz w:val="28"/>
          <w:szCs w:val="28"/>
        </w:rPr>
        <w:t xml:space="preserve"> </w:t>
      </w:r>
    </w:p>
    <w:p w14:paraId="5B169AA9" w14:textId="5BBAE76E" w:rsidR="002113C8" w:rsidRPr="00C47C53" w:rsidRDefault="002113C8"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The phycology students would greatly benefit from a </w:t>
      </w:r>
      <w:r w:rsidR="00A157D8" w:rsidRPr="00C47C53">
        <w:rPr>
          <w:rFonts w:ascii="Teko" w:eastAsia="Verdana Pro" w:hAnsi="Teko" w:cs="Teko"/>
          <w:sz w:val="28"/>
          <w:szCs w:val="28"/>
        </w:rPr>
        <w:t xml:space="preserve">more in depth and real time visualization of how </w:t>
      </w:r>
      <w:r w:rsidR="00D22845" w:rsidRPr="00C47C53">
        <w:rPr>
          <w:rFonts w:ascii="Teko" w:eastAsia="Verdana Pro" w:hAnsi="Teko" w:cs="Teko"/>
          <w:sz w:val="28"/>
          <w:szCs w:val="28"/>
        </w:rPr>
        <w:t>neurons work together, grow and form networks.</w:t>
      </w:r>
      <w:r w:rsidR="004B5E3B" w:rsidRPr="00C47C53">
        <w:rPr>
          <w:rFonts w:ascii="Teko" w:eastAsia="Verdana Pro" w:hAnsi="Teko" w:cs="Teko"/>
          <w:sz w:val="28"/>
          <w:szCs w:val="28"/>
        </w:rPr>
        <w:t xml:space="preserve">  They will be mostly interacting with the visualiser and the tools that come with it.</w:t>
      </w:r>
    </w:p>
    <w:p w14:paraId="2198E380" w14:textId="1C3C6CA5" w:rsidR="00D22845" w:rsidRPr="00C47C53" w:rsidRDefault="00D22845"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On the other hand, </w:t>
      </w:r>
      <w:r w:rsidR="00E00892" w:rsidRPr="00C47C53">
        <w:rPr>
          <w:rFonts w:ascii="Teko" w:eastAsia="Verdana Pro" w:hAnsi="Teko" w:cs="Teko"/>
          <w:sz w:val="28"/>
          <w:szCs w:val="28"/>
        </w:rPr>
        <w:t>computer scientists can benefit from the tools that can produce organic neural networks</w:t>
      </w:r>
      <w:r w:rsidR="004D3F74" w:rsidRPr="00C47C53">
        <w:rPr>
          <w:rFonts w:ascii="Teko" w:eastAsia="Verdana Pro" w:hAnsi="Teko" w:cs="Teko"/>
          <w:sz w:val="28"/>
          <w:szCs w:val="28"/>
        </w:rPr>
        <w:t xml:space="preserve"> to </w:t>
      </w:r>
      <w:r w:rsidR="00D779D8" w:rsidRPr="00C47C53">
        <w:rPr>
          <w:rFonts w:ascii="Teko" w:eastAsia="Verdana Pro" w:hAnsi="Teko" w:cs="Teko"/>
          <w:sz w:val="28"/>
          <w:szCs w:val="28"/>
        </w:rPr>
        <w:t xml:space="preserve">aid in their own algorithms, </w:t>
      </w:r>
      <w:r w:rsidR="004D3F74" w:rsidRPr="00C47C53">
        <w:rPr>
          <w:rFonts w:ascii="Teko" w:eastAsia="Verdana Pro" w:hAnsi="Teko" w:cs="Teko"/>
          <w:sz w:val="28"/>
          <w:szCs w:val="28"/>
        </w:rPr>
        <w:t xml:space="preserve">solve solutions and </w:t>
      </w:r>
      <w:r w:rsidR="00301076" w:rsidRPr="00C47C53">
        <w:rPr>
          <w:rFonts w:ascii="Teko" w:eastAsia="Verdana Pro" w:hAnsi="Teko" w:cs="Teko"/>
          <w:sz w:val="28"/>
          <w:szCs w:val="28"/>
        </w:rPr>
        <w:t xml:space="preserve">gain a greater understanding of the field of </w:t>
      </w:r>
      <w:r w:rsidR="00A644CA">
        <w:rPr>
          <w:rFonts w:ascii="Teko" w:eastAsia="Verdana Pro" w:hAnsi="Teko" w:cs="Teko"/>
          <w:sz w:val="28"/>
          <w:szCs w:val="28"/>
        </w:rPr>
        <w:t>A</w:t>
      </w:r>
      <w:r w:rsidR="00301076" w:rsidRPr="00C47C53">
        <w:rPr>
          <w:rFonts w:ascii="Teko" w:eastAsia="Verdana Pro" w:hAnsi="Teko" w:cs="Teko"/>
          <w:sz w:val="28"/>
          <w:szCs w:val="28"/>
        </w:rPr>
        <w:t xml:space="preserve">rtificial </w:t>
      </w:r>
      <w:r w:rsidR="00A644CA">
        <w:rPr>
          <w:rFonts w:ascii="Teko" w:eastAsia="Verdana Pro" w:hAnsi="Teko" w:cs="Teko"/>
          <w:sz w:val="28"/>
          <w:szCs w:val="28"/>
        </w:rPr>
        <w:t>I</w:t>
      </w:r>
      <w:r w:rsidR="00301076" w:rsidRPr="00C47C53">
        <w:rPr>
          <w:rFonts w:ascii="Teko" w:eastAsia="Verdana Pro" w:hAnsi="Teko" w:cs="Teko"/>
          <w:sz w:val="28"/>
          <w:szCs w:val="28"/>
        </w:rPr>
        <w:t>ntelligence as well.</w:t>
      </w:r>
      <w:r w:rsidR="00720883" w:rsidRPr="00C47C53">
        <w:rPr>
          <w:rFonts w:ascii="Teko" w:eastAsia="Verdana Pro" w:hAnsi="Teko" w:cs="Teko"/>
          <w:sz w:val="28"/>
          <w:szCs w:val="28"/>
        </w:rPr>
        <w:t xml:space="preserve"> They will be mostly interacting with the API but will occasionally venture with the visualiser to </w:t>
      </w:r>
      <w:r w:rsidR="004B5E3B" w:rsidRPr="00C47C53">
        <w:rPr>
          <w:rFonts w:ascii="Teko" w:eastAsia="Verdana Pro" w:hAnsi="Teko" w:cs="Teko"/>
          <w:sz w:val="28"/>
          <w:szCs w:val="28"/>
        </w:rPr>
        <w:t>check on the ‘health’ of the network.</w:t>
      </w:r>
    </w:p>
    <w:p w14:paraId="68E111DC" w14:textId="28EC0FD5" w:rsidR="009E1A6E" w:rsidRPr="00C47C53" w:rsidRDefault="009E1A6E"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Other stakeholders may include anyone interested in learning</w:t>
      </w:r>
      <w:r w:rsidR="007A7072" w:rsidRPr="00C47C53">
        <w:rPr>
          <w:rFonts w:ascii="Teko" w:eastAsia="Verdana Pro" w:hAnsi="Teko" w:cs="Teko"/>
          <w:sz w:val="28"/>
          <w:szCs w:val="28"/>
        </w:rPr>
        <w:t xml:space="preserve"> about neurons and users that want to produce visualisations of neurons.</w:t>
      </w:r>
    </w:p>
    <w:p w14:paraId="3BB916AA" w14:textId="53992D80" w:rsidR="006C1635" w:rsidRPr="00C47C53" w:rsidRDefault="006C1635"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My stakeholders </w:t>
      </w:r>
      <w:r w:rsidR="00FF115E" w:rsidRPr="00C47C53">
        <w:rPr>
          <w:rFonts w:ascii="Teko" w:eastAsia="Verdana Pro" w:hAnsi="Teko" w:cs="Teko"/>
          <w:sz w:val="28"/>
          <w:szCs w:val="28"/>
        </w:rPr>
        <w:t>include</w:t>
      </w:r>
      <w:r w:rsidR="004B5E3B" w:rsidRPr="00C47C53">
        <w:rPr>
          <w:rFonts w:ascii="Teko" w:eastAsia="Verdana Pro" w:hAnsi="Teko" w:cs="Teko"/>
          <w:sz w:val="28"/>
          <w:szCs w:val="28"/>
        </w:rPr>
        <w:t xml:space="preserve"> Marta</w:t>
      </w:r>
      <w:r w:rsidR="00381A55" w:rsidRPr="00C47C53">
        <w:rPr>
          <w:rFonts w:ascii="Teko" w:eastAsia="Verdana Pro" w:hAnsi="Teko" w:cs="Teko"/>
          <w:sz w:val="28"/>
          <w:szCs w:val="28"/>
        </w:rPr>
        <w:t xml:space="preserve"> (</w:t>
      </w:r>
      <w:r w:rsidR="00A644CA">
        <w:rPr>
          <w:rFonts w:ascii="Teko" w:eastAsia="Verdana Pro" w:hAnsi="Teko" w:cs="Teko"/>
          <w:sz w:val="28"/>
          <w:szCs w:val="28"/>
        </w:rPr>
        <w:t>Former Y</w:t>
      </w:r>
      <w:r w:rsidR="004B5E3B" w:rsidRPr="00C47C53">
        <w:rPr>
          <w:rFonts w:ascii="Teko" w:eastAsia="Verdana Pro" w:hAnsi="Teko" w:cs="Teko"/>
          <w:sz w:val="28"/>
          <w:szCs w:val="28"/>
        </w:rPr>
        <w:t xml:space="preserve">ear 13 </w:t>
      </w:r>
      <w:r w:rsidR="00C45E7A" w:rsidRPr="00C47C53">
        <w:rPr>
          <w:rFonts w:ascii="Teko" w:eastAsia="Verdana Pro" w:hAnsi="Teko" w:cs="Teko"/>
          <w:sz w:val="28"/>
          <w:szCs w:val="28"/>
        </w:rPr>
        <w:t>P</w:t>
      </w:r>
      <w:r w:rsidR="004B5E3B" w:rsidRPr="00C47C53">
        <w:rPr>
          <w:rFonts w:ascii="Teko" w:eastAsia="Verdana Pro" w:hAnsi="Teko" w:cs="Teko"/>
          <w:sz w:val="28"/>
          <w:szCs w:val="28"/>
        </w:rPr>
        <w:t>hycology</w:t>
      </w:r>
      <w:r w:rsidR="00C45E7A" w:rsidRPr="00C47C53">
        <w:rPr>
          <w:rFonts w:ascii="Teko" w:eastAsia="Verdana Pro" w:hAnsi="Teko" w:cs="Teko"/>
          <w:sz w:val="28"/>
          <w:szCs w:val="28"/>
        </w:rPr>
        <w:t xml:space="preserve"> and Computer Science</w:t>
      </w:r>
      <w:r w:rsidR="004B5E3B" w:rsidRPr="00C47C53">
        <w:rPr>
          <w:rFonts w:ascii="Teko" w:eastAsia="Verdana Pro" w:hAnsi="Teko" w:cs="Teko"/>
          <w:sz w:val="28"/>
          <w:szCs w:val="28"/>
        </w:rPr>
        <w:t xml:space="preserve"> student</w:t>
      </w:r>
      <w:r w:rsidR="00A644CA">
        <w:rPr>
          <w:rFonts w:ascii="Teko" w:eastAsia="Verdana Pro" w:hAnsi="Teko" w:cs="Teko"/>
          <w:sz w:val="28"/>
          <w:szCs w:val="28"/>
        </w:rPr>
        <w:t xml:space="preserve">, now at </w:t>
      </w:r>
      <w:proofErr w:type="gramStart"/>
      <w:r w:rsidR="00A644CA">
        <w:rPr>
          <w:rFonts w:ascii="Teko" w:eastAsia="Verdana Pro" w:hAnsi="Teko" w:cs="Teko"/>
          <w:sz w:val="28"/>
          <w:szCs w:val="28"/>
        </w:rPr>
        <w:t>University</w:t>
      </w:r>
      <w:proofErr w:type="gramEnd"/>
      <w:r w:rsidR="00381A55" w:rsidRPr="00C47C53">
        <w:rPr>
          <w:rFonts w:ascii="Teko" w:eastAsia="Verdana Pro" w:hAnsi="Teko" w:cs="Teko"/>
          <w:sz w:val="28"/>
          <w:szCs w:val="28"/>
        </w:rPr>
        <w:t>), Ana Astoria (</w:t>
      </w:r>
      <w:r w:rsidR="00A644CA">
        <w:rPr>
          <w:rFonts w:ascii="Teko" w:eastAsia="Verdana Pro" w:hAnsi="Teko" w:cs="Teko"/>
          <w:sz w:val="28"/>
          <w:szCs w:val="28"/>
        </w:rPr>
        <w:t>Former Y</w:t>
      </w:r>
      <w:r w:rsidR="00381A55" w:rsidRPr="00C47C53">
        <w:rPr>
          <w:rFonts w:ascii="Teko" w:eastAsia="Verdana Pro" w:hAnsi="Teko" w:cs="Teko"/>
          <w:sz w:val="28"/>
          <w:szCs w:val="28"/>
        </w:rPr>
        <w:t>ear</w:t>
      </w:r>
      <w:r w:rsidR="00A644CA">
        <w:rPr>
          <w:rFonts w:ascii="Teko" w:eastAsia="Verdana Pro" w:hAnsi="Teko" w:cs="Teko"/>
          <w:sz w:val="28"/>
          <w:szCs w:val="28"/>
        </w:rPr>
        <w:t xml:space="preserve"> </w:t>
      </w:r>
      <w:r w:rsidR="00381A55" w:rsidRPr="00C47C53">
        <w:rPr>
          <w:rFonts w:ascii="Teko" w:eastAsia="Verdana Pro" w:hAnsi="Teko" w:cs="Teko"/>
          <w:sz w:val="28"/>
          <w:szCs w:val="28"/>
        </w:rPr>
        <w:t>12</w:t>
      </w:r>
      <w:r w:rsidR="00A644CA">
        <w:rPr>
          <w:rFonts w:ascii="Teko" w:eastAsia="Verdana Pro" w:hAnsi="Teko" w:cs="Teko"/>
          <w:sz w:val="28"/>
          <w:szCs w:val="28"/>
        </w:rPr>
        <w:t>, now Year 13</w:t>
      </w:r>
      <w:r w:rsidR="00381A55" w:rsidRPr="00C47C53">
        <w:rPr>
          <w:rFonts w:ascii="Teko" w:eastAsia="Verdana Pro" w:hAnsi="Teko" w:cs="Teko"/>
          <w:sz w:val="28"/>
          <w:szCs w:val="28"/>
        </w:rPr>
        <w:t xml:space="preserve"> </w:t>
      </w:r>
      <w:r w:rsidR="00A644CA">
        <w:rPr>
          <w:rFonts w:ascii="Teko" w:eastAsia="Verdana Pro" w:hAnsi="Teko" w:cs="Teko"/>
          <w:sz w:val="28"/>
          <w:szCs w:val="28"/>
        </w:rPr>
        <w:t>P</w:t>
      </w:r>
      <w:r w:rsidR="00381A55" w:rsidRPr="00C47C53">
        <w:rPr>
          <w:rFonts w:ascii="Teko" w:eastAsia="Verdana Pro" w:hAnsi="Teko" w:cs="Teko"/>
          <w:sz w:val="28"/>
          <w:szCs w:val="28"/>
        </w:rPr>
        <w:t>hycology student),</w:t>
      </w:r>
      <w:r w:rsidR="00C45E7A" w:rsidRPr="00C47C53">
        <w:rPr>
          <w:rFonts w:ascii="Teko" w:eastAsia="Verdana Pro" w:hAnsi="Teko" w:cs="Teko"/>
          <w:sz w:val="28"/>
          <w:szCs w:val="28"/>
        </w:rPr>
        <w:t xml:space="preserve"> Syima (</w:t>
      </w:r>
      <w:r w:rsidR="00A644CA">
        <w:rPr>
          <w:rFonts w:ascii="Teko" w:eastAsia="Verdana Pro" w:hAnsi="Teko" w:cs="Teko"/>
          <w:sz w:val="28"/>
          <w:szCs w:val="28"/>
        </w:rPr>
        <w:t xml:space="preserve">Former </w:t>
      </w:r>
      <w:r w:rsidR="00C45E7A" w:rsidRPr="00C47C53">
        <w:rPr>
          <w:rFonts w:ascii="Teko" w:eastAsia="Verdana Pro" w:hAnsi="Teko" w:cs="Teko"/>
          <w:sz w:val="28"/>
          <w:szCs w:val="28"/>
        </w:rPr>
        <w:t xml:space="preserve">Year 13 </w:t>
      </w:r>
      <w:r w:rsidR="00A644CA">
        <w:rPr>
          <w:rFonts w:ascii="Teko" w:eastAsia="Verdana Pro" w:hAnsi="Teko" w:cs="Teko"/>
          <w:sz w:val="28"/>
          <w:szCs w:val="28"/>
        </w:rPr>
        <w:t>P</w:t>
      </w:r>
      <w:r w:rsidR="00C45E7A" w:rsidRPr="00C47C53">
        <w:rPr>
          <w:rFonts w:ascii="Teko" w:eastAsia="Verdana Pro" w:hAnsi="Teko" w:cs="Teko"/>
          <w:sz w:val="28"/>
          <w:szCs w:val="28"/>
        </w:rPr>
        <w:t xml:space="preserve">hycology </w:t>
      </w:r>
      <w:r w:rsidR="00A644CA">
        <w:rPr>
          <w:rFonts w:ascii="Teko" w:eastAsia="Verdana Pro" w:hAnsi="Teko" w:cs="Teko"/>
          <w:sz w:val="28"/>
          <w:szCs w:val="28"/>
        </w:rPr>
        <w:t>S</w:t>
      </w:r>
      <w:r w:rsidR="00C45E7A" w:rsidRPr="00C47C53">
        <w:rPr>
          <w:rFonts w:ascii="Teko" w:eastAsia="Verdana Pro" w:hAnsi="Teko" w:cs="Teko"/>
          <w:sz w:val="28"/>
          <w:szCs w:val="28"/>
        </w:rPr>
        <w:t>tudent</w:t>
      </w:r>
      <w:r w:rsidR="00A644CA">
        <w:rPr>
          <w:rFonts w:ascii="Teko" w:eastAsia="Verdana Pro" w:hAnsi="Teko" w:cs="Teko"/>
          <w:sz w:val="28"/>
          <w:szCs w:val="28"/>
        </w:rPr>
        <w:t>, now at University</w:t>
      </w:r>
      <w:r w:rsidR="00C45E7A" w:rsidRPr="00C47C53">
        <w:rPr>
          <w:rFonts w:ascii="Teko" w:eastAsia="Verdana Pro" w:hAnsi="Teko" w:cs="Teko"/>
          <w:sz w:val="28"/>
          <w:szCs w:val="28"/>
        </w:rPr>
        <w:t xml:space="preserve">) and </w:t>
      </w:r>
      <w:r w:rsidR="007A7072" w:rsidRPr="00C47C53">
        <w:rPr>
          <w:rFonts w:ascii="Teko" w:eastAsia="Verdana Pro" w:hAnsi="Teko" w:cs="Teko"/>
          <w:sz w:val="28"/>
          <w:szCs w:val="28"/>
        </w:rPr>
        <w:t>Ashton Pitcher</w:t>
      </w:r>
      <w:r w:rsidR="007E6AD3" w:rsidRPr="00C47C53">
        <w:rPr>
          <w:rFonts w:ascii="Teko" w:eastAsia="Verdana Pro" w:hAnsi="Teko" w:cs="Teko"/>
          <w:sz w:val="28"/>
          <w:szCs w:val="28"/>
        </w:rPr>
        <w:t xml:space="preserve"> </w:t>
      </w:r>
      <w:r w:rsidR="004B0FC4" w:rsidRPr="00C47C53">
        <w:rPr>
          <w:rFonts w:ascii="Teko" w:eastAsia="Verdana Pro" w:hAnsi="Teko" w:cs="Teko"/>
          <w:sz w:val="28"/>
          <w:szCs w:val="28"/>
        </w:rPr>
        <w:t>(</w:t>
      </w:r>
      <w:r w:rsidR="00A644CA">
        <w:rPr>
          <w:rFonts w:ascii="Teko" w:eastAsia="Verdana Pro" w:hAnsi="Teko" w:cs="Teko"/>
          <w:sz w:val="28"/>
          <w:szCs w:val="28"/>
        </w:rPr>
        <w:t xml:space="preserve">former </w:t>
      </w:r>
      <w:r w:rsidR="004B0FC4" w:rsidRPr="00C47C53">
        <w:rPr>
          <w:rFonts w:ascii="Teko" w:eastAsia="Verdana Pro" w:hAnsi="Teko" w:cs="Teko"/>
          <w:sz w:val="28"/>
          <w:szCs w:val="28"/>
        </w:rPr>
        <w:t>Year</w:t>
      </w:r>
      <w:r w:rsidR="007E6AD3" w:rsidRPr="00C47C53">
        <w:rPr>
          <w:rFonts w:ascii="Teko" w:eastAsia="Verdana Pro" w:hAnsi="Teko" w:cs="Teko"/>
          <w:sz w:val="28"/>
          <w:szCs w:val="28"/>
        </w:rPr>
        <w:t xml:space="preserve"> 12</w:t>
      </w:r>
      <w:r w:rsidR="00A644CA">
        <w:rPr>
          <w:rFonts w:ascii="Teko" w:eastAsia="Verdana Pro" w:hAnsi="Teko" w:cs="Teko"/>
          <w:sz w:val="28"/>
          <w:szCs w:val="28"/>
        </w:rPr>
        <w:t xml:space="preserve">, now Year 13 </w:t>
      </w:r>
      <w:r w:rsidR="007E6AD3" w:rsidRPr="00C47C53">
        <w:rPr>
          <w:rFonts w:ascii="Teko" w:eastAsia="Verdana Pro" w:hAnsi="Teko" w:cs="Teko"/>
          <w:sz w:val="28"/>
          <w:szCs w:val="28"/>
        </w:rPr>
        <w:t>Computer Science Student).</w:t>
      </w:r>
    </w:p>
    <w:p w14:paraId="1E04F4FC" w14:textId="77777777" w:rsidR="00FF115E" w:rsidRPr="00C47C53" w:rsidRDefault="00FF115E" w:rsidP="007E6AD3">
      <w:pPr>
        <w:ind w:left="720"/>
        <w:rPr>
          <w:rFonts w:ascii="Teko" w:eastAsia="Verdana Pro" w:hAnsi="Teko" w:cs="Teko"/>
          <w:sz w:val="28"/>
          <w:szCs w:val="28"/>
        </w:rPr>
      </w:pPr>
    </w:p>
    <w:p w14:paraId="411F6D52" w14:textId="77777777" w:rsidR="006F19DD" w:rsidRPr="005B5808" w:rsidRDefault="006F19DD" w:rsidP="00A644CA">
      <w:pPr>
        <w:rPr>
          <w:rFonts w:ascii="Verdana Pro" w:eastAsia="Verdana Pro" w:hAnsi="Verdana Pro" w:cs="Verdana Pro"/>
          <w:b/>
          <w:bCs/>
          <w:sz w:val="22"/>
          <w:szCs w:val="22"/>
        </w:rPr>
      </w:pPr>
    </w:p>
    <w:p w14:paraId="3D96DCE7" w14:textId="76E9216F" w:rsidR="00BB2E22" w:rsidRPr="005B5808" w:rsidRDefault="005B5808" w:rsidP="00BB2E22">
      <w:pPr>
        <w:rPr>
          <w:rFonts w:ascii="Teko" w:eastAsia="Verdana Pro" w:hAnsi="Teko" w:cs="Teko"/>
          <w:b/>
          <w:bCs/>
          <w:sz w:val="32"/>
          <w:szCs w:val="32"/>
        </w:rPr>
      </w:pPr>
      <w:r>
        <w:rPr>
          <w:rFonts w:ascii="Teko" w:eastAsia="Verdana Pro" w:hAnsi="Teko" w:cs="Teko"/>
          <w:b/>
          <w:bCs/>
          <w:sz w:val="32"/>
          <w:szCs w:val="32"/>
        </w:rPr>
        <w:lastRenderedPageBreak/>
        <w:t xml:space="preserve">1.2.1 </w:t>
      </w:r>
      <w:r w:rsidR="00BB2E22" w:rsidRPr="005B5808">
        <w:rPr>
          <w:rFonts w:ascii="Teko" w:eastAsia="Verdana Pro" w:hAnsi="Teko" w:cs="Teko"/>
          <w:b/>
          <w:bCs/>
          <w:sz w:val="32"/>
          <w:szCs w:val="32"/>
        </w:rPr>
        <w:t>Interview</w:t>
      </w:r>
      <w:r w:rsidR="00CE48AC" w:rsidRPr="005B5808">
        <w:rPr>
          <w:rFonts w:ascii="Teko" w:eastAsia="Verdana Pro" w:hAnsi="Teko" w:cs="Teko"/>
          <w:b/>
          <w:bCs/>
          <w:sz w:val="32"/>
          <w:szCs w:val="32"/>
        </w:rPr>
        <w:t>ing</w:t>
      </w:r>
      <w:r w:rsidR="00BB2E22" w:rsidRPr="005B5808">
        <w:rPr>
          <w:rFonts w:ascii="Teko" w:eastAsia="Verdana Pro" w:hAnsi="Teko" w:cs="Teko"/>
          <w:b/>
          <w:bCs/>
          <w:sz w:val="32"/>
          <w:szCs w:val="32"/>
        </w:rPr>
        <w:t xml:space="preserve"> Stakeholders</w:t>
      </w:r>
    </w:p>
    <w:p w14:paraId="563CD388" w14:textId="2752B261" w:rsidR="004171B5" w:rsidRPr="005B5808" w:rsidRDefault="0078257D" w:rsidP="00435E0E">
      <w:pPr>
        <w:spacing w:line="240" w:lineRule="auto"/>
        <w:ind w:left="720"/>
        <w:jc w:val="both"/>
        <w:rPr>
          <w:rFonts w:ascii="Teko" w:eastAsia="Verdana Pro" w:hAnsi="Teko" w:cs="Teko"/>
          <w:sz w:val="28"/>
          <w:szCs w:val="28"/>
        </w:rPr>
      </w:pPr>
      <w:r w:rsidRPr="005B5808">
        <w:rPr>
          <w:rFonts w:ascii="Teko" w:eastAsia="Verdana Pro" w:hAnsi="Teko" w:cs="Teko"/>
          <w:sz w:val="28"/>
          <w:szCs w:val="28"/>
        </w:rPr>
        <w:t>As this project</w:t>
      </w:r>
      <w:r w:rsidR="00B76773" w:rsidRPr="005B5808">
        <w:rPr>
          <w:rFonts w:ascii="Teko" w:eastAsia="Verdana Pro" w:hAnsi="Teko" w:cs="Teko"/>
          <w:sz w:val="28"/>
          <w:szCs w:val="28"/>
        </w:rPr>
        <w:t xml:space="preserve">’s aim is to </w:t>
      </w:r>
      <w:r w:rsidR="00435E0E">
        <w:rPr>
          <w:rFonts w:ascii="Teko" w:eastAsia="Verdana Pro" w:hAnsi="Teko" w:cs="Teko"/>
          <w:sz w:val="28"/>
          <w:szCs w:val="28"/>
        </w:rPr>
        <w:t xml:space="preserve">be used as a tool and be accessible to people of different levels of understanding </w:t>
      </w:r>
      <w:r w:rsidR="0010063B" w:rsidRPr="005B5808">
        <w:rPr>
          <w:rFonts w:ascii="Teko" w:eastAsia="Verdana Pro" w:hAnsi="Teko" w:cs="Teko"/>
          <w:sz w:val="28"/>
          <w:szCs w:val="28"/>
        </w:rPr>
        <w:t xml:space="preserve">an interview </w:t>
      </w:r>
      <w:r w:rsidR="00976104" w:rsidRPr="005B5808">
        <w:rPr>
          <w:rFonts w:ascii="Teko" w:eastAsia="Verdana Pro" w:hAnsi="Teko" w:cs="Teko"/>
          <w:sz w:val="28"/>
          <w:szCs w:val="28"/>
        </w:rPr>
        <w:t xml:space="preserve">with the previously mentioned stakeholders seems appropriate. These </w:t>
      </w:r>
      <w:r w:rsidR="00C00857" w:rsidRPr="005B5808">
        <w:rPr>
          <w:rFonts w:ascii="Teko" w:eastAsia="Verdana Pro" w:hAnsi="Teko" w:cs="Teko"/>
          <w:sz w:val="28"/>
          <w:szCs w:val="28"/>
        </w:rPr>
        <w:t>series of questions will</w:t>
      </w:r>
      <w:r w:rsidR="001A6A9B" w:rsidRPr="005B5808">
        <w:rPr>
          <w:rFonts w:ascii="Teko" w:eastAsia="Verdana Pro" w:hAnsi="Teko" w:cs="Teko"/>
          <w:sz w:val="28"/>
          <w:szCs w:val="28"/>
        </w:rPr>
        <w:t xml:space="preserve"> try</w:t>
      </w:r>
      <w:r w:rsidR="008379C8" w:rsidRPr="005B5808">
        <w:rPr>
          <w:rFonts w:ascii="Teko" w:eastAsia="Verdana Pro" w:hAnsi="Teko" w:cs="Teko"/>
          <w:sz w:val="28"/>
          <w:szCs w:val="28"/>
        </w:rPr>
        <w:t xml:space="preserve"> to return useful feedback in terms of what features are needed</w:t>
      </w:r>
      <w:r w:rsidR="00435E0E">
        <w:rPr>
          <w:rFonts w:ascii="Teko" w:eastAsia="Verdana Pro" w:hAnsi="Teko" w:cs="Teko"/>
          <w:sz w:val="28"/>
          <w:szCs w:val="28"/>
        </w:rPr>
        <w:t>/desirable</w:t>
      </w:r>
      <w:r w:rsidR="008379C8" w:rsidRPr="005B5808">
        <w:rPr>
          <w:rFonts w:ascii="Teko" w:eastAsia="Verdana Pro" w:hAnsi="Teko" w:cs="Teko"/>
          <w:sz w:val="28"/>
          <w:szCs w:val="28"/>
        </w:rPr>
        <w:t xml:space="preserve"> and try to find out how all of this is suitable t</w:t>
      </w:r>
      <w:r w:rsidR="0057542F" w:rsidRPr="005B5808">
        <w:rPr>
          <w:rFonts w:ascii="Teko" w:eastAsia="Verdana Pro" w:hAnsi="Teko" w:cs="Teko"/>
          <w:sz w:val="28"/>
          <w:szCs w:val="28"/>
        </w:rPr>
        <w:t>o each type of person</w:t>
      </w:r>
      <w:r w:rsidR="00A92D54" w:rsidRPr="005B5808">
        <w:rPr>
          <w:rFonts w:ascii="Teko" w:eastAsia="Verdana Pro" w:hAnsi="Teko" w:cs="Teko"/>
          <w:sz w:val="28"/>
          <w:szCs w:val="28"/>
        </w:rPr>
        <w:t xml:space="preserve">. </w:t>
      </w:r>
      <w:r w:rsidR="00435E0E">
        <w:rPr>
          <w:rFonts w:ascii="Teko" w:eastAsia="Verdana Pro" w:hAnsi="Teko" w:cs="Teko"/>
          <w:sz w:val="28"/>
          <w:szCs w:val="28"/>
        </w:rPr>
        <w:t xml:space="preserve">The feedback </w:t>
      </w:r>
      <w:r w:rsidR="00FF115E" w:rsidRPr="005B5808">
        <w:rPr>
          <w:rFonts w:ascii="Teko" w:eastAsia="Verdana Pro" w:hAnsi="Teko" w:cs="Teko"/>
          <w:sz w:val="28"/>
          <w:szCs w:val="28"/>
        </w:rPr>
        <w:t xml:space="preserve">will be </w:t>
      </w:r>
      <w:r w:rsidR="00435E0E" w:rsidRPr="005B5808">
        <w:rPr>
          <w:rFonts w:ascii="Teko" w:eastAsia="Verdana Pro" w:hAnsi="Teko" w:cs="Teko"/>
          <w:sz w:val="28"/>
          <w:szCs w:val="28"/>
        </w:rPr>
        <w:t>referred</w:t>
      </w:r>
      <w:r w:rsidR="00FF115E" w:rsidRPr="005B5808">
        <w:rPr>
          <w:rFonts w:ascii="Teko" w:eastAsia="Verdana Pro" w:hAnsi="Teko" w:cs="Teko"/>
          <w:sz w:val="28"/>
          <w:szCs w:val="28"/>
        </w:rPr>
        <w:t xml:space="preserve"> to all throughout the development process. </w:t>
      </w:r>
    </w:p>
    <w:p w14:paraId="1E79B4ED" w14:textId="0090ECF6" w:rsidR="00FF115E" w:rsidRPr="005B5808" w:rsidRDefault="00FF115E" w:rsidP="00435E0E">
      <w:pPr>
        <w:spacing w:line="240" w:lineRule="auto"/>
        <w:ind w:left="720"/>
        <w:jc w:val="both"/>
        <w:rPr>
          <w:rFonts w:ascii="Teko" w:eastAsia="Verdana Pro" w:hAnsi="Teko" w:cs="Teko"/>
          <w:sz w:val="28"/>
          <w:szCs w:val="28"/>
        </w:rPr>
      </w:pPr>
      <w:r w:rsidRPr="005B5808">
        <w:rPr>
          <w:rFonts w:ascii="Teko" w:eastAsia="Verdana Pro" w:hAnsi="Teko" w:cs="Teko"/>
          <w:sz w:val="28"/>
          <w:szCs w:val="28"/>
        </w:rPr>
        <w:t xml:space="preserve">Questions include but </w:t>
      </w:r>
      <w:r w:rsidR="00351873" w:rsidRPr="005B5808">
        <w:rPr>
          <w:rFonts w:ascii="Teko" w:eastAsia="Verdana Pro" w:hAnsi="Teko" w:cs="Teko"/>
          <w:sz w:val="28"/>
          <w:szCs w:val="28"/>
        </w:rPr>
        <w:t>are not limited to:</w:t>
      </w:r>
    </w:p>
    <w:p w14:paraId="58ED6AA9" w14:textId="7AF30D5E" w:rsidR="00351873" w:rsidRPr="005B5808" w:rsidRDefault="00D83388"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Tell me about yourself</w:t>
      </w:r>
      <w:r w:rsidR="00097445">
        <w:rPr>
          <w:rFonts w:ascii="Teko" w:eastAsia="Verdana Pro" w:hAnsi="Teko" w:cs="Teko"/>
          <w:sz w:val="28"/>
          <w:szCs w:val="28"/>
        </w:rPr>
        <w:t>.</w:t>
      </w:r>
    </w:p>
    <w:p w14:paraId="7FDF661C" w14:textId="611FE596" w:rsidR="00D83388" w:rsidRPr="005B5808" w:rsidRDefault="00D83388"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Where do you get your understanding of neurons</w:t>
      </w:r>
      <w:r w:rsidR="007020F6" w:rsidRPr="005B5808">
        <w:rPr>
          <w:rFonts w:ascii="Teko" w:eastAsia="Verdana Pro" w:hAnsi="Teko" w:cs="Teko"/>
          <w:sz w:val="28"/>
          <w:szCs w:val="28"/>
        </w:rPr>
        <w:t>/ neural networks?</w:t>
      </w:r>
    </w:p>
    <w:p w14:paraId="5F1B4FB3" w14:textId="32910A8D" w:rsidR="007020F6" w:rsidRPr="005B5808" w:rsidRDefault="007020F6"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 xml:space="preserve">Do you use any websites, videos or any computer resources </w:t>
      </w:r>
      <w:r w:rsidR="00576B3F" w:rsidRPr="005B5808">
        <w:rPr>
          <w:rFonts w:ascii="Teko" w:eastAsia="Verdana Pro" w:hAnsi="Teko" w:cs="Teko"/>
          <w:sz w:val="28"/>
          <w:szCs w:val="28"/>
        </w:rPr>
        <w:t>to expand and enhance your understanding of neurons?</w:t>
      </w:r>
    </w:p>
    <w:p w14:paraId="3D42FF23" w14:textId="2A2B7508" w:rsidR="00576B3F" w:rsidRPr="005B5808" w:rsidRDefault="00576B3F"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What are the drawbacks and benefits of such methods of learning?</w:t>
      </w:r>
    </w:p>
    <w:p w14:paraId="7DB77628" w14:textId="4A6A48AB" w:rsidR="00576B3F" w:rsidRPr="005B5808" w:rsidRDefault="004171B5"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 xml:space="preserve">How would an interactable model for learning about neurons change the efficiency of your </w:t>
      </w:r>
      <w:r w:rsidR="00BA6FC8" w:rsidRPr="005B5808">
        <w:rPr>
          <w:rFonts w:ascii="Teko" w:eastAsia="Verdana Pro" w:hAnsi="Teko" w:cs="Teko"/>
          <w:sz w:val="28"/>
          <w:szCs w:val="28"/>
        </w:rPr>
        <w:t>retrieval?</w:t>
      </w:r>
    </w:p>
    <w:p w14:paraId="4415D2DD" w14:textId="116FE80A" w:rsidR="004171B5" w:rsidRPr="005B5808" w:rsidRDefault="004171B5"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 xml:space="preserve">For </w:t>
      </w:r>
      <w:r w:rsidR="00171784" w:rsidRPr="005B5808">
        <w:rPr>
          <w:rFonts w:ascii="Teko" w:eastAsia="Verdana Pro" w:hAnsi="Teko" w:cs="Teko"/>
          <w:sz w:val="28"/>
          <w:szCs w:val="28"/>
        </w:rPr>
        <w:t>an interactable mode</w:t>
      </w:r>
      <w:r w:rsidR="002F67FD">
        <w:rPr>
          <w:rFonts w:ascii="Teko" w:eastAsia="Verdana Pro" w:hAnsi="Teko" w:cs="Teko"/>
          <w:sz w:val="28"/>
          <w:szCs w:val="28"/>
        </w:rPr>
        <w:t>l</w:t>
      </w:r>
      <w:r w:rsidR="00171784" w:rsidRPr="005B5808">
        <w:rPr>
          <w:rFonts w:ascii="Teko" w:eastAsia="Verdana Pro" w:hAnsi="Teko" w:cs="Teko"/>
          <w:sz w:val="28"/>
          <w:szCs w:val="28"/>
        </w:rPr>
        <w:t>/ sandbox for neurons, what key features are needed?</w:t>
      </w:r>
    </w:p>
    <w:p w14:paraId="63F0A1F5" w14:textId="3A1D3F5A" w:rsidR="000346B8" w:rsidRPr="005B5808" w:rsidRDefault="00335F8D"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What other features would be nice quality of life additions?</w:t>
      </w:r>
    </w:p>
    <w:p w14:paraId="17C1B97E" w14:textId="7F3C6CD8" w:rsidR="00335F8D" w:rsidRPr="005B5808" w:rsidRDefault="004A27D3"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What are your thoughts on a sandbox interactable model that grows to produce a response to stimulus?</w:t>
      </w:r>
    </w:p>
    <w:p w14:paraId="4B4FBAFD" w14:textId="2D394584" w:rsidR="004A27D3" w:rsidRPr="005B5808" w:rsidRDefault="004A27D3" w:rsidP="00435E0E">
      <w:pPr>
        <w:pStyle w:val="ListParagraph"/>
        <w:numPr>
          <w:ilvl w:val="0"/>
          <w:numId w:val="1"/>
        </w:numPr>
        <w:spacing w:line="240" w:lineRule="auto"/>
        <w:jc w:val="both"/>
        <w:rPr>
          <w:rFonts w:ascii="Teko" w:eastAsia="Verdana Pro" w:hAnsi="Teko" w:cs="Teko"/>
          <w:sz w:val="28"/>
          <w:szCs w:val="28"/>
        </w:rPr>
      </w:pPr>
      <w:r w:rsidRPr="005B5808">
        <w:rPr>
          <w:rFonts w:ascii="Teko" w:eastAsia="Verdana Pro" w:hAnsi="Teko" w:cs="Teko"/>
          <w:sz w:val="28"/>
          <w:szCs w:val="28"/>
        </w:rPr>
        <w:t>Any other comments or questions?</w:t>
      </w:r>
    </w:p>
    <w:p w14:paraId="1C0CAB14" w14:textId="77777777" w:rsidR="00CE48AC" w:rsidRPr="00435E0E" w:rsidRDefault="00CE48AC" w:rsidP="00CE48AC">
      <w:pPr>
        <w:rPr>
          <w:rFonts w:ascii="Teko" w:eastAsia="Verdana Pro" w:hAnsi="Teko" w:cs="Teko"/>
          <w:b/>
          <w:bCs/>
          <w:sz w:val="28"/>
          <w:szCs w:val="28"/>
        </w:rPr>
      </w:pPr>
    </w:p>
    <w:p w14:paraId="2C2206D3" w14:textId="77777777" w:rsidR="00097445" w:rsidRDefault="00C73464" w:rsidP="00097445">
      <w:pPr>
        <w:rPr>
          <w:rFonts w:ascii="Teko" w:eastAsia="Verdana Pro" w:hAnsi="Teko" w:cs="Teko"/>
          <w:b/>
          <w:bCs/>
          <w:sz w:val="28"/>
          <w:szCs w:val="28"/>
          <w:u w:val="single"/>
        </w:rPr>
      </w:pPr>
      <w:r w:rsidRPr="00435E0E">
        <w:rPr>
          <w:rFonts w:ascii="Teko" w:eastAsia="Verdana Pro" w:hAnsi="Teko" w:cs="Teko"/>
          <w:b/>
          <w:bCs/>
          <w:sz w:val="28"/>
          <w:szCs w:val="28"/>
          <w:u w:val="single"/>
        </w:rPr>
        <w:t xml:space="preserve">Interviewing </w:t>
      </w:r>
      <w:r w:rsidR="004C041B" w:rsidRPr="00435E0E">
        <w:rPr>
          <w:rFonts w:ascii="Teko" w:eastAsia="Verdana Pro" w:hAnsi="Teko" w:cs="Teko"/>
          <w:b/>
          <w:bCs/>
          <w:sz w:val="28"/>
          <w:szCs w:val="28"/>
          <w:u w:val="single"/>
        </w:rPr>
        <w:t>Asthon</w:t>
      </w:r>
    </w:p>
    <w:p w14:paraId="0AFF8047" w14:textId="488DBB09" w:rsidR="00097445" w:rsidRPr="00097445" w:rsidRDefault="00097445" w:rsidP="00097445">
      <w:pPr>
        <w:rPr>
          <w:rFonts w:ascii="Teko" w:eastAsia="Verdana Pro" w:hAnsi="Teko" w:cs="Teko"/>
          <w:b/>
          <w:bCs/>
          <w:sz w:val="28"/>
          <w:szCs w:val="28"/>
          <w:u w:val="single"/>
        </w:rPr>
        <w:sectPr w:rsidR="00097445" w:rsidRPr="00097445">
          <w:footerReference w:type="default" r:id="rId11"/>
          <w:pgSz w:w="12240" w:h="15840"/>
          <w:pgMar w:top="1440" w:right="1440" w:bottom="1440" w:left="1440" w:header="720" w:footer="720" w:gutter="0"/>
          <w:cols w:space="720"/>
          <w:docGrid w:linePitch="360"/>
        </w:sectPr>
      </w:pPr>
    </w:p>
    <w:p w14:paraId="0FE5DA06" w14:textId="54451169" w:rsidR="00097445" w:rsidRPr="00097445" w:rsidRDefault="00097445" w:rsidP="00097445">
      <w:pPr>
        <w:spacing w:line="240" w:lineRule="auto"/>
        <w:rPr>
          <w:rFonts w:ascii="Teko" w:eastAsia="Verdana Pro" w:hAnsi="Teko" w:cs="Teko"/>
          <w:b/>
          <w:bCs/>
          <w:sz w:val="28"/>
          <w:szCs w:val="28"/>
        </w:rPr>
      </w:pPr>
      <w:r w:rsidRPr="00097445">
        <w:rPr>
          <w:rFonts w:ascii="Teko" w:eastAsia="Verdana Pro" w:hAnsi="Teko" w:cs="Teko"/>
          <w:b/>
          <w:bCs/>
          <w:sz w:val="28"/>
          <w:szCs w:val="28"/>
        </w:rPr>
        <w:t>Me</w:t>
      </w:r>
    </w:p>
    <w:p w14:paraId="4FCC980B" w14:textId="76F1B56F" w:rsidR="00097445" w:rsidRDefault="00097445" w:rsidP="00097445">
      <w:pPr>
        <w:spacing w:line="240" w:lineRule="auto"/>
        <w:rPr>
          <w:rFonts w:ascii="Teko" w:eastAsia="Verdana Pro" w:hAnsi="Teko" w:cs="Teko"/>
          <w:b/>
          <w:bCs/>
          <w:sz w:val="28"/>
          <w:szCs w:val="28"/>
        </w:rPr>
      </w:pPr>
      <w:r w:rsidRPr="00097445">
        <w:rPr>
          <w:rFonts w:ascii="Teko" w:eastAsia="Verdana Pro" w:hAnsi="Teko" w:cs="Teko"/>
          <w:b/>
          <w:bCs/>
          <w:sz w:val="28"/>
          <w:szCs w:val="28"/>
        </w:rPr>
        <w:t>Ashton</w:t>
      </w:r>
    </w:p>
    <w:p w14:paraId="7AD46661" w14:textId="77777777" w:rsidR="00097445" w:rsidRPr="00097445" w:rsidRDefault="00097445" w:rsidP="00097445">
      <w:pPr>
        <w:spacing w:line="240" w:lineRule="auto"/>
        <w:rPr>
          <w:rFonts w:ascii="Teko" w:eastAsia="Verdana Pro" w:hAnsi="Teko" w:cs="Teko"/>
          <w:b/>
          <w:bCs/>
          <w:sz w:val="28"/>
          <w:szCs w:val="28"/>
        </w:rPr>
      </w:pPr>
    </w:p>
    <w:p w14:paraId="79DD3975" w14:textId="09A931DB" w:rsidR="00097445" w:rsidRPr="00097445" w:rsidRDefault="00097445" w:rsidP="00097445">
      <w:pPr>
        <w:spacing w:line="240" w:lineRule="auto"/>
        <w:rPr>
          <w:rFonts w:ascii="Teko" w:eastAsia="Verdana Pro" w:hAnsi="Teko" w:cs="Teko"/>
          <w:b/>
          <w:bCs/>
          <w:sz w:val="28"/>
          <w:szCs w:val="28"/>
        </w:rPr>
      </w:pPr>
      <w:r w:rsidRPr="00097445">
        <w:rPr>
          <w:rFonts w:ascii="Teko" w:eastAsia="Verdana Pro" w:hAnsi="Teko" w:cs="Teko"/>
          <w:b/>
          <w:bCs/>
          <w:sz w:val="28"/>
          <w:szCs w:val="28"/>
        </w:rPr>
        <w:t>Me</w:t>
      </w:r>
    </w:p>
    <w:p w14:paraId="527898A0" w14:textId="77777777" w:rsidR="00097445" w:rsidRDefault="00097445" w:rsidP="00097445">
      <w:pPr>
        <w:spacing w:line="240" w:lineRule="auto"/>
        <w:rPr>
          <w:rFonts w:ascii="Teko" w:eastAsia="Verdana Pro" w:hAnsi="Teko" w:cs="Teko"/>
          <w:sz w:val="28"/>
          <w:szCs w:val="28"/>
        </w:rPr>
      </w:pPr>
    </w:p>
    <w:p w14:paraId="276D92DC" w14:textId="297B5184" w:rsidR="00097445" w:rsidRPr="00097445" w:rsidRDefault="00097445" w:rsidP="006A524E">
      <w:pPr>
        <w:spacing w:line="240" w:lineRule="auto"/>
        <w:jc w:val="both"/>
        <w:rPr>
          <w:rFonts w:ascii="Teko" w:eastAsia="Verdana Pro" w:hAnsi="Teko" w:cs="Teko"/>
          <w:b/>
          <w:bCs/>
          <w:sz w:val="28"/>
          <w:szCs w:val="28"/>
        </w:rPr>
      </w:pPr>
      <w:r w:rsidRPr="00097445">
        <w:rPr>
          <w:rFonts w:ascii="Teko" w:eastAsia="Verdana Pro" w:hAnsi="Teko" w:cs="Teko"/>
          <w:b/>
          <w:bCs/>
          <w:sz w:val="28"/>
          <w:szCs w:val="28"/>
        </w:rPr>
        <w:t>Tell me about yourself</w:t>
      </w:r>
      <w:r>
        <w:rPr>
          <w:rFonts w:ascii="Teko" w:eastAsia="Verdana Pro" w:hAnsi="Teko" w:cs="Teko"/>
          <w:b/>
          <w:bCs/>
          <w:sz w:val="28"/>
          <w:szCs w:val="28"/>
        </w:rPr>
        <w:t>.</w:t>
      </w:r>
    </w:p>
    <w:p w14:paraId="3E5720DC" w14:textId="77777777" w:rsidR="00097445" w:rsidRDefault="004C041B" w:rsidP="006A524E">
      <w:pPr>
        <w:spacing w:line="240" w:lineRule="auto"/>
        <w:jc w:val="both"/>
        <w:rPr>
          <w:rFonts w:ascii="Teko" w:eastAsia="Verdana Pro" w:hAnsi="Teko" w:cs="Teko"/>
          <w:sz w:val="28"/>
          <w:szCs w:val="28"/>
        </w:rPr>
      </w:pPr>
      <w:r w:rsidRPr="00097445">
        <w:rPr>
          <w:rFonts w:ascii="Teko" w:eastAsia="Verdana Pro" w:hAnsi="Teko" w:cs="Teko"/>
          <w:sz w:val="28"/>
          <w:szCs w:val="28"/>
        </w:rPr>
        <w:t xml:space="preserve"> My name is Ashton </w:t>
      </w:r>
      <w:r w:rsidR="00F13182" w:rsidRPr="00097445">
        <w:rPr>
          <w:rFonts w:ascii="Teko" w:eastAsia="Verdana Pro" w:hAnsi="Teko" w:cs="Teko"/>
          <w:sz w:val="28"/>
          <w:szCs w:val="28"/>
        </w:rPr>
        <w:t>Pitcher;</w:t>
      </w:r>
      <w:r w:rsidRPr="00097445">
        <w:rPr>
          <w:rFonts w:ascii="Teko" w:eastAsia="Verdana Pro" w:hAnsi="Teko" w:cs="Teko"/>
          <w:sz w:val="28"/>
          <w:szCs w:val="28"/>
        </w:rPr>
        <w:t xml:space="preserve"> I am a student at Doncaster UTC. I do Computer Science, Business, Math and Further Math</w:t>
      </w:r>
      <w:r w:rsidR="00BC77DB" w:rsidRPr="00097445">
        <w:rPr>
          <w:rFonts w:ascii="Teko" w:eastAsia="Verdana Pro" w:hAnsi="Teko" w:cs="Teko"/>
          <w:sz w:val="28"/>
          <w:szCs w:val="28"/>
        </w:rPr>
        <w:t>. I do taekwondo and play drums. I am extremely interested in neural networks</w:t>
      </w:r>
      <w:r w:rsidR="00F13182" w:rsidRPr="00097445">
        <w:rPr>
          <w:rFonts w:ascii="Teko" w:eastAsia="Verdana Pro" w:hAnsi="Teko" w:cs="Teko"/>
          <w:sz w:val="28"/>
          <w:szCs w:val="28"/>
        </w:rPr>
        <w:t>, which is why I took this Interview.</w:t>
      </w:r>
    </w:p>
    <w:p w14:paraId="0C27695D" w14:textId="45AAA3B5" w:rsidR="00097445" w:rsidRPr="002F67FD" w:rsidRDefault="00D03EE1"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What do you know about neural networks?</w:t>
      </w:r>
    </w:p>
    <w:p w14:paraId="48635614" w14:textId="77777777" w:rsidR="00097445" w:rsidRDefault="00097445" w:rsidP="00097445">
      <w:pPr>
        <w:spacing w:line="240" w:lineRule="auto"/>
        <w:rPr>
          <w:rFonts w:ascii="Teko" w:eastAsia="Verdana Pro" w:hAnsi="Teko" w:cs="Teko"/>
          <w:sz w:val="28"/>
          <w:szCs w:val="28"/>
        </w:rPr>
      </w:pPr>
    </w:p>
    <w:p w14:paraId="68B11CAF" w14:textId="50DFB477" w:rsidR="00097445" w:rsidRPr="00097445" w:rsidRDefault="00097445" w:rsidP="00097445">
      <w:pPr>
        <w:spacing w:line="240" w:lineRule="auto"/>
        <w:rPr>
          <w:rFonts w:ascii="Teko" w:eastAsia="Verdana Pro" w:hAnsi="Teko" w:cs="Teko"/>
          <w:b/>
          <w:bCs/>
          <w:sz w:val="28"/>
          <w:szCs w:val="28"/>
        </w:rPr>
      </w:pPr>
      <w:r w:rsidRPr="00097445">
        <w:rPr>
          <w:rFonts w:ascii="Teko" w:eastAsia="Verdana Pro" w:hAnsi="Teko" w:cs="Teko"/>
          <w:b/>
          <w:bCs/>
          <w:sz w:val="28"/>
          <w:szCs w:val="28"/>
        </w:rPr>
        <w:lastRenderedPageBreak/>
        <w:t>Asthon</w:t>
      </w:r>
    </w:p>
    <w:p w14:paraId="21378778" w14:textId="77777777" w:rsidR="00097445" w:rsidRDefault="00097445" w:rsidP="00097445">
      <w:pPr>
        <w:spacing w:line="240" w:lineRule="auto"/>
        <w:rPr>
          <w:rFonts w:ascii="Teko" w:eastAsia="Verdana Pro" w:hAnsi="Teko" w:cs="Teko"/>
          <w:sz w:val="28"/>
          <w:szCs w:val="28"/>
        </w:rPr>
      </w:pPr>
    </w:p>
    <w:p w14:paraId="4FFA3022" w14:textId="77777777" w:rsidR="00097445" w:rsidRDefault="00097445" w:rsidP="00097445">
      <w:pPr>
        <w:spacing w:line="240" w:lineRule="auto"/>
        <w:rPr>
          <w:rFonts w:ascii="Teko" w:eastAsia="Verdana Pro" w:hAnsi="Teko" w:cs="Teko"/>
          <w:sz w:val="28"/>
          <w:szCs w:val="28"/>
        </w:rPr>
      </w:pPr>
    </w:p>
    <w:p w14:paraId="6B0BA77B" w14:textId="77777777" w:rsidR="00097445" w:rsidRDefault="00097445" w:rsidP="00097445">
      <w:pPr>
        <w:spacing w:line="240" w:lineRule="auto"/>
        <w:rPr>
          <w:rFonts w:ascii="Teko" w:eastAsia="Verdana Pro" w:hAnsi="Teko" w:cs="Teko"/>
          <w:sz w:val="28"/>
          <w:szCs w:val="28"/>
        </w:rPr>
      </w:pPr>
    </w:p>
    <w:p w14:paraId="5E35C7EB" w14:textId="77777777" w:rsidR="002F67FD" w:rsidRDefault="002F67FD" w:rsidP="00097445">
      <w:pPr>
        <w:spacing w:line="240" w:lineRule="auto"/>
        <w:rPr>
          <w:rFonts w:ascii="Teko" w:eastAsia="Verdana Pro" w:hAnsi="Teko" w:cs="Teko"/>
          <w:b/>
          <w:bCs/>
          <w:sz w:val="28"/>
          <w:szCs w:val="28"/>
        </w:rPr>
      </w:pPr>
    </w:p>
    <w:p w14:paraId="47BC920D" w14:textId="1943EF08" w:rsidR="00097445" w:rsidRDefault="002F67FD" w:rsidP="00097445">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435AB39C" w14:textId="77777777" w:rsidR="002F67FD" w:rsidRPr="002F67FD" w:rsidRDefault="002F67FD" w:rsidP="00097445">
      <w:pPr>
        <w:spacing w:line="240" w:lineRule="auto"/>
        <w:rPr>
          <w:rFonts w:ascii="Teko" w:eastAsia="Verdana Pro" w:hAnsi="Teko" w:cs="Teko"/>
          <w:b/>
          <w:bCs/>
          <w:sz w:val="28"/>
          <w:szCs w:val="28"/>
        </w:rPr>
      </w:pPr>
    </w:p>
    <w:p w14:paraId="18DA2404" w14:textId="77777777" w:rsidR="00097445" w:rsidRDefault="00097445" w:rsidP="00097445">
      <w:pPr>
        <w:spacing w:line="240" w:lineRule="auto"/>
        <w:rPr>
          <w:rFonts w:ascii="Teko" w:eastAsia="Verdana Pro" w:hAnsi="Teko" w:cs="Teko"/>
          <w:sz w:val="28"/>
          <w:szCs w:val="28"/>
        </w:rPr>
      </w:pPr>
    </w:p>
    <w:p w14:paraId="2CD25967" w14:textId="1E0D1DC2" w:rsidR="002F67FD" w:rsidRPr="002F67FD" w:rsidRDefault="002F67FD" w:rsidP="00097445">
      <w:pPr>
        <w:spacing w:line="240" w:lineRule="auto"/>
        <w:rPr>
          <w:rFonts w:ascii="Teko" w:eastAsia="Verdana Pro" w:hAnsi="Teko" w:cs="Teko"/>
          <w:b/>
          <w:bCs/>
          <w:sz w:val="28"/>
          <w:szCs w:val="28"/>
        </w:rPr>
      </w:pPr>
      <w:r w:rsidRPr="002F67FD">
        <w:rPr>
          <w:rFonts w:ascii="Teko" w:eastAsia="Verdana Pro" w:hAnsi="Teko" w:cs="Teko"/>
          <w:b/>
          <w:bCs/>
          <w:sz w:val="28"/>
          <w:szCs w:val="28"/>
        </w:rPr>
        <w:t>Ashton</w:t>
      </w:r>
    </w:p>
    <w:p w14:paraId="53586572" w14:textId="77777777" w:rsidR="00097445" w:rsidRDefault="00097445" w:rsidP="00097445">
      <w:pPr>
        <w:spacing w:line="240" w:lineRule="auto"/>
        <w:rPr>
          <w:rFonts w:ascii="Teko" w:eastAsia="Verdana Pro" w:hAnsi="Teko" w:cs="Teko"/>
          <w:sz w:val="28"/>
          <w:szCs w:val="28"/>
        </w:rPr>
      </w:pPr>
    </w:p>
    <w:p w14:paraId="72D081A6" w14:textId="77777777" w:rsidR="00097445" w:rsidRDefault="00097445" w:rsidP="00097445">
      <w:pPr>
        <w:spacing w:line="240" w:lineRule="auto"/>
        <w:rPr>
          <w:rFonts w:ascii="Teko" w:eastAsia="Verdana Pro" w:hAnsi="Teko" w:cs="Teko"/>
          <w:sz w:val="28"/>
          <w:szCs w:val="28"/>
        </w:rPr>
      </w:pPr>
    </w:p>
    <w:p w14:paraId="66B9B3B0" w14:textId="77777777" w:rsidR="00097445" w:rsidRDefault="00097445" w:rsidP="00097445">
      <w:pPr>
        <w:spacing w:line="240" w:lineRule="auto"/>
        <w:rPr>
          <w:rFonts w:ascii="Teko" w:eastAsia="Verdana Pro" w:hAnsi="Teko" w:cs="Teko"/>
          <w:sz w:val="28"/>
          <w:szCs w:val="28"/>
        </w:rPr>
      </w:pPr>
    </w:p>
    <w:p w14:paraId="5B5D8999" w14:textId="238484C5" w:rsidR="002F67FD" w:rsidRDefault="002F67FD" w:rsidP="00097445">
      <w:pPr>
        <w:spacing w:line="240" w:lineRule="auto"/>
        <w:rPr>
          <w:rFonts w:ascii="Teko" w:eastAsia="Verdana Pro" w:hAnsi="Teko" w:cs="Teko"/>
          <w:sz w:val="28"/>
          <w:szCs w:val="28"/>
        </w:rPr>
      </w:pPr>
    </w:p>
    <w:p w14:paraId="245DC477" w14:textId="77777777" w:rsidR="002F67FD" w:rsidRDefault="002F67FD" w:rsidP="00097445">
      <w:pPr>
        <w:spacing w:line="240" w:lineRule="auto"/>
        <w:rPr>
          <w:rFonts w:ascii="Teko" w:eastAsia="Verdana Pro" w:hAnsi="Teko" w:cs="Teko"/>
          <w:b/>
          <w:bCs/>
          <w:sz w:val="28"/>
          <w:szCs w:val="28"/>
        </w:rPr>
      </w:pPr>
    </w:p>
    <w:p w14:paraId="64BE6214" w14:textId="3B9D80AA" w:rsidR="002F67FD" w:rsidRPr="002F67FD" w:rsidRDefault="002F67FD" w:rsidP="00097445">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4406655A" w14:textId="77777777" w:rsidR="002F67FD" w:rsidRDefault="002F67FD" w:rsidP="00097445">
      <w:pPr>
        <w:spacing w:line="240" w:lineRule="auto"/>
        <w:rPr>
          <w:rFonts w:ascii="Teko" w:eastAsia="Verdana Pro" w:hAnsi="Teko" w:cs="Teko"/>
          <w:sz w:val="28"/>
          <w:szCs w:val="28"/>
        </w:rPr>
      </w:pPr>
    </w:p>
    <w:p w14:paraId="014F1718" w14:textId="08807B49" w:rsidR="002F67FD" w:rsidRPr="002F67FD" w:rsidRDefault="002F67FD" w:rsidP="00097445">
      <w:pPr>
        <w:spacing w:line="240" w:lineRule="auto"/>
        <w:rPr>
          <w:rFonts w:ascii="Teko" w:eastAsia="Verdana Pro" w:hAnsi="Teko" w:cs="Teko"/>
          <w:b/>
          <w:bCs/>
          <w:sz w:val="28"/>
          <w:szCs w:val="28"/>
        </w:rPr>
      </w:pPr>
      <w:r w:rsidRPr="002F67FD">
        <w:rPr>
          <w:rFonts w:ascii="Teko" w:eastAsia="Verdana Pro" w:hAnsi="Teko" w:cs="Teko"/>
          <w:b/>
          <w:bCs/>
          <w:sz w:val="28"/>
          <w:szCs w:val="28"/>
        </w:rPr>
        <w:t>Ashton</w:t>
      </w:r>
    </w:p>
    <w:p w14:paraId="1767690D" w14:textId="77777777" w:rsidR="00097445" w:rsidRDefault="00097445" w:rsidP="00097445">
      <w:pPr>
        <w:spacing w:line="240" w:lineRule="auto"/>
        <w:rPr>
          <w:rFonts w:ascii="Teko" w:eastAsia="Verdana Pro" w:hAnsi="Teko" w:cs="Teko"/>
          <w:sz w:val="28"/>
          <w:szCs w:val="28"/>
        </w:rPr>
      </w:pPr>
    </w:p>
    <w:p w14:paraId="15D1C16F" w14:textId="5DB19C96"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4CAA481E" w14:textId="77777777" w:rsidR="002F67FD" w:rsidRDefault="002F67FD" w:rsidP="002F67FD">
      <w:pPr>
        <w:spacing w:line="240" w:lineRule="auto"/>
        <w:rPr>
          <w:rFonts w:ascii="Teko" w:eastAsia="Verdana Pro" w:hAnsi="Teko" w:cs="Teko"/>
          <w:sz w:val="28"/>
          <w:szCs w:val="28"/>
        </w:rPr>
      </w:pPr>
    </w:p>
    <w:p w14:paraId="5C261596" w14:textId="2AF679C5" w:rsidR="002F67FD" w:rsidRDefault="00D03EE1" w:rsidP="006A524E">
      <w:pPr>
        <w:spacing w:line="240" w:lineRule="auto"/>
        <w:jc w:val="both"/>
        <w:rPr>
          <w:rFonts w:ascii="Teko" w:eastAsia="Verdana Pro" w:hAnsi="Teko" w:cs="Teko"/>
          <w:sz w:val="28"/>
          <w:szCs w:val="28"/>
        </w:rPr>
      </w:pPr>
      <w:r w:rsidRPr="005B5808">
        <w:rPr>
          <w:rFonts w:ascii="Teko" w:eastAsia="Verdana Pro" w:hAnsi="Teko" w:cs="Teko"/>
          <w:sz w:val="28"/>
          <w:szCs w:val="28"/>
        </w:rPr>
        <w:t>I don’t know much</w:t>
      </w:r>
      <w:r w:rsidR="007620C8" w:rsidRPr="005B5808">
        <w:rPr>
          <w:rFonts w:ascii="Teko" w:eastAsia="Verdana Pro" w:hAnsi="Teko" w:cs="Teko"/>
          <w:sz w:val="28"/>
          <w:szCs w:val="28"/>
        </w:rPr>
        <w:t xml:space="preserve">; I have a </w:t>
      </w:r>
      <w:r w:rsidR="00856AFB" w:rsidRPr="005B5808">
        <w:rPr>
          <w:rFonts w:ascii="Teko" w:eastAsia="Verdana Pro" w:hAnsi="Teko" w:cs="Teko"/>
          <w:sz w:val="28"/>
          <w:szCs w:val="28"/>
        </w:rPr>
        <w:t>lukewarm</w:t>
      </w:r>
      <w:r w:rsidR="007620C8" w:rsidRPr="005B5808">
        <w:rPr>
          <w:rFonts w:ascii="Teko" w:eastAsia="Verdana Pro" w:hAnsi="Teko" w:cs="Teko"/>
          <w:sz w:val="28"/>
          <w:szCs w:val="28"/>
        </w:rPr>
        <w:t xml:space="preserve"> understanding of </w:t>
      </w:r>
      <w:r w:rsidR="009E5FED" w:rsidRPr="005B5808">
        <w:rPr>
          <w:rFonts w:ascii="Teko" w:eastAsia="Verdana Pro" w:hAnsi="Teko" w:cs="Teko"/>
          <w:sz w:val="28"/>
          <w:szCs w:val="28"/>
        </w:rPr>
        <w:t xml:space="preserve">neural networks. I once witnessed brain scans in person which intrigued </w:t>
      </w:r>
      <w:r w:rsidR="00856AFB" w:rsidRPr="005B5808">
        <w:rPr>
          <w:rFonts w:ascii="Teko" w:eastAsia="Verdana Pro" w:hAnsi="Teko" w:cs="Teko"/>
          <w:sz w:val="28"/>
          <w:szCs w:val="28"/>
        </w:rPr>
        <w:t>me to pursuit more knowledge on neural networks.</w:t>
      </w:r>
    </w:p>
    <w:p w14:paraId="4ABB29C4" w14:textId="2494D0D7" w:rsidR="005E0B00" w:rsidRPr="002F67FD" w:rsidRDefault="00856AFB"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 I </w:t>
      </w:r>
      <w:r w:rsidR="00B56029" w:rsidRPr="002F67FD">
        <w:rPr>
          <w:rFonts w:ascii="Teko" w:eastAsia="Verdana Pro" w:hAnsi="Teko" w:cs="Teko"/>
          <w:sz w:val="28"/>
          <w:szCs w:val="28"/>
        </w:rPr>
        <w:t xml:space="preserve">get my understanding from sources such as Wikipedia and word of mouth, but apart from that, I lack any major knowledge </w:t>
      </w:r>
      <w:r w:rsidR="009001E0" w:rsidRPr="002F67FD">
        <w:rPr>
          <w:rFonts w:ascii="Teko" w:eastAsia="Verdana Pro" w:hAnsi="Teko" w:cs="Teko"/>
          <w:sz w:val="28"/>
          <w:szCs w:val="28"/>
        </w:rPr>
        <w:t>in neural networks and the field of Physics.</w:t>
      </w:r>
    </w:p>
    <w:p w14:paraId="6C5D6CBA" w14:textId="3E7F1F2F" w:rsidR="009001E0" w:rsidRPr="002F67FD" w:rsidRDefault="00DE3C0F"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T</w:t>
      </w:r>
      <w:r w:rsidR="009001E0" w:rsidRPr="002F67FD">
        <w:rPr>
          <w:rFonts w:ascii="Teko" w:eastAsia="Verdana Pro" w:hAnsi="Teko" w:cs="Teko"/>
          <w:b/>
          <w:bCs/>
          <w:sz w:val="28"/>
          <w:szCs w:val="28"/>
        </w:rPr>
        <w:t>he question doesn’t apply to you, but if you were to start learning about</w:t>
      </w:r>
      <w:r w:rsidRPr="002F67FD">
        <w:rPr>
          <w:rFonts w:ascii="Teko" w:eastAsia="Verdana Pro" w:hAnsi="Teko" w:cs="Teko"/>
          <w:b/>
          <w:bCs/>
          <w:sz w:val="28"/>
          <w:szCs w:val="28"/>
        </w:rPr>
        <w:t xml:space="preserve"> it</w:t>
      </w:r>
      <w:r w:rsidR="009001E0" w:rsidRPr="002F67FD">
        <w:rPr>
          <w:rFonts w:ascii="Teko" w:eastAsia="Verdana Pro" w:hAnsi="Teko" w:cs="Teko"/>
          <w:b/>
          <w:bCs/>
          <w:sz w:val="28"/>
          <w:szCs w:val="28"/>
        </w:rPr>
        <w:t>, what resources would you use?</w:t>
      </w:r>
      <w:r w:rsidR="005E0B00" w:rsidRPr="002F67FD">
        <w:rPr>
          <w:rFonts w:ascii="Teko" w:eastAsia="Verdana Pro" w:hAnsi="Teko" w:cs="Teko"/>
          <w:b/>
          <w:bCs/>
          <w:sz w:val="28"/>
          <w:szCs w:val="28"/>
        </w:rPr>
        <w:t xml:space="preserve"> </w:t>
      </w:r>
      <w:r w:rsidR="003D1E20" w:rsidRPr="002F67FD">
        <w:rPr>
          <w:rFonts w:ascii="Teko" w:eastAsia="Verdana Pro" w:hAnsi="Teko" w:cs="Teko"/>
          <w:b/>
          <w:bCs/>
          <w:sz w:val="28"/>
          <w:szCs w:val="28"/>
        </w:rPr>
        <w:t xml:space="preserve">What are some </w:t>
      </w:r>
      <w:r w:rsidR="00F67AFB" w:rsidRPr="002F67FD">
        <w:rPr>
          <w:rFonts w:ascii="Teko" w:eastAsia="Verdana Pro" w:hAnsi="Teko" w:cs="Teko"/>
          <w:b/>
          <w:bCs/>
          <w:sz w:val="28"/>
          <w:szCs w:val="28"/>
        </w:rPr>
        <w:t>benefits and</w:t>
      </w:r>
      <w:r w:rsidR="003D1E20" w:rsidRPr="002F67FD">
        <w:rPr>
          <w:rFonts w:ascii="Teko" w:eastAsia="Verdana Pro" w:hAnsi="Teko" w:cs="Teko"/>
          <w:b/>
          <w:bCs/>
          <w:sz w:val="28"/>
          <w:szCs w:val="28"/>
        </w:rPr>
        <w:t xml:space="preserve"> drawbacks of such methods?</w:t>
      </w:r>
    </w:p>
    <w:p w14:paraId="42BD0AB9" w14:textId="26B7BCFA" w:rsidR="009001E0" w:rsidRDefault="009001E0"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I would invest </w:t>
      </w:r>
      <w:r w:rsidR="00964176" w:rsidRPr="002F67FD">
        <w:rPr>
          <w:rFonts w:ascii="Teko" w:eastAsia="Verdana Pro" w:hAnsi="Teko" w:cs="Teko"/>
          <w:sz w:val="28"/>
          <w:szCs w:val="28"/>
        </w:rPr>
        <w:t xml:space="preserve">in university courses. </w:t>
      </w:r>
      <w:r w:rsidR="00DE3C0F" w:rsidRPr="002F67FD">
        <w:rPr>
          <w:rFonts w:ascii="Teko" w:eastAsia="Verdana Pro" w:hAnsi="Teko" w:cs="Teko"/>
          <w:sz w:val="28"/>
          <w:szCs w:val="28"/>
        </w:rPr>
        <w:t>However,</w:t>
      </w:r>
      <w:r w:rsidR="00964176" w:rsidRPr="002F67FD">
        <w:rPr>
          <w:rFonts w:ascii="Teko" w:eastAsia="Verdana Pro" w:hAnsi="Teko" w:cs="Teko"/>
          <w:sz w:val="28"/>
          <w:szCs w:val="28"/>
        </w:rPr>
        <w:t xml:space="preserve"> they are expensive to </w:t>
      </w:r>
      <w:r w:rsidR="00F65E4C" w:rsidRPr="002F67FD">
        <w:rPr>
          <w:rFonts w:ascii="Teko" w:eastAsia="Verdana Pro" w:hAnsi="Teko" w:cs="Teko"/>
          <w:sz w:val="28"/>
          <w:szCs w:val="28"/>
        </w:rPr>
        <w:t>join,</w:t>
      </w:r>
      <w:r w:rsidR="00964176" w:rsidRPr="002F67FD">
        <w:rPr>
          <w:rFonts w:ascii="Teko" w:eastAsia="Verdana Pro" w:hAnsi="Teko" w:cs="Teko"/>
          <w:sz w:val="28"/>
          <w:szCs w:val="28"/>
        </w:rPr>
        <w:t xml:space="preserve"> and it would take a rather large chunk of time out of my busy day. </w:t>
      </w:r>
      <w:r w:rsidR="001F5A54" w:rsidRPr="002F67FD">
        <w:rPr>
          <w:rFonts w:ascii="Teko" w:eastAsia="Verdana Pro" w:hAnsi="Teko" w:cs="Teko"/>
          <w:sz w:val="28"/>
          <w:szCs w:val="28"/>
        </w:rPr>
        <w:t xml:space="preserve">The benefits of a university course </w:t>
      </w:r>
      <w:proofErr w:type="gramStart"/>
      <w:r w:rsidR="001F5A54" w:rsidRPr="002F67FD">
        <w:rPr>
          <w:rFonts w:ascii="Teko" w:eastAsia="Verdana Pro" w:hAnsi="Teko" w:cs="Teko"/>
          <w:sz w:val="28"/>
          <w:szCs w:val="28"/>
        </w:rPr>
        <w:t>is</w:t>
      </w:r>
      <w:proofErr w:type="gramEnd"/>
      <w:r w:rsidR="001F5A54" w:rsidRPr="002F67FD">
        <w:rPr>
          <w:rFonts w:ascii="Teko" w:eastAsia="Verdana Pro" w:hAnsi="Teko" w:cs="Teko"/>
          <w:sz w:val="28"/>
          <w:szCs w:val="28"/>
        </w:rPr>
        <w:t xml:space="preserve"> that </w:t>
      </w:r>
      <w:proofErr w:type="spellStart"/>
      <w:r w:rsidR="001F5A54" w:rsidRPr="002F67FD">
        <w:rPr>
          <w:rFonts w:ascii="Teko" w:eastAsia="Verdana Pro" w:hAnsi="Teko" w:cs="Teko"/>
          <w:sz w:val="28"/>
          <w:szCs w:val="28"/>
        </w:rPr>
        <w:t>its</w:t>
      </w:r>
      <w:proofErr w:type="spellEnd"/>
      <w:r w:rsidR="001F5A54" w:rsidRPr="002F67FD">
        <w:rPr>
          <w:rFonts w:ascii="Teko" w:eastAsia="Verdana Pro" w:hAnsi="Teko" w:cs="Teko"/>
          <w:sz w:val="28"/>
          <w:szCs w:val="28"/>
        </w:rPr>
        <w:t xml:space="preserve"> very in depth and provides a </w:t>
      </w:r>
      <w:r w:rsidR="00A858C3" w:rsidRPr="002F67FD">
        <w:rPr>
          <w:rFonts w:ascii="Teko" w:eastAsia="Verdana Pro" w:hAnsi="Teko" w:cs="Teko"/>
          <w:sz w:val="28"/>
          <w:szCs w:val="28"/>
        </w:rPr>
        <w:t>formal qualification.</w:t>
      </w:r>
    </w:p>
    <w:p w14:paraId="175433A0" w14:textId="144D4709" w:rsidR="002F67FD" w:rsidRDefault="005D20F9"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I could also </w:t>
      </w:r>
      <w:r w:rsidR="00806E1D" w:rsidRPr="002F67FD">
        <w:rPr>
          <w:rFonts w:ascii="Teko" w:eastAsia="Verdana Pro" w:hAnsi="Teko" w:cs="Teko"/>
          <w:sz w:val="28"/>
          <w:szCs w:val="28"/>
        </w:rPr>
        <w:t>speak to a family friend who is a neuroscientis</w:t>
      </w:r>
      <w:r w:rsidR="00A94E4B" w:rsidRPr="002F67FD">
        <w:rPr>
          <w:rFonts w:ascii="Teko" w:eastAsia="Verdana Pro" w:hAnsi="Teko" w:cs="Teko"/>
          <w:sz w:val="28"/>
          <w:szCs w:val="28"/>
        </w:rPr>
        <w:t xml:space="preserve">t. They have </w:t>
      </w:r>
      <w:proofErr w:type="gramStart"/>
      <w:r w:rsidR="00A94E4B" w:rsidRPr="002F67FD">
        <w:rPr>
          <w:rFonts w:ascii="Teko" w:eastAsia="Verdana Pro" w:hAnsi="Teko" w:cs="Teko"/>
          <w:sz w:val="28"/>
          <w:szCs w:val="28"/>
        </w:rPr>
        <w:t xml:space="preserve">a  </w:t>
      </w:r>
      <w:r w:rsidR="001128F2" w:rsidRPr="002F67FD">
        <w:rPr>
          <w:rFonts w:ascii="Teko" w:eastAsia="Verdana Pro" w:hAnsi="Teko" w:cs="Teko"/>
          <w:sz w:val="28"/>
          <w:szCs w:val="28"/>
        </w:rPr>
        <w:t>lot</w:t>
      </w:r>
      <w:proofErr w:type="gramEnd"/>
      <w:r w:rsidR="001128F2" w:rsidRPr="002F67FD">
        <w:rPr>
          <w:rFonts w:ascii="Teko" w:eastAsia="Verdana Pro" w:hAnsi="Teko" w:cs="Teko"/>
          <w:sz w:val="28"/>
          <w:szCs w:val="28"/>
        </w:rPr>
        <w:t xml:space="preserve"> of field experience that they can share, </w:t>
      </w:r>
      <w:r w:rsidR="00CE350D" w:rsidRPr="002F67FD">
        <w:rPr>
          <w:rFonts w:ascii="Teko" w:eastAsia="Verdana Pro" w:hAnsi="Teko" w:cs="Teko"/>
          <w:sz w:val="28"/>
          <w:szCs w:val="28"/>
        </w:rPr>
        <w:t>therefore they are extremely qualified</w:t>
      </w:r>
      <w:r w:rsidR="003F2328" w:rsidRPr="002F67FD">
        <w:rPr>
          <w:rFonts w:ascii="Teko" w:eastAsia="Verdana Pro" w:hAnsi="Teko" w:cs="Teko"/>
          <w:sz w:val="28"/>
          <w:szCs w:val="28"/>
        </w:rPr>
        <w:t xml:space="preserve">. However, they might have trouble </w:t>
      </w:r>
      <w:r w:rsidR="00032F53" w:rsidRPr="002F67FD">
        <w:rPr>
          <w:rFonts w:ascii="Teko" w:eastAsia="Verdana Pro" w:hAnsi="Teko" w:cs="Teko"/>
          <w:sz w:val="28"/>
          <w:szCs w:val="28"/>
        </w:rPr>
        <w:t>explaining and simplifying the information down to make it easy to understand.</w:t>
      </w:r>
    </w:p>
    <w:p w14:paraId="75EF81C8" w14:textId="77777777" w:rsidR="002F67FD" w:rsidRDefault="002F67FD" w:rsidP="006A524E">
      <w:pPr>
        <w:spacing w:line="240" w:lineRule="auto"/>
        <w:jc w:val="both"/>
        <w:rPr>
          <w:rFonts w:ascii="Teko" w:eastAsia="Verdana Pro" w:hAnsi="Teko" w:cs="Teko"/>
          <w:sz w:val="28"/>
          <w:szCs w:val="28"/>
        </w:rPr>
      </w:pPr>
    </w:p>
    <w:p w14:paraId="22BC825E" w14:textId="7D32C56A" w:rsidR="002F67FD" w:rsidRPr="002F67FD" w:rsidRDefault="002F67FD"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 xml:space="preserve">How would an interactable model for learning about neurons change </w:t>
      </w:r>
      <w:r w:rsidRPr="002F67FD">
        <w:rPr>
          <w:rFonts w:ascii="Teko" w:eastAsia="Verdana Pro" w:hAnsi="Teko" w:cs="Teko"/>
          <w:b/>
          <w:bCs/>
          <w:sz w:val="28"/>
          <w:szCs w:val="28"/>
        </w:rPr>
        <w:t>how you would learn about them?</w:t>
      </w:r>
    </w:p>
    <w:p w14:paraId="5B758904" w14:textId="03FDC9A9" w:rsidR="002F67FD" w:rsidRPr="002F67FD" w:rsidRDefault="00BA6FC8" w:rsidP="006A524E">
      <w:pPr>
        <w:spacing w:line="240" w:lineRule="auto"/>
        <w:jc w:val="both"/>
        <w:rPr>
          <w:rFonts w:ascii="Teko" w:eastAsia="Verdana Pro" w:hAnsi="Teko" w:cs="Teko"/>
          <w:sz w:val="28"/>
          <w:szCs w:val="28"/>
        </w:rPr>
      </w:pPr>
      <w:r w:rsidRPr="002F67FD">
        <w:rPr>
          <w:rFonts w:ascii="Teko" w:eastAsia="Verdana Pro" w:hAnsi="Teko" w:cs="Teko"/>
          <w:sz w:val="28"/>
          <w:szCs w:val="28"/>
        </w:rPr>
        <w:t>A</w:t>
      </w:r>
      <w:r w:rsidR="00601B5D" w:rsidRPr="002F67FD">
        <w:rPr>
          <w:rFonts w:ascii="Teko" w:eastAsia="Verdana Pro" w:hAnsi="Teko" w:cs="Teko"/>
          <w:sz w:val="28"/>
          <w:szCs w:val="28"/>
        </w:rPr>
        <w:t xml:space="preserve"> sandbox</w:t>
      </w:r>
      <w:r w:rsidR="00743BBD" w:rsidRPr="002F67FD">
        <w:rPr>
          <w:rFonts w:ascii="Teko" w:eastAsia="Verdana Pro" w:hAnsi="Teko" w:cs="Teko"/>
          <w:sz w:val="28"/>
          <w:szCs w:val="28"/>
        </w:rPr>
        <w:t xml:space="preserve"> isn’t complicated for a person like me to understand which will let me </w:t>
      </w:r>
      <w:r w:rsidR="0073767F" w:rsidRPr="002F67FD">
        <w:rPr>
          <w:rFonts w:ascii="Teko" w:eastAsia="Verdana Pro" w:hAnsi="Teko" w:cs="Teko"/>
          <w:sz w:val="28"/>
          <w:szCs w:val="28"/>
        </w:rPr>
        <w:t>understand networks through exploration in my own way</w:t>
      </w:r>
      <w:r w:rsidR="00D12E1F" w:rsidRPr="002F67FD">
        <w:rPr>
          <w:rFonts w:ascii="Teko" w:eastAsia="Verdana Pro" w:hAnsi="Teko" w:cs="Teko"/>
          <w:sz w:val="28"/>
          <w:szCs w:val="28"/>
        </w:rPr>
        <w:t xml:space="preserve"> and understand how </w:t>
      </w:r>
      <w:r w:rsidR="00A15060" w:rsidRPr="002F67FD">
        <w:rPr>
          <w:rFonts w:ascii="Teko" w:eastAsia="Verdana Pro" w:hAnsi="Teko" w:cs="Teko"/>
          <w:sz w:val="28"/>
          <w:szCs w:val="28"/>
        </w:rPr>
        <w:t xml:space="preserve">the neural networks interact. </w:t>
      </w:r>
    </w:p>
    <w:p w14:paraId="2D27DBE6" w14:textId="57E9EF91" w:rsidR="002F67FD" w:rsidRPr="002F67FD" w:rsidRDefault="002F67FD"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 xml:space="preserve">For an interactable model/ sandbox for neurons, what key features </w:t>
      </w:r>
      <w:r w:rsidRPr="002F67FD">
        <w:rPr>
          <w:rFonts w:ascii="Teko" w:eastAsia="Verdana Pro" w:hAnsi="Teko" w:cs="Teko"/>
          <w:b/>
          <w:bCs/>
          <w:sz w:val="28"/>
          <w:szCs w:val="28"/>
        </w:rPr>
        <w:t>would be</w:t>
      </w:r>
      <w:r w:rsidRPr="002F67FD">
        <w:rPr>
          <w:rFonts w:ascii="Teko" w:eastAsia="Verdana Pro" w:hAnsi="Teko" w:cs="Teko"/>
          <w:b/>
          <w:bCs/>
          <w:sz w:val="28"/>
          <w:szCs w:val="28"/>
        </w:rPr>
        <w:t xml:space="preserve"> needed?</w:t>
      </w:r>
    </w:p>
    <w:p w14:paraId="2240DB40" w14:textId="77777777" w:rsidR="002F67FD" w:rsidRPr="002F67FD" w:rsidRDefault="002F67FD" w:rsidP="002F67FD">
      <w:pPr>
        <w:spacing w:line="240" w:lineRule="auto"/>
        <w:rPr>
          <w:rFonts w:ascii="Teko" w:eastAsia="Verdana Pro" w:hAnsi="Teko" w:cs="Teko"/>
          <w:sz w:val="28"/>
          <w:szCs w:val="28"/>
        </w:rPr>
      </w:pPr>
    </w:p>
    <w:p w14:paraId="5FE20254" w14:textId="77777777" w:rsidR="00097445" w:rsidRDefault="00097445" w:rsidP="00097445">
      <w:pPr>
        <w:pStyle w:val="ListParagraph"/>
        <w:spacing w:line="240" w:lineRule="auto"/>
        <w:ind w:left="1077"/>
        <w:rPr>
          <w:rFonts w:ascii="Teko" w:eastAsia="Verdana Pro" w:hAnsi="Teko" w:cs="Teko"/>
          <w:sz w:val="28"/>
          <w:szCs w:val="28"/>
        </w:rPr>
        <w:sectPr w:rsidR="00097445" w:rsidSect="00097445">
          <w:type w:val="continuous"/>
          <w:pgSz w:w="12240" w:h="15840"/>
          <w:pgMar w:top="1440" w:right="1440" w:bottom="1440" w:left="1440" w:header="720" w:footer="720" w:gutter="0"/>
          <w:cols w:num="2" w:space="720" w:equalWidth="0">
            <w:col w:w="1701" w:space="720"/>
            <w:col w:w="6939"/>
          </w:cols>
          <w:docGrid w:linePitch="360"/>
        </w:sectPr>
      </w:pPr>
    </w:p>
    <w:p w14:paraId="5E0D8C42" w14:textId="77777777" w:rsidR="00097445" w:rsidRDefault="00097445" w:rsidP="00097445">
      <w:pPr>
        <w:pStyle w:val="ListParagraph"/>
        <w:spacing w:line="240" w:lineRule="auto"/>
        <w:ind w:left="1077"/>
        <w:rPr>
          <w:rFonts w:ascii="Teko" w:eastAsia="Verdana Pro" w:hAnsi="Teko" w:cs="Teko"/>
          <w:sz w:val="28"/>
          <w:szCs w:val="28"/>
        </w:rPr>
      </w:pPr>
    </w:p>
    <w:p w14:paraId="211C85D9" w14:textId="77777777" w:rsidR="00097445" w:rsidRDefault="00097445" w:rsidP="00097445">
      <w:pPr>
        <w:pStyle w:val="ListParagraph"/>
        <w:spacing w:line="240" w:lineRule="auto"/>
        <w:ind w:left="1077"/>
        <w:rPr>
          <w:rFonts w:ascii="Teko" w:eastAsia="Verdana Pro" w:hAnsi="Teko" w:cs="Teko"/>
          <w:sz w:val="28"/>
          <w:szCs w:val="28"/>
        </w:rPr>
      </w:pPr>
    </w:p>
    <w:p w14:paraId="7BC9F214" w14:textId="77777777" w:rsidR="00097445" w:rsidRDefault="00097445" w:rsidP="00097445">
      <w:pPr>
        <w:pStyle w:val="ListParagraph"/>
        <w:spacing w:line="240" w:lineRule="auto"/>
        <w:ind w:left="1077"/>
        <w:rPr>
          <w:rFonts w:ascii="Teko" w:eastAsia="Verdana Pro" w:hAnsi="Teko" w:cs="Teko"/>
          <w:sz w:val="28"/>
          <w:szCs w:val="28"/>
        </w:rPr>
      </w:pPr>
    </w:p>
    <w:p w14:paraId="28DBBCEE" w14:textId="77777777" w:rsidR="00097445" w:rsidRDefault="00097445" w:rsidP="00097445">
      <w:pPr>
        <w:pStyle w:val="ListParagraph"/>
        <w:spacing w:line="240" w:lineRule="auto"/>
        <w:ind w:left="1077"/>
        <w:rPr>
          <w:rFonts w:ascii="Teko" w:eastAsia="Verdana Pro" w:hAnsi="Teko" w:cs="Teko"/>
          <w:sz w:val="28"/>
          <w:szCs w:val="28"/>
        </w:rPr>
      </w:pPr>
    </w:p>
    <w:p w14:paraId="20E888BA" w14:textId="77777777" w:rsidR="006A524E" w:rsidRDefault="006A524E" w:rsidP="002F67FD">
      <w:pPr>
        <w:spacing w:line="240" w:lineRule="auto"/>
        <w:rPr>
          <w:rFonts w:ascii="Teko" w:eastAsia="Verdana Pro" w:hAnsi="Teko" w:cs="Teko"/>
          <w:b/>
          <w:bCs/>
          <w:sz w:val="28"/>
          <w:szCs w:val="28"/>
        </w:rPr>
      </w:pPr>
    </w:p>
    <w:p w14:paraId="7EE58FFC" w14:textId="77777777" w:rsidR="006A524E" w:rsidRDefault="006A524E" w:rsidP="002F67FD">
      <w:pPr>
        <w:spacing w:line="240" w:lineRule="auto"/>
        <w:rPr>
          <w:rFonts w:ascii="Teko" w:eastAsia="Verdana Pro" w:hAnsi="Teko" w:cs="Teko"/>
          <w:b/>
          <w:bCs/>
          <w:sz w:val="28"/>
          <w:szCs w:val="28"/>
        </w:rPr>
      </w:pPr>
    </w:p>
    <w:p w14:paraId="5500629D" w14:textId="77777777" w:rsidR="006A524E" w:rsidRDefault="006A524E" w:rsidP="002F67FD">
      <w:pPr>
        <w:spacing w:line="240" w:lineRule="auto"/>
        <w:rPr>
          <w:rFonts w:ascii="Teko" w:eastAsia="Verdana Pro" w:hAnsi="Teko" w:cs="Teko"/>
          <w:b/>
          <w:bCs/>
          <w:sz w:val="28"/>
          <w:szCs w:val="28"/>
        </w:rPr>
      </w:pPr>
    </w:p>
    <w:p w14:paraId="3761D090" w14:textId="47D1C1B0" w:rsidR="00097445"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lastRenderedPageBreak/>
        <w:t>Ashton</w:t>
      </w:r>
    </w:p>
    <w:p w14:paraId="7B9BF351" w14:textId="5FC8B87F" w:rsidR="00097445" w:rsidRPr="002F67FD" w:rsidRDefault="00097445" w:rsidP="002F67FD">
      <w:pPr>
        <w:spacing w:line="240" w:lineRule="auto"/>
        <w:rPr>
          <w:rFonts w:ascii="Teko" w:eastAsia="Verdana Pro" w:hAnsi="Teko" w:cs="Teko"/>
          <w:sz w:val="28"/>
          <w:szCs w:val="28"/>
        </w:rPr>
      </w:pPr>
    </w:p>
    <w:p w14:paraId="2CEC81D1" w14:textId="1B970771" w:rsidR="00097445"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2877B986" w14:textId="55B68553" w:rsidR="00097445"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shton</w:t>
      </w:r>
    </w:p>
    <w:p w14:paraId="0745F66B" w14:textId="2EC19B1F" w:rsidR="00097445"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76DA22A9" w14:textId="77777777" w:rsidR="002F67FD" w:rsidRDefault="002F67FD" w:rsidP="002F67FD">
      <w:pPr>
        <w:spacing w:line="240" w:lineRule="auto"/>
        <w:rPr>
          <w:rFonts w:ascii="Teko" w:eastAsia="Verdana Pro" w:hAnsi="Teko" w:cs="Teko"/>
          <w:b/>
          <w:bCs/>
          <w:sz w:val="28"/>
          <w:szCs w:val="28"/>
        </w:rPr>
      </w:pPr>
    </w:p>
    <w:p w14:paraId="4F443F55" w14:textId="03914393"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shton</w:t>
      </w:r>
    </w:p>
    <w:p w14:paraId="3D750B78" w14:textId="77777777" w:rsidR="002F67FD" w:rsidRDefault="002F67FD" w:rsidP="002F67FD">
      <w:pPr>
        <w:spacing w:line="240" w:lineRule="auto"/>
        <w:rPr>
          <w:rFonts w:ascii="Teko" w:eastAsia="Verdana Pro" w:hAnsi="Teko" w:cs="Teko"/>
          <w:sz w:val="28"/>
          <w:szCs w:val="28"/>
        </w:rPr>
      </w:pPr>
    </w:p>
    <w:p w14:paraId="3293121E" w14:textId="6EB117A0"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3B4EFE13" w14:textId="65EF98FB"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shton</w:t>
      </w:r>
    </w:p>
    <w:p w14:paraId="2786F1B3" w14:textId="08EE696E" w:rsid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725F5DAA" w14:textId="515B6393" w:rsidR="002F67FD" w:rsidRPr="002F67FD" w:rsidRDefault="002F67FD" w:rsidP="002F67FD">
      <w:pPr>
        <w:spacing w:line="240" w:lineRule="auto"/>
        <w:rPr>
          <w:rFonts w:ascii="Teko" w:eastAsia="Verdana Pro" w:hAnsi="Teko" w:cs="Teko"/>
          <w:b/>
          <w:bCs/>
          <w:sz w:val="28"/>
          <w:szCs w:val="28"/>
        </w:rPr>
      </w:pPr>
      <w:r>
        <w:rPr>
          <w:rFonts w:ascii="Teko" w:eastAsia="Verdana Pro" w:hAnsi="Teko" w:cs="Teko"/>
          <w:b/>
          <w:bCs/>
          <w:sz w:val="28"/>
          <w:szCs w:val="28"/>
        </w:rPr>
        <w:t>Ashton</w:t>
      </w:r>
    </w:p>
    <w:p w14:paraId="035F33EF" w14:textId="27B135ED" w:rsidR="00A15060" w:rsidRPr="002F67FD" w:rsidRDefault="00441074"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The most important feature </w:t>
      </w:r>
      <w:r w:rsidR="0008597B" w:rsidRPr="002F67FD">
        <w:rPr>
          <w:rFonts w:ascii="Teko" w:eastAsia="Verdana Pro" w:hAnsi="Teko" w:cs="Teko"/>
          <w:sz w:val="28"/>
          <w:szCs w:val="28"/>
        </w:rPr>
        <w:t xml:space="preserve">would be simple interactive UI, this is to make it accessible to all age groups and all ranges of intelligence. </w:t>
      </w:r>
    </w:p>
    <w:p w14:paraId="63523C68" w14:textId="1DFA8F8D" w:rsidR="00DF055C" w:rsidRPr="002F67FD" w:rsidRDefault="00DF055C" w:rsidP="006A524E">
      <w:pPr>
        <w:spacing w:line="240" w:lineRule="auto"/>
        <w:jc w:val="both"/>
        <w:rPr>
          <w:rFonts w:ascii="Teko" w:eastAsia="Verdana Pro" w:hAnsi="Teko" w:cs="Teko"/>
          <w:b/>
          <w:bCs/>
          <w:sz w:val="28"/>
          <w:szCs w:val="28"/>
        </w:rPr>
      </w:pPr>
      <w:r w:rsidRPr="002F67FD">
        <w:rPr>
          <w:rFonts w:ascii="Teko" w:eastAsia="Verdana Pro" w:hAnsi="Teko" w:cs="Teko"/>
          <w:sz w:val="28"/>
          <w:szCs w:val="28"/>
        </w:rPr>
        <w:t xml:space="preserve"> </w:t>
      </w:r>
      <w:r w:rsidRPr="002F67FD">
        <w:rPr>
          <w:rFonts w:ascii="Teko" w:eastAsia="Verdana Pro" w:hAnsi="Teko" w:cs="Teko"/>
          <w:b/>
          <w:bCs/>
          <w:sz w:val="28"/>
          <w:szCs w:val="28"/>
        </w:rPr>
        <w:t>Anything important to</w:t>
      </w:r>
      <w:r w:rsidR="002F67FD">
        <w:rPr>
          <w:rFonts w:ascii="Teko" w:eastAsia="Verdana Pro" w:hAnsi="Teko" w:cs="Teko"/>
          <w:b/>
          <w:bCs/>
          <w:sz w:val="28"/>
          <w:szCs w:val="28"/>
        </w:rPr>
        <w:t xml:space="preserve"> navigate</w:t>
      </w:r>
      <w:r w:rsidRPr="002F67FD">
        <w:rPr>
          <w:rFonts w:ascii="Teko" w:eastAsia="Verdana Pro" w:hAnsi="Teko" w:cs="Teko"/>
          <w:b/>
          <w:bCs/>
          <w:sz w:val="28"/>
          <w:szCs w:val="28"/>
        </w:rPr>
        <w:t xml:space="preserve"> the UI?</w:t>
      </w:r>
    </w:p>
    <w:p w14:paraId="0FD8565B" w14:textId="77777777" w:rsidR="002F67FD" w:rsidRDefault="008F588E"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Colour coded interactions </w:t>
      </w:r>
      <w:r w:rsidR="009D57F7" w:rsidRPr="002F67FD">
        <w:rPr>
          <w:rFonts w:ascii="Teko" w:eastAsia="Verdana Pro" w:hAnsi="Teko" w:cs="Teko"/>
          <w:sz w:val="28"/>
          <w:szCs w:val="28"/>
        </w:rPr>
        <w:t>that have keys that explain it. I want to interact with the neural network</w:t>
      </w:r>
      <w:r w:rsidR="00564100" w:rsidRPr="002F67FD">
        <w:rPr>
          <w:rFonts w:ascii="Teko" w:eastAsia="Verdana Pro" w:hAnsi="Teko" w:cs="Teko"/>
          <w:sz w:val="28"/>
          <w:szCs w:val="28"/>
        </w:rPr>
        <w:t xml:space="preserve"> via cutting and adding neurons.</w:t>
      </w:r>
    </w:p>
    <w:p w14:paraId="4953516F" w14:textId="3EDE7A42" w:rsidR="002F67FD" w:rsidRPr="002F67FD" w:rsidRDefault="002F67FD"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What other features would be</w:t>
      </w:r>
      <w:r w:rsidRPr="002F67FD">
        <w:rPr>
          <w:rFonts w:ascii="Teko" w:eastAsia="Verdana Pro" w:hAnsi="Teko" w:cs="Teko"/>
          <w:b/>
          <w:bCs/>
          <w:sz w:val="28"/>
          <w:szCs w:val="28"/>
        </w:rPr>
        <w:t xml:space="preserve"> desirable</w:t>
      </w:r>
      <w:r w:rsidRPr="002F67FD">
        <w:rPr>
          <w:rFonts w:ascii="Teko" w:eastAsia="Verdana Pro" w:hAnsi="Teko" w:cs="Teko"/>
          <w:b/>
          <w:bCs/>
          <w:sz w:val="28"/>
          <w:szCs w:val="28"/>
        </w:rPr>
        <w:t>?</w:t>
      </w:r>
    </w:p>
    <w:p w14:paraId="31688015" w14:textId="7EAE1CE9" w:rsidR="00E6692C" w:rsidRDefault="00AD7FF3"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A qualify of life feature that I would find very helpful </w:t>
      </w:r>
      <w:r w:rsidR="006D53EC" w:rsidRPr="002F67FD">
        <w:rPr>
          <w:rFonts w:ascii="Teko" w:eastAsia="Verdana Pro" w:hAnsi="Teko" w:cs="Teko"/>
          <w:sz w:val="28"/>
          <w:szCs w:val="28"/>
        </w:rPr>
        <w:t>is being resourceful light</w:t>
      </w:r>
      <w:r w:rsidR="00282F32" w:rsidRPr="002F67FD">
        <w:rPr>
          <w:rFonts w:ascii="Teko" w:eastAsia="Verdana Pro" w:hAnsi="Teko" w:cs="Teko"/>
          <w:sz w:val="28"/>
          <w:szCs w:val="28"/>
        </w:rPr>
        <w:t>; taking less that a whole gigabyte of ram and not cause any memory leaks. Easy tools for manipulation of neurons.</w:t>
      </w:r>
    </w:p>
    <w:p w14:paraId="5FBB5B31" w14:textId="6DA6D68C" w:rsidR="002F67FD" w:rsidRPr="002F67FD" w:rsidRDefault="002F67FD"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Any other questions?</w:t>
      </w:r>
    </w:p>
    <w:p w14:paraId="71AA7C84" w14:textId="41B08B9C" w:rsidR="00512788" w:rsidRPr="002F67FD" w:rsidRDefault="00512788" w:rsidP="006A524E">
      <w:pPr>
        <w:spacing w:line="240" w:lineRule="auto"/>
        <w:jc w:val="both"/>
        <w:rPr>
          <w:rFonts w:ascii="Teko" w:eastAsia="Verdana Pro" w:hAnsi="Teko" w:cs="Teko"/>
          <w:sz w:val="28"/>
          <w:szCs w:val="28"/>
        </w:rPr>
      </w:pPr>
      <w:r w:rsidRPr="002F67FD">
        <w:rPr>
          <w:rFonts w:ascii="Teko" w:eastAsia="Verdana Pro" w:hAnsi="Teko" w:cs="Teko"/>
          <w:sz w:val="28"/>
          <w:szCs w:val="28"/>
        </w:rPr>
        <w:t>Will it be accessible?</w:t>
      </w:r>
    </w:p>
    <w:p w14:paraId="2DA9DDD9" w14:textId="5215004D" w:rsidR="00512788" w:rsidRPr="002F67FD" w:rsidRDefault="00E877EF"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Accessible in terms of what?</w:t>
      </w:r>
    </w:p>
    <w:p w14:paraId="5E9DFF2E" w14:textId="7E63CF08" w:rsidR="00E877EF" w:rsidRPr="005B5808" w:rsidRDefault="00E877EF" w:rsidP="006A524E">
      <w:pPr>
        <w:spacing w:line="240" w:lineRule="auto"/>
        <w:jc w:val="both"/>
        <w:rPr>
          <w:rFonts w:ascii="Teko" w:eastAsia="Verdana Pro" w:hAnsi="Teko" w:cs="Teko"/>
          <w:sz w:val="28"/>
          <w:szCs w:val="28"/>
        </w:rPr>
      </w:pPr>
      <w:r w:rsidRPr="005B5808">
        <w:rPr>
          <w:rFonts w:ascii="Teko" w:eastAsia="Verdana Pro" w:hAnsi="Teko" w:cs="Teko"/>
          <w:sz w:val="28"/>
          <w:szCs w:val="28"/>
        </w:rPr>
        <w:t xml:space="preserve">What other platforms </w:t>
      </w:r>
      <w:r w:rsidR="002F67FD">
        <w:rPr>
          <w:rFonts w:ascii="Teko" w:eastAsia="Verdana Pro" w:hAnsi="Teko" w:cs="Teko"/>
          <w:sz w:val="28"/>
          <w:szCs w:val="28"/>
        </w:rPr>
        <w:t>would</w:t>
      </w:r>
      <w:r w:rsidRPr="005B5808">
        <w:rPr>
          <w:rFonts w:ascii="Teko" w:eastAsia="Verdana Pro" w:hAnsi="Teko" w:cs="Teko"/>
          <w:sz w:val="28"/>
          <w:szCs w:val="28"/>
        </w:rPr>
        <w:t xml:space="preserve"> this</w:t>
      </w:r>
      <w:r w:rsidR="002F67FD">
        <w:rPr>
          <w:rFonts w:ascii="Teko" w:eastAsia="Verdana Pro" w:hAnsi="Teko" w:cs="Teko"/>
          <w:sz w:val="28"/>
          <w:szCs w:val="28"/>
        </w:rPr>
        <w:t xml:space="preserve"> be</w:t>
      </w:r>
      <w:r w:rsidRPr="005B5808">
        <w:rPr>
          <w:rFonts w:ascii="Teko" w:eastAsia="Verdana Pro" w:hAnsi="Teko" w:cs="Teko"/>
          <w:sz w:val="28"/>
          <w:szCs w:val="28"/>
        </w:rPr>
        <w:t xml:space="preserve"> available on?</w:t>
      </w:r>
    </w:p>
    <w:p w14:paraId="06E8D71F" w14:textId="77777777" w:rsidR="00097445" w:rsidRDefault="00097445" w:rsidP="005B5808">
      <w:pPr>
        <w:spacing w:line="240" w:lineRule="auto"/>
        <w:ind w:left="1077"/>
        <w:rPr>
          <w:rFonts w:ascii="Teko" w:eastAsia="Verdana Pro" w:hAnsi="Teko" w:cs="Teko"/>
          <w:sz w:val="28"/>
          <w:szCs w:val="28"/>
        </w:rPr>
        <w:sectPr w:rsidR="00097445" w:rsidSect="002F67FD">
          <w:type w:val="continuous"/>
          <w:pgSz w:w="12240" w:h="15840"/>
          <w:pgMar w:top="1440" w:right="1440" w:bottom="1440" w:left="1440" w:header="720" w:footer="720" w:gutter="0"/>
          <w:cols w:num="2" w:space="720" w:equalWidth="0">
            <w:col w:w="1701" w:space="720"/>
            <w:col w:w="6939"/>
          </w:cols>
          <w:docGrid w:linePitch="360"/>
        </w:sectPr>
      </w:pPr>
    </w:p>
    <w:p w14:paraId="3EF80848" w14:textId="3A07D1B9" w:rsidR="002F67FD" w:rsidRPr="002F67FD" w:rsidRDefault="00E877EF"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Me</w:t>
      </w:r>
    </w:p>
    <w:p w14:paraId="7C5F3EC5" w14:textId="77777777" w:rsidR="002F67FD" w:rsidRPr="002F67FD" w:rsidRDefault="002F67FD" w:rsidP="002F67FD">
      <w:pPr>
        <w:spacing w:line="240" w:lineRule="auto"/>
        <w:rPr>
          <w:rFonts w:ascii="Teko" w:eastAsia="Verdana Pro" w:hAnsi="Teko" w:cs="Teko"/>
          <w:b/>
          <w:bCs/>
          <w:sz w:val="28"/>
          <w:szCs w:val="28"/>
        </w:rPr>
      </w:pPr>
    </w:p>
    <w:p w14:paraId="0252DD0B" w14:textId="77777777" w:rsidR="002F67FD" w:rsidRPr="002F67FD" w:rsidRDefault="002F67FD" w:rsidP="002F67FD">
      <w:pPr>
        <w:spacing w:line="240" w:lineRule="auto"/>
        <w:rPr>
          <w:rFonts w:ascii="Teko" w:eastAsia="Verdana Pro" w:hAnsi="Teko" w:cs="Teko"/>
          <w:b/>
          <w:bCs/>
          <w:sz w:val="28"/>
          <w:szCs w:val="28"/>
        </w:rPr>
      </w:pPr>
    </w:p>
    <w:p w14:paraId="3C3BAF66" w14:textId="77777777" w:rsidR="002F67FD" w:rsidRDefault="002F67FD" w:rsidP="002F67FD">
      <w:pPr>
        <w:spacing w:line="240" w:lineRule="auto"/>
        <w:rPr>
          <w:rFonts w:ascii="Teko" w:eastAsia="Verdana Pro" w:hAnsi="Teko" w:cs="Teko"/>
          <w:b/>
          <w:bCs/>
          <w:sz w:val="28"/>
          <w:szCs w:val="28"/>
        </w:rPr>
      </w:pPr>
    </w:p>
    <w:p w14:paraId="4068803C" w14:textId="2032E853" w:rsidR="002F67FD" w:rsidRDefault="002F67FD" w:rsidP="002F67FD">
      <w:pPr>
        <w:spacing w:line="240" w:lineRule="auto"/>
        <w:rPr>
          <w:rFonts w:ascii="Teko" w:eastAsia="Verdana Pro" w:hAnsi="Teko" w:cs="Teko"/>
          <w:b/>
          <w:bCs/>
          <w:sz w:val="28"/>
          <w:szCs w:val="28"/>
        </w:rPr>
      </w:pPr>
      <w:r>
        <w:rPr>
          <w:rFonts w:ascii="Teko" w:eastAsia="Verdana Pro" w:hAnsi="Teko" w:cs="Teko"/>
          <w:b/>
          <w:bCs/>
          <w:sz w:val="28"/>
          <w:szCs w:val="28"/>
        </w:rPr>
        <w:t>Ashton</w:t>
      </w:r>
    </w:p>
    <w:p w14:paraId="1AE14C15" w14:textId="0AD40D89" w:rsidR="00E877EF" w:rsidRPr="002F67FD" w:rsidRDefault="00E877EF" w:rsidP="006A524E">
      <w:pPr>
        <w:spacing w:line="240" w:lineRule="auto"/>
        <w:jc w:val="both"/>
        <w:rPr>
          <w:rFonts w:ascii="Teko" w:eastAsia="Verdana Pro" w:hAnsi="Teko" w:cs="Teko"/>
          <w:b/>
          <w:bCs/>
          <w:sz w:val="28"/>
          <w:szCs w:val="28"/>
        </w:rPr>
      </w:pPr>
      <w:r w:rsidRPr="002F67FD">
        <w:rPr>
          <w:rFonts w:ascii="Teko" w:eastAsia="Verdana Pro" w:hAnsi="Teko" w:cs="Teko"/>
          <w:b/>
          <w:bCs/>
          <w:sz w:val="28"/>
          <w:szCs w:val="28"/>
        </w:rPr>
        <w:t>The plan is to make it accessible on the computer first and then if it works out make it accessible on mobile devices for greater accessibility.</w:t>
      </w:r>
      <w:r w:rsidR="002F67FD" w:rsidRPr="002F67FD">
        <w:rPr>
          <w:rFonts w:ascii="Teko" w:eastAsia="Verdana Pro" w:hAnsi="Teko" w:cs="Teko"/>
          <w:b/>
          <w:bCs/>
          <w:sz w:val="28"/>
          <w:szCs w:val="28"/>
        </w:rPr>
        <w:t xml:space="preserve"> However, this is meant more as a tool rather than entertainment and mobile devices aren’t suited for that.</w:t>
      </w:r>
      <w:r w:rsidRPr="002F67FD">
        <w:rPr>
          <w:rFonts w:ascii="Teko" w:eastAsia="Verdana Pro" w:hAnsi="Teko" w:cs="Teko"/>
          <w:b/>
          <w:bCs/>
          <w:sz w:val="28"/>
          <w:szCs w:val="28"/>
        </w:rPr>
        <w:t xml:space="preserve"> Any other questions?</w:t>
      </w:r>
    </w:p>
    <w:p w14:paraId="5487CA58" w14:textId="4D5D0BB1" w:rsidR="00E877EF" w:rsidRPr="005B5808" w:rsidRDefault="00306337" w:rsidP="006A524E">
      <w:pPr>
        <w:spacing w:line="240" w:lineRule="auto"/>
        <w:jc w:val="both"/>
        <w:rPr>
          <w:rFonts w:ascii="Teko" w:eastAsia="Verdana Pro" w:hAnsi="Teko" w:cs="Teko"/>
          <w:sz w:val="28"/>
          <w:szCs w:val="28"/>
        </w:rPr>
      </w:pPr>
      <w:r w:rsidRPr="005B5808">
        <w:rPr>
          <w:rFonts w:ascii="Teko" w:eastAsia="Verdana Pro" w:hAnsi="Teko" w:cs="Teko"/>
          <w:sz w:val="28"/>
          <w:szCs w:val="28"/>
        </w:rPr>
        <w:t>No, thank you.</w:t>
      </w:r>
    </w:p>
    <w:p w14:paraId="0C123565" w14:textId="77777777" w:rsidR="002F67FD" w:rsidRDefault="002F67FD" w:rsidP="00E877EF">
      <w:pPr>
        <w:ind w:left="1080"/>
        <w:rPr>
          <w:rFonts w:ascii="Teko" w:eastAsia="Verdana Pro" w:hAnsi="Teko" w:cs="Teko"/>
          <w:sz w:val="28"/>
          <w:szCs w:val="28"/>
        </w:rPr>
        <w:sectPr w:rsidR="002F67FD" w:rsidSect="002F67FD">
          <w:type w:val="continuous"/>
          <w:pgSz w:w="12240" w:h="15840"/>
          <w:pgMar w:top="1440" w:right="1440" w:bottom="1440" w:left="1440" w:header="720" w:footer="720" w:gutter="0"/>
          <w:cols w:num="2" w:space="720" w:equalWidth="0">
            <w:col w:w="1701" w:space="720"/>
            <w:col w:w="6939"/>
          </w:cols>
          <w:docGrid w:linePitch="360"/>
        </w:sectPr>
      </w:pPr>
    </w:p>
    <w:p w14:paraId="1F2314D7" w14:textId="77777777" w:rsidR="006F19DD" w:rsidRPr="002F67FD" w:rsidRDefault="006F19DD" w:rsidP="006A524E">
      <w:pPr>
        <w:rPr>
          <w:rFonts w:ascii="Teko" w:eastAsia="Verdana Pro" w:hAnsi="Teko" w:cs="Teko"/>
          <w:sz w:val="28"/>
          <w:szCs w:val="28"/>
        </w:rPr>
      </w:pPr>
    </w:p>
    <w:p w14:paraId="6930E65E" w14:textId="5247198F" w:rsidR="00AF7B1B" w:rsidRPr="002F67FD" w:rsidRDefault="002F67FD" w:rsidP="00AF7B1B">
      <w:pPr>
        <w:rPr>
          <w:rFonts w:ascii="Teko" w:eastAsia="Verdana Pro" w:hAnsi="Teko" w:cs="Teko"/>
          <w:b/>
          <w:bCs/>
          <w:sz w:val="28"/>
          <w:szCs w:val="28"/>
          <w:u w:val="single"/>
        </w:rPr>
      </w:pPr>
      <w:r w:rsidRPr="002F67FD">
        <w:rPr>
          <w:rFonts w:ascii="Teko" w:eastAsia="Verdana Pro" w:hAnsi="Teko" w:cs="Teko"/>
          <w:b/>
          <w:bCs/>
          <w:sz w:val="28"/>
          <w:szCs w:val="28"/>
          <w:u w:val="single"/>
        </w:rPr>
        <w:t>Interviewing Ana</w:t>
      </w:r>
    </w:p>
    <w:p w14:paraId="3ECD85C7" w14:textId="77777777" w:rsidR="002F67FD" w:rsidRDefault="002F67FD" w:rsidP="002F67FD">
      <w:pPr>
        <w:spacing w:line="240" w:lineRule="auto"/>
        <w:rPr>
          <w:rFonts w:ascii="Teko" w:eastAsia="Verdana Pro" w:hAnsi="Teko" w:cs="Teko"/>
          <w:sz w:val="28"/>
          <w:szCs w:val="28"/>
        </w:rPr>
        <w:sectPr w:rsidR="002F67FD" w:rsidSect="00097445">
          <w:type w:val="continuous"/>
          <w:pgSz w:w="12240" w:h="15840"/>
          <w:pgMar w:top="1440" w:right="1440" w:bottom="1440" w:left="1440" w:header="720" w:footer="720" w:gutter="0"/>
          <w:cols w:space="720"/>
          <w:docGrid w:linePitch="360"/>
        </w:sectPr>
      </w:pPr>
    </w:p>
    <w:p w14:paraId="2DA138D8" w14:textId="761F49FA"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na</w:t>
      </w:r>
    </w:p>
    <w:p w14:paraId="5283BB37" w14:textId="77777777" w:rsidR="002F67FD" w:rsidRDefault="002F67FD" w:rsidP="002F67FD">
      <w:pPr>
        <w:spacing w:line="240" w:lineRule="auto"/>
        <w:rPr>
          <w:rFonts w:ascii="Teko" w:eastAsia="Verdana Pro" w:hAnsi="Teko" w:cs="Teko"/>
          <w:sz w:val="28"/>
          <w:szCs w:val="28"/>
        </w:rPr>
      </w:pPr>
    </w:p>
    <w:p w14:paraId="24C1E0AF" w14:textId="77777777" w:rsidR="002F67FD" w:rsidRDefault="002F67FD" w:rsidP="002F67FD">
      <w:pPr>
        <w:spacing w:line="240" w:lineRule="auto"/>
        <w:rPr>
          <w:rFonts w:ascii="Teko" w:eastAsia="Verdana Pro" w:hAnsi="Teko" w:cs="Teko"/>
          <w:sz w:val="28"/>
          <w:szCs w:val="28"/>
        </w:rPr>
      </w:pPr>
    </w:p>
    <w:p w14:paraId="39C1F1A3" w14:textId="493FFB64" w:rsidR="00AF7B1B" w:rsidRPr="002F67FD" w:rsidRDefault="00760E27" w:rsidP="006A524E">
      <w:pPr>
        <w:spacing w:line="240" w:lineRule="auto"/>
        <w:jc w:val="both"/>
        <w:rPr>
          <w:rFonts w:ascii="Teko" w:eastAsia="Verdana Pro" w:hAnsi="Teko" w:cs="Teko"/>
          <w:sz w:val="28"/>
          <w:szCs w:val="28"/>
        </w:rPr>
      </w:pPr>
      <w:r w:rsidRPr="002F67FD">
        <w:rPr>
          <w:rFonts w:ascii="Teko" w:eastAsia="Verdana Pro" w:hAnsi="Teko" w:cs="Teko"/>
          <w:sz w:val="28"/>
          <w:szCs w:val="28"/>
        </w:rPr>
        <w:t>I’m Ana and I am a student at Hall cross, I go to 6</w:t>
      </w:r>
      <w:r w:rsidRPr="002F67FD">
        <w:rPr>
          <w:rFonts w:ascii="Teko" w:eastAsia="Verdana Pro" w:hAnsi="Teko" w:cs="Teko"/>
          <w:sz w:val="28"/>
          <w:szCs w:val="28"/>
          <w:vertAlign w:val="superscript"/>
        </w:rPr>
        <w:t>th</w:t>
      </w:r>
      <w:r w:rsidRPr="002F67FD">
        <w:rPr>
          <w:rFonts w:ascii="Teko" w:eastAsia="Verdana Pro" w:hAnsi="Teko" w:cs="Teko"/>
          <w:sz w:val="28"/>
          <w:szCs w:val="28"/>
        </w:rPr>
        <w:t xml:space="preserve"> </w:t>
      </w:r>
      <w:r w:rsidR="00272099" w:rsidRPr="002F67FD">
        <w:rPr>
          <w:rFonts w:ascii="Teko" w:eastAsia="Verdana Pro" w:hAnsi="Teko" w:cs="Teko"/>
          <w:sz w:val="28"/>
          <w:szCs w:val="28"/>
        </w:rPr>
        <w:t>form,</w:t>
      </w:r>
      <w:r w:rsidRPr="002F67FD">
        <w:rPr>
          <w:rFonts w:ascii="Teko" w:eastAsia="Verdana Pro" w:hAnsi="Teko" w:cs="Teko"/>
          <w:sz w:val="28"/>
          <w:szCs w:val="28"/>
        </w:rPr>
        <w:t xml:space="preserve"> and I d</w:t>
      </w:r>
      <w:r w:rsidR="00EA5280" w:rsidRPr="002F67FD">
        <w:rPr>
          <w:rFonts w:ascii="Teko" w:eastAsia="Verdana Pro" w:hAnsi="Teko" w:cs="Teko"/>
          <w:sz w:val="28"/>
          <w:szCs w:val="28"/>
        </w:rPr>
        <w:t>o sociology, phycology and law</w:t>
      </w:r>
      <w:r w:rsidR="00E60C68" w:rsidRPr="002F67FD">
        <w:rPr>
          <w:rFonts w:ascii="Teko" w:eastAsia="Verdana Pro" w:hAnsi="Teko" w:cs="Teko"/>
          <w:sz w:val="28"/>
          <w:szCs w:val="28"/>
        </w:rPr>
        <w:t>. I plan on going London to get a law degree and become a B</w:t>
      </w:r>
      <w:r w:rsidR="00354484" w:rsidRPr="002F67FD">
        <w:rPr>
          <w:rFonts w:ascii="Teko" w:eastAsia="Verdana Pro" w:hAnsi="Teko" w:cs="Teko"/>
          <w:sz w:val="28"/>
          <w:szCs w:val="28"/>
        </w:rPr>
        <w:t>arrister</w:t>
      </w:r>
      <w:r w:rsidR="0059282B" w:rsidRPr="002F67FD">
        <w:rPr>
          <w:rFonts w:ascii="Teko" w:eastAsia="Verdana Pro" w:hAnsi="Teko" w:cs="Teko"/>
          <w:sz w:val="28"/>
          <w:szCs w:val="28"/>
        </w:rPr>
        <w:t xml:space="preserve">. </w:t>
      </w:r>
      <w:r w:rsidR="009D6A90" w:rsidRPr="002F67FD">
        <w:rPr>
          <w:rFonts w:ascii="Teko" w:eastAsia="Verdana Pro" w:hAnsi="Teko" w:cs="Teko"/>
          <w:sz w:val="28"/>
          <w:szCs w:val="28"/>
        </w:rPr>
        <w:t>I really like music and I’m pretty much into a bit of everything</w:t>
      </w:r>
      <w:r w:rsidR="00B5367D" w:rsidRPr="002F67FD">
        <w:rPr>
          <w:rFonts w:ascii="Teko" w:eastAsia="Verdana Pro" w:hAnsi="Teko" w:cs="Teko"/>
          <w:sz w:val="28"/>
          <w:szCs w:val="28"/>
        </w:rPr>
        <w:t xml:space="preserve">, but my favourite band is Radiohead. </w:t>
      </w:r>
    </w:p>
    <w:p w14:paraId="61B9D233" w14:textId="41815027"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lastRenderedPageBreak/>
        <w:t>Ana</w:t>
      </w:r>
    </w:p>
    <w:p w14:paraId="15D18895" w14:textId="77777777" w:rsidR="002F67FD" w:rsidRPr="002F67FD" w:rsidRDefault="002F67FD" w:rsidP="002F67FD">
      <w:pPr>
        <w:spacing w:line="240" w:lineRule="auto"/>
        <w:rPr>
          <w:rFonts w:ascii="Teko" w:eastAsia="Verdana Pro" w:hAnsi="Teko" w:cs="Teko"/>
          <w:b/>
          <w:bCs/>
          <w:sz w:val="28"/>
          <w:szCs w:val="28"/>
        </w:rPr>
      </w:pPr>
    </w:p>
    <w:p w14:paraId="74AB20CA" w14:textId="785790C7"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na</w:t>
      </w:r>
    </w:p>
    <w:p w14:paraId="342A1EDD" w14:textId="77777777" w:rsidR="002F67FD" w:rsidRPr="002F67FD" w:rsidRDefault="002F67FD" w:rsidP="002F67FD">
      <w:pPr>
        <w:spacing w:line="240" w:lineRule="auto"/>
        <w:rPr>
          <w:rFonts w:ascii="Teko" w:eastAsia="Verdana Pro" w:hAnsi="Teko" w:cs="Teko"/>
          <w:b/>
          <w:bCs/>
          <w:sz w:val="28"/>
          <w:szCs w:val="28"/>
        </w:rPr>
      </w:pPr>
    </w:p>
    <w:p w14:paraId="430C13AB" w14:textId="781E4890"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na</w:t>
      </w:r>
    </w:p>
    <w:p w14:paraId="3D5EDCB4" w14:textId="77777777" w:rsidR="002F67FD" w:rsidRPr="002F67FD" w:rsidRDefault="002F67FD" w:rsidP="002F67FD">
      <w:pPr>
        <w:spacing w:line="240" w:lineRule="auto"/>
        <w:rPr>
          <w:rFonts w:ascii="Teko" w:eastAsia="Verdana Pro" w:hAnsi="Teko" w:cs="Teko"/>
          <w:b/>
          <w:bCs/>
          <w:sz w:val="28"/>
          <w:szCs w:val="28"/>
        </w:rPr>
      </w:pPr>
    </w:p>
    <w:p w14:paraId="3AF48C91" w14:textId="302E64E0"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na</w:t>
      </w:r>
    </w:p>
    <w:p w14:paraId="61C14CBA" w14:textId="77777777" w:rsidR="002F67FD" w:rsidRPr="002F67FD" w:rsidRDefault="002F67FD" w:rsidP="002F67FD">
      <w:pPr>
        <w:spacing w:line="240" w:lineRule="auto"/>
        <w:rPr>
          <w:rFonts w:ascii="Teko" w:eastAsia="Verdana Pro" w:hAnsi="Teko" w:cs="Teko"/>
          <w:b/>
          <w:bCs/>
          <w:sz w:val="28"/>
          <w:szCs w:val="28"/>
        </w:rPr>
      </w:pPr>
    </w:p>
    <w:p w14:paraId="31800950" w14:textId="77777777" w:rsidR="002F67FD" w:rsidRPr="002F67FD" w:rsidRDefault="002F67FD" w:rsidP="002F67FD">
      <w:pPr>
        <w:spacing w:line="240" w:lineRule="auto"/>
        <w:rPr>
          <w:rFonts w:ascii="Teko" w:eastAsia="Verdana Pro" w:hAnsi="Teko" w:cs="Teko"/>
          <w:b/>
          <w:bCs/>
          <w:sz w:val="28"/>
          <w:szCs w:val="28"/>
        </w:rPr>
      </w:pPr>
    </w:p>
    <w:p w14:paraId="3D33C974" w14:textId="056D04C6"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na</w:t>
      </w:r>
    </w:p>
    <w:p w14:paraId="320EEE15" w14:textId="77777777" w:rsidR="002F67FD" w:rsidRPr="002F67FD" w:rsidRDefault="002F67FD" w:rsidP="002F67FD">
      <w:pPr>
        <w:spacing w:line="240" w:lineRule="auto"/>
        <w:rPr>
          <w:rFonts w:ascii="Teko" w:eastAsia="Verdana Pro" w:hAnsi="Teko" w:cs="Teko"/>
          <w:b/>
          <w:bCs/>
          <w:sz w:val="28"/>
          <w:szCs w:val="28"/>
        </w:rPr>
      </w:pPr>
    </w:p>
    <w:p w14:paraId="512F35B8" w14:textId="73875BF2" w:rsidR="002F67FD" w:rsidRPr="002F67FD" w:rsidRDefault="002F67FD" w:rsidP="002F67FD">
      <w:pPr>
        <w:spacing w:line="240" w:lineRule="auto"/>
        <w:rPr>
          <w:rFonts w:ascii="Teko" w:eastAsia="Verdana Pro" w:hAnsi="Teko" w:cs="Teko"/>
          <w:b/>
          <w:bCs/>
          <w:sz w:val="28"/>
          <w:szCs w:val="28"/>
        </w:rPr>
      </w:pPr>
      <w:r w:rsidRPr="002F67FD">
        <w:rPr>
          <w:rFonts w:ascii="Teko" w:eastAsia="Verdana Pro" w:hAnsi="Teko" w:cs="Teko"/>
          <w:b/>
          <w:bCs/>
          <w:sz w:val="28"/>
          <w:szCs w:val="28"/>
        </w:rPr>
        <w:t>Ana</w:t>
      </w:r>
    </w:p>
    <w:p w14:paraId="317179B8" w14:textId="77777777" w:rsidR="002F67FD" w:rsidRDefault="002F67FD" w:rsidP="002F67FD">
      <w:pPr>
        <w:spacing w:line="240" w:lineRule="auto"/>
        <w:rPr>
          <w:rFonts w:ascii="Teko" w:eastAsia="Verdana Pro" w:hAnsi="Teko" w:cs="Teko"/>
          <w:sz w:val="28"/>
          <w:szCs w:val="28"/>
        </w:rPr>
      </w:pPr>
    </w:p>
    <w:p w14:paraId="00D02F15" w14:textId="4E6B51EE" w:rsidR="004157AE" w:rsidRPr="002F67FD" w:rsidRDefault="00272099" w:rsidP="006A524E">
      <w:pPr>
        <w:spacing w:line="240" w:lineRule="auto"/>
        <w:jc w:val="both"/>
        <w:rPr>
          <w:rFonts w:ascii="Teko" w:eastAsia="Verdana Pro" w:hAnsi="Teko" w:cs="Teko"/>
          <w:sz w:val="28"/>
          <w:szCs w:val="28"/>
        </w:rPr>
      </w:pPr>
      <w:r w:rsidRPr="002F67FD">
        <w:rPr>
          <w:rFonts w:ascii="Teko" w:eastAsia="Verdana Pro" w:hAnsi="Teko" w:cs="Teko"/>
          <w:sz w:val="28"/>
          <w:szCs w:val="28"/>
        </w:rPr>
        <w:t>Well,</w:t>
      </w:r>
      <w:r w:rsidR="00DA56D0" w:rsidRPr="002F67FD">
        <w:rPr>
          <w:rFonts w:ascii="Teko" w:eastAsia="Verdana Pro" w:hAnsi="Teko" w:cs="Teko"/>
          <w:sz w:val="28"/>
          <w:szCs w:val="28"/>
        </w:rPr>
        <w:t xml:space="preserve"> I learn about neurons in bio-phycology and when I revise a topic, I usually go on the resources given b</w:t>
      </w:r>
      <w:r w:rsidR="0088220B" w:rsidRPr="002F67FD">
        <w:rPr>
          <w:rFonts w:ascii="Teko" w:eastAsia="Verdana Pro" w:hAnsi="Teko" w:cs="Teko"/>
          <w:sz w:val="28"/>
          <w:szCs w:val="28"/>
        </w:rPr>
        <w:t>y my teachers on google classrooms.</w:t>
      </w:r>
    </w:p>
    <w:p w14:paraId="04D675CC" w14:textId="65AE021B" w:rsidR="00910DE0" w:rsidRPr="002F67FD" w:rsidRDefault="004157AE" w:rsidP="006A524E">
      <w:pPr>
        <w:spacing w:line="240" w:lineRule="auto"/>
        <w:jc w:val="both"/>
        <w:rPr>
          <w:rFonts w:ascii="Teko" w:eastAsia="Verdana Pro" w:hAnsi="Teko" w:cs="Teko"/>
          <w:sz w:val="28"/>
          <w:szCs w:val="28"/>
        </w:rPr>
      </w:pPr>
      <w:r w:rsidRPr="002F67FD">
        <w:rPr>
          <w:rFonts w:ascii="Teko" w:eastAsia="Verdana Pro" w:hAnsi="Teko" w:cs="Teko"/>
          <w:sz w:val="28"/>
          <w:szCs w:val="28"/>
        </w:rPr>
        <w:t>I usually just search up video</w:t>
      </w:r>
      <w:r w:rsidR="003774D8" w:rsidRPr="002F67FD">
        <w:rPr>
          <w:rFonts w:ascii="Teko" w:eastAsia="Verdana Pro" w:hAnsi="Teko" w:cs="Teko"/>
          <w:sz w:val="28"/>
          <w:szCs w:val="28"/>
        </w:rPr>
        <w:t xml:space="preserve">s about the </w:t>
      </w:r>
      <w:proofErr w:type="gramStart"/>
      <w:r w:rsidR="003774D8" w:rsidRPr="002F67FD">
        <w:rPr>
          <w:rFonts w:ascii="Teko" w:eastAsia="Verdana Pro" w:hAnsi="Teko" w:cs="Teko"/>
          <w:sz w:val="28"/>
          <w:szCs w:val="28"/>
        </w:rPr>
        <w:t>particular topic</w:t>
      </w:r>
      <w:proofErr w:type="gramEnd"/>
      <w:r w:rsidR="003774D8" w:rsidRPr="002F67FD">
        <w:rPr>
          <w:rFonts w:ascii="Teko" w:eastAsia="Verdana Pro" w:hAnsi="Teko" w:cs="Teko"/>
          <w:sz w:val="28"/>
          <w:szCs w:val="28"/>
        </w:rPr>
        <w:t xml:space="preserve"> I want to revise on YouTube and Safari, I usually use </w:t>
      </w:r>
      <w:r w:rsidR="00B27728" w:rsidRPr="002F67FD">
        <w:rPr>
          <w:rFonts w:ascii="Teko" w:eastAsia="Verdana Pro" w:hAnsi="Teko" w:cs="Teko"/>
          <w:sz w:val="28"/>
          <w:szCs w:val="28"/>
        </w:rPr>
        <w:t xml:space="preserve">Quizlet. </w:t>
      </w:r>
    </w:p>
    <w:p w14:paraId="5B26A48D" w14:textId="30D3F5C5" w:rsidR="00032378" w:rsidRPr="002F67FD" w:rsidRDefault="004E6423"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 I’d say that </w:t>
      </w:r>
      <w:r w:rsidR="00493C45" w:rsidRPr="002F67FD">
        <w:rPr>
          <w:rFonts w:ascii="Teko" w:eastAsia="Verdana Pro" w:hAnsi="Teko" w:cs="Teko"/>
          <w:sz w:val="28"/>
          <w:szCs w:val="28"/>
        </w:rPr>
        <w:t xml:space="preserve">some benefits </w:t>
      </w:r>
      <w:proofErr w:type="gramStart"/>
      <w:r w:rsidR="00493C45" w:rsidRPr="002F67FD">
        <w:rPr>
          <w:rFonts w:ascii="Teko" w:eastAsia="Verdana Pro" w:hAnsi="Teko" w:cs="Teko"/>
          <w:sz w:val="28"/>
          <w:szCs w:val="28"/>
        </w:rPr>
        <w:t>is</w:t>
      </w:r>
      <w:proofErr w:type="gramEnd"/>
      <w:r w:rsidR="00493C45" w:rsidRPr="002F67FD">
        <w:rPr>
          <w:rFonts w:ascii="Teko" w:eastAsia="Verdana Pro" w:hAnsi="Teko" w:cs="Teko"/>
          <w:sz w:val="28"/>
          <w:szCs w:val="28"/>
        </w:rPr>
        <w:t xml:space="preserve"> that </w:t>
      </w:r>
      <w:proofErr w:type="spellStart"/>
      <w:r w:rsidR="00493C45" w:rsidRPr="002F67FD">
        <w:rPr>
          <w:rFonts w:ascii="Teko" w:eastAsia="Verdana Pro" w:hAnsi="Teko" w:cs="Teko"/>
          <w:sz w:val="28"/>
          <w:szCs w:val="28"/>
        </w:rPr>
        <w:t>its</w:t>
      </w:r>
      <w:proofErr w:type="spellEnd"/>
      <w:r w:rsidR="00493C45" w:rsidRPr="002F67FD">
        <w:rPr>
          <w:rFonts w:ascii="Teko" w:eastAsia="Verdana Pro" w:hAnsi="Teko" w:cs="Teko"/>
          <w:sz w:val="28"/>
          <w:szCs w:val="28"/>
        </w:rPr>
        <w:t xml:space="preserve"> really accessible and easy to find resources</w:t>
      </w:r>
      <w:r w:rsidR="00817F54" w:rsidRPr="002F67FD">
        <w:rPr>
          <w:rFonts w:ascii="Teko" w:eastAsia="Verdana Pro" w:hAnsi="Teko" w:cs="Teko"/>
          <w:sz w:val="28"/>
          <w:szCs w:val="28"/>
        </w:rPr>
        <w:t>, and</w:t>
      </w:r>
      <w:r w:rsidR="005E0812" w:rsidRPr="002F67FD">
        <w:rPr>
          <w:rFonts w:ascii="Teko" w:eastAsia="Verdana Pro" w:hAnsi="Teko" w:cs="Teko"/>
          <w:sz w:val="28"/>
          <w:szCs w:val="28"/>
        </w:rPr>
        <w:t xml:space="preserve"> there’s</w:t>
      </w:r>
      <w:r w:rsidR="00817F54" w:rsidRPr="002F67FD">
        <w:rPr>
          <w:rFonts w:ascii="Teko" w:eastAsia="Verdana Pro" w:hAnsi="Teko" w:cs="Teko"/>
          <w:sz w:val="28"/>
          <w:szCs w:val="28"/>
        </w:rPr>
        <w:t xml:space="preserve"> a wide variety of content. </w:t>
      </w:r>
      <w:r w:rsidR="00846DE8" w:rsidRPr="002F67FD">
        <w:rPr>
          <w:rFonts w:ascii="Teko" w:eastAsia="Verdana Pro" w:hAnsi="Teko" w:cs="Teko"/>
          <w:sz w:val="28"/>
          <w:szCs w:val="28"/>
        </w:rPr>
        <w:t xml:space="preserve">I’d say that a drawback </w:t>
      </w:r>
      <w:r w:rsidR="009E5BF1" w:rsidRPr="002F67FD">
        <w:rPr>
          <w:rFonts w:ascii="Teko" w:eastAsia="Verdana Pro" w:hAnsi="Teko" w:cs="Teko"/>
          <w:sz w:val="28"/>
          <w:szCs w:val="28"/>
        </w:rPr>
        <w:t xml:space="preserve">would be </w:t>
      </w:r>
      <w:r w:rsidR="00052672" w:rsidRPr="002F67FD">
        <w:rPr>
          <w:rFonts w:ascii="Teko" w:eastAsia="Verdana Pro" w:hAnsi="Teko" w:cs="Teko"/>
          <w:sz w:val="28"/>
          <w:szCs w:val="28"/>
        </w:rPr>
        <w:t xml:space="preserve">that it is a lot easier </w:t>
      </w:r>
      <w:r w:rsidR="008D3980" w:rsidRPr="002F67FD">
        <w:rPr>
          <w:rFonts w:ascii="Teko" w:eastAsia="Verdana Pro" w:hAnsi="Teko" w:cs="Teko"/>
          <w:sz w:val="28"/>
          <w:szCs w:val="28"/>
        </w:rPr>
        <w:t>to get distracted when revising</w:t>
      </w:r>
      <w:r w:rsidR="00024232" w:rsidRPr="002F67FD">
        <w:rPr>
          <w:rFonts w:ascii="Teko" w:eastAsia="Verdana Pro" w:hAnsi="Teko" w:cs="Teko"/>
          <w:sz w:val="28"/>
          <w:szCs w:val="28"/>
        </w:rPr>
        <w:t>.</w:t>
      </w:r>
    </w:p>
    <w:p w14:paraId="522EF98C" w14:textId="0F9E6C73" w:rsidR="00024232" w:rsidRPr="002F67FD" w:rsidRDefault="00024232" w:rsidP="006A524E">
      <w:pPr>
        <w:spacing w:line="240" w:lineRule="auto"/>
        <w:jc w:val="both"/>
        <w:rPr>
          <w:rFonts w:ascii="Teko" w:eastAsia="Verdana Pro" w:hAnsi="Teko" w:cs="Teko"/>
          <w:sz w:val="28"/>
          <w:szCs w:val="28"/>
        </w:rPr>
      </w:pPr>
      <w:r w:rsidRPr="002F67FD">
        <w:rPr>
          <w:rFonts w:ascii="Teko" w:eastAsia="Verdana Pro" w:hAnsi="Teko" w:cs="Teko"/>
          <w:sz w:val="28"/>
          <w:szCs w:val="28"/>
        </w:rPr>
        <w:t>F</w:t>
      </w:r>
      <w:r w:rsidR="008F5007" w:rsidRPr="002F67FD">
        <w:rPr>
          <w:rFonts w:ascii="Teko" w:eastAsia="Verdana Pro" w:hAnsi="Teko" w:cs="Teko"/>
          <w:sz w:val="28"/>
          <w:szCs w:val="28"/>
        </w:rPr>
        <w:t>or learning it wouldn’t help memorise any new information</w:t>
      </w:r>
      <w:r w:rsidR="00F52D8B" w:rsidRPr="002F67FD">
        <w:rPr>
          <w:rFonts w:ascii="Teko" w:eastAsia="Verdana Pro" w:hAnsi="Teko" w:cs="Teko"/>
          <w:sz w:val="28"/>
          <w:szCs w:val="28"/>
        </w:rPr>
        <w:t xml:space="preserve">, it is a lot easier for me to just revise by watching videos and answering exam questions however yes, with retrieval it would have a positive </w:t>
      </w:r>
      <w:r w:rsidR="00F6382A" w:rsidRPr="002F67FD">
        <w:rPr>
          <w:rFonts w:ascii="Teko" w:eastAsia="Verdana Pro" w:hAnsi="Teko" w:cs="Teko"/>
          <w:sz w:val="28"/>
          <w:szCs w:val="28"/>
        </w:rPr>
        <w:t>improvement,</w:t>
      </w:r>
      <w:r w:rsidR="00F52D8B" w:rsidRPr="002F67FD">
        <w:rPr>
          <w:rFonts w:ascii="Teko" w:eastAsia="Verdana Pro" w:hAnsi="Teko" w:cs="Teko"/>
          <w:sz w:val="28"/>
          <w:szCs w:val="28"/>
        </w:rPr>
        <w:t xml:space="preserve"> </w:t>
      </w:r>
      <w:r w:rsidR="008A0A14" w:rsidRPr="002F67FD">
        <w:rPr>
          <w:rFonts w:ascii="Teko" w:eastAsia="Verdana Pro" w:hAnsi="Teko" w:cs="Teko"/>
          <w:sz w:val="28"/>
          <w:szCs w:val="28"/>
        </w:rPr>
        <w:t>and it would improve my understanding of neurons.</w:t>
      </w:r>
    </w:p>
    <w:p w14:paraId="3AEF7831" w14:textId="7CE23D10" w:rsidR="008A0A14" w:rsidRPr="002F67FD" w:rsidRDefault="00E151AA" w:rsidP="006A524E">
      <w:pPr>
        <w:spacing w:line="240" w:lineRule="auto"/>
        <w:jc w:val="both"/>
        <w:rPr>
          <w:rFonts w:ascii="Teko" w:eastAsia="Verdana Pro" w:hAnsi="Teko" w:cs="Teko"/>
          <w:sz w:val="28"/>
          <w:szCs w:val="28"/>
        </w:rPr>
      </w:pPr>
      <w:r w:rsidRPr="002F67FD">
        <w:rPr>
          <w:rFonts w:ascii="Teko" w:eastAsia="Verdana Pro" w:hAnsi="Teko" w:cs="Teko"/>
          <w:sz w:val="28"/>
          <w:szCs w:val="28"/>
        </w:rPr>
        <w:t>Maybe</w:t>
      </w:r>
      <w:r w:rsidR="006A4D9C" w:rsidRPr="002F67FD">
        <w:rPr>
          <w:rFonts w:ascii="Teko" w:eastAsia="Verdana Pro" w:hAnsi="Teko" w:cs="Teko"/>
          <w:sz w:val="28"/>
          <w:szCs w:val="28"/>
        </w:rPr>
        <w:t xml:space="preserve"> give a clue to the user when they are unsure or give a definition of terms </w:t>
      </w:r>
      <w:r w:rsidR="00DA213A" w:rsidRPr="002F67FD">
        <w:rPr>
          <w:rFonts w:ascii="Teko" w:eastAsia="Verdana Pro" w:hAnsi="Teko" w:cs="Teko"/>
          <w:sz w:val="28"/>
          <w:szCs w:val="28"/>
        </w:rPr>
        <w:t>when you ho</w:t>
      </w:r>
      <w:r w:rsidR="00CB3C0D" w:rsidRPr="002F67FD">
        <w:rPr>
          <w:rFonts w:ascii="Teko" w:eastAsia="Verdana Pro" w:hAnsi="Teko" w:cs="Teko"/>
          <w:sz w:val="28"/>
          <w:szCs w:val="28"/>
        </w:rPr>
        <w:t>ver</w:t>
      </w:r>
      <w:r w:rsidR="00DA213A" w:rsidRPr="002F67FD">
        <w:rPr>
          <w:rFonts w:ascii="Teko" w:eastAsia="Verdana Pro" w:hAnsi="Teko" w:cs="Teko"/>
          <w:sz w:val="28"/>
          <w:szCs w:val="28"/>
        </w:rPr>
        <w:t xml:space="preserve"> on it to guide yo</w:t>
      </w:r>
      <w:r w:rsidR="00CB3C0D" w:rsidRPr="002F67FD">
        <w:rPr>
          <w:rFonts w:ascii="Teko" w:eastAsia="Verdana Pro" w:hAnsi="Teko" w:cs="Teko"/>
          <w:sz w:val="28"/>
          <w:szCs w:val="28"/>
        </w:rPr>
        <w:t>u.</w:t>
      </w:r>
    </w:p>
    <w:p w14:paraId="7F180E1B" w14:textId="52F209C0" w:rsidR="00020BBF" w:rsidRPr="002F67FD" w:rsidRDefault="0016058E" w:rsidP="006A524E">
      <w:pPr>
        <w:spacing w:line="240" w:lineRule="auto"/>
        <w:jc w:val="both"/>
        <w:rPr>
          <w:rFonts w:ascii="Teko" w:eastAsia="Verdana Pro" w:hAnsi="Teko" w:cs="Teko"/>
          <w:sz w:val="28"/>
          <w:szCs w:val="28"/>
        </w:rPr>
      </w:pPr>
      <w:r w:rsidRPr="002F67FD">
        <w:rPr>
          <w:rFonts w:ascii="Teko" w:eastAsia="Verdana Pro" w:hAnsi="Teko" w:cs="Teko"/>
          <w:sz w:val="28"/>
          <w:szCs w:val="28"/>
        </w:rPr>
        <w:t xml:space="preserve">Keep it easy to use, accessible, to make it free if possible, and maybe </w:t>
      </w:r>
      <w:r w:rsidR="00BC5CD6" w:rsidRPr="002F67FD">
        <w:rPr>
          <w:rFonts w:ascii="Teko" w:eastAsia="Verdana Pro" w:hAnsi="Teko" w:cs="Teko"/>
          <w:sz w:val="28"/>
          <w:szCs w:val="28"/>
        </w:rPr>
        <w:t>make it an app as well that is available on both laptops and phones.</w:t>
      </w:r>
    </w:p>
    <w:p w14:paraId="6D91F2F0" w14:textId="77777777" w:rsidR="002F67FD" w:rsidRDefault="002F67FD" w:rsidP="006F19DD">
      <w:pPr>
        <w:pStyle w:val="ListParagraph"/>
        <w:ind w:left="1080"/>
        <w:rPr>
          <w:rFonts w:ascii="Teko" w:eastAsia="Verdana Pro" w:hAnsi="Teko" w:cs="Teko"/>
          <w:sz w:val="28"/>
          <w:szCs w:val="28"/>
        </w:rPr>
        <w:sectPr w:rsidR="002F67FD" w:rsidSect="002F67FD">
          <w:type w:val="continuous"/>
          <w:pgSz w:w="12240" w:h="15840"/>
          <w:pgMar w:top="1440" w:right="1440" w:bottom="1440" w:left="1440" w:header="720" w:footer="720" w:gutter="0"/>
          <w:cols w:num="2" w:space="720" w:equalWidth="0">
            <w:col w:w="1701" w:space="720"/>
            <w:col w:w="6939"/>
          </w:cols>
          <w:docGrid w:linePitch="360"/>
        </w:sectPr>
      </w:pPr>
    </w:p>
    <w:p w14:paraId="6C62993E" w14:textId="77777777" w:rsidR="006F19DD" w:rsidRPr="005B5808" w:rsidRDefault="006F19DD" w:rsidP="006F19DD">
      <w:pPr>
        <w:pStyle w:val="ListParagraph"/>
        <w:ind w:left="1080"/>
        <w:rPr>
          <w:rFonts w:ascii="Teko" w:eastAsia="Verdana Pro" w:hAnsi="Teko" w:cs="Teko"/>
          <w:sz w:val="28"/>
          <w:szCs w:val="28"/>
        </w:rPr>
      </w:pPr>
    </w:p>
    <w:p w14:paraId="54424B8B" w14:textId="36A2C2F3" w:rsidR="00BC5CD6" w:rsidRPr="006A524E" w:rsidRDefault="008F1689" w:rsidP="008F1689">
      <w:pPr>
        <w:rPr>
          <w:rFonts w:ascii="Teko" w:eastAsia="Verdana Pro" w:hAnsi="Teko" w:cs="Teko"/>
          <w:b/>
          <w:bCs/>
          <w:sz w:val="28"/>
          <w:szCs w:val="28"/>
          <w:u w:val="single"/>
        </w:rPr>
      </w:pPr>
      <w:r w:rsidRPr="006A524E">
        <w:rPr>
          <w:rFonts w:ascii="Teko" w:eastAsia="Verdana Pro" w:hAnsi="Teko" w:cs="Teko"/>
          <w:b/>
          <w:bCs/>
          <w:sz w:val="28"/>
          <w:szCs w:val="28"/>
          <w:u w:val="single"/>
        </w:rPr>
        <w:t>Interviewing Marta</w:t>
      </w:r>
    </w:p>
    <w:p w14:paraId="1A354FB6" w14:textId="77777777" w:rsidR="006A524E" w:rsidRDefault="006A524E" w:rsidP="006A524E">
      <w:pPr>
        <w:spacing w:line="240" w:lineRule="auto"/>
        <w:rPr>
          <w:rFonts w:ascii="Teko" w:eastAsia="Verdana Pro" w:hAnsi="Teko" w:cs="Teko"/>
          <w:sz w:val="28"/>
          <w:szCs w:val="28"/>
        </w:rPr>
        <w:sectPr w:rsidR="006A524E" w:rsidSect="00097445">
          <w:type w:val="continuous"/>
          <w:pgSz w:w="12240" w:h="15840"/>
          <w:pgMar w:top="1440" w:right="1440" w:bottom="1440" w:left="1440" w:header="720" w:footer="720" w:gutter="0"/>
          <w:cols w:space="720"/>
          <w:docGrid w:linePitch="360"/>
        </w:sectPr>
      </w:pPr>
    </w:p>
    <w:p w14:paraId="139C5D22" w14:textId="77777777" w:rsidR="006A524E" w:rsidRDefault="006A524E" w:rsidP="006A524E">
      <w:pPr>
        <w:spacing w:line="240" w:lineRule="auto"/>
        <w:rPr>
          <w:rFonts w:ascii="Teko" w:eastAsia="Verdana Pro" w:hAnsi="Teko" w:cs="Teko"/>
          <w:sz w:val="28"/>
          <w:szCs w:val="28"/>
        </w:rPr>
      </w:pPr>
    </w:p>
    <w:p w14:paraId="4E7577B6" w14:textId="77777777" w:rsidR="006A524E" w:rsidRDefault="006A524E" w:rsidP="006A524E">
      <w:pPr>
        <w:spacing w:line="240" w:lineRule="auto"/>
        <w:rPr>
          <w:rFonts w:ascii="Teko" w:eastAsia="Verdana Pro" w:hAnsi="Teko" w:cs="Teko"/>
          <w:sz w:val="28"/>
          <w:szCs w:val="28"/>
        </w:rPr>
      </w:pPr>
    </w:p>
    <w:p w14:paraId="0C70D847" w14:textId="77777777" w:rsidR="006A524E" w:rsidRDefault="006A524E" w:rsidP="006A524E">
      <w:pPr>
        <w:spacing w:line="240" w:lineRule="auto"/>
        <w:rPr>
          <w:rFonts w:ascii="Teko" w:eastAsia="Verdana Pro" w:hAnsi="Teko" w:cs="Teko"/>
          <w:sz w:val="28"/>
          <w:szCs w:val="28"/>
        </w:rPr>
      </w:pPr>
    </w:p>
    <w:p w14:paraId="27EEC053" w14:textId="77777777" w:rsidR="006A524E" w:rsidRDefault="006A524E" w:rsidP="006A524E">
      <w:pPr>
        <w:spacing w:line="240" w:lineRule="auto"/>
        <w:rPr>
          <w:rFonts w:ascii="Teko" w:eastAsia="Verdana Pro" w:hAnsi="Teko" w:cs="Teko"/>
          <w:sz w:val="28"/>
          <w:szCs w:val="28"/>
        </w:rPr>
      </w:pPr>
    </w:p>
    <w:p w14:paraId="0DE99AF0" w14:textId="77777777" w:rsidR="006A524E" w:rsidRDefault="006A524E" w:rsidP="006A524E">
      <w:pPr>
        <w:spacing w:line="240" w:lineRule="auto"/>
        <w:rPr>
          <w:rFonts w:ascii="Teko" w:eastAsia="Verdana Pro" w:hAnsi="Teko" w:cs="Teko"/>
          <w:sz w:val="28"/>
          <w:szCs w:val="28"/>
        </w:rPr>
      </w:pPr>
    </w:p>
    <w:p w14:paraId="7F28EC0C" w14:textId="77777777" w:rsidR="006A524E" w:rsidRDefault="006A524E" w:rsidP="006A524E">
      <w:pPr>
        <w:spacing w:line="240" w:lineRule="auto"/>
        <w:rPr>
          <w:rFonts w:ascii="Teko" w:eastAsia="Verdana Pro" w:hAnsi="Teko" w:cs="Teko"/>
          <w:sz w:val="28"/>
          <w:szCs w:val="28"/>
        </w:rPr>
      </w:pPr>
    </w:p>
    <w:p w14:paraId="407BACD7" w14:textId="77777777" w:rsidR="006A524E" w:rsidRDefault="006A524E" w:rsidP="006A524E">
      <w:pPr>
        <w:spacing w:line="240" w:lineRule="auto"/>
        <w:rPr>
          <w:rFonts w:ascii="Teko" w:eastAsia="Verdana Pro" w:hAnsi="Teko" w:cs="Teko"/>
          <w:sz w:val="28"/>
          <w:szCs w:val="28"/>
        </w:rPr>
      </w:pPr>
    </w:p>
    <w:p w14:paraId="21B1DF7B" w14:textId="5FF476BA" w:rsidR="008F1689" w:rsidRPr="006A524E" w:rsidRDefault="006057AD" w:rsidP="006A524E">
      <w:pPr>
        <w:spacing w:line="240" w:lineRule="auto"/>
        <w:jc w:val="both"/>
        <w:rPr>
          <w:rFonts w:ascii="Teko" w:eastAsia="Verdana Pro" w:hAnsi="Teko" w:cs="Teko"/>
          <w:sz w:val="28"/>
          <w:szCs w:val="28"/>
        </w:rPr>
      </w:pPr>
      <w:r w:rsidRPr="006A524E">
        <w:rPr>
          <w:rFonts w:ascii="Teko" w:eastAsia="Verdana Pro" w:hAnsi="Teko" w:cs="Teko"/>
          <w:sz w:val="28"/>
          <w:szCs w:val="28"/>
        </w:rPr>
        <w:t xml:space="preserve">I’m </w:t>
      </w:r>
      <w:r w:rsidR="006A2408" w:rsidRPr="006A524E">
        <w:rPr>
          <w:rFonts w:ascii="Teko" w:eastAsia="Verdana Pro" w:hAnsi="Teko" w:cs="Teko"/>
          <w:sz w:val="28"/>
          <w:szCs w:val="28"/>
        </w:rPr>
        <w:t xml:space="preserve">18 years old, I was originally born in </w:t>
      </w:r>
      <w:r w:rsidR="00D05876" w:rsidRPr="006A524E">
        <w:rPr>
          <w:rFonts w:ascii="Teko" w:eastAsia="Verdana Pro" w:hAnsi="Teko" w:cs="Teko"/>
          <w:sz w:val="28"/>
          <w:szCs w:val="28"/>
        </w:rPr>
        <w:t>Lithuania,</w:t>
      </w:r>
      <w:r w:rsidR="006A2408" w:rsidRPr="006A524E">
        <w:rPr>
          <w:rFonts w:ascii="Teko" w:eastAsia="Verdana Pro" w:hAnsi="Teko" w:cs="Teko"/>
          <w:sz w:val="28"/>
          <w:szCs w:val="28"/>
        </w:rPr>
        <w:t xml:space="preserve"> but I moved to the UK when I was </w:t>
      </w:r>
      <w:r w:rsidR="004A2204" w:rsidRPr="006A524E">
        <w:rPr>
          <w:rFonts w:ascii="Teko" w:eastAsia="Verdana Pro" w:hAnsi="Teko" w:cs="Teko"/>
          <w:sz w:val="28"/>
          <w:szCs w:val="28"/>
        </w:rPr>
        <w:t xml:space="preserve">14. I do Maths, Phycology and Computer Science for A levels. My hobby is </w:t>
      </w:r>
      <w:r w:rsidR="00564A84" w:rsidRPr="006A524E">
        <w:rPr>
          <w:rFonts w:ascii="Teko" w:eastAsia="Verdana Pro" w:hAnsi="Teko" w:cs="Teko"/>
          <w:sz w:val="28"/>
          <w:szCs w:val="28"/>
        </w:rPr>
        <w:t>music,</w:t>
      </w:r>
      <w:r w:rsidR="004A2204" w:rsidRPr="006A524E">
        <w:rPr>
          <w:rFonts w:ascii="Teko" w:eastAsia="Verdana Pro" w:hAnsi="Teko" w:cs="Teko"/>
          <w:sz w:val="28"/>
          <w:szCs w:val="28"/>
        </w:rPr>
        <w:t xml:space="preserve"> and I enjoy skincare too.</w:t>
      </w:r>
    </w:p>
    <w:p w14:paraId="500B50AA" w14:textId="6C3DEE8F" w:rsidR="00315CAA" w:rsidRPr="006A524E" w:rsidRDefault="00B12110" w:rsidP="006A524E">
      <w:pPr>
        <w:spacing w:line="240" w:lineRule="auto"/>
        <w:jc w:val="both"/>
        <w:rPr>
          <w:rFonts w:ascii="Teko" w:eastAsia="Verdana Pro" w:hAnsi="Teko" w:cs="Teko"/>
          <w:sz w:val="28"/>
          <w:szCs w:val="28"/>
        </w:rPr>
      </w:pPr>
      <w:r w:rsidRPr="006A524E">
        <w:rPr>
          <w:rFonts w:ascii="Teko" w:eastAsia="Verdana Pro" w:hAnsi="Teko" w:cs="Teko"/>
          <w:sz w:val="28"/>
          <w:szCs w:val="28"/>
        </w:rPr>
        <w:t xml:space="preserve">Mostly from Phycology lessons and Research on the internet. </w:t>
      </w:r>
    </w:p>
    <w:p w14:paraId="006B10EF" w14:textId="5A5C6D3E" w:rsidR="00FA1FBC" w:rsidRPr="006A524E" w:rsidRDefault="00FA1FBC" w:rsidP="006A524E">
      <w:pPr>
        <w:spacing w:line="240" w:lineRule="auto"/>
        <w:jc w:val="both"/>
        <w:rPr>
          <w:rFonts w:ascii="Teko" w:eastAsia="Verdana Pro" w:hAnsi="Teko" w:cs="Teko"/>
          <w:sz w:val="28"/>
          <w:szCs w:val="28"/>
        </w:rPr>
      </w:pPr>
      <w:r w:rsidRPr="006A524E">
        <w:rPr>
          <w:rFonts w:ascii="Teko" w:eastAsia="Verdana Pro" w:hAnsi="Teko" w:cs="Teko"/>
          <w:sz w:val="28"/>
          <w:szCs w:val="28"/>
        </w:rPr>
        <w:t>Mostly Google and YouTube.</w:t>
      </w:r>
    </w:p>
    <w:p w14:paraId="159A0F05" w14:textId="77777777" w:rsidR="006A524E" w:rsidRDefault="00564A84"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Yes, that would be helpful to retrieve information.</w:t>
      </w:r>
    </w:p>
    <w:p w14:paraId="0D227B1E" w14:textId="29329C11" w:rsidR="00564A84" w:rsidRPr="006A524E" w:rsidRDefault="00564A84"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Me: How much? You believe there’s a lack of it in your methodologies when studying phycology and how would it improve it?</w:t>
      </w:r>
    </w:p>
    <w:p w14:paraId="6CA8400B" w14:textId="77777777" w:rsidR="006A524E" w:rsidRDefault="006A524E" w:rsidP="006A524E">
      <w:pPr>
        <w:tabs>
          <w:tab w:val="left" w:pos="3765"/>
        </w:tabs>
        <w:spacing w:line="240" w:lineRule="auto"/>
        <w:jc w:val="both"/>
        <w:rPr>
          <w:rFonts w:ascii="Teko" w:eastAsia="Verdana Pro" w:hAnsi="Teko" w:cs="Teko"/>
          <w:sz w:val="28"/>
          <w:szCs w:val="28"/>
        </w:rPr>
      </w:pPr>
    </w:p>
    <w:p w14:paraId="6076C61A" w14:textId="77777777" w:rsidR="006A524E" w:rsidRDefault="006A524E" w:rsidP="006A524E">
      <w:pPr>
        <w:tabs>
          <w:tab w:val="left" w:pos="3765"/>
        </w:tabs>
        <w:spacing w:line="240" w:lineRule="auto"/>
        <w:jc w:val="both"/>
        <w:rPr>
          <w:rFonts w:ascii="Teko" w:eastAsia="Verdana Pro" w:hAnsi="Teko" w:cs="Teko"/>
          <w:sz w:val="28"/>
          <w:szCs w:val="28"/>
        </w:rPr>
      </w:pPr>
    </w:p>
    <w:p w14:paraId="1632A175" w14:textId="77777777" w:rsidR="006A524E" w:rsidRDefault="006A524E" w:rsidP="006A524E">
      <w:pPr>
        <w:tabs>
          <w:tab w:val="left" w:pos="3765"/>
        </w:tabs>
        <w:spacing w:line="240" w:lineRule="auto"/>
        <w:jc w:val="both"/>
        <w:rPr>
          <w:rFonts w:ascii="Teko" w:eastAsia="Verdana Pro" w:hAnsi="Teko" w:cs="Teko"/>
          <w:sz w:val="28"/>
          <w:szCs w:val="28"/>
        </w:rPr>
      </w:pPr>
    </w:p>
    <w:p w14:paraId="6310FE60" w14:textId="77777777" w:rsidR="006A524E" w:rsidRDefault="006A524E" w:rsidP="006A524E">
      <w:pPr>
        <w:tabs>
          <w:tab w:val="left" w:pos="3765"/>
        </w:tabs>
        <w:spacing w:line="240" w:lineRule="auto"/>
        <w:jc w:val="both"/>
        <w:rPr>
          <w:rFonts w:ascii="Teko" w:eastAsia="Verdana Pro" w:hAnsi="Teko" w:cs="Teko"/>
          <w:sz w:val="28"/>
          <w:szCs w:val="28"/>
        </w:rPr>
      </w:pPr>
    </w:p>
    <w:p w14:paraId="56EBFFF8" w14:textId="77777777" w:rsidR="006A524E" w:rsidRDefault="006A524E" w:rsidP="006A524E">
      <w:pPr>
        <w:tabs>
          <w:tab w:val="left" w:pos="3765"/>
        </w:tabs>
        <w:spacing w:line="240" w:lineRule="auto"/>
        <w:jc w:val="both"/>
        <w:rPr>
          <w:rFonts w:ascii="Teko" w:eastAsia="Verdana Pro" w:hAnsi="Teko" w:cs="Teko"/>
          <w:sz w:val="28"/>
          <w:szCs w:val="28"/>
        </w:rPr>
      </w:pPr>
    </w:p>
    <w:p w14:paraId="23C95718" w14:textId="77777777" w:rsidR="006A524E" w:rsidRDefault="006A524E" w:rsidP="006A524E">
      <w:pPr>
        <w:tabs>
          <w:tab w:val="left" w:pos="3765"/>
        </w:tabs>
        <w:spacing w:line="240" w:lineRule="auto"/>
        <w:jc w:val="both"/>
        <w:rPr>
          <w:rFonts w:ascii="Teko" w:eastAsia="Verdana Pro" w:hAnsi="Teko" w:cs="Teko"/>
          <w:sz w:val="28"/>
          <w:szCs w:val="28"/>
        </w:rPr>
      </w:pPr>
    </w:p>
    <w:p w14:paraId="05473BEE" w14:textId="77777777" w:rsidR="006A524E" w:rsidRDefault="006A524E" w:rsidP="006A524E">
      <w:pPr>
        <w:tabs>
          <w:tab w:val="left" w:pos="3765"/>
        </w:tabs>
        <w:spacing w:line="240" w:lineRule="auto"/>
        <w:jc w:val="both"/>
        <w:rPr>
          <w:rFonts w:ascii="Teko" w:eastAsia="Verdana Pro" w:hAnsi="Teko" w:cs="Teko"/>
          <w:sz w:val="28"/>
          <w:szCs w:val="28"/>
        </w:rPr>
      </w:pPr>
    </w:p>
    <w:p w14:paraId="6BDE8FE8" w14:textId="77777777" w:rsidR="006A524E" w:rsidRDefault="006A524E" w:rsidP="006A524E">
      <w:pPr>
        <w:tabs>
          <w:tab w:val="left" w:pos="3765"/>
        </w:tabs>
        <w:spacing w:line="240" w:lineRule="auto"/>
        <w:jc w:val="both"/>
        <w:rPr>
          <w:rFonts w:ascii="Teko" w:eastAsia="Verdana Pro" w:hAnsi="Teko" w:cs="Teko"/>
          <w:sz w:val="28"/>
          <w:szCs w:val="28"/>
        </w:rPr>
      </w:pPr>
    </w:p>
    <w:p w14:paraId="13E265C7" w14:textId="18D2D914" w:rsidR="00564A84" w:rsidRPr="006A524E" w:rsidRDefault="00564A84"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Marta: I feel like it would have a significant difference. Studying phycology is mostly theory and there isn’t much practical element to it. I would also include more practical and real-life research to make it more personal and easier to remember.</w:t>
      </w:r>
      <w:r w:rsidR="00F4763C" w:rsidRPr="006A524E">
        <w:rPr>
          <w:rFonts w:ascii="Teko" w:eastAsia="Verdana Pro" w:hAnsi="Teko" w:cs="Teko"/>
          <w:sz w:val="28"/>
          <w:szCs w:val="28"/>
        </w:rPr>
        <w:tab/>
      </w:r>
    </w:p>
    <w:p w14:paraId="22FAA590" w14:textId="401F746C" w:rsidR="00564A84" w:rsidRPr="006A524E" w:rsidRDefault="00564A84"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Marta: Easily accessible features, clear instructions, understandable signs and markings.</w:t>
      </w:r>
    </w:p>
    <w:p w14:paraId="636FEABE" w14:textId="12DE9708" w:rsidR="00564A84" w:rsidRPr="006A524E" w:rsidRDefault="00564A84"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Marta: Maybe include some visualizations to give the user a better representation?</w:t>
      </w:r>
    </w:p>
    <w:p w14:paraId="4F6BD42F" w14:textId="12FC2057" w:rsidR="00564A84" w:rsidRPr="006A524E" w:rsidRDefault="00564A84"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 xml:space="preserve">Me: </w:t>
      </w:r>
      <w:r w:rsidR="00E020F0" w:rsidRPr="006A524E">
        <w:rPr>
          <w:rFonts w:ascii="Teko" w:eastAsia="Verdana Pro" w:hAnsi="Teko" w:cs="Teko"/>
          <w:sz w:val="28"/>
          <w:szCs w:val="28"/>
        </w:rPr>
        <w:t>What would be a reasonable and achievable task for such a neural network?</w:t>
      </w:r>
    </w:p>
    <w:p w14:paraId="30CA7211" w14:textId="77777777" w:rsidR="00E020F0" w:rsidRPr="006A524E" w:rsidRDefault="00E020F0"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Marta: Train the neural Network using the training dataset and see how it associates images with its corresponding labels.</w:t>
      </w:r>
    </w:p>
    <w:p w14:paraId="0A3FB6F0" w14:textId="77777777" w:rsidR="006A524E" w:rsidRDefault="006A524E" w:rsidP="006A524E">
      <w:pPr>
        <w:tabs>
          <w:tab w:val="left" w:pos="3765"/>
        </w:tabs>
        <w:jc w:val="both"/>
        <w:rPr>
          <w:rFonts w:ascii="Teko" w:eastAsia="Verdana Pro" w:hAnsi="Teko" w:cs="Teko"/>
          <w:sz w:val="28"/>
          <w:szCs w:val="28"/>
        </w:rPr>
        <w:sectPr w:rsidR="006A524E" w:rsidSect="006A524E">
          <w:type w:val="continuous"/>
          <w:pgSz w:w="12240" w:h="15840"/>
          <w:pgMar w:top="1440" w:right="1440" w:bottom="1440" w:left="1440" w:header="720" w:footer="720" w:gutter="0"/>
          <w:cols w:num="2" w:space="720" w:equalWidth="0">
            <w:col w:w="1701" w:space="720"/>
            <w:col w:w="6939"/>
          </w:cols>
          <w:docGrid w:linePitch="360"/>
        </w:sectPr>
      </w:pPr>
    </w:p>
    <w:p w14:paraId="12078C6B" w14:textId="77777777" w:rsidR="00E020F0" w:rsidRPr="005B5808" w:rsidRDefault="00E020F0" w:rsidP="00E020F0">
      <w:pPr>
        <w:tabs>
          <w:tab w:val="left" w:pos="3765"/>
        </w:tabs>
        <w:rPr>
          <w:rFonts w:ascii="Teko" w:eastAsia="Verdana Pro" w:hAnsi="Teko" w:cs="Teko"/>
          <w:sz w:val="28"/>
          <w:szCs w:val="28"/>
        </w:rPr>
      </w:pPr>
    </w:p>
    <w:p w14:paraId="4B55030F" w14:textId="77777777" w:rsidR="006F19DD" w:rsidRPr="005B5808" w:rsidRDefault="006F19DD" w:rsidP="00E020F0">
      <w:pPr>
        <w:tabs>
          <w:tab w:val="left" w:pos="3765"/>
        </w:tabs>
        <w:rPr>
          <w:rFonts w:ascii="Teko" w:eastAsia="Verdana Pro" w:hAnsi="Teko" w:cs="Teko"/>
          <w:sz w:val="28"/>
          <w:szCs w:val="28"/>
        </w:rPr>
      </w:pPr>
    </w:p>
    <w:p w14:paraId="55A49D02" w14:textId="77777777" w:rsidR="006F19DD" w:rsidRPr="005B5808" w:rsidRDefault="006F19DD" w:rsidP="00E020F0">
      <w:pPr>
        <w:tabs>
          <w:tab w:val="left" w:pos="3765"/>
        </w:tabs>
        <w:rPr>
          <w:rFonts w:ascii="Teko" w:eastAsia="Verdana Pro" w:hAnsi="Teko" w:cs="Teko"/>
          <w:sz w:val="28"/>
          <w:szCs w:val="28"/>
        </w:rPr>
      </w:pPr>
    </w:p>
    <w:p w14:paraId="3031EA4D" w14:textId="10915AD4" w:rsidR="00E020F0" w:rsidRPr="006A524E" w:rsidRDefault="00E020F0" w:rsidP="00E020F0">
      <w:pPr>
        <w:tabs>
          <w:tab w:val="left" w:pos="3765"/>
        </w:tabs>
        <w:rPr>
          <w:rFonts w:ascii="Teko" w:eastAsia="Verdana Pro" w:hAnsi="Teko" w:cs="Teko"/>
          <w:b/>
          <w:bCs/>
          <w:sz w:val="28"/>
          <w:szCs w:val="28"/>
          <w:u w:val="single"/>
        </w:rPr>
      </w:pPr>
      <w:r w:rsidRPr="006A524E">
        <w:rPr>
          <w:rFonts w:ascii="Teko" w:eastAsia="Verdana Pro" w:hAnsi="Teko" w:cs="Teko"/>
          <w:b/>
          <w:bCs/>
          <w:sz w:val="28"/>
          <w:szCs w:val="28"/>
          <w:u w:val="single"/>
        </w:rPr>
        <w:t>Interviewing Si</w:t>
      </w:r>
      <w:r w:rsidR="005B5808" w:rsidRPr="006A524E">
        <w:rPr>
          <w:rFonts w:ascii="Teko" w:eastAsia="Verdana Pro" w:hAnsi="Teko" w:cs="Teko"/>
          <w:b/>
          <w:bCs/>
          <w:sz w:val="28"/>
          <w:szCs w:val="28"/>
          <w:u w:val="single"/>
        </w:rPr>
        <w:t>y</w:t>
      </w:r>
      <w:r w:rsidRPr="006A524E">
        <w:rPr>
          <w:rFonts w:ascii="Teko" w:eastAsia="Verdana Pro" w:hAnsi="Teko" w:cs="Teko"/>
          <w:b/>
          <w:bCs/>
          <w:sz w:val="28"/>
          <w:szCs w:val="28"/>
          <w:u w:val="single"/>
        </w:rPr>
        <w:t>ma</w:t>
      </w:r>
    </w:p>
    <w:p w14:paraId="5443A799" w14:textId="77777777" w:rsidR="006A524E" w:rsidRDefault="006A524E" w:rsidP="006A524E">
      <w:pPr>
        <w:tabs>
          <w:tab w:val="left" w:pos="3765"/>
        </w:tabs>
        <w:spacing w:line="240" w:lineRule="auto"/>
        <w:rPr>
          <w:rFonts w:ascii="Teko" w:eastAsia="Verdana Pro" w:hAnsi="Teko" w:cs="Teko"/>
          <w:sz w:val="28"/>
          <w:szCs w:val="28"/>
        </w:rPr>
        <w:sectPr w:rsidR="006A524E" w:rsidSect="00097445">
          <w:type w:val="continuous"/>
          <w:pgSz w:w="12240" w:h="15840"/>
          <w:pgMar w:top="1440" w:right="1440" w:bottom="1440" w:left="1440" w:header="720" w:footer="720" w:gutter="0"/>
          <w:cols w:space="720"/>
          <w:docGrid w:linePitch="360"/>
        </w:sectPr>
      </w:pPr>
    </w:p>
    <w:p w14:paraId="2120AFEE" w14:textId="77777777" w:rsidR="006A524E" w:rsidRDefault="006A524E" w:rsidP="006A524E">
      <w:pPr>
        <w:tabs>
          <w:tab w:val="left" w:pos="3765"/>
        </w:tabs>
        <w:spacing w:line="240" w:lineRule="auto"/>
        <w:rPr>
          <w:rFonts w:ascii="Teko" w:eastAsia="Verdana Pro" w:hAnsi="Teko" w:cs="Teko"/>
          <w:sz w:val="28"/>
          <w:szCs w:val="28"/>
        </w:rPr>
      </w:pPr>
    </w:p>
    <w:p w14:paraId="5F0831E0" w14:textId="77777777" w:rsidR="006A524E" w:rsidRDefault="006A524E" w:rsidP="006A524E">
      <w:pPr>
        <w:tabs>
          <w:tab w:val="left" w:pos="3765"/>
        </w:tabs>
        <w:spacing w:line="240" w:lineRule="auto"/>
        <w:rPr>
          <w:rFonts w:ascii="Teko" w:eastAsia="Verdana Pro" w:hAnsi="Teko" w:cs="Teko"/>
          <w:sz w:val="28"/>
          <w:szCs w:val="28"/>
        </w:rPr>
      </w:pPr>
    </w:p>
    <w:p w14:paraId="18835B3D" w14:textId="77777777" w:rsidR="006A524E" w:rsidRDefault="006A524E" w:rsidP="006A524E">
      <w:pPr>
        <w:tabs>
          <w:tab w:val="left" w:pos="3765"/>
        </w:tabs>
        <w:spacing w:line="240" w:lineRule="auto"/>
        <w:rPr>
          <w:rFonts w:ascii="Teko" w:eastAsia="Verdana Pro" w:hAnsi="Teko" w:cs="Teko"/>
          <w:sz w:val="28"/>
          <w:szCs w:val="28"/>
        </w:rPr>
      </w:pPr>
    </w:p>
    <w:p w14:paraId="52326024" w14:textId="77777777" w:rsidR="006A524E" w:rsidRDefault="006A524E" w:rsidP="006A524E">
      <w:pPr>
        <w:tabs>
          <w:tab w:val="left" w:pos="3765"/>
        </w:tabs>
        <w:spacing w:line="240" w:lineRule="auto"/>
        <w:rPr>
          <w:rFonts w:ascii="Teko" w:eastAsia="Verdana Pro" w:hAnsi="Teko" w:cs="Teko"/>
          <w:sz w:val="28"/>
          <w:szCs w:val="28"/>
        </w:rPr>
      </w:pPr>
    </w:p>
    <w:p w14:paraId="7F6991F1" w14:textId="77777777" w:rsidR="006A524E" w:rsidRDefault="006A524E" w:rsidP="006A524E">
      <w:pPr>
        <w:tabs>
          <w:tab w:val="left" w:pos="3765"/>
        </w:tabs>
        <w:spacing w:line="240" w:lineRule="auto"/>
        <w:rPr>
          <w:rFonts w:ascii="Teko" w:eastAsia="Verdana Pro" w:hAnsi="Teko" w:cs="Teko"/>
          <w:sz w:val="28"/>
          <w:szCs w:val="28"/>
        </w:rPr>
      </w:pPr>
    </w:p>
    <w:p w14:paraId="6D2877EA" w14:textId="77777777" w:rsidR="006A524E" w:rsidRDefault="006A524E" w:rsidP="006A524E">
      <w:pPr>
        <w:tabs>
          <w:tab w:val="left" w:pos="3765"/>
        </w:tabs>
        <w:spacing w:line="240" w:lineRule="auto"/>
        <w:rPr>
          <w:rFonts w:ascii="Teko" w:eastAsia="Verdana Pro" w:hAnsi="Teko" w:cs="Teko"/>
          <w:sz w:val="28"/>
          <w:szCs w:val="28"/>
        </w:rPr>
      </w:pPr>
    </w:p>
    <w:p w14:paraId="76CF1D8B" w14:textId="77777777" w:rsidR="006A524E" w:rsidRDefault="006A524E" w:rsidP="006A524E">
      <w:pPr>
        <w:tabs>
          <w:tab w:val="left" w:pos="3765"/>
        </w:tabs>
        <w:spacing w:line="240" w:lineRule="auto"/>
        <w:rPr>
          <w:rFonts w:ascii="Teko" w:eastAsia="Verdana Pro" w:hAnsi="Teko" w:cs="Teko"/>
          <w:sz w:val="28"/>
          <w:szCs w:val="28"/>
        </w:rPr>
      </w:pPr>
    </w:p>
    <w:p w14:paraId="4E4FA09A" w14:textId="77777777" w:rsidR="006A524E" w:rsidRDefault="006A524E" w:rsidP="006A524E">
      <w:pPr>
        <w:tabs>
          <w:tab w:val="left" w:pos="3765"/>
        </w:tabs>
        <w:spacing w:line="240" w:lineRule="auto"/>
        <w:rPr>
          <w:rFonts w:ascii="Teko" w:eastAsia="Verdana Pro" w:hAnsi="Teko" w:cs="Teko"/>
          <w:sz w:val="28"/>
          <w:szCs w:val="28"/>
        </w:rPr>
      </w:pPr>
    </w:p>
    <w:p w14:paraId="71A0657A" w14:textId="77777777" w:rsidR="006A524E" w:rsidRDefault="006A524E" w:rsidP="006A524E">
      <w:pPr>
        <w:tabs>
          <w:tab w:val="left" w:pos="3765"/>
        </w:tabs>
        <w:spacing w:line="240" w:lineRule="auto"/>
        <w:rPr>
          <w:rFonts w:ascii="Teko" w:eastAsia="Verdana Pro" w:hAnsi="Teko" w:cs="Teko"/>
          <w:sz w:val="28"/>
          <w:szCs w:val="28"/>
        </w:rPr>
      </w:pPr>
    </w:p>
    <w:p w14:paraId="151BED89" w14:textId="77777777" w:rsidR="006A524E" w:rsidRDefault="006A524E" w:rsidP="006A524E">
      <w:pPr>
        <w:tabs>
          <w:tab w:val="left" w:pos="3765"/>
        </w:tabs>
        <w:spacing w:line="240" w:lineRule="auto"/>
        <w:rPr>
          <w:rFonts w:ascii="Teko" w:eastAsia="Verdana Pro" w:hAnsi="Teko" w:cs="Teko"/>
          <w:sz w:val="28"/>
          <w:szCs w:val="28"/>
        </w:rPr>
      </w:pPr>
    </w:p>
    <w:p w14:paraId="479EBD73" w14:textId="6B745C43" w:rsidR="00D77922" w:rsidRPr="006A524E" w:rsidRDefault="00E020F0"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I’m a 19-year-old student currently studying A levels and hopefully moving onto medical school at Cambridge, outside of education I play tennis competitively, compete in 100m sprints and play violin in me free time</w:t>
      </w:r>
    </w:p>
    <w:p w14:paraId="2D111A9E" w14:textId="77777777" w:rsidR="00D77922" w:rsidRPr="005B5808" w:rsidRDefault="00D77922" w:rsidP="006A524E">
      <w:pPr>
        <w:pStyle w:val="ListParagraph"/>
        <w:tabs>
          <w:tab w:val="left" w:pos="3765"/>
        </w:tabs>
        <w:spacing w:line="240" w:lineRule="auto"/>
        <w:jc w:val="both"/>
        <w:rPr>
          <w:rFonts w:ascii="Teko" w:eastAsia="Verdana Pro" w:hAnsi="Teko" w:cs="Teko"/>
          <w:sz w:val="28"/>
          <w:szCs w:val="28"/>
        </w:rPr>
      </w:pPr>
    </w:p>
    <w:p w14:paraId="49DC83AA" w14:textId="5C8B3BC6" w:rsidR="00D77922" w:rsidRPr="006A524E" w:rsidRDefault="00E020F0" w:rsidP="006A524E">
      <w:pPr>
        <w:tabs>
          <w:tab w:val="left" w:pos="3765"/>
        </w:tabs>
        <w:spacing w:line="240" w:lineRule="auto"/>
        <w:jc w:val="both"/>
        <w:rPr>
          <w:rFonts w:ascii="Teko" w:eastAsia="Verdana Pro" w:hAnsi="Teko" w:cs="Teko"/>
          <w:sz w:val="28"/>
          <w:szCs w:val="28"/>
        </w:rPr>
      </w:pPr>
      <w:r w:rsidRPr="006A524E">
        <w:rPr>
          <w:rFonts w:ascii="Teko" w:eastAsia="Verdana Pro" w:hAnsi="Teko" w:cs="Teko"/>
          <w:sz w:val="28"/>
          <w:szCs w:val="28"/>
        </w:rPr>
        <w:t xml:space="preserve">My understanding of phycology and neurons comes from my usual studies at A-Level, but also further research like books and articles covering many phycological topics. My knowledge also comes from medical studies, as much of medicine stems from neurons and treating phycological illnesses interlink with medicine massively. Research papers are also hugely beneficial to me as they encompass the fundamental principles of much psychological </w:t>
      </w:r>
      <w:r w:rsidR="00F6382A" w:rsidRPr="006A524E">
        <w:rPr>
          <w:rFonts w:ascii="Teko" w:eastAsia="Verdana Pro" w:hAnsi="Teko" w:cs="Teko"/>
          <w:sz w:val="28"/>
          <w:szCs w:val="28"/>
        </w:rPr>
        <w:t>research, allowing me insight into various aspects of phycology and the neurological process of the human mind.</w:t>
      </w:r>
    </w:p>
    <w:p w14:paraId="16197E66" w14:textId="77777777" w:rsidR="006A524E" w:rsidRDefault="00F6382A" w:rsidP="006A524E">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Personally, the benefits of these learning methods I believe offer an in-depth analysis, comprehensive coverage </w:t>
      </w:r>
      <w:proofErr w:type="gramStart"/>
      <w:r w:rsidRPr="005B5808">
        <w:rPr>
          <w:rFonts w:ascii="Teko" w:hAnsi="Teko" w:cs="Teko"/>
          <w:sz w:val="28"/>
          <w:szCs w:val="28"/>
        </w:rPr>
        <w:t>and also</w:t>
      </w:r>
      <w:proofErr w:type="gramEnd"/>
      <w:r w:rsidRPr="005B5808">
        <w:rPr>
          <w:rFonts w:ascii="Teko" w:hAnsi="Teko" w:cs="Teko"/>
          <w:sz w:val="28"/>
          <w:szCs w:val="28"/>
        </w:rPr>
        <w:t xml:space="preserve"> valuable insight into the wide array of </w:t>
      </w:r>
    </w:p>
    <w:p w14:paraId="4DC87E85" w14:textId="77777777" w:rsidR="006A524E" w:rsidRDefault="006A524E" w:rsidP="006A524E">
      <w:pPr>
        <w:pStyle w:val="NormalWeb"/>
        <w:spacing w:before="0" w:beforeAutospacing="0" w:after="0" w:afterAutospacing="0"/>
        <w:rPr>
          <w:rFonts w:ascii="Teko" w:hAnsi="Teko" w:cs="Teko"/>
          <w:sz w:val="28"/>
          <w:szCs w:val="28"/>
        </w:rPr>
      </w:pPr>
    </w:p>
    <w:p w14:paraId="6EF3D0FE" w14:textId="77777777" w:rsidR="006A524E" w:rsidRDefault="006A524E" w:rsidP="006A524E">
      <w:pPr>
        <w:pStyle w:val="NormalWeb"/>
        <w:spacing w:before="0" w:beforeAutospacing="0" w:after="0" w:afterAutospacing="0"/>
        <w:rPr>
          <w:rFonts w:ascii="Teko" w:hAnsi="Teko" w:cs="Teko"/>
          <w:sz w:val="28"/>
          <w:szCs w:val="28"/>
        </w:rPr>
      </w:pPr>
    </w:p>
    <w:p w14:paraId="5B6CA3B5" w14:textId="77777777" w:rsidR="006A524E" w:rsidRDefault="006A524E" w:rsidP="006A524E">
      <w:pPr>
        <w:pStyle w:val="NormalWeb"/>
        <w:spacing w:before="0" w:beforeAutospacing="0" w:after="0" w:afterAutospacing="0"/>
        <w:rPr>
          <w:rFonts w:ascii="Teko" w:hAnsi="Teko" w:cs="Teko"/>
          <w:sz w:val="28"/>
          <w:szCs w:val="28"/>
        </w:rPr>
      </w:pPr>
    </w:p>
    <w:p w14:paraId="05A03696" w14:textId="77777777" w:rsidR="006A524E" w:rsidRDefault="006A524E" w:rsidP="006A524E">
      <w:pPr>
        <w:pStyle w:val="NormalWeb"/>
        <w:spacing w:before="0" w:beforeAutospacing="0" w:after="0" w:afterAutospacing="0"/>
        <w:rPr>
          <w:rFonts w:ascii="Teko" w:hAnsi="Teko" w:cs="Teko"/>
          <w:sz w:val="28"/>
          <w:szCs w:val="28"/>
        </w:rPr>
      </w:pPr>
    </w:p>
    <w:p w14:paraId="2D7AAD51" w14:textId="77777777" w:rsidR="006A524E" w:rsidRDefault="006A524E" w:rsidP="006A524E">
      <w:pPr>
        <w:pStyle w:val="NormalWeb"/>
        <w:spacing w:before="0" w:beforeAutospacing="0" w:after="0" w:afterAutospacing="0"/>
        <w:rPr>
          <w:rFonts w:ascii="Teko" w:hAnsi="Teko" w:cs="Teko"/>
          <w:sz w:val="28"/>
          <w:szCs w:val="28"/>
        </w:rPr>
      </w:pPr>
    </w:p>
    <w:p w14:paraId="01BB4C47" w14:textId="77777777" w:rsidR="006A524E" w:rsidRDefault="006A524E" w:rsidP="006A524E">
      <w:pPr>
        <w:pStyle w:val="NormalWeb"/>
        <w:spacing w:before="0" w:beforeAutospacing="0" w:after="0" w:afterAutospacing="0"/>
        <w:rPr>
          <w:rFonts w:ascii="Teko" w:hAnsi="Teko" w:cs="Teko"/>
          <w:sz w:val="28"/>
          <w:szCs w:val="28"/>
        </w:rPr>
      </w:pPr>
    </w:p>
    <w:p w14:paraId="3FE8B847" w14:textId="77777777" w:rsidR="006A524E" w:rsidRDefault="006A524E" w:rsidP="006A524E">
      <w:pPr>
        <w:pStyle w:val="NormalWeb"/>
        <w:spacing w:before="0" w:beforeAutospacing="0" w:after="0" w:afterAutospacing="0"/>
        <w:rPr>
          <w:rFonts w:ascii="Teko" w:hAnsi="Teko" w:cs="Teko"/>
          <w:sz w:val="28"/>
          <w:szCs w:val="28"/>
        </w:rPr>
      </w:pPr>
    </w:p>
    <w:p w14:paraId="32F152DA" w14:textId="77777777" w:rsidR="006A524E" w:rsidRDefault="006A524E" w:rsidP="006A524E">
      <w:pPr>
        <w:pStyle w:val="NormalWeb"/>
        <w:spacing w:before="0" w:beforeAutospacing="0" w:after="0" w:afterAutospacing="0"/>
        <w:rPr>
          <w:rFonts w:ascii="Teko" w:hAnsi="Teko" w:cs="Teko"/>
          <w:sz w:val="28"/>
          <w:szCs w:val="28"/>
        </w:rPr>
      </w:pPr>
    </w:p>
    <w:p w14:paraId="1161D494" w14:textId="77777777" w:rsidR="006A524E" w:rsidRDefault="006A524E" w:rsidP="006A524E">
      <w:pPr>
        <w:pStyle w:val="NormalWeb"/>
        <w:spacing w:before="0" w:beforeAutospacing="0" w:after="0" w:afterAutospacing="0"/>
        <w:rPr>
          <w:rFonts w:ascii="Teko" w:hAnsi="Teko" w:cs="Teko"/>
          <w:sz w:val="28"/>
          <w:szCs w:val="28"/>
        </w:rPr>
      </w:pPr>
    </w:p>
    <w:p w14:paraId="2E44DB2A" w14:textId="77777777" w:rsidR="006A524E" w:rsidRDefault="006A524E" w:rsidP="006A524E">
      <w:pPr>
        <w:pStyle w:val="NormalWeb"/>
        <w:spacing w:before="0" w:beforeAutospacing="0" w:after="0" w:afterAutospacing="0"/>
        <w:rPr>
          <w:rFonts w:ascii="Teko" w:hAnsi="Teko" w:cs="Teko"/>
          <w:sz w:val="28"/>
          <w:szCs w:val="28"/>
        </w:rPr>
      </w:pPr>
    </w:p>
    <w:p w14:paraId="54EC0FA7" w14:textId="77777777" w:rsidR="006A524E" w:rsidRDefault="006A524E" w:rsidP="006A524E">
      <w:pPr>
        <w:pStyle w:val="NormalWeb"/>
        <w:spacing w:before="0" w:beforeAutospacing="0" w:after="0" w:afterAutospacing="0"/>
        <w:rPr>
          <w:rFonts w:ascii="Teko" w:hAnsi="Teko" w:cs="Teko"/>
          <w:sz w:val="28"/>
          <w:szCs w:val="28"/>
        </w:rPr>
      </w:pPr>
    </w:p>
    <w:p w14:paraId="3E761DEA" w14:textId="77777777" w:rsidR="006A524E" w:rsidRDefault="006A524E" w:rsidP="006A524E">
      <w:pPr>
        <w:pStyle w:val="NormalWeb"/>
        <w:spacing w:before="0" w:beforeAutospacing="0" w:after="0" w:afterAutospacing="0"/>
        <w:rPr>
          <w:rFonts w:ascii="Teko" w:hAnsi="Teko" w:cs="Teko"/>
          <w:sz w:val="28"/>
          <w:szCs w:val="28"/>
        </w:rPr>
      </w:pPr>
    </w:p>
    <w:p w14:paraId="77E4AF9B" w14:textId="77777777" w:rsidR="006A524E" w:rsidRDefault="006A524E" w:rsidP="006A524E">
      <w:pPr>
        <w:pStyle w:val="NormalWeb"/>
        <w:spacing w:before="0" w:beforeAutospacing="0" w:after="0" w:afterAutospacing="0"/>
        <w:rPr>
          <w:rFonts w:ascii="Teko" w:hAnsi="Teko" w:cs="Teko"/>
          <w:sz w:val="28"/>
          <w:szCs w:val="28"/>
        </w:rPr>
      </w:pPr>
    </w:p>
    <w:p w14:paraId="60CE2A86" w14:textId="77777777" w:rsidR="006A524E" w:rsidRDefault="006A524E" w:rsidP="006A524E">
      <w:pPr>
        <w:pStyle w:val="NormalWeb"/>
        <w:spacing w:before="0" w:beforeAutospacing="0" w:after="0" w:afterAutospacing="0"/>
        <w:rPr>
          <w:rFonts w:ascii="Teko" w:hAnsi="Teko" w:cs="Teko"/>
          <w:sz w:val="28"/>
          <w:szCs w:val="28"/>
        </w:rPr>
      </w:pPr>
    </w:p>
    <w:p w14:paraId="6A2063E3" w14:textId="77777777" w:rsidR="006A524E" w:rsidRDefault="006A524E" w:rsidP="006A524E">
      <w:pPr>
        <w:pStyle w:val="NormalWeb"/>
        <w:spacing w:before="0" w:beforeAutospacing="0" w:after="0" w:afterAutospacing="0"/>
        <w:rPr>
          <w:rFonts w:ascii="Teko" w:hAnsi="Teko" w:cs="Teko"/>
          <w:sz w:val="28"/>
          <w:szCs w:val="28"/>
        </w:rPr>
      </w:pPr>
    </w:p>
    <w:p w14:paraId="0BA5EB58" w14:textId="77777777" w:rsidR="006A524E" w:rsidRDefault="006A524E" w:rsidP="006A524E">
      <w:pPr>
        <w:pStyle w:val="NormalWeb"/>
        <w:spacing w:before="0" w:beforeAutospacing="0" w:after="0" w:afterAutospacing="0"/>
        <w:rPr>
          <w:rFonts w:ascii="Teko" w:hAnsi="Teko" w:cs="Teko"/>
          <w:sz w:val="28"/>
          <w:szCs w:val="28"/>
        </w:rPr>
      </w:pPr>
    </w:p>
    <w:p w14:paraId="45E48B1A" w14:textId="77777777" w:rsidR="006A524E" w:rsidRDefault="006A524E" w:rsidP="006A524E">
      <w:pPr>
        <w:pStyle w:val="NormalWeb"/>
        <w:spacing w:before="0" w:beforeAutospacing="0" w:after="0" w:afterAutospacing="0"/>
        <w:rPr>
          <w:rFonts w:ascii="Teko" w:hAnsi="Teko" w:cs="Teko"/>
          <w:sz w:val="28"/>
          <w:szCs w:val="28"/>
        </w:rPr>
      </w:pPr>
    </w:p>
    <w:p w14:paraId="3B04DA4C" w14:textId="77777777" w:rsidR="006A524E" w:rsidRDefault="006A524E" w:rsidP="006A524E">
      <w:pPr>
        <w:pStyle w:val="NormalWeb"/>
        <w:spacing w:before="0" w:beforeAutospacing="0" w:after="0" w:afterAutospacing="0"/>
        <w:rPr>
          <w:rFonts w:ascii="Teko" w:hAnsi="Teko" w:cs="Teko"/>
          <w:sz w:val="28"/>
          <w:szCs w:val="28"/>
        </w:rPr>
      </w:pPr>
    </w:p>
    <w:p w14:paraId="1DE95E62" w14:textId="77777777" w:rsidR="006A524E" w:rsidRDefault="006A524E" w:rsidP="006A524E">
      <w:pPr>
        <w:pStyle w:val="NormalWeb"/>
        <w:spacing w:before="0" w:beforeAutospacing="0" w:after="0" w:afterAutospacing="0"/>
        <w:rPr>
          <w:rFonts w:ascii="Teko" w:hAnsi="Teko" w:cs="Teko"/>
          <w:sz w:val="28"/>
          <w:szCs w:val="28"/>
        </w:rPr>
      </w:pPr>
    </w:p>
    <w:p w14:paraId="6EE24417" w14:textId="77777777" w:rsidR="006A524E" w:rsidRDefault="006A524E" w:rsidP="006A524E">
      <w:pPr>
        <w:pStyle w:val="NormalWeb"/>
        <w:spacing w:before="0" w:beforeAutospacing="0" w:after="0" w:afterAutospacing="0"/>
        <w:rPr>
          <w:rFonts w:ascii="Teko" w:hAnsi="Teko" w:cs="Teko"/>
          <w:sz w:val="28"/>
          <w:szCs w:val="28"/>
        </w:rPr>
      </w:pPr>
    </w:p>
    <w:p w14:paraId="3414C50C" w14:textId="77777777" w:rsidR="006A524E" w:rsidRDefault="006A524E" w:rsidP="006A524E">
      <w:pPr>
        <w:pStyle w:val="NormalWeb"/>
        <w:spacing w:before="0" w:beforeAutospacing="0" w:after="0" w:afterAutospacing="0"/>
        <w:rPr>
          <w:rFonts w:ascii="Teko" w:hAnsi="Teko" w:cs="Teko"/>
          <w:sz w:val="28"/>
          <w:szCs w:val="28"/>
        </w:rPr>
      </w:pPr>
    </w:p>
    <w:p w14:paraId="51A4E75F" w14:textId="77777777" w:rsidR="006A524E" w:rsidRDefault="006A524E" w:rsidP="006A524E">
      <w:pPr>
        <w:pStyle w:val="NormalWeb"/>
        <w:spacing w:before="0" w:beforeAutospacing="0" w:after="0" w:afterAutospacing="0"/>
        <w:rPr>
          <w:rFonts w:ascii="Teko" w:hAnsi="Teko" w:cs="Teko"/>
          <w:sz w:val="28"/>
          <w:szCs w:val="28"/>
        </w:rPr>
      </w:pPr>
    </w:p>
    <w:p w14:paraId="2A36F702" w14:textId="77777777" w:rsidR="006A524E" w:rsidRDefault="006A524E" w:rsidP="006A524E">
      <w:pPr>
        <w:pStyle w:val="NormalWeb"/>
        <w:spacing w:before="0" w:beforeAutospacing="0" w:after="0" w:afterAutospacing="0"/>
        <w:rPr>
          <w:rFonts w:ascii="Teko" w:hAnsi="Teko" w:cs="Teko"/>
          <w:sz w:val="28"/>
          <w:szCs w:val="28"/>
        </w:rPr>
      </w:pPr>
    </w:p>
    <w:p w14:paraId="6316601B" w14:textId="77777777" w:rsidR="006A524E" w:rsidRDefault="006A524E" w:rsidP="006A524E">
      <w:pPr>
        <w:pStyle w:val="NormalWeb"/>
        <w:spacing w:before="0" w:beforeAutospacing="0" w:after="0" w:afterAutospacing="0"/>
        <w:rPr>
          <w:rFonts w:ascii="Teko" w:hAnsi="Teko" w:cs="Teko"/>
          <w:sz w:val="28"/>
          <w:szCs w:val="28"/>
        </w:rPr>
      </w:pPr>
    </w:p>
    <w:p w14:paraId="68DCC7BE" w14:textId="77777777" w:rsidR="006A524E" w:rsidRDefault="006A524E" w:rsidP="006A524E">
      <w:pPr>
        <w:pStyle w:val="NormalWeb"/>
        <w:spacing w:before="0" w:beforeAutospacing="0" w:after="0" w:afterAutospacing="0"/>
        <w:rPr>
          <w:rFonts w:ascii="Teko" w:hAnsi="Teko" w:cs="Teko"/>
          <w:sz w:val="28"/>
          <w:szCs w:val="28"/>
        </w:rPr>
      </w:pPr>
    </w:p>
    <w:p w14:paraId="6D2944B5" w14:textId="77777777" w:rsidR="006A524E" w:rsidRDefault="006A524E" w:rsidP="006A524E">
      <w:pPr>
        <w:pStyle w:val="NormalWeb"/>
        <w:spacing w:before="0" w:beforeAutospacing="0" w:after="0" w:afterAutospacing="0"/>
        <w:rPr>
          <w:rFonts w:ascii="Teko" w:hAnsi="Teko" w:cs="Teko"/>
          <w:sz w:val="28"/>
          <w:szCs w:val="28"/>
        </w:rPr>
      </w:pPr>
    </w:p>
    <w:p w14:paraId="53A34AA6" w14:textId="77777777" w:rsidR="006A524E" w:rsidRDefault="006A524E" w:rsidP="006A524E">
      <w:pPr>
        <w:pStyle w:val="NormalWeb"/>
        <w:spacing w:before="0" w:beforeAutospacing="0" w:after="0" w:afterAutospacing="0"/>
        <w:rPr>
          <w:rFonts w:ascii="Teko" w:hAnsi="Teko" w:cs="Teko"/>
          <w:sz w:val="28"/>
          <w:szCs w:val="28"/>
        </w:rPr>
      </w:pPr>
    </w:p>
    <w:p w14:paraId="032E071B" w14:textId="77777777" w:rsidR="006A524E" w:rsidRDefault="006A524E" w:rsidP="006A524E">
      <w:pPr>
        <w:pStyle w:val="NormalWeb"/>
        <w:spacing w:before="0" w:beforeAutospacing="0" w:after="0" w:afterAutospacing="0"/>
        <w:rPr>
          <w:rFonts w:ascii="Teko" w:hAnsi="Teko" w:cs="Teko"/>
          <w:sz w:val="28"/>
          <w:szCs w:val="28"/>
        </w:rPr>
      </w:pPr>
    </w:p>
    <w:p w14:paraId="1E5195A8" w14:textId="77777777" w:rsidR="006A524E" w:rsidRDefault="006A524E" w:rsidP="006A524E">
      <w:pPr>
        <w:pStyle w:val="NormalWeb"/>
        <w:spacing w:before="0" w:beforeAutospacing="0" w:after="0" w:afterAutospacing="0"/>
        <w:rPr>
          <w:rFonts w:ascii="Teko" w:hAnsi="Teko" w:cs="Teko"/>
          <w:sz w:val="28"/>
          <w:szCs w:val="28"/>
        </w:rPr>
      </w:pPr>
    </w:p>
    <w:p w14:paraId="4BB5E3F3" w14:textId="77777777" w:rsidR="006A524E" w:rsidRDefault="006A524E" w:rsidP="006A524E">
      <w:pPr>
        <w:pStyle w:val="NormalWeb"/>
        <w:spacing w:before="0" w:beforeAutospacing="0" w:after="0" w:afterAutospacing="0"/>
        <w:rPr>
          <w:rFonts w:ascii="Teko" w:hAnsi="Teko" w:cs="Teko"/>
          <w:sz w:val="28"/>
          <w:szCs w:val="28"/>
        </w:rPr>
      </w:pPr>
    </w:p>
    <w:p w14:paraId="63BA3C77" w14:textId="77777777" w:rsidR="006A524E" w:rsidRDefault="006A524E" w:rsidP="006A524E">
      <w:pPr>
        <w:pStyle w:val="NormalWeb"/>
        <w:spacing w:before="0" w:beforeAutospacing="0" w:after="0" w:afterAutospacing="0"/>
        <w:rPr>
          <w:rFonts w:ascii="Teko" w:hAnsi="Teko" w:cs="Teko"/>
          <w:sz w:val="28"/>
          <w:szCs w:val="28"/>
        </w:rPr>
      </w:pPr>
    </w:p>
    <w:p w14:paraId="7751A694" w14:textId="1BF6BCEB" w:rsidR="00F6382A" w:rsidRPr="005B5808" w:rsidRDefault="00F6382A" w:rsidP="006A524E">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psychological research that </w:t>
      </w:r>
      <w:proofErr w:type="gramStart"/>
      <w:r w:rsidRPr="005B5808">
        <w:rPr>
          <w:rFonts w:ascii="Teko" w:hAnsi="Teko" w:cs="Teko"/>
          <w:sz w:val="28"/>
          <w:szCs w:val="28"/>
        </w:rPr>
        <w:t>help</w:t>
      </w:r>
      <w:proofErr w:type="gramEnd"/>
      <w:r w:rsidRPr="005B5808">
        <w:rPr>
          <w:rFonts w:ascii="Teko" w:hAnsi="Teko" w:cs="Teko"/>
          <w:sz w:val="28"/>
          <w:szCs w:val="28"/>
        </w:rPr>
        <w:t xml:space="preserve"> strengthen my understanding of psychology through an academical lens. Being able to see research from esteemed and knowledgeable professionals really </w:t>
      </w:r>
      <w:proofErr w:type="gramStart"/>
      <w:r w:rsidRPr="005B5808">
        <w:rPr>
          <w:rFonts w:ascii="Teko" w:hAnsi="Teko" w:cs="Teko"/>
          <w:sz w:val="28"/>
          <w:szCs w:val="28"/>
        </w:rPr>
        <w:t>opens up</w:t>
      </w:r>
      <w:proofErr w:type="gramEnd"/>
      <w:r w:rsidRPr="005B5808">
        <w:rPr>
          <w:rFonts w:ascii="Teko" w:hAnsi="Teko" w:cs="Teko"/>
          <w:sz w:val="28"/>
          <w:szCs w:val="28"/>
        </w:rPr>
        <w:t xml:space="preserve"> your eyes to certain aspects of Psychology, for example Mary Ainsworth research of attachment styles in infants. This experiment revolutionised the understanding of attachment theory and had a profound impact on developmental psychology, parenting practice and helped create healthy attachment relationships in infants.</w:t>
      </w:r>
    </w:p>
    <w:p w14:paraId="21562879" w14:textId="46B72549" w:rsidR="00F6382A" w:rsidRPr="005B5808" w:rsidRDefault="00F6382A" w:rsidP="006A524E">
      <w:pPr>
        <w:pStyle w:val="NormalWeb"/>
        <w:spacing w:before="0" w:beforeAutospacing="0" w:after="0" w:afterAutospacing="0"/>
        <w:ind w:left="720"/>
        <w:jc w:val="both"/>
        <w:rPr>
          <w:rFonts w:ascii="Teko" w:hAnsi="Teko" w:cs="Teko"/>
          <w:sz w:val="28"/>
          <w:szCs w:val="28"/>
        </w:rPr>
      </w:pPr>
    </w:p>
    <w:p w14:paraId="4FAD430E" w14:textId="2487C4A1" w:rsidR="00F6382A" w:rsidRPr="005B5808" w:rsidRDefault="00F6382A" w:rsidP="006A524E">
      <w:pPr>
        <w:pStyle w:val="NormalWeb"/>
        <w:spacing w:before="0" w:beforeAutospacing="0" w:after="0" w:afterAutospacing="0"/>
        <w:jc w:val="both"/>
        <w:rPr>
          <w:rFonts w:ascii="Teko" w:hAnsi="Teko" w:cs="Teko"/>
          <w:sz w:val="28"/>
          <w:szCs w:val="28"/>
        </w:rPr>
      </w:pPr>
      <w:r w:rsidRPr="005B5808">
        <w:rPr>
          <w:rFonts w:ascii="Teko" w:hAnsi="Teko" w:cs="Teko"/>
          <w:sz w:val="28"/>
          <w:szCs w:val="28"/>
        </w:rPr>
        <w:t>However, the limitations of such methods could be due to articles and research papers may reflect researcher bias and may not be a true and accurate representation of Psychology or the researching topic. The assess ability of such research can also vary, many articles and papers are hidden behind restricted access or paywalls, limiting their availability to the wider audience. The pace of academic publishing may also be outdated and may not keep up with how society is changing and evolving psychologically.</w:t>
      </w:r>
    </w:p>
    <w:p w14:paraId="3FD0C469" w14:textId="77777777" w:rsidR="00F6382A" w:rsidRPr="005B5808" w:rsidRDefault="00F6382A" w:rsidP="006A524E">
      <w:pPr>
        <w:pStyle w:val="NormalWeb"/>
        <w:spacing w:before="0" w:beforeAutospacing="0" w:after="0" w:afterAutospacing="0"/>
        <w:ind w:left="720"/>
        <w:jc w:val="both"/>
        <w:rPr>
          <w:rFonts w:ascii="Teko" w:hAnsi="Teko" w:cs="Teko"/>
          <w:sz w:val="28"/>
          <w:szCs w:val="28"/>
        </w:rPr>
      </w:pPr>
    </w:p>
    <w:p w14:paraId="3CE9F2F7" w14:textId="66CD473E" w:rsidR="00F6382A" w:rsidRPr="005B5808" w:rsidRDefault="00F6382A" w:rsidP="006A524E">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I believe an interactable model for learning about neurons could potentially enhance my efficiency of retrieving informational as it would provide visual representation of complex neurological processes, making abstract concepts significantly more tangible and easier to comprehend. Visual aid from a psychological perspective can also aid in memory retrieval by proving mental cues or triggers prompting the recall of information. Further to this, I believe interactive models can be customised to cater to the many individual learning styles and preferences. Users </w:t>
      </w:r>
      <w:proofErr w:type="gramStart"/>
      <w:r w:rsidRPr="005B5808">
        <w:rPr>
          <w:rFonts w:ascii="Teko" w:hAnsi="Teko" w:cs="Teko"/>
          <w:sz w:val="28"/>
          <w:szCs w:val="28"/>
        </w:rPr>
        <w:t>are able to</w:t>
      </w:r>
      <w:proofErr w:type="gramEnd"/>
      <w:r w:rsidRPr="005B5808">
        <w:rPr>
          <w:rFonts w:ascii="Teko" w:hAnsi="Teko" w:cs="Teko"/>
          <w:sz w:val="28"/>
          <w:szCs w:val="28"/>
        </w:rPr>
        <w:t xml:space="preserve"> explore this model at their own pace, focusing on areas of difficulty or of interest, optimising the efficiency of the retrieval of knowledge by targeting the specific areas of need. Interactive models </w:t>
      </w:r>
      <w:proofErr w:type="gramStart"/>
      <w:r w:rsidRPr="005B5808">
        <w:rPr>
          <w:rFonts w:ascii="Teko" w:hAnsi="Teko" w:cs="Teko"/>
          <w:sz w:val="28"/>
          <w:szCs w:val="28"/>
        </w:rPr>
        <w:t>are able to</w:t>
      </w:r>
      <w:proofErr w:type="gramEnd"/>
      <w:r w:rsidRPr="005B5808">
        <w:rPr>
          <w:rFonts w:ascii="Teko" w:hAnsi="Teko" w:cs="Teko"/>
          <w:sz w:val="28"/>
          <w:szCs w:val="28"/>
        </w:rPr>
        <w:t xml:space="preserve"> also stimulate neural processes, allowing users to be able to conduct visual experiments thus proving a hands-on experience without the need for physical resources. Interactive models </w:t>
      </w:r>
      <w:proofErr w:type="gramStart"/>
      <w:r w:rsidRPr="005B5808">
        <w:rPr>
          <w:rFonts w:ascii="Teko" w:hAnsi="Teko" w:cs="Teko"/>
          <w:sz w:val="28"/>
          <w:szCs w:val="28"/>
        </w:rPr>
        <w:t>are able to</w:t>
      </w:r>
      <w:proofErr w:type="gramEnd"/>
      <w:r w:rsidRPr="005B5808">
        <w:rPr>
          <w:rFonts w:ascii="Teko" w:hAnsi="Teko" w:cs="Teko"/>
          <w:sz w:val="28"/>
          <w:szCs w:val="28"/>
        </w:rPr>
        <w:t xml:space="preserve"> my knowledge offer immediate feedback to users, aiding them to correct misconceptions and reinforce an accurate understanding. This again can facilitate in the consolidation of knowledge and help improve </w:t>
      </w:r>
      <w:proofErr w:type="gramStart"/>
      <w:r w:rsidRPr="005B5808">
        <w:rPr>
          <w:rFonts w:ascii="Teko" w:hAnsi="Teko" w:cs="Teko"/>
          <w:sz w:val="28"/>
          <w:szCs w:val="28"/>
        </w:rPr>
        <w:t>users</w:t>
      </w:r>
      <w:proofErr w:type="gramEnd"/>
      <w:r w:rsidRPr="005B5808">
        <w:rPr>
          <w:rFonts w:ascii="Teko" w:hAnsi="Teko" w:cs="Teko"/>
          <w:sz w:val="28"/>
          <w:szCs w:val="28"/>
        </w:rPr>
        <w:t xml:space="preserve"> retention, ultimately improving the efficient of the retrieval of their already present knowledge.</w:t>
      </w:r>
    </w:p>
    <w:p w14:paraId="12E81B2A" w14:textId="77777777" w:rsidR="001938C3" w:rsidRPr="005B5808" w:rsidRDefault="001938C3" w:rsidP="005B5808">
      <w:pPr>
        <w:pStyle w:val="NormalWeb"/>
        <w:spacing w:before="0" w:beforeAutospacing="0" w:after="0" w:afterAutospacing="0"/>
        <w:rPr>
          <w:rFonts w:ascii="Teko" w:hAnsi="Teko" w:cs="Teko"/>
          <w:sz w:val="28"/>
          <w:szCs w:val="28"/>
        </w:rPr>
      </w:pPr>
    </w:p>
    <w:p w14:paraId="150FD80E" w14:textId="77777777" w:rsidR="006A524E" w:rsidRDefault="006A524E" w:rsidP="006A524E">
      <w:pPr>
        <w:pStyle w:val="NormalWeb"/>
        <w:spacing w:before="0" w:beforeAutospacing="0" w:after="0" w:afterAutospacing="0"/>
        <w:rPr>
          <w:rFonts w:ascii="Teko" w:hAnsi="Teko" w:cs="Teko"/>
          <w:sz w:val="28"/>
          <w:szCs w:val="28"/>
        </w:rPr>
      </w:pPr>
    </w:p>
    <w:p w14:paraId="082B7D89" w14:textId="77777777" w:rsidR="006A524E" w:rsidRDefault="006A524E" w:rsidP="006A524E">
      <w:pPr>
        <w:pStyle w:val="NormalWeb"/>
        <w:spacing w:before="0" w:beforeAutospacing="0" w:after="0" w:afterAutospacing="0"/>
        <w:rPr>
          <w:rFonts w:ascii="Teko" w:hAnsi="Teko" w:cs="Teko"/>
          <w:sz w:val="28"/>
          <w:szCs w:val="28"/>
        </w:rPr>
      </w:pPr>
    </w:p>
    <w:p w14:paraId="2F63FF06" w14:textId="77777777" w:rsidR="006A524E" w:rsidRDefault="006A524E" w:rsidP="006A524E">
      <w:pPr>
        <w:pStyle w:val="NormalWeb"/>
        <w:spacing w:before="0" w:beforeAutospacing="0" w:after="0" w:afterAutospacing="0"/>
        <w:rPr>
          <w:rFonts w:ascii="Teko" w:hAnsi="Teko" w:cs="Teko"/>
          <w:sz w:val="28"/>
          <w:szCs w:val="28"/>
        </w:rPr>
      </w:pPr>
    </w:p>
    <w:p w14:paraId="4016ADBC" w14:textId="77777777" w:rsidR="006A524E" w:rsidRDefault="006A524E" w:rsidP="006A524E">
      <w:pPr>
        <w:pStyle w:val="NormalWeb"/>
        <w:spacing w:before="0" w:beforeAutospacing="0" w:after="0" w:afterAutospacing="0"/>
        <w:rPr>
          <w:rFonts w:ascii="Teko" w:hAnsi="Teko" w:cs="Teko"/>
          <w:sz w:val="28"/>
          <w:szCs w:val="28"/>
        </w:rPr>
      </w:pPr>
    </w:p>
    <w:p w14:paraId="31F6D84D" w14:textId="77777777" w:rsidR="006A524E" w:rsidRDefault="006A524E" w:rsidP="006A524E">
      <w:pPr>
        <w:pStyle w:val="NormalWeb"/>
        <w:spacing w:before="0" w:beforeAutospacing="0" w:after="0" w:afterAutospacing="0"/>
        <w:rPr>
          <w:rFonts w:ascii="Teko" w:hAnsi="Teko" w:cs="Teko"/>
          <w:sz w:val="28"/>
          <w:szCs w:val="28"/>
        </w:rPr>
      </w:pPr>
    </w:p>
    <w:p w14:paraId="32690794" w14:textId="77777777" w:rsidR="006A524E" w:rsidRDefault="006A524E" w:rsidP="006A524E">
      <w:pPr>
        <w:pStyle w:val="NormalWeb"/>
        <w:spacing w:before="0" w:beforeAutospacing="0" w:after="0" w:afterAutospacing="0"/>
        <w:rPr>
          <w:rFonts w:ascii="Teko" w:hAnsi="Teko" w:cs="Teko"/>
          <w:sz w:val="28"/>
          <w:szCs w:val="28"/>
        </w:rPr>
      </w:pPr>
    </w:p>
    <w:p w14:paraId="023B4DF7" w14:textId="77777777" w:rsidR="006A524E" w:rsidRDefault="006A524E" w:rsidP="006A524E">
      <w:pPr>
        <w:pStyle w:val="NormalWeb"/>
        <w:spacing w:before="0" w:beforeAutospacing="0" w:after="0" w:afterAutospacing="0"/>
        <w:rPr>
          <w:rFonts w:ascii="Teko" w:hAnsi="Teko" w:cs="Teko"/>
          <w:sz w:val="28"/>
          <w:szCs w:val="28"/>
        </w:rPr>
      </w:pPr>
    </w:p>
    <w:p w14:paraId="5A99B432" w14:textId="77777777" w:rsidR="006A524E" w:rsidRDefault="006A524E" w:rsidP="006A524E">
      <w:pPr>
        <w:pStyle w:val="NormalWeb"/>
        <w:spacing w:before="0" w:beforeAutospacing="0" w:after="0" w:afterAutospacing="0"/>
        <w:rPr>
          <w:rFonts w:ascii="Teko" w:hAnsi="Teko" w:cs="Teko"/>
          <w:sz w:val="28"/>
          <w:szCs w:val="28"/>
        </w:rPr>
      </w:pPr>
    </w:p>
    <w:p w14:paraId="61FBC28A" w14:textId="77777777" w:rsidR="006A524E" w:rsidRDefault="006A524E" w:rsidP="006A524E">
      <w:pPr>
        <w:pStyle w:val="NormalWeb"/>
        <w:spacing w:before="0" w:beforeAutospacing="0" w:after="0" w:afterAutospacing="0"/>
        <w:rPr>
          <w:rFonts w:ascii="Teko" w:hAnsi="Teko" w:cs="Teko"/>
          <w:sz w:val="28"/>
          <w:szCs w:val="28"/>
        </w:rPr>
      </w:pPr>
    </w:p>
    <w:p w14:paraId="7C43D422" w14:textId="77777777" w:rsidR="006A524E" w:rsidRDefault="006A524E" w:rsidP="006A524E">
      <w:pPr>
        <w:pStyle w:val="NormalWeb"/>
        <w:spacing w:before="0" w:beforeAutospacing="0" w:after="0" w:afterAutospacing="0"/>
        <w:rPr>
          <w:rFonts w:ascii="Teko" w:hAnsi="Teko" w:cs="Teko"/>
          <w:sz w:val="28"/>
          <w:szCs w:val="28"/>
        </w:rPr>
      </w:pPr>
    </w:p>
    <w:p w14:paraId="70386ED9" w14:textId="77777777" w:rsidR="006A524E" w:rsidRDefault="006A524E" w:rsidP="006A524E">
      <w:pPr>
        <w:pStyle w:val="NormalWeb"/>
        <w:spacing w:before="0" w:beforeAutospacing="0" w:after="0" w:afterAutospacing="0"/>
        <w:rPr>
          <w:rFonts w:ascii="Teko" w:hAnsi="Teko" w:cs="Teko"/>
          <w:sz w:val="28"/>
          <w:szCs w:val="28"/>
        </w:rPr>
      </w:pPr>
    </w:p>
    <w:p w14:paraId="0F36AF82" w14:textId="77777777" w:rsidR="006A524E" w:rsidRDefault="006A524E" w:rsidP="006A524E">
      <w:pPr>
        <w:pStyle w:val="NormalWeb"/>
        <w:spacing w:before="0" w:beforeAutospacing="0" w:after="0" w:afterAutospacing="0"/>
        <w:rPr>
          <w:rFonts w:ascii="Teko" w:hAnsi="Teko" w:cs="Teko"/>
          <w:sz w:val="28"/>
          <w:szCs w:val="28"/>
        </w:rPr>
      </w:pPr>
    </w:p>
    <w:p w14:paraId="1D2E1AD1" w14:textId="77777777" w:rsidR="006A524E" w:rsidRDefault="006A524E" w:rsidP="006A524E">
      <w:pPr>
        <w:pStyle w:val="NormalWeb"/>
        <w:spacing w:before="0" w:beforeAutospacing="0" w:after="0" w:afterAutospacing="0"/>
        <w:rPr>
          <w:rFonts w:ascii="Teko" w:hAnsi="Teko" w:cs="Teko"/>
          <w:sz w:val="28"/>
          <w:szCs w:val="28"/>
        </w:rPr>
      </w:pPr>
    </w:p>
    <w:p w14:paraId="5E7B36B7" w14:textId="77777777" w:rsidR="006A524E" w:rsidRDefault="006A524E" w:rsidP="006A524E">
      <w:pPr>
        <w:pStyle w:val="NormalWeb"/>
        <w:spacing w:before="0" w:beforeAutospacing="0" w:after="0" w:afterAutospacing="0"/>
        <w:rPr>
          <w:rFonts w:ascii="Teko" w:hAnsi="Teko" w:cs="Teko"/>
          <w:sz w:val="28"/>
          <w:szCs w:val="28"/>
        </w:rPr>
      </w:pPr>
    </w:p>
    <w:p w14:paraId="62669336" w14:textId="77777777" w:rsidR="006A524E" w:rsidRDefault="006A524E" w:rsidP="006A524E">
      <w:pPr>
        <w:pStyle w:val="NormalWeb"/>
        <w:spacing w:before="0" w:beforeAutospacing="0" w:after="0" w:afterAutospacing="0"/>
        <w:rPr>
          <w:rFonts w:ascii="Teko" w:hAnsi="Teko" w:cs="Teko"/>
          <w:sz w:val="28"/>
          <w:szCs w:val="28"/>
        </w:rPr>
      </w:pPr>
    </w:p>
    <w:p w14:paraId="3828AB53" w14:textId="77777777" w:rsidR="006A524E" w:rsidRDefault="006A524E" w:rsidP="006A524E">
      <w:pPr>
        <w:pStyle w:val="NormalWeb"/>
        <w:spacing w:before="0" w:beforeAutospacing="0" w:after="0" w:afterAutospacing="0"/>
        <w:rPr>
          <w:rFonts w:ascii="Teko" w:hAnsi="Teko" w:cs="Teko"/>
          <w:sz w:val="28"/>
          <w:szCs w:val="28"/>
        </w:rPr>
      </w:pPr>
    </w:p>
    <w:p w14:paraId="6357F8A1" w14:textId="77777777" w:rsidR="006A524E" w:rsidRDefault="006A524E" w:rsidP="006A524E">
      <w:pPr>
        <w:pStyle w:val="NormalWeb"/>
        <w:spacing w:before="0" w:beforeAutospacing="0" w:after="0" w:afterAutospacing="0"/>
        <w:rPr>
          <w:rFonts w:ascii="Teko" w:hAnsi="Teko" w:cs="Teko"/>
          <w:sz w:val="28"/>
          <w:szCs w:val="28"/>
        </w:rPr>
      </w:pPr>
    </w:p>
    <w:p w14:paraId="73379F5C" w14:textId="77777777" w:rsidR="006A524E" w:rsidRDefault="006A524E" w:rsidP="006A524E">
      <w:pPr>
        <w:pStyle w:val="NormalWeb"/>
        <w:spacing w:before="0" w:beforeAutospacing="0" w:after="0" w:afterAutospacing="0"/>
        <w:rPr>
          <w:rFonts w:ascii="Teko" w:hAnsi="Teko" w:cs="Teko"/>
          <w:sz w:val="28"/>
          <w:szCs w:val="28"/>
        </w:rPr>
      </w:pPr>
    </w:p>
    <w:p w14:paraId="14745715" w14:textId="77777777" w:rsidR="006A524E" w:rsidRDefault="006A524E" w:rsidP="006A524E">
      <w:pPr>
        <w:pStyle w:val="NormalWeb"/>
        <w:spacing w:before="0" w:beforeAutospacing="0" w:after="0" w:afterAutospacing="0"/>
        <w:rPr>
          <w:rFonts w:ascii="Teko" w:hAnsi="Teko" w:cs="Teko"/>
          <w:sz w:val="28"/>
          <w:szCs w:val="28"/>
        </w:rPr>
      </w:pPr>
    </w:p>
    <w:p w14:paraId="1A7D8ED7" w14:textId="77777777" w:rsidR="006A524E" w:rsidRDefault="006A524E" w:rsidP="006A524E">
      <w:pPr>
        <w:pStyle w:val="NormalWeb"/>
        <w:spacing w:before="0" w:beforeAutospacing="0" w:after="0" w:afterAutospacing="0"/>
        <w:rPr>
          <w:rFonts w:ascii="Teko" w:hAnsi="Teko" w:cs="Teko"/>
          <w:sz w:val="28"/>
          <w:szCs w:val="28"/>
        </w:rPr>
      </w:pPr>
    </w:p>
    <w:p w14:paraId="7FA91EA2" w14:textId="4354779D" w:rsidR="00F6382A" w:rsidRPr="005B5808" w:rsidRDefault="00F6382A" w:rsidP="006A524E">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Several key features I believe are essential to an engaging and educational experience would be visual representation, the model should offer a visually appealing and accurate representation of neurons and neural networks. I believe being able to create a model where the user </w:t>
      </w:r>
      <w:proofErr w:type="gramStart"/>
      <w:r w:rsidRPr="005B5808">
        <w:rPr>
          <w:rFonts w:ascii="Teko" w:hAnsi="Teko" w:cs="Teko"/>
          <w:sz w:val="28"/>
          <w:szCs w:val="28"/>
        </w:rPr>
        <w:t>is able to</w:t>
      </w:r>
      <w:proofErr w:type="gramEnd"/>
      <w:r w:rsidRPr="005B5808">
        <w:rPr>
          <w:rFonts w:ascii="Teko" w:hAnsi="Teko" w:cs="Teko"/>
          <w:sz w:val="28"/>
          <w:szCs w:val="28"/>
        </w:rPr>
        <w:t xml:space="preserve"> observe the structure and function of neurons including dendrites, axons, neurotransmitters etc would be beneficial and provide in depth learning and analysis. The model could also have an interactivity feature, being able to manipulate elements of the model like removing or adding neurons or adjusting the synaptic strength will also aid users massively. If the model was able to provide real life stimulation, a reflection of the true stimulation of neural processes and allow users to be able to observe how changes in parameters affect neuronal activity enables experimentation and rhetorical exploration of different scenarios for the user. Being able to see visual data relating to neural activity such as spike trains or membrane activity can help further understanding of the neurological process. Visualisation tools will help enhance understanding and facilitate the interpretation of complex neural dynamics.</w:t>
      </w:r>
    </w:p>
    <w:p w14:paraId="13F6216F" w14:textId="646D4F0D" w:rsidR="00F6382A" w:rsidRPr="005B5808" w:rsidRDefault="00F6382A" w:rsidP="006A524E">
      <w:pPr>
        <w:pStyle w:val="NormalWeb"/>
        <w:spacing w:before="0" w:beforeAutospacing="0" w:after="0" w:afterAutospacing="0"/>
        <w:jc w:val="both"/>
        <w:rPr>
          <w:rFonts w:ascii="Teko" w:hAnsi="Teko" w:cs="Teko"/>
          <w:sz w:val="28"/>
          <w:szCs w:val="28"/>
        </w:rPr>
      </w:pPr>
      <w:r w:rsidRPr="005B5808">
        <w:rPr>
          <w:rFonts w:ascii="Teko" w:hAnsi="Teko" w:cs="Teko"/>
          <w:sz w:val="28"/>
          <w:szCs w:val="28"/>
        </w:rPr>
        <w:t xml:space="preserve">Finally, if the model </w:t>
      </w:r>
      <w:proofErr w:type="gramStart"/>
      <w:r w:rsidRPr="005B5808">
        <w:rPr>
          <w:rFonts w:ascii="Teko" w:hAnsi="Teko" w:cs="Teko"/>
          <w:sz w:val="28"/>
          <w:szCs w:val="28"/>
        </w:rPr>
        <w:t>is able to</w:t>
      </w:r>
      <w:proofErr w:type="gramEnd"/>
      <w:r w:rsidRPr="005B5808">
        <w:rPr>
          <w:rFonts w:ascii="Teko" w:hAnsi="Teko" w:cs="Teko"/>
          <w:sz w:val="28"/>
          <w:szCs w:val="28"/>
        </w:rPr>
        <w:t xml:space="preserve"> include educational guidance throughout explanations of the neurological process to support people in understanding the complexity of neurons will be hugely beneficial. This could include features such as tutorials that are interactive, pop-up explanations or guided exercises will aid users that may be struggling, thus the model will be able to tailor to the wider population, no matter what degree of academical understanding a person currently has on neurons.</w:t>
      </w:r>
    </w:p>
    <w:p w14:paraId="42817D36" w14:textId="77777777" w:rsidR="006A524E" w:rsidRDefault="006A524E" w:rsidP="005B5808">
      <w:pPr>
        <w:pStyle w:val="NormalWeb"/>
        <w:spacing w:before="0" w:beforeAutospacing="0" w:after="0" w:afterAutospacing="0"/>
        <w:rPr>
          <w:rFonts w:ascii="Teko" w:hAnsi="Teko" w:cs="Teko"/>
          <w:sz w:val="28"/>
          <w:szCs w:val="28"/>
        </w:rPr>
        <w:sectPr w:rsidR="006A524E" w:rsidSect="006A524E">
          <w:type w:val="continuous"/>
          <w:pgSz w:w="12240" w:h="15840"/>
          <w:pgMar w:top="1440" w:right="1440" w:bottom="1440" w:left="1440" w:header="720" w:footer="720" w:gutter="0"/>
          <w:cols w:num="2" w:space="720" w:equalWidth="0">
            <w:col w:w="1701" w:space="720"/>
            <w:col w:w="6939"/>
          </w:cols>
          <w:docGrid w:linePitch="360"/>
        </w:sectPr>
      </w:pPr>
    </w:p>
    <w:p w14:paraId="2829B885" w14:textId="77777777" w:rsidR="00F6382A" w:rsidRPr="005B5808" w:rsidRDefault="00F6382A" w:rsidP="005B5808">
      <w:pPr>
        <w:pStyle w:val="NormalWeb"/>
        <w:spacing w:before="0" w:beforeAutospacing="0" w:after="0" w:afterAutospacing="0"/>
        <w:rPr>
          <w:rFonts w:ascii="Teko" w:hAnsi="Teko" w:cs="Teko"/>
          <w:sz w:val="28"/>
          <w:szCs w:val="28"/>
        </w:rPr>
      </w:pPr>
    </w:p>
    <w:p w14:paraId="6EE38B9E" w14:textId="77777777" w:rsidR="00F6382A" w:rsidRPr="005B5808" w:rsidRDefault="00F6382A" w:rsidP="005B5808">
      <w:pPr>
        <w:pStyle w:val="NormalWeb"/>
        <w:spacing w:before="0" w:beforeAutospacing="0" w:after="0" w:afterAutospacing="0"/>
        <w:rPr>
          <w:rFonts w:ascii="Teko" w:hAnsi="Teko" w:cs="Teko"/>
          <w:b/>
          <w:bCs/>
          <w:sz w:val="28"/>
          <w:szCs w:val="28"/>
        </w:rPr>
      </w:pPr>
    </w:p>
    <w:p w14:paraId="4C53B83C" w14:textId="77777777" w:rsidR="006F19DD" w:rsidRPr="005B5808" w:rsidRDefault="006F19DD" w:rsidP="005B5808">
      <w:pPr>
        <w:pStyle w:val="NormalWeb"/>
        <w:spacing w:before="0" w:beforeAutospacing="0" w:after="0" w:afterAutospacing="0"/>
        <w:rPr>
          <w:rFonts w:ascii="Teko" w:hAnsi="Teko" w:cs="Teko"/>
          <w:b/>
          <w:bCs/>
          <w:sz w:val="28"/>
          <w:szCs w:val="28"/>
        </w:rPr>
      </w:pPr>
    </w:p>
    <w:p w14:paraId="3507AC96" w14:textId="77777777" w:rsidR="006F19DD" w:rsidRPr="005B5808" w:rsidRDefault="006F19DD" w:rsidP="00F6382A">
      <w:pPr>
        <w:pStyle w:val="NormalWeb"/>
        <w:spacing w:before="0" w:beforeAutospacing="0" w:after="0" w:afterAutospacing="0"/>
        <w:rPr>
          <w:rFonts w:ascii="Teko" w:hAnsi="Teko" w:cs="Teko"/>
          <w:b/>
          <w:bCs/>
          <w:sz w:val="28"/>
          <w:szCs w:val="28"/>
        </w:rPr>
      </w:pPr>
    </w:p>
    <w:p w14:paraId="5404DA19"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18C81114"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1CA0910F"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6026E50A"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2142D456"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64F599FD"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4772A017"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7284A18F"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071BC697"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06BF58E8"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3F37D7CC"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2EB4493F" w14:textId="77777777" w:rsidR="006F19DD" w:rsidRPr="005B5808" w:rsidRDefault="006F19DD" w:rsidP="00F6382A">
      <w:pPr>
        <w:pStyle w:val="NormalWeb"/>
        <w:spacing w:before="0" w:beforeAutospacing="0" w:after="0" w:afterAutospacing="0"/>
        <w:rPr>
          <w:rFonts w:ascii="Teko" w:hAnsi="Teko" w:cs="Teko"/>
          <w:b/>
          <w:bCs/>
          <w:sz w:val="28"/>
          <w:szCs w:val="28"/>
        </w:rPr>
      </w:pPr>
    </w:p>
    <w:p w14:paraId="2B0D3179" w14:textId="4F9713EE" w:rsidR="00F6382A" w:rsidRPr="005B5808" w:rsidRDefault="005B5808" w:rsidP="00F6382A">
      <w:pPr>
        <w:pStyle w:val="NormalWeb"/>
        <w:spacing w:before="0" w:beforeAutospacing="0" w:after="0" w:afterAutospacing="0"/>
        <w:rPr>
          <w:rFonts w:ascii="Teko" w:hAnsi="Teko" w:cs="Teko"/>
          <w:b/>
          <w:bCs/>
          <w:sz w:val="32"/>
          <w:szCs w:val="32"/>
        </w:rPr>
      </w:pPr>
      <w:r w:rsidRPr="005B5808">
        <w:rPr>
          <w:rFonts w:ascii="Teko" w:hAnsi="Teko" w:cs="Teko"/>
          <w:b/>
          <w:bCs/>
          <w:sz w:val="32"/>
          <w:szCs w:val="32"/>
        </w:rPr>
        <w:t xml:space="preserve">1.3 </w:t>
      </w:r>
      <w:r w:rsidR="00F6382A" w:rsidRPr="005B5808">
        <w:rPr>
          <w:rFonts w:ascii="Teko" w:hAnsi="Teko" w:cs="Teko"/>
          <w:b/>
          <w:bCs/>
          <w:sz w:val="32"/>
          <w:szCs w:val="32"/>
        </w:rPr>
        <w:t>Problem Research</w:t>
      </w:r>
    </w:p>
    <w:p w14:paraId="2A602EF5" w14:textId="77777777" w:rsidR="00F6382A" w:rsidRPr="00D53D7E" w:rsidRDefault="00F6382A" w:rsidP="00F6382A">
      <w:pPr>
        <w:pStyle w:val="NormalWeb"/>
        <w:spacing w:before="0" w:beforeAutospacing="0" w:after="0" w:afterAutospacing="0"/>
        <w:rPr>
          <w:rFonts w:ascii="Teko" w:hAnsi="Teko" w:cs="Teko"/>
          <w:sz w:val="28"/>
          <w:szCs w:val="28"/>
        </w:rPr>
      </w:pPr>
    </w:p>
    <w:p w14:paraId="68006F8E" w14:textId="77777777" w:rsidR="000066E7" w:rsidRPr="005B5808" w:rsidRDefault="00F6382A" w:rsidP="005B5808">
      <w:pPr>
        <w:pStyle w:val="NormalWeb"/>
        <w:spacing w:before="0" w:beforeAutospacing="0" w:after="0" w:afterAutospacing="0"/>
        <w:rPr>
          <w:rFonts w:ascii="Teko" w:hAnsi="Teko" w:cs="Teko"/>
          <w:sz w:val="28"/>
          <w:szCs w:val="28"/>
        </w:rPr>
      </w:pPr>
      <w:r w:rsidRPr="00D53D7E">
        <w:rPr>
          <w:rFonts w:ascii="Teko" w:hAnsi="Teko" w:cs="Teko"/>
          <w:sz w:val="28"/>
          <w:szCs w:val="28"/>
        </w:rPr>
        <w:tab/>
      </w:r>
      <w:r w:rsidRPr="005B5808">
        <w:rPr>
          <w:rFonts w:ascii="Teko" w:hAnsi="Teko" w:cs="Teko"/>
          <w:sz w:val="28"/>
          <w:szCs w:val="28"/>
        </w:rPr>
        <w:t>As this is quite a niche problem, the research will mostly focus on</w:t>
      </w:r>
    </w:p>
    <w:p w14:paraId="6D59C88F" w14:textId="72B0141C" w:rsidR="00F6382A" w:rsidRPr="005B5808" w:rsidRDefault="00F6382A" w:rsidP="005B5808">
      <w:pPr>
        <w:pStyle w:val="NormalWeb"/>
        <w:spacing w:before="0" w:beforeAutospacing="0" w:after="0" w:afterAutospacing="0"/>
        <w:ind w:left="720"/>
        <w:rPr>
          <w:rFonts w:ascii="Teko" w:hAnsi="Teko" w:cs="Teko"/>
          <w:sz w:val="28"/>
          <w:szCs w:val="28"/>
        </w:rPr>
      </w:pPr>
      <w:r w:rsidRPr="005B5808">
        <w:rPr>
          <w:rFonts w:ascii="Teko" w:hAnsi="Teko" w:cs="Teko"/>
          <w:sz w:val="28"/>
          <w:szCs w:val="28"/>
        </w:rPr>
        <w:t xml:space="preserve">different technologies that could aid in the development and implementation of this </w:t>
      </w:r>
      <w:r w:rsidR="000066E7" w:rsidRPr="005B5808">
        <w:rPr>
          <w:rFonts w:ascii="Teko" w:hAnsi="Teko" w:cs="Teko"/>
          <w:sz w:val="28"/>
          <w:szCs w:val="28"/>
        </w:rPr>
        <w:t>glorious idea.</w:t>
      </w:r>
    </w:p>
    <w:p w14:paraId="79EC13F6" w14:textId="77777777" w:rsidR="00F90A07" w:rsidRPr="00D53D7E" w:rsidRDefault="00F90A07" w:rsidP="00F90A07">
      <w:pPr>
        <w:pStyle w:val="NormalWeb"/>
        <w:spacing w:before="0" w:beforeAutospacing="0" w:after="0" w:afterAutospacing="0"/>
        <w:rPr>
          <w:rFonts w:ascii="Teko" w:hAnsi="Teko" w:cs="Teko"/>
          <w:sz w:val="22"/>
          <w:szCs w:val="22"/>
        </w:rPr>
      </w:pPr>
    </w:p>
    <w:p w14:paraId="7D98E546" w14:textId="77777777" w:rsidR="006F19DD" w:rsidRPr="005B5808" w:rsidRDefault="006F19DD" w:rsidP="00F90A07">
      <w:pPr>
        <w:pStyle w:val="NormalWeb"/>
        <w:spacing w:before="0" w:beforeAutospacing="0" w:after="0" w:afterAutospacing="0"/>
        <w:rPr>
          <w:rFonts w:ascii="Teko" w:hAnsi="Teko" w:cs="Teko"/>
          <w:sz w:val="32"/>
          <w:szCs w:val="32"/>
        </w:rPr>
      </w:pPr>
    </w:p>
    <w:p w14:paraId="1195C7A3" w14:textId="1CFB036E" w:rsidR="00F90A07" w:rsidRPr="005B5808" w:rsidRDefault="005B5808" w:rsidP="00F90A07">
      <w:pPr>
        <w:pStyle w:val="NormalWeb"/>
        <w:spacing w:before="0" w:beforeAutospacing="0" w:after="0" w:afterAutospacing="0"/>
        <w:rPr>
          <w:rFonts w:ascii="Teko" w:hAnsi="Teko" w:cs="Teko"/>
          <w:b/>
          <w:bCs/>
          <w:sz w:val="32"/>
          <w:szCs w:val="32"/>
        </w:rPr>
      </w:pPr>
      <w:r w:rsidRPr="005B5808">
        <w:rPr>
          <w:rFonts w:ascii="Teko" w:hAnsi="Teko" w:cs="Teko"/>
          <w:b/>
          <w:bCs/>
          <w:sz w:val="32"/>
          <w:szCs w:val="32"/>
        </w:rPr>
        <w:t xml:space="preserve">1.3.1 </w:t>
      </w:r>
      <w:r w:rsidR="00F90A07" w:rsidRPr="005B5808">
        <w:rPr>
          <w:rFonts w:ascii="Teko" w:hAnsi="Teko" w:cs="Teko"/>
          <w:b/>
          <w:bCs/>
          <w:sz w:val="32"/>
          <w:szCs w:val="32"/>
        </w:rPr>
        <w:t>Cellular Automata</w:t>
      </w:r>
    </w:p>
    <w:p w14:paraId="6F62A4B8" w14:textId="77777777" w:rsidR="00F90A07" w:rsidRPr="00D53D7E" w:rsidRDefault="00F90A07" w:rsidP="00F90A07">
      <w:pPr>
        <w:pStyle w:val="NormalWeb"/>
        <w:spacing w:before="0" w:beforeAutospacing="0" w:after="0" w:afterAutospacing="0"/>
        <w:rPr>
          <w:rFonts w:ascii="Teko" w:hAnsi="Teko" w:cs="Teko"/>
          <w:sz w:val="28"/>
          <w:szCs w:val="28"/>
        </w:rPr>
      </w:pPr>
    </w:p>
    <w:p w14:paraId="63582476" w14:textId="77777777" w:rsidR="00F90A07" w:rsidRPr="005B5808" w:rsidRDefault="00F90A07" w:rsidP="00F90A07">
      <w:pPr>
        <w:rPr>
          <w:rFonts w:ascii="Teko" w:eastAsia="Verdana Pro" w:hAnsi="Teko" w:cs="Teko"/>
          <w:sz w:val="28"/>
          <w:szCs w:val="28"/>
        </w:rPr>
      </w:pPr>
      <w:r w:rsidRPr="005B5808">
        <w:rPr>
          <w:rFonts w:ascii="Teko" w:eastAsia="Verdana Pro" w:hAnsi="Teko" w:cs="Teko"/>
          <w:sz w:val="28"/>
          <w:szCs w:val="28"/>
          <w:highlight w:val="lightGray"/>
        </w:rPr>
        <w:t>Cellular Automata: What are they?</w:t>
      </w:r>
    </w:p>
    <w:p w14:paraId="477BB86E" w14:textId="77777777" w:rsidR="00F90A07" w:rsidRPr="005B5808" w:rsidRDefault="00F90A07" w:rsidP="005B5808">
      <w:pPr>
        <w:spacing w:line="240" w:lineRule="auto"/>
        <w:rPr>
          <w:rFonts w:ascii="Teko" w:eastAsia="Verdana Pro" w:hAnsi="Teko" w:cs="Teko"/>
          <w:sz w:val="28"/>
          <w:szCs w:val="28"/>
          <w:lang w:val="en-US"/>
        </w:rPr>
      </w:pPr>
      <w:r w:rsidRPr="005B5808">
        <w:rPr>
          <w:rFonts w:ascii="Teko" w:eastAsia="Verdana Pro" w:hAnsi="Teko" w:cs="Teko"/>
          <w:sz w:val="28"/>
          <w:szCs w:val="28"/>
          <w:lang w:val="en-US"/>
        </w:rPr>
        <w:t>A complex system of many simple agents where when they work together, they exhibit complex intelligent behavior. They act upon a grid defined by some rules.</w:t>
      </w:r>
    </w:p>
    <w:p w14:paraId="705F2D93" w14:textId="76804DEF" w:rsidR="00F90A07" w:rsidRPr="005B5808" w:rsidRDefault="00F90A07" w:rsidP="005B5808">
      <w:pPr>
        <w:spacing w:line="240" w:lineRule="auto"/>
        <w:rPr>
          <w:rFonts w:ascii="Teko" w:eastAsia="Verdana Pro" w:hAnsi="Teko" w:cs="Teko"/>
          <w:sz w:val="28"/>
          <w:szCs w:val="28"/>
          <w:lang w:val="en-US"/>
        </w:rPr>
      </w:pPr>
      <w:r w:rsidRPr="005B5808">
        <w:rPr>
          <w:rFonts w:ascii="Teko" w:eastAsia="Verdana Pro" w:hAnsi="Teko" w:cs="Teko"/>
          <w:sz w:val="28"/>
          <w:szCs w:val="28"/>
          <w:lang w:val="en-US"/>
        </w:rPr>
        <w:t xml:space="preserve">Properties of </w:t>
      </w:r>
      <w:proofErr w:type="gramStart"/>
      <w:r w:rsidRPr="005B5808">
        <w:rPr>
          <w:rFonts w:ascii="Teko" w:eastAsia="Verdana Pro" w:hAnsi="Teko" w:cs="Teko"/>
          <w:sz w:val="28"/>
          <w:szCs w:val="28"/>
          <w:lang w:val="en-US"/>
        </w:rPr>
        <w:t>a cellular</w:t>
      </w:r>
      <w:proofErr w:type="gramEnd"/>
      <w:r w:rsidRPr="005B5808">
        <w:rPr>
          <w:rFonts w:ascii="Teko" w:eastAsia="Verdana Pro" w:hAnsi="Teko" w:cs="Teko"/>
          <w:sz w:val="28"/>
          <w:szCs w:val="28"/>
          <w:lang w:val="en-US"/>
        </w:rPr>
        <w:t xml:space="preserve"> automatons</w:t>
      </w:r>
      <w:r w:rsidR="00646835" w:rsidRPr="005B5808">
        <w:rPr>
          <w:rFonts w:ascii="Teko" w:eastAsia="Verdana Pro" w:hAnsi="Teko" w:cs="Teko"/>
          <w:sz w:val="28"/>
          <w:szCs w:val="28"/>
          <w:lang w:val="en-US"/>
        </w:rPr>
        <w:t>:</w:t>
      </w:r>
    </w:p>
    <w:p w14:paraId="0E644389"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It has a grid of cells; this can be any dimension and any shape.</w:t>
      </w:r>
    </w:p>
    <w:p w14:paraId="377F9E3C"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Each individual cell has states defined in code and its state is defined as a function of its neighborhood (von Neuman, Moore’s)</w:t>
      </w:r>
    </w:p>
    <w:p w14:paraId="35E637DE"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CA can be classified into four classes:</w:t>
      </w:r>
    </w:p>
    <w:p w14:paraId="5BFA11D8" w14:textId="77777777" w:rsidR="00F90A07" w:rsidRPr="005B5808" w:rsidRDefault="00F90A07" w:rsidP="005B5808">
      <w:pPr>
        <w:pStyle w:val="ListParagraph"/>
        <w:numPr>
          <w:ilvl w:val="1"/>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Class 1: evolve into stable, homogeneous state</w:t>
      </w:r>
    </w:p>
    <w:p w14:paraId="238B6F46" w14:textId="77777777" w:rsidR="00F90A07" w:rsidRPr="005B5808" w:rsidRDefault="00F90A07" w:rsidP="005B5808">
      <w:pPr>
        <w:pStyle w:val="ListParagraph"/>
        <w:numPr>
          <w:ilvl w:val="1"/>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 xml:space="preserve">Class 2: Almost all initial patterns transform into stable or oscillating </w:t>
      </w:r>
      <w:proofErr w:type="gramStart"/>
      <w:r w:rsidRPr="005B5808">
        <w:rPr>
          <w:rFonts w:ascii="Teko" w:eastAsia="Verdana Pro" w:hAnsi="Teko" w:cs="Teko"/>
          <w:sz w:val="28"/>
          <w:szCs w:val="28"/>
          <w:lang w:val="en-US"/>
        </w:rPr>
        <w:t>pattern</w:t>
      </w:r>
      <w:proofErr w:type="gramEnd"/>
    </w:p>
    <w:p w14:paraId="3738A82C" w14:textId="77777777" w:rsidR="00F90A07" w:rsidRPr="005B5808" w:rsidRDefault="00F90A07" w:rsidP="005B5808">
      <w:pPr>
        <w:pStyle w:val="ListParagraph"/>
        <w:numPr>
          <w:ilvl w:val="1"/>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 xml:space="preserve">Class 3: All initial patterns transform </w:t>
      </w:r>
      <w:proofErr w:type="gramStart"/>
      <w:r w:rsidRPr="005B5808">
        <w:rPr>
          <w:rFonts w:ascii="Teko" w:eastAsia="Verdana Pro" w:hAnsi="Teko" w:cs="Teko"/>
          <w:sz w:val="28"/>
          <w:szCs w:val="28"/>
          <w:lang w:val="en-US"/>
        </w:rPr>
        <w:t>in</w:t>
      </w:r>
      <w:proofErr w:type="gramEnd"/>
      <w:r w:rsidRPr="005B5808">
        <w:rPr>
          <w:rFonts w:ascii="Teko" w:eastAsia="Verdana Pro" w:hAnsi="Teko" w:cs="Teko"/>
          <w:sz w:val="28"/>
          <w:szCs w:val="28"/>
          <w:lang w:val="en-US"/>
        </w:rPr>
        <w:t xml:space="preserve"> a chaotic or pseudo-random pattern</w:t>
      </w:r>
    </w:p>
    <w:p w14:paraId="13986E5D" w14:textId="77777777" w:rsidR="00F90A07" w:rsidRPr="005B5808" w:rsidRDefault="00F90A07" w:rsidP="005B5808">
      <w:pPr>
        <w:pStyle w:val="ListParagraph"/>
        <w:numPr>
          <w:ilvl w:val="1"/>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Class 4: All initial patterns transform into complex structures that interact with each other</w:t>
      </w:r>
    </w:p>
    <w:p w14:paraId="59CE991C"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The state of each cell can not only be a function of its previous generation’s neighborhood, but also as a function of many previous generations.</w:t>
      </w:r>
    </w:p>
    <w:p w14:paraId="65D4B145"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The states can be continuous floats rather than distinct states.</w:t>
      </w:r>
    </w:p>
    <w:p w14:paraId="2BA185B3"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The state outcomes could be tied to probabilistic functions.</w:t>
      </w:r>
    </w:p>
    <w:p w14:paraId="1DB27C52" w14:textId="77777777" w:rsidR="00F90A07" w:rsidRPr="005B5808" w:rsidRDefault="00F90A07" w:rsidP="00F90A07">
      <w:pPr>
        <w:pStyle w:val="NormalWeb"/>
        <w:spacing w:before="0" w:beforeAutospacing="0" w:after="0" w:afterAutospacing="0"/>
        <w:rPr>
          <w:rFonts w:ascii="Teko" w:hAnsi="Teko" w:cs="Teko"/>
          <w:sz w:val="28"/>
          <w:szCs w:val="28"/>
        </w:rPr>
      </w:pPr>
    </w:p>
    <w:p w14:paraId="45095AB7" w14:textId="77777777" w:rsidR="006B609A" w:rsidRPr="005B5808" w:rsidRDefault="006B609A" w:rsidP="00F90A07">
      <w:pPr>
        <w:pStyle w:val="NormalWeb"/>
        <w:spacing w:before="0" w:beforeAutospacing="0" w:after="0" w:afterAutospacing="0"/>
        <w:rPr>
          <w:rFonts w:ascii="Teko" w:hAnsi="Teko" w:cs="Teko"/>
          <w:sz w:val="28"/>
          <w:szCs w:val="28"/>
        </w:rPr>
      </w:pPr>
    </w:p>
    <w:p w14:paraId="35892C38" w14:textId="77777777" w:rsidR="006B609A" w:rsidRPr="005B5808" w:rsidRDefault="006B609A" w:rsidP="00F90A07">
      <w:pPr>
        <w:pStyle w:val="NormalWeb"/>
        <w:spacing w:before="0" w:beforeAutospacing="0" w:after="0" w:afterAutospacing="0"/>
        <w:rPr>
          <w:rFonts w:ascii="Teko" w:hAnsi="Teko" w:cs="Teko"/>
          <w:sz w:val="28"/>
          <w:szCs w:val="28"/>
        </w:rPr>
      </w:pPr>
    </w:p>
    <w:p w14:paraId="3B06B08F" w14:textId="77777777" w:rsidR="006B609A" w:rsidRPr="005B5808" w:rsidRDefault="006B609A" w:rsidP="00F90A07">
      <w:pPr>
        <w:pStyle w:val="NormalWeb"/>
        <w:spacing w:before="0" w:beforeAutospacing="0" w:after="0" w:afterAutospacing="0"/>
        <w:rPr>
          <w:rFonts w:ascii="Teko" w:hAnsi="Teko" w:cs="Teko"/>
          <w:sz w:val="28"/>
          <w:szCs w:val="28"/>
        </w:rPr>
      </w:pPr>
    </w:p>
    <w:p w14:paraId="226DB3AE" w14:textId="77777777" w:rsidR="006B609A" w:rsidRPr="00D53D7E" w:rsidRDefault="006B609A" w:rsidP="00F90A07">
      <w:pPr>
        <w:pStyle w:val="NormalWeb"/>
        <w:spacing w:before="0" w:beforeAutospacing="0" w:after="0" w:afterAutospacing="0"/>
        <w:rPr>
          <w:rFonts w:ascii="Teko" w:hAnsi="Teko" w:cs="Teko"/>
          <w:sz w:val="28"/>
          <w:szCs w:val="28"/>
        </w:rPr>
      </w:pPr>
    </w:p>
    <w:p w14:paraId="5130ADD3" w14:textId="77777777" w:rsidR="006B609A" w:rsidRPr="00D53D7E" w:rsidRDefault="006B609A" w:rsidP="00F90A07">
      <w:pPr>
        <w:pStyle w:val="NormalWeb"/>
        <w:spacing w:before="0" w:beforeAutospacing="0" w:after="0" w:afterAutospacing="0"/>
        <w:rPr>
          <w:rFonts w:ascii="Teko" w:hAnsi="Teko" w:cs="Teko"/>
          <w:sz w:val="28"/>
          <w:szCs w:val="28"/>
        </w:rPr>
      </w:pPr>
    </w:p>
    <w:p w14:paraId="58E7FF56" w14:textId="77777777" w:rsidR="006B609A" w:rsidRPr="00D53D7E" w:rsidRDefault="006B609A" w:rsidP="00F90A07">
      <w:pPr>
        <w:pStyle w:val="NormalWeb"/>
        <w:spacing w:before="0" w:beforeAutospacing="0" w:after="0" w:afterAutospacing="0"/>
        <w:rPr>
          <w:rFonts w:ascii="Teko" w:hAnsi="Teko" w:cs="Teko"/>
          <w:sz w:val="28"/>
          <w:szCs w:val="28"/>
        </w:rPr>
      </w:pPr>
    </w:p>
    <w:p w14:paraId="1EB076F9" w14:textId="77777777" w:rsidR="006B609A" w:rsidRPr="00D53D7E" w:rsidRDefault="006B609A" w:rsidP="00F90A07">
      <w:pPr>
        <w:pStyle w:val="NormalWeb"/>
        <w:spacing w:before="0" w:beforeAutospacing="0" w:after="0" w:afterAutospacing="0"/>
        <w:rPr>
          <w:rFonts w:ascii="Teko" w:hAnsi="Teko" w:cs="Teko"/>
          <w:sz w:val="28"/>
          <w:szCs w:val="28"/>
        </w:rPr>
      </w:pPr>
    </w:p>
    <w:p w14:paraId="533BD6B3" w14:textId="77777777" w:rsidR="006B609A" w:rsidRPr="00D53D7E" w:rsidRDefault="006B609A" w:rsidP="00F90A07">
      <w:pPr>
        <w:pStyle w:val="NormalWeb"/>
        <w:spacing w:before="0" w:beforeAutospacing="0" w:after="0" w:afterAutospacing="0"/>
        <w:rPr>
          <w:rFonts w:ascii="Teko" w:hAnsi="Teko" w:cs="Teko"/>
          <w:sz w:val="28"/>
          <w:szCs w:val="28"/>
        </w:rPr>
      </w:pPr>
    </w:p>
    <w:p w14:paraId="3B510191" w14:textId="77777777" w:rsidR="000066E7" w:rsidRPr="00D53D7E" w:rsidRDefault="000066E7" w:rsidP="000066E7">
      <w:pPr>
        <w:pStyle w:val="NormalWeb"/>
        <w:spacing w:before="0" w:beforeAutospacing="0" w:after="0" w:afterAutospacing="0"/>
        <w:rPr>
          <w:rFonts w:ascii="Teko" w:hAnsi="Teko" w:cs="Teko"/>
          <w:sz w:val="22"/>
          <w:szCs w:val="22"/>
        </w:rPr>
      </w:pPr>
    </w:p>
    <w:p w14:paraId="0859AFDA" w14:textId="0BCC6B89" w:rsidR="000066E7" w:rsidRPr="00D53D7E" w:rsidRDefault="000066E7" w:rsidP="000066E7">
      <w:pPr>
        <w:pStyle w:val="NormalWeb"/>
        <w:tabs>
          <w:tab w:val="center" w:pos="4680"/>
        </w:tabs>
        <w:spacing w:before="0" w:beforeAutospacing="0" w:after="0" w:afterAutospacing="0"/>
        <w:rPr>
          <w:rFonts w:ascii="Teko" w:hAnsi="Teko" w:cs="Teko"/>
        </w:rPr>
      </w:pPr>
      <w:r w:rsidRPr="00D53D7E">
        <w:rPr>
          <w:rFonts w:ascii="Teko" w:hAnsi="Teko" w:cs="Teko"/>
          <w:highlight w:val="lightGray"/>
        </w:rPr>
        <w:t>Wireworld (logic circuit simulator</w:t>
      </w:r>
      <w:r w:rsidR="00C269DC" w:rsidRPr="00D53D7E">
        <w:rPr>
          <w:rFonts w:ascii="Teko" w:hAnsi="Teko" w:cs="Teko"/>
          <w:highlight w:val="lightGray"/>
        </w:rPr>
        <w:t>, cellular automaton example</w:t>
      </w:r>
      <w:r w:rsidRPr="00D53D7E">
        <w:rPr>
          <w:rFonts w:ascii="Teko" w:hAnsi="Teko" w:cs="Teko"/>
          <w:highlight w:val="lightGray"/>
        </w:rPr>
        <w:t>):</w:t>
      </w:r>
      <w:r w:rsidRPr="00D53D7E">
        <w:rPr>
          <w:rFonts w:ascii="Teko" w:hAnsi="Teko" w:cs="Teko"/>
        </w:rPr>
        <w:t xml:space="preserve"> </w:t>
      </w:r>
    </w:p>
    <w:p w14:paraId="0C1F0611" w14:textId="77777777" w:rsidR="000066E7" w:rsidRPr="00D53D7E" w:rsidRDefault="000066E7" w:rsidP="000066E7">
      <w:pPr>
        <w:pStyle w:val="NormalWeb"/>
        <w:tabs>
          <w:tab w:val="center" w:pos="4680"/>
        </w:tabs>
        <w:spacing w:before="0" w:beforeAutospacing="0" w:after="0" w:afterAutospacing="0"/>
        <w:rPr>
          <w:rFonts w:ascii="Teko" w:hAnsi="Teko" w:cs="Teko"/>
          <w:sz w:val="22"/>
          <w:szCs w:val="22"/>
        </w:rPr>
      </w:pPr>
    </w:p>
    <w:p w14:paraId="55FB1D83" w14:textId="39767003" w:rsidR="000066E7" w:rsidRPr="00D53D7E" w:rsidRDefault="000066E7" w:rsidP="000066E7">
      <w:pPr>
        <w:pStyle w:val="NormalWeb"/>
        <w:tabs>
          <w:tab w:val="center" w:pos="4680"/>
        </w:tabs>
        <w:spacing w:before="0" w:beforeAutospacing="0" w:after="0" w:afterAutospacing="0"/>
        <w:rPr>
          <w:rFonts w:ascii="Teko" w:hAnsi="Teko" w:cs="Teko"/>
          <w:sz w:val="22"/>
          <w:szCs w:val="22"/>
        </w:rPr>
      </w:pPr>
      <w:r w:rsidRPr="00D53D7E">
        <w:rPr>
          <w:rFonts w:ascii="Teko" w:hAnsi="Teko" w:cs="Teko"/>
          <w:sz w:val="22"/>
          <w:szCs w:val="22"/>
        </w:rPr>
        <w:tab/>
      </w:r>
    </w:p>
    <w:p w14:paraId="28207E9A" w14:textId="015E1363" w:rsidR="000066E7" w:rsidRPr="00D53D7E" w:rsidRDefault="000066E7" w:rsidP="000066E7">
      <w:pPr>
        <w:pStyle w:val="NormalWeb"/>
        <w:spacing w:before="0" w:beforeAutospacing="0" w:after="0" w:afterAutospacing="0"/>
        <w:rPr>
          <w:rFonts w:ascii="Teko" w:hAnsi="Teko" w:cs="Teko"/>
          <w:sz w:val="22"/>
          <w:szCs w:val="22"/>
        </w:rPr>
      </w:pPr>
      <w:r w:rsidRPr="00D53D7E">
        <w:rPr>
          <w:rFonts w:ascii="Teko" w:hAnsi="Teko" w:cs="Teko"/>
          <w:noProof/>
        </w:rPr>
        <w:drawing>
          <wp:inline distT="0" distB="0" distL="0" distR="0" wp14:anchorId="475ECFA3" wp14:editId="084203CC">
            <wp:extent cx="5934075" cy="1633220"/>
            <wp:effectExtent l="0" t="0" r="9525" b="5080"/>
            <wp:docPr id="91157806" name="Picture 1" descr="Diod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491" cy="1638839"/>
                    </a:xfrm>
                    <a:prstGeom prst="rect">
                      <a:avLst/>
                    </a:prstGeom>
                    <a:noFill/>
                    <a:ln>
                      <a:noFill/>
                    </a:ln>
                  </pic:spPr>
                </pic:pic>
              </a:graphicData>
            </a:graphic>
          </wp:inline>
        </w:drawing>
      </w:r>
    </w:p>
    <w:p w14:paraId="592EC43C" w14:textId="00A5D826" w:rsidR="000066E7" w:rsidRPr="00D53D7E" w:rsidRDefault="000066E7" w:rsidP="000066E7">
      <w:pPr>
        <w:pStyle w:val="NormalWeb"/>
        <w:spacing w:before="0" w:beforeAutospacing="0" w:after="0" w:afterAutospacing="0"/>
        <w:ind w:left="720"/>
        <w:rPr>
          <w:rFonts w:ascii="Teko" w:hAnsi="Teko" w:cs="Teko"/>
        </w:rPr>
      </w:pPr>
    </w:p>
    <w:p w14:paraId="4C13249C" w14:textId="496F148B" w:rsidR="00F6382A" w:rsidRPr="00D53D7E" w:rsidRDefault="00F6382A" w:rsidP="00F6382A">
      <w:pPr>
        <w:pStyle w:val="NormalWeb"/>
        <w:spacing w:before="0" w:beforeAutospacing="0" w:after="0" w:afterAutospacing="0"/>
        <w:ind w:left="360"/>
        <w:rPr>
          <w:rFonts w:ascii="Teko" w:hAnsi="Teko" w:cs="Teko"/>
        </w:rPr>
      </w:pPr>
    </w:p>
    <w:p w14:paraId="27BFAB4B" w14:textId="67F6E1A4" w:rsidR="00201CF5" w:rsidRPr="00D53D7E" w:rsidRDefault="00F90A07" w:rsidP="005B5808">
      <w:pPr>
        <w:tabs>
          <w:tab w:val="left" w:pos="3765"/>
        </w:tabs>
        <w:spacing w:line="240" w:lineRule="auto"/>
        <w:rPr>
          <w:rFonts w:ascii="Teko" w:eastAsia="Verdana Pro" w:hAnsi="Teko" w:cs="Teko"/>
          <w:sz w:val="22"/>
          <w:szCs w:val="22"/>
        </w:rPr>
      </w:pPr>
      <w:r w:rsidRPr="00D53D7E">
        <w:rPr>
          <w:rFonts w:ascii="Teko" w:eastAsia="Verdana Pro" w:hAnsi="Teko" w:cs="Teko"/>
          <w:noProof/>
          <w:sz w:val="22"/>
          <w:szCs w:val="22"/>
        </w:rPr>
        <w:lastRenderedPageBreak/>
        <w:drawing>
          <wp:anchor distT="0" distB="0" distL="114300" distR="114300" simplePos="0" relativeHeight="251655680" behindDoc="0" locked="0" layoutInCell="1" allowOverlap="1" wp14:anchorId="39995C15" wp14:editId="2C7EAF8D">
            <wp:simplePos x="0" y="0"/>
            <wp:positionH relativeFrom="margin">
              <wp:align>right</wp:align>
            </wp:positionH>
            <wp:positionV relativeFrom="paragraph">
              <wp:posOffset>214630</wp:posOffset>
            </wp:positionV>
            <wp:extent cx="2649220" cy="4526280"/>
            <wp:effectExtent l="0" t="0" r="0" b="7620"/>
            <wp:wrapThrough wrapText="bothSides">
              <wp:wrapPolygon edited="0">
                <wp:start x="0" y="0"/>
                <wp:lineTo x="0" y="21545"/>
                <wp:lineTo x="21434" y="21545"/>
                <wp:lineTo x="21434" y="0"/>
                <wp:lineTo x="0" y="0"/>
              </wp:wrapPolygon>
            </wp:wrapThrough>
            <wp:docPr id="1555443486" name="Picture 2" descr="A green and black pixelat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3486" name="Picture 2" descr="A green and black pixelated objec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49220" cy="4526280"/>
                    </a:xfrm>
                    <a:prstGeom prst="rect">
                      <a:avLst/>
                    </a:prstGeom>
                  </pic:spPr>
                </pic:pic>
              </a:graphicData>
            </a:graphic>
            <wp14:sizeRelH relativeFrom="margin">
              <wp14:pctWidth>0</wp14:pctWidth>
            </wp14:sizeRelH>
            <wp14:sizeRelV relativeFrom="margin">
              <wp14:pctHeight>0</wp14:pctHeight>
            </wp14:sizeRelV>
          </wp:anchor>
        </w:drawing>
      </w:r>
      <w:r w:rsidR="00E020F0" w:rsidRPr="00D53D7E">
        <w:rPr>
          <w:rFonts w:ascii="Teko" w:eastAsia="Verdana Pro" w:hAnsi="Teko" w:cs="Teko"/>
          <w:sz w:val="22"/>
          <w:szCs w:val="22"/>
        </w:rPr>
        <w:br/>
      </w:r>
      <w:r w:rsidR="000066E7" w:rsidRPr="00D53D7E">
        <w:rPr>
          <w:rFonts w:ascii="Teko" w:eastAsia="Verdana Pro" w:hAnsi="Teko" w:cs="Teko"/>
          <w:sz w:val="22"/>
          <w:szCs w:val="22"/>
        </w:rPr>
        <w:t>Wireworld is a cellular automaton in its simplest form (</w:t>
      </w:r>
      <w:r w:rsidRPr="00D53D7E">
        <w:rPr>
          <w:rFonts w:ascii="Teko" w:eastAsia="Verdana Pro" w:hAnsi="Teko" w:cs="Teko"/>
          <w:sz w:val="22"/>
          <w:szCs w:val="22"/>
        </w:rPr>
        <w:t>previously investigated</w:t>
      </w:r>
      <w:r w:rsidR="000066E7" w:rsidRPr="00D53D7E">
        <w:rPr>
          <w:rFonts w:ascii="Teko" w:eastAsia="Verdana Pro" w:hAnsi="Teko" w:cs="Teko"/>
          <w:sz w:val="22"/>
          <w:szCs w:val="22"/>
        </w:rPr>
        <w:t xml:space="preserve">). </w:t>
      </w:r>
      <w:r w:rsidR="00C269DC" w:rsidRPr="00D53D7E">
        <w:rPr>
          <w:rFonts w:ascii="Teko" w:eastAsia="Verdana Pro" w:hAnsi="Teko" w:cs="Teko"/>
          <w:sz w:val="22"/>
          <w:szCs w:val="22"/>
        </w:rPr>
        <w:t xml:space="preserve">It was first proposed by Brian Silverman in 1987, as part of his program Phantom Fish Tank. </w:t>
      </w:r>
      <w:r w:rsidR="000066E7" w:rsidRPr="00D53D7E">
        <w:rPr>
          <w:rFonts w:ascii="Teko" w:eastAsia="Verdana Pro" w:hAnsi="Teko" w:cs="Teko"/>
          <w:sz w:val="22"/>
          <w:szCs w:val="22"/>
        </w:rPr>
        <w:t xml:space="preserve">The </w:t>
      </w:r>
      <w:r w:rsidRPr="00D53D7E">
        <w:rPr>
          <w:rFonts w:ascii="Teko" w:eastAsia="Verdana Pro" w:hAnsi="Teko" w:cs="Teko"/>
          <w:sz w:val="22"/>
          <w:szCs w:val="22"/>
        </w:rPr>
        <w:t>principle</w:t>
      </w:r>
      <w:r w:rsidR="000066E7" w:rsidRPr="00D53D7E">
        <w:rPr>
          <w:rFonts w:ascii="Teko" w:eastAsia="Verdana Pro" w:hAnsi="Teko" w:cs="Teko"/>
          <w:sz w:val="22"/>
          <w:szCs w:val="22"/>
        </w:rPr>
        <w:t xml:space="preserve"> of this program is to emulate how signals would propagate along a wire, with each cycle/generation, the position of the charge updates. This automaton allows for logic gates and therefore complex circuits (such as shown above). </w:t>
      </w:r>
    </w:p>
    <w:p w14:paraId="4E29CAC0" w14:textId="77777777" w:rsidR="00201CF5" w:rsidRPr="00D53D7E" w:rsidRDefault="00201CF5" w:rsidP="005B5808">
      <w:pPr>
        <w:tabs>
          <w:tab w:val="left" w:pos="3765"/>
        </w:tabs>
        <w:spacing w:line="240" w:lineRule="auto"/>
        <w:rPr>
          <w:rFonts w:ascii="Teko" w:eastAsia="Verdana Pro" w:hAnsi="Teko" w:cs="Teko"/>
          <w:sz w:val="22"/>
          <w:szCs w:val="22"/>
        </w:rPr>
      </w:pPr>
    </w:p>
    <w:p w14:paraId="25781A00" w14:textId="745E6B7F"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The rules of this Cellular Automaton are as follows:</w:t>
      </w:r>
    </w:p>
    <w:p w14:paraId="7F896492" w14:textId="3E3DE7F6"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A wire world cell can be in one of four different states, numbered from 0-3 in its code.</w:t>
      </w:r>
    </w:p>
    <w:p w14:paraId="5A45C3FA" w14:textId="23D4FF2E"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0 – empty</w:t>
      </w:r>
    </w:p>
    <w:p w14:paraId="27BB0219" w14:textId="57F7FE92"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1 – electron head</w:t>
      </w:r>
    </w:p>
    <w:p w14:paraId="3F768516" w14:textId="0BE55480"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2 – electron tail</w:t>
      </w:r>
    </w:p>
    <w:p w14:paraId="187437C0" w14:textId="2F2D966D"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3 – conductor </w:t>
      </w:r>
    </w:p>
    <w:p w14:paraId="1F64027A" w14:textId="77777777" w:rsidR="00F90A07" w:rsidRPr="00D53D7E" w:rsidRDefault="00F90A07" w:rsidP="005B5808">
      <w:pPr>
        <w:spacing w:line="240" w:lineRule="auto"/>
        <w:rPr>
          <w:rFonts w:ascii="Teko" w:eastAsia="Verdana Pro" w:hAnsi="Teko" w:cs="Teko"/>
          <w:sz w:val="22"/>
          <w:szCs w:val="22"/>
        </w:rPr>
      </w:pPr>
    </w:p>
    <w:p w14:paraId="07608847" w14:textId="77777777" w:rsidR="00F90A07" w:rsidRPr="00D53D7E" w:rsidRDefault="00F90A07" w:rsidP="005B5808">
      <w:pPr>
        <w:spacing w:line="240" w:lineRule="auto"/>
        <w:rPr>
          <w:rFonts w:ascii="Teko" w:eastAsia="Verdana Pro" w:hAnsi="Teko" w:cs="Teko"/>
          <w:sz w:val="22"/>
          <w:szCs w:val="22"/>
        </w:rPr>
      </w:pPr>
    </w:p>
    <w:p w14:paraId="3F36A688" w14:textId="77777777" w:rsidR="00201CF5" w:rsidRPr="00D53D7E" w:rsidRDefault="00201CF5" w:rsidP="005B5808">
      <w:pPr>
        <w:spacing w:line="240" w:lineRule="auto"/>
        <w:rPr>
          <w:rFonts w:ascii="Teko" w:eastAsia="Verdana Pro" w:hAnsi="Teko" w:cs="Teko"/>
          <w:sz w:val="22"/>
          <w:szCs w:val="22"/>
        </w:rPr>
      </w:pPr>
    </w:p>
    <w:p w14:paraId="77D2100C" w14:textId="48511C04"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Time proceeds in discrete steps called generations. Cells behave as follows:</w:t>
      </w:r>
    </w:p>
    <w:p w14:paraId="79991599" w14:textId="52388DCE" w:rsidR="00600609" w:rsidRPr="00D53D7E" w:rsidRDefault="0060060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Empty will remain Empty</w:t>
      </w:r>
    </w:p>
    <w:p w14:paraId="7BDAA8DB" w14:textId="136DF1A0" w:rsidR="00600609" w:rsidRPr="00D53D7E" w:rsidRDefault="0060060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n electron head will turn into an electron tail</w:t>
      </w:r>
    </w:p>
    <w:p w14:paraId="3FA012EF" w14:textId="06300660" w:rsidR="00600609" w:rsidRPr="00D53D7E" w:rsidRDefault="0060060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n electron tail will turn back into a conductor</w:t>
      </w:r>
    </w:p>
    <w:p w14:paraId="5168C9A0" w14:textId="1977B87D" w:rsidR="00600609" w:rsidRPr="00D53D7E" w:rsidRDefault="0060060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Conductor will become an electron head if one (or two) of the neighbouring cells are electron heads</w:t>
      </w:r>
    </w:p>
    <w:p w14:paraId="7006F134" w14:textId="77777777" w:rsidR="00201CF5" w:rsidRPr="00D53D7E" w:rsidRDefault="00201CF5" w:rsidP="005B5808">
      <w:pPr>
        <w:spacing w:line="240" w:lineRule="auto"/>
        <w:rPr>
          <w:rFonts w:ascii="Teko" w:eastAsia="Verdana Pro" w:hAnsi="Teko" w:cs="Teko"/>
          <w:sz w:val="22"/>
          <w:szCs w:val="22"/>
        </w:rPr>
      </w:pPr>
    </w:p>
    <w:p w14:paraId="63C8B50C" w14:textId="71FCD4A9"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Furthermore, this cellular automaton uses “Moore’s neighbourhood”. Where all 8 cells surrounding a central cell in a two-dimensional grid are considered.</w:t>
      </w:r>
    </w:p>
    <w:p w14:paraId="40761417" w14:textId="7D16ED65" w:rsidR="00C269DC"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A website providing an interactable simulator is </w:t>
      </w:r>
      <w:hyperlink r:id="rId14" w:history="1">
        <w:r w:rsidRPr="00D53D7E">
          <w:rPr>
            <w:rStyle w:val="Hyperlink"/>
            <w:rFonts w:ascii="Teko" w:eastAsia="Verdana Pro" w:hAnsi="Teko" w:cs="Teko"/>
            <w:sz w:val="22"/>
            <w:szCs w:val="22"/>
          </w:rPr>
          <w:t>https://xvlv.io/WireWorld/</w:t>
        </w:r>
      </w:hyperlink>
      <w:r w:rsidRPr="00D53D7E">
        <w:rPr>
          <w:rFonts w:ascii="Teko" w:eastAsia="Verdana Pro" w:hAnsi="Teko" w:cs="Teko"/>
          <w:sz w:val="22"/>
          <w:szCs w:val="22"/>
        </w:rPr>
        <w:t>.</w:t>
      </w:r>
    </w:p>
    <w:p w14:paraId="7A49D607" w14:textId="4F4C7ABE" w:rsidR="00600609"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It has a defined grid and colour coded components that make up the cellular automaton.  Furthermore, a range of options to control the automaton and clearly explained.</w:t>
      </w:r>
    </w:p>
    <w:p w14:paraId="6028EE61" w14:textId="739E2DCE" w:rsidR="00C269DC" w:rsidRPr="00D53D7E" w:rsidRDefault="00201CF5" w:rsidP="005B5808">
      <w:pPr>
        <w:spacing w:line="240" w:lineRule="auto"/>
        <w:rPr>
          <w:rFonts w:ascii="Teko" w:eastAsia="Verdana Pro" w:hAnsi="Teko" w:cs="Teko"/>
          <w:sz w:val="22"/>
          <w:szCs w:val="22"/>
        </w:rPr>
      </w:pPr>
      <w:r w:rsidRPr="00D53D7E">
        <w:rPr>
          <w:rFonts w:ascii="Teko" w:eastAsia="Verdana Pro" w:hAnsi="Teko" w:cs="Teko"/>
          <w:noProof/>
          <w:sz w:val="22"/>
          <w:szCs w:val="22"/>
        </w:rPr>
        <w:lastRenderedPageBreak/>
        <w:drawing>
          <wp:anchor distT="0" distB="0" distL="114300" distR="114300" simplePos="0" relativeHeight="251657728" behindDoc="0" locked="0" layoutInCell="1" allowOverlap="1" wp14:anchorId="5277EC99" wp14:editId="26285C53">
            <wp:simplePos x="0" y="0"/>
            <wp:positionH relativeFrom="margin">
              <wp:align>right</wp:align>
            </wp:positionH>
            <wp:positionV relativeFrom="paragraph">
              <wp:posOffset>12065</wp:posOffset>
            </wp:positionV>
            <wp:extent cx="2628900" cy="2816860"/>
            <wp:effectExtent l="0" t="0" r="0" b="2540"/>
            <wp:wrapThrough wrapText="bothSides">
              <wp:wrapPolygon edited="0">
                <wp:start x="0" y="0"/>
                <wp:lineTo x="0" y="21473"/>
                <wp:lineTo x="21443" y="21473"/>
                <wp:lineTo x="21443" y="0"/>
                <wp:lineTo x="0" y="0"/>
              </wp:wrapPolygon>
            </wp:wrapThrough>
            <wp:docPr id="196282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8118" name="Picture 1" descr="A screen shot of a computer&#10;&#10;Description automatically generated"/>
                    <pic:cNvPicPr/>
                  </pic:nvPicPr>
                  <pic:blipFill rotWithShape="1">
                    <a:blip r:embed="rId15">
                      <a:extLst>
                        <a:ext uri="{28A0092B-C50C-407E-A947-70E740481C1C}">
                          <a14:useLocalDpi xmlns:a14="http://schemas.microsoft.com/office/drawing/2010/main" val="0"/>
                        </a:ext>
                      </a:extLst>
                    </a:blip>
                    <a:srcRect l="6913" r="10138"/>
                    <a:stretch/>
                  </pic:blipFill>
                  <pic:spPr bwMode="auto">
                    <a:xfrm>
                      <a:off x="0" y="0"/>
                      <a:ext cx="2628900" cy="281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9DC" w:rsidRPr="00D53D7E">
        <w:rPr>
          <w:rFonts w:ascii="Teko" w:eastAsia="Verdana Pro" w:hAnsi="Teko" w:cs="Teko"/>
          <w:sz w:val="22"/>
          <w:szCs w:val="22"/>
        </w:rPr>
        <w:t xml:space="preserve">This provides a great foundation for the structure of my cellular automaton in terms of signal </w:t>
      </w:r>
      <w:proofErr w:type="gramStart"/>
      <w:r w:rsidR="00C269DC" w:rsidRPr="00D53D7E">
        <w:rPr>
          <w:rFonts w:ascii="Teko" w:eastAsia="Verdana Pro" w:hAnsi="Teko" w:cs="Teko"/>
          <w:sz w:val="22"/>
          <w:szCs w:val="22"/>
        </w:rPr>
        <w:t>transmission,</w:t>
      </w:r>
      <w:proofErr w:type="gramEnd"/>
      <w:r w:rsidR="00C269DC" w:rsidRPr="00D53D7E">
        <w:rPr>
          <w:rFonts w:ascii="Teko" w:eastAsia="Verdana Pro" w:hAnsi="Teko" w:cs="Teko"/>
          <w:sz w:val="22"/>
          <w:szCs w:val="22"/>
        </w:rPr>
        <w:t xml:space="preserve"> however, it is very static in its structure which is not viable when trying to imitate an organic process. </w:t>
      </w:r>
      <w:r w:rsidR="00C269DC" w:rsidRPr="00D53D7E">
        <w:rPr>
          <w:rFonts w:ascii="Teko" w:eastAsia="Verdana Pro" w:hAnsi="Teko" w:cs="Teko"/>
          <w:sz w:val="22"/>
          <w:szCs w:val="22"/>
        </w:rPr>
        <w:br/>
      </w:r>
    </w:p>
    <w:p w14:paraId="774C3086" w14:textId="6C75587F" w:rsidR="00AF39CD"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 In terms of design, it is well structured with clear distinct cells and colour coded. This eliminates any confusion when trying to understand the system which is a nice a nice ease of use features. As the design is minimal, I cannot point to any flaws. </w:t>
      </w:r>
    </w:p>
    <w:p w14:paraId="11B6819F" w14:textId="0B03A0FF" w:rsidR="00AF39CD" w:rsidRPr="00D53D7E" w:rsidRDefault="00AF39CD" w:rsidP="005B5808">
      <w:pPr>
        <w:spacing w:line="240" w:lineRule="auto"/>
        <w:rPr>
          <w:rFonts w:ascii="Teko" w:eastAsia="Verdana Pro" w:hAnsi="Teko" w:cs="Teko"/>
          <w:sz w:val="22"/>
          <w:szCs w:val="22"/>
        </w:rPr>
      </w:pPr>
    </w:p>
    <w:p w14:paraId="0B691CDF" w14:textId="77777777" w:rsidR="000676F0" w:rsidRPr="00D53D7E" w:rsidRDefault="000676F0" w:rsidP="005B5808">
      <w:pPr>
        <w:spacing w:line="240" w:lineRule="auto"/>
        <w:rPr>
          <w:rFonts w:ascii="Teko" w:eastAsia="Verdana Pro" w:hAnsi="Teko" w:cs="Teko"/>
          <w:sz w:val="22"/>
          <w:szCs w:val="22"/>
        </w:rPr>
      </w:pPr>
    </w:p>
    <w:p w14:paraId="1F81ACAC" w14:textId="77777777" w:rsidR="00201CF5" w:rsidRPr="00D53D7E" w:rsidRDefault="00201CF5" w:rsidP="005B5808">
      <w:pPr>
        <w:spacing w:line="240" w:lineRule="auto"/>
        <w:rPr>
          <w:rFonts w:ascii="Teko" w:eastAsia="Verdana Pro" w:hAnsi="Teko" w:cs="Teko"/>
          <w:highlight w:val="lightGray"/>
        </w:rPr>
      </w:pPr>
    </w:p>
    <w:p w14:paraId="7AB7297F" w14:textId="77777777" w:rsidR="00201CF5" w:rsidRPr="00D53D7E" w:rsidRDefault="00201CF5" w:rsidP="005B5808">
      <w:pPr>
        <w:spacing w:line="240" w:lineRule="auto"/>
        <w:rPr>
          <w:rFonts w:ascii="Teko" w:eastAsia="Verdana Pro" w:hAnsi="Teko" w:cs="Teko"/>
          <w:highlight w:val="lightGray"/>
        </w:rPr>
      </w:pPr>
    </w:p>
    <w:p w14:paraId="321C37D4" w14:textId="77777777" w:rsidR="00BB2436" w:rsidRPr="00D53D7E" w:rsidRDefault="00BB2436" w:rsidP="005B5808">
      <w:pPr>
        <w:spacing w:line="240" w:lineRule="auto"/>
        <w:rPr>
          <w:rFonts w:ascii="Teko" w:eastAsia="Verdana Pro" w:hAnsi="Teko" w:cs="Teko"/>
          <w:highlight w:val="lightGray"/>
        </w:rPr>
      </w:pPr>
    </w:p>
    <w:p w14:paraId="4EECBFFD" w14:textId="77777777" w:rsidR="00BB2436" w:rsidRPr="00D53D7E" w:rsidRDefault="00BB2436" w:rsidP="005B5808">
      <w:pPr>
        <w:spacing w:line="240" w:lineRule="auto"/>
        <w:rPr>
          <w:rFonts w:ascii="Teko" w:eastAsia="Verdana Pro" w:hAnsi="Teko" w:cs="Teko"/>
          <w:highlight w:val="lightGray"/>
        </w:rPr>
      </w:pPr>
    </w:p>
    <w:p w14:paraId="49F54874" w14:textId="77777777" w:rsidR="00BB2436" w:rsidRPr="00D53D7E" w:rsidRDefault="00BB2436" w:rsidP="005B5808">
      <w:pPr>
        <w:spacing w:line="240" w:lineRule="auto"/>
        <w:rPr>
          <w:rFonts w:ascii="Teko" w:eastAsia="Verdana Pro" w:hAnsi="Teko" w:cs="Teko"/>
          <w:highlight w:val="lightGray"/>
        </w:rPr>
      </w:pPr>
    </w:p>
    <w:p w14:paraId="47E78A17" w14:textId="01347BEE" w:rsidR="00AF39CD" w:rsidRPr="00D53D7E" w:rsidRDefault="00C269DC" w:rsidP="005B5808">
      <w:pPr>
        <w:spacing w:line="240" w:lineRule="auto"/>
        <w:rPr>
          <w:rFonts w:ascii="Teko" w:eastAsia="Verdana Pro" w:hAnsi="Teko" w:cs="Teko"/>
        </w:rPr>
      </w:pPr>
      <w:r w:rsidRPr="00D53D7E">
        <w:rPr>
          <w:rFonts w:ascii="Teko" w:eastAsia="Verdana Pro" w:hAnsi="Teko" w:cs="Teko"/>
          <w:highlight w:val="lightGray"/>
        </w:rPr>
        <w:t>Conway’s game of life (2D Cellular Automaton):</w:t>
      </w:r>
    </w:p>
    <w:p w14:paraId="0E354C84" w14:textId="2A8D3DF1" w:rsidR="00C269DC"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Conway’s game of life is the most well-known Cellular Automaton out there. It was devised by British Mathematician John Horton Conway in 1970. The player can create an initial configuration of live cells and let the grid take its course through generations.</w:t>
      </w:r>
    </w:p>
    <w:p w14:paraId="77B68F65" w14:textId="6E3A6BCA" w:rsidR="0004139F" w:rsidRPr="00D53D7E" w:rsidRDefault="0004139F" w:rsidP="005B5808">
      <w:pPr>
        <w:spacing w:line="240" w:lineRule="auto"/>
        <w:rPr>
          <w:rFonts w:ascii="Teko" w:eastAsia="Verdana Pro" w:hAnsi="Teko" w:cs="Teko"/>
          <w:sz w:val="22"/>
          <w:szCs w:val="22"/>
        </w:rPr>
      </w:pPr>
    </w:p>
    <w:p w14:paraId="64380463" w14:textId="52460C3C" w:rsidR="00F90A07" w:rsidRPr="00D53D7E" w:rsidRDefault="00BB2436" w:rsidP="005B5808">
      <w:pPr>
        <w:spacing w:line="240" w:lineRule="auto"/>
        <w:rPr>
          <w:rFonts w:ascii="Teko" w:eastAsia="Verdana Pro" w:hAnsi="Teko" w:cs="Teko"/>
          <w:sz w:val="22"/>
          <w:szCs w:val="22"/>
        </w:rPr>
      </w:pPr>
      <w:r w:rsidRPr="00D53D7E">
        <w:rPr>
          <w:rFonts w:ascii="Teko" w:hAnsi="Teko" w:cs="Teko"/>
          <w:noProof/>
        </w:rPr>
        <w:drawing>
          <wp:anchor distT="0" distB="0" distL="114300" distR="114300" simplePos="0" relativeHeight="251659776" behindDoc="0" locked="0" layoutInCell="1" allowOverlap="1" wp14:anchorId="3331768F" wp14:editId="7395D2C7">
            <wp:simplePos x="0" y="0"/>
            <wp:positionH relativeFrom="margin">
              <wp:align>right</wp:align>
            </wp:positionH>
            <wp:positionV relativeFrom="paragraph">
              <wp:posOffset>10160</wp:posOffset>
            </wp:positionV>
            <wp:extent cx="2386965" cy="1710055"/>
            <wp:effectExtent l="0" t="0" r="0" b="4445"/>
            <wp:wrapThrough wrapText="bothSides">
              <wp:wrapPolygon edited="0">
                <wp:start x="0" y="0"/>
                <wp:lineTo x="0" y="21416"/>
                <wp:lineTo x="21376" y="21416"/>
                <wp:lineTo x="21376" y="0"/>
                <wp:lineTo x="0" y="0"/>
              </wp:wrapPolygon>
            </wp:wrapThrough>
            <wp:docPr id="1561543425" name="Picture 3"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3425" name="Picture 3" descr="A black and white image of a black and white image of a black and white image of a black and white image of a black and white image of a black and white image of a black a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965" cy="1710055"/>
                    </a:xfrm>
                    <a:prstGeom prst="rect">
                      <a:avLst/>
                    </a:prstGeom>
                    <a:noFill/>
                    <a:ln>
                      <a:noFill/>
                    </a:ln>
                  </pic:spPr>
                </pic:pic>
              </a:graphicData>
            </a:graphic>
          </wp:anchor>
        </w:drawing>
      </w:r>
      <w:r w:rsidR="00F90A07" w:rsidRPr="00D53D7E">
        <w:rPr>
          <w:rFonts w:ascii="Teko" w:eastAsia="Verdana Pro" w:hAnsi="Teko" w:cs="Teko"/>
          <w:sz w:val="22"/>
          <w:szCs w:val="22"/>
        </w:rPr>
        <w:t xml:space="preserve">Conway it in the fabrication of this CA, was trying to exhibit the properties of biological reproduction using simple rules. </w:t>
      </w:r>
      <w:r w:rsidR="00775362" w:rsidRPr="00D53D7E">
        <w:rPr>
          <w:rFonts w:ascii="Teko" w:eastAsia="Verdana Pro" w:hAnsi="Teko" w:cs="Teko"/>
          <w:sz w:val="22"/>
          <w:szCs w:val="22"/>
        </w:rPr>
        <w:t>Therefore,</w:t>
      </w:r>
      <w:r w:rsidR="00F90A07" w:rsidRPr="00D53D7E">
        <w:rPr>
          <w:rFonts w:ascii="Teko" w:eastAsia="Verdana Pro" w:hAnsi="Teko" w:cs="Teko"/>
          <w:sz w:val="22"/>
          <w:szCs w:val="22"/>
        </w:rPr>
        <w:t xml:space="preserve"> the growth pattern cannot be predicted from its initial pattern. </w:t>
      </w:r>
    </w:p>
    <w:p w14:paraId="781B09C8" w14:textId="77777777" w:rsidR="00BB2436" w:rsidRPr="00D53D7E" w:rsidRDefault="00BB2436" w:rsidP="005B5808">
      <w:pPr>
        <w:spacing w:line="240" w:lineRule="auto"/>
        <w:rPr>
          <w:rFonts w:ascii="Teko" w:eastAsia="Verdana Pro" w:hAnsi="Teko" w:cs="Teko"/>
          <w:sz w:val="22"/>
          <w:szCs w:val="22"/>
        </w:rPr>
      </w:pPr>
    </w:p>
    <w:p w14:paraId="686F1F30" w14:textId="7F31989C" w:rsidR="00BB2436"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The rules of this Cellular Automaton are as follows: </w:t>
      </w:r>
    </w:p>
    <w:p w14:paraId="569B83E1" w14:textId="2ACB2E1A" w:rsidR="000676F0"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The cell can have two possible states, live or dead. This too follows “Moore’s neighbourhood”, as it interacts with its 8 cells.</w:t>
      </w:r>
    </w:p>
    <w:p w14:paraId="09EAFE2E" w14:textId="31547D22" w:rsidR="00C269DC"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In each generation, the state of the cells </w:t>
      </w:r>
      <w:r w:rsidR="00BB2436" w:rsidRPr="00D53D7E">
        <w:rPr>
          <w:rFonts w:ascii="Teko" w:eastAsia="Verdana Pro" w:hAnsi="Teko" w:cs="Teko"/>
          <w:sz w:val="22"/>
          <w:szCs w:val="22"/>
        </w:rPr>
        <w:t>is</w:t>
      </w:r>
      <w:r w:rsidRPr="00D53D7E">
        <w:rPr>
          <w:rFonts w:ascii="Teko" w:eastAsia="Verdana Pro" w:hAnsi="Teko" w:cs="Teko"/>
          <w:sz w:val="22"/>
          <w:szCs w:val="22"/>
        </w:rPr>
        <w:t xml:space="preserve"> determined by:</w:t>
      </w:r>
    </w:p>
    <w:p w14:paraId="21AB20EB" w14:textId="003C291C" w:rsidR="00C269DC" w:rsidRPr="00D53D7E" w:rsidRDefault="00C269DC" w:rsidP="005B5808">
      <w:pPr>
        <w:pStyle w:val="ListParagraph"/>
        <w:numPr>
          <w:ilvl w:val="0"/>
          <w:numId w:val="9"/>
        </w:numPr>
        <w:spacing w:line="240" w:lineRule="auto"/>
        <w:rPr>
          <w:rFonts w:ascii="Teko" w:eastAsia="Verdana Pro" w:hAnsi="Teko" w:cs="Teko"/>
          <w:sz w:val="22"/>
          <w:szCs w:val="22"/>
        </w:rPr>
      </w:pPr>
      <w:r w:rsidRPr="00D53D7E">
        <w:rPr>
          <w:rFonts w:ascii="Teko" w:eastAsia="Verdana Pro" w:hAnsi="Teko" w:cs="Teko"/>
          <w:sz w:val="22"/>
          <w:szCs w:val="22"/>
        </w:rPr>
        <w:t>If the cell has less than two live adjacent cells, it dies (underpopulation)</w:t>
      </w:r>
    </w:p>
    <w:p w14:paraId="20DF69F7" w14:textId="0F396488" w:rsidR="00C269DC" w:rsidRPr="00D53D7E" w:rsidRDefault="00C269DC" w:rsidP="005B5808">
      <w:pPr>
        <w:pStyle w:val="ListParagraph"/>
        <w:numPr>
          <w:ilvl w:val="0"/>
          <w:numId w:val="9"/>
        </w:numPr>
        <w:spacing w:line="240" w:lineRule="auto"/>
        <w:rPr>
          <w:rFonts w:ascii="Teko" w:eastAsia="Verdana Pro" w:hAnsi="Teko" w:cs="Teko"/>
          <w:sz w:val="22"/>
          <w:szCs w:val="22"/>
        </w:rPr>
      </w:pPr>
      <w:r w:rsidRPr="00D53D7E">
        <w:rPr>
          <w:rFonts w:ascii="Teko" w:eastAsia="Verdana Pro" w:hAnsi="Teko" w:cs="Teko"/>
          <w:sz w:val="22"/>
          <w:szCs w:val="22"/>
        </w:rPr>
        <w:t>If the cell has two or three live adjacent cells, it lives</w:t>
      </w:r>
    </w:p>
    <w:p w14:paraId="4FB504C3" w14:textId="3E26153B" w:rsidR="00C269DC" w:rsidRPr="00D53D7E" w:rsidRDefault="00C269DC" w:rsidP="005B5808">
      <w:pPr>
        <w:pStyle w:val="ListParagraph"/>
        <w:numPr>
          <w:ilvl w:val="0"/>
          <w:numId w:val="9"/>
        </w:numPr>
        <w:spacing w:line="240" w:lineRule="auto"/>
        <w:rPr>
          <w:rFonts w:ascii="Teko" w:eastAsia="Verdana Pro" w:hAnsi="Teko" w:cs="Teko"/>
          <w:sz w:val="22"/>
          <w:szCs w:val="22"/>
        </w:rPr>
      </w:pPr>
      <w:r w:rsidRPr="00D53D7E">
        <w:rPr>
          <w:rFonts w:ascii="Teko" w:eastAsia="Verdana Pro" w:hAnsi="Teko" w:cs="Teko"/>
          <w:sz w:val="22"/>
          <w:szCs w:val="22"/>
        </w:rPr>
        <w:t>If the cell has more than three live adjacent cells, it dies (overpopulation)</w:t>
      </w:r>
    </w:p>
    <w:p w14:paraId="3E052058" w14:textId="02FB640B" w:rsidR="00C269DC" w:rsidRPr="00D53D7E" w:rsidRDefault="00C269DC" w:rsidP="005B5808">
      <w:pPr>
        <w:pStyle w:val="ListParagraph"/>
        <w:numPr>
          <w:ilvl w:val="0"/>
          <w:numId w:val="9"/>
        </w:numPr>
        <w:spacing w:line="240" w:lineRule="auto"/>
        <w:rPr>
          <w:rFonts w:ascii="Teko" w:eastAsia="Verdana Pro" w:hAnsi="Teko" w:cs="Teko"/>
          <w:sz w:val="22"/>
          <w:szCs w:val="22"/>
        </w:rPr>
      </w:pPr>
      <w:r w:rsidRPr="00D53D7E">
        <w:rPr>
          <w:rFonts w:ascii="Teko" w:eastAsia="Verdana Pro" w:hAnsi="Teko" w:cs="Teko"/>
          <w:sz w:val="22"/>
          <w:szCs w:val="22"/>
        </w:rPr>
        <w:t>If a dead cell has three live adjacent cells, it turns alive (reproduction).</w:t>
      </w:r>
    </w:p>
    <w:p w14:paraId="568B5877" w14:textId="717006EB" w:rsidR="00C269DC"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lastRenderedPageBreak/>
        <w:t>The rules applied to all cells</w:t>
      </w:r>
      <w:r w:rsidR="007E19F5" w:rsidRPr="00D53D7E">
        <w:rPr>
          <w:rFonts w:ascii="Teko" w:eastAsia="Verdana Pro" w:hAnsi="Teko" w:cs="Teko"/>
          <w:sz w:val="22"/>
          <w:szCs w:val="22"/>
        </w:rPr>
        <w:t xml:space="preserve">, represented by a </w:t>
      </w:r>
      <w:r w:rsidR="000676F0" w:rsidRPr="00D53D7E">
        <w:rPr>
          <w:rFonts w:ascii="Teko" w:eastAsia="Verdana Pro" w:hAnsi="Teko" w:cs="Teko"/>
          <w:sz w:val="22"/>
          <w:szCs w:val="22"/>
        </w:rPr>
        <w:t>two-dimensional</w:t>
      </w:r>
      <w:r w:rsidR="007E19F5" w:rsidRPr="00D53D7E">
        <w:rPr>
          <w:rFonts w:ascii="Teko" w:eastAsia="Verdana Pro" w:hAnsi="Teko" w:cs="Teko"/>
          <w:sz w:val="22"/>
          <w:szCs w:val="22"/>
        </w:rPr>
        <w:t xml:space="preserve"> array, </w:t>
      </w:r>
      <w:r w:rsidRPr="00D53D7E">
        <w:rPr>
          <w:rFonts w:ascii="Teko" w:eastAsia="Verdana Pro" w:hAnsi="Teko" w:cs="Teko"/>
          <w:sz w:val="22"/>
          <w:szCs w:val="22"/>
        </w:rPr>
        <w:t>simultaneously in each generation.</w:t>
      </w:r>
    </w:p>
    <w:p w14:paraId="48348905" w14:textId="77777777" w:rsidR="00215774" w:rsidRPr="00D53D7E" w:rsidRDefault="00215774"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A website providing a sandbox of this Cellular Automaton is: </w:t>
      </w:r>
      <w:hyperlink r:id="rId17" w:history="1">
        <w:r w:rsidRPr="00D53D7E">
          <w:rPr>
            <w:rStyle w:val="Hyperlink"/>
            <w:rFonts w:ascii="Teko" w:eastAsia="Verdana Pro" w:hAnsi="Teko" w:cs="Teko"/>
            <w:sz w:val="22"/>
            <w:szCs w:val="22"/>
          </w:rPr>
          <w:t>https://conwaylife.com</w:t>
        </w:r>
      </w:hyperlink>
      <w:r w:rsidRPr="00D53D7E">
        <w:rPr>
          <w:rFonts w:ascii="Teko" w:eastAsia="Verdana Pro" w:hAnsi="Teko" w:cs="Teko"/>
          <w:sz w:val="22"/>
          <w:szCs w:val="22"/>
        </w:rPr>
        <w:t xml:space="preserve">. </w:t>
      </w:r>
    </w:p>
    <w:p w14:paraId="3DDAE8A4" w14:textId="6566BB60" w:rsidR="00DB01E6" w:rsidRPr="00D53D7E" w:rsidRDefault="00EC7686" w:rsidP="00600609">
      <w:pPr>
        <w:rPr>
          <w:rFonts w:ascii="Teko" w:eastAsia="Verdana Pro" w:hAnsi="Teko" w:cs="Teko"/>
          <w:sz w:val="22"/>
          <w:szCs w:val="22"/>
        </w:rPr>
      </w:pPr>
      <w:r w:rsidRPr="00D53D7E">
        <w:rPr>
          <w:rFonts w:ascii="Teko" w:eastAsia="Verdana Pro" w:hAnsi="Teko" w:cs="Teko"/>
          <w:noProof/>
          <w:sz w:val="22"/>
          <w:szCs w:val="22"/>
        </w:rPr>
        <w:drawing>
          <wp:inline distT="0" distB="0" distL="0" distR="0" wp14:anchorId="312F4A23" wp14:editId="7F9DF56F">
            <wp:extent cx="5838825" cy="3558189"/>
            <wp:effectExtent l="0" t="0" r="0" b="4445"/>
            <wp:docPr id="51339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7719" name="Picture 1" descr="A screenshot of a computer&#10;&#10;Description automatically generated"/>
                    <pic:cNvPicPr/>
                  </pic:nvPicPr>
                  <pic:blipFill>
                    <a:blip r:embed="rId18"/>
                    <a:stretch>
                      <a:fillRect/>
                    </a:stretch>
                  </pic:blipFill>
                  <pic:spPr>
                    <a:xfrm>
                      <a:off x="0" y="0"/>
                      <a:ext cx="5874358" cy="3579843"/>
                    </a:xfrm>
                    <a:prstGeom prst="rect">
                      <a:avLst/>
                    </a:prstGeom>
                  </pic:spPr>
                </pic:pic>
              </a:graphicData>
            </a:graphic>
          </wp:inline>
        </w:drawing>
      </w:r>
    </w:p>
    <w:p w14:paraId="3A7AD1B3" w14:textId="6CF16BBD" w:rsidR="00C269DC" w:rsidRPr="00D53D7E" w:rsidRDefault="00C269DC" w:rsidP="00600609">
      <w:pPr>
        <w:rPr>
          <w:rFonts w:ascii="Teko" w:eastAsia="Verdana Pro" w:hAnsi="Teko" w:cs="Teko"/>
          <w:sz w:val="22"/>
          <w:szCs w:val="22"/>
        </w:rPr>
      </w:pPr>
      <w:r w:rsidRPr="00D53D7E">
        <w:rPr>
          <w:rFonts w:ascii="Teko" w:eastAsia="Verdana Pro" w:hAnsi="Teko" w:cs="Teko"/>
          <w:sz w:val="22"/>
          <w:szCs w:val="22"/>
        </w:rPr>
        <w:br w:type="textWrapping" w:clear="all"/>
      </w:r>
    </w:p>
    <w:p w14:paraId="40B70B23" w14:textId="733617FA" w:rsidR="00C269DC" w:rsidRPr="00D53D7E" w:rsidRDefault="00215774" w:rsidP="005B5808">
      <w:pPr>
        <w:spacing w:line="240" w:lineRule="auto"/>
        <w:rPr>
          <w:rFonts w:ascii="Teko" w:eastAsia="Verdana Pro" w:hAnsi="Teko" w:cs="Teko"/>
          <w:sz w:val="22"/>
          <w:szCs w:val="22"/>
        </w:rPr>
      </w:pPr>
      <w:r w:rsidRPr="00D53D7E">
        <w:rPr>
          <w:rFonts w:ascii="Teko" w:eastAsia="Verdana Pro" w:hAnsi="Teko" w:cs="Teko"/>
          <w:sz w:val="22"/>
          <w:szCs w:val="22"/>
        </w:rPr>
        <w:t>It provides many great ease of life features such as playback speeds for advancing through the generations, zoom, draw, etc. Making it very nice to use. However, the design is very harsh to eyes and is borderline uncomfortable to use.</w:t>
      </w:r>
    </w:p>
    <w:p w14:paraId="4B150E5E" w14:textId="77777777" w:rsidR="00DB01E6" w:rsidRPr="00D53D7E" w:rsidRDefault="00DB01E6" w:rsidP="00600609">
      <w:pPr>
        <w:rPr>
          <w:rFonts w:ascii="Teko" w:eastAsia="Verdana Pro" w:hAnsi="Teko" w:cs="Teko"/>
          <w:sz w:val="22"/>
          <w:szCs w:val="22"/>
        </w:rPr>
      </w:pPr>
    </w:p>
    <w:p w14:paraId="68C44C4C" w14:textId="27EBDA31" w:rsidR="00025606" w:rsidRPr="00D53D7E" w:rsidRDefault="00025606" w:rsidP="00600609">
      <w:pPr>
        <w:rPr>
          <w:rFonts w:ascii="Teko" w:eastAsia="Verdana Pro" w:hAnsi="Teko" w:cs="Teko"/>
          <w:sz w:val="22"/>
          <w:szCs w:val="22"/>
        </w:rPr>
      </w:pPr>
      <w:r w:rsidRPr="00D53D7E">
        <w:rPr>
          <w:rFonts w:ascii="Teko" w:eastAsia="Verdana Pro" w:hAnsi="Teko" w:cs="Teko"/>
          <w:sz w:val="22"/>
          <w:szCs w:val="22"/>
          <w:highlight w:val="lightGray"/>
        </w:rPr>
        <w:t>Growing Neural Cellular Automata: An upgrade from the simple CA</w:t>
      </w:r>
    </w:p>
    <w:p w14:paraId="25AB53F0" w14:textId="7B5AF5B1" w:rsidR="00F15963" w:rsidRPr="00D53D7E" w:rsidRDefault="00F15963" w:rsidP="005B5808">
      <w:pPr>
        <w:spacing w:line="240" w:lineRule="auto"/>
        <w:rPr>
          <w:rFonts w:ascii="Teko" w:eastAsia="Verdana Pro" w:hAnsi="Teko" w:cs="Teko"/>
          <w:sz w:val="22"/>
          <w:szCs w:val="22"/>
        </w:rPr>
      </w:pPr>
      <w:r w:rsidRPr="00D53D7E">
        <w:rPr>
          <w:rFonts w:ascii="Teko" w:eastAsia="Verdana Pro" w:hAnsi="Teko" w:cs="Teko"/>
          <w:sz w:val="22"/>
          <w:szCs w:val="22"/>
        </w:rPr>
        <w:t>Morphogenesis is the process through which organism’s shape development</w:t>
      </w:r>
      <w:r w:rsidR="00EB566D" w:rsidRPr="00D53D7E">
        <w:rPr>
          <w:rFonts w:ascii="Teko" w:eastAsia="Verdana Pro" w:hAnsi="Teko" w:cs="Teko"/>
          <w:sz w:val="22"/>
          <w:szCs w:val="22"/>
        </w:rPr>
        <w:t xml:space="preserve"> of</w:t>
      </w:r>
      <w:r w:rsidRPr="00D53D7E">
        <w:rPr>
          <w:rFonts w:ascii="Teko" w:eastAsia="Verdana Pro" w:hAnsi="Teko" w:cs="Teko"/>
          <w:sz w:val="22"/>
          <w:szCs w:val="22"/>
        </w:rPr>
        <w:t xml:space="preserve"> their systems. The aim of this project is to be able to produce a growing, reproducing and interacting network of neurons, making this example where morphogenesis is done through CA fundamental to </w:t>
      </w:r>
      <w:r w:rsidR="00423DF5" w:rsidRPr="00D53D7E">
        <w:rPr>
          <w:rFonts w:ascii="Teko" w:eastAsia="Verdana Pro" w:hAnsi="Teko" w:cs="Teko"/>
          <w:sz w:val="22"/>
          <w:szCs w:val="22"/>
        </w:rPr>
        <w:t xml:space="preserve">the </w:t>
      </w:r>
      <w:r w:rsidRPr="00D53D7E">
        <w:rPr>
          <w:rFonts w:ascii="Teko" w:eastAsia="Verdana Pro" w:hAnsi="Teko" w:cs="Teko"/>
          <w:sz w:val="22"/>
          <w:szCs w:val="22"/>
        </w:rPr>
        <w:t>project</w:t>
      </w:r>
      <w:r w:rsidR="00EB566D" w:rsidRPr="00D53D7E">
        <w:rPr>
          <w:rFonts w:ascii="Teko" w:eastAsia="Verdana Pro" w:hAnsi="Teko" w:cs="Teko"/>
          <w:sz w:val="22"/>
          <w:szCs w:val="22"/>
        </w:rPr>
        <w:t>’s development</w:t>
      </w:r>
      <w:r w:rsidRPr="00D53D7E">
        <w:rPr>
          <w:rFonts w:ascii="Teko" w:eastAsia="Verdana Pro" w:hAnsi="Teko" w:cs="Teko"/>
          <w:sz w:val="22"/>
          <w:szCs w:val="22"/>
        </w:rPr>
        <w:t>.</w:t>
      </w:r>
    </w:p>
    <w:p w14:paraId="0B5803AC" w14:textId="11A01046" w:rsidR="00F15963" w:rsidRPr="00D53D7E" w:rsidRDefault="00F15963" w:rsidP="00600609">
      <w:pPr>
        <w:rPr>
          <w:rFonts w:ascii="Teko" w:eastAsia="Verdana Pro" w:hAnsi="Teko" w:cs="Teko"/>
          <w:sz w:val="22"/>
          <w:szCs w:val="22"/>
        </w:rPr>
      </w:pPr>
      <w:r w:rsidRPr="00D53D7E">
        <w:rPr>
          <w:rFonts w:ascii="Teko" w:eastAsia="Verdana Pro" w:hAnsi="Teko" w:cs="Teko"/>
          <w:noProof/>
          <w:sz w:val="22"/>
          <w:szCs w:val="22"/>
        </w:rPr>
        <w:drawing>
          <wp:inline distT="0" distB="0" distL="0" distR="0" wp14:anchorId="449CFB96" wp14:editId="3E562CCB">
            <wp:extent cx="5486400" cy="1371600"/>
            <wp:effectExtent l="0" t="0" r="0" b="0"/>
            <wp:docPr id="1070328315" name="Picture 1" descr="A green lizard and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8315" name="Picture 1" descr="A green lizard and a lizard&#10;&#10;Description automatically generated"/>
                    <pic:cNvPicPr/>
                  </pic:nvPicPr>
                  <pic:blipFill>
                    <a:blip r:embed="rId19"/>
                    <a:stretch>
                      <a:fillRect/>
                    </a:stretch>
                  </pic:blipFill>
                  <pic:spPr>
                    <a:xfrm>
                      <a:off x="0" y="0"/>
                      <a:ext cx="5486400" cy="1371600"/>
                    </a:xfrm>
                    <a:prstGeom prst="rect">
                      <a:avLst/>
                    </a:prstGeom>
                  </pic:spPr>
                </pic:pic>
              </a:graphicData>
            </a:graphic>
          </wp:inline>
        </w:drawing>
      </w:r>
    </w:p>
    <w:p w14:paraId="4A43A8E8" w14:textId="3AE6C912" w:rsidR="00F15963" w:rsidRPr="00D53D7E" w:rsidRDefault="00EB566D" w:rsidP="005B5808">
      <w:pPr>
        <w:spacing w:line="240" w:lineRule="auto"/>
        <w:rPr>
          <w:rFonts w:ascii="Teko" w:eastAsia="Verdana Pro" w:hAnsi="Teko" w:cs="Teko"/>
          <w:sz w:val="22"/>
          <w:szCs w:val="22"/>
        </w:rPr>
      </w:pPr>
      <w:r w:rsidRPr="00D53D7E">
        <w:rPr>
          <w:rFonts w:ascii="Teko" w:eastAsia="Verdana Pro" w:hAnsi="Teko" w:cs="Teko"/>
          <w:sz w:val="22"/>
          <w:szCs w:val="22"/>
        </w:rPr>
        <w:lastRenderedPageBreak/>
        <w:t>Tissue, Organs, Organ systems, they are made of billion of individual cells, they communicate with each other through processes out of scope for our cause but nevertheless produce these robust systems reliably. We aim to imitate this process as closely as possible with as little resources as possible.</w:t>
      </w:r>
    </w:p>
    <w:p w14:paraId="435BE6E6" w14:textId="63D0B4EC" w:rsidR="0000364C" w:rsidRPr="00D53D7E" w:rsidRDefault="0000364C" w:rsidP="005B5808">
      <w:pPr>
        <w:spacing w:line="240" w:lineRule="auto"/>
        <w:rPr>
          <w:rFonts w:ascii="Teko" w:eastAsia="Verdana Pro" w:hAnsi="Teko" w:cs="Teko"/>
          <w:sz w:val="22"/>
          <w:szCs w:val="22"/>
        </w:rPr>
      </w:pPr>
      <w:r w:rsidRPr="00D53D7E">
        <w:rPr>
          <w:rFonts w:ascii="Teko" w:eastAsia="Verdana Pro" w:hAnsi="Teko" w:cs="Teko"/>
          <w:sz w:val="22"/>
          <w:szCs w:val="22"/>
        </w:rPr>
        <w:t>The</w:t>
      </w:r>
      <w:r w:rsidR="002C1AEF" w:rsidRPr="00D53D7E">
        <w:rPr>
          <w:rFonts w:ascii="Teko" w:eastAsia="Verdana Pro" w:hAnsi="Teko" w:cs="Teko"/>
          <w:sz w:val="22"/>
          <w:szCs w:val="22"/>
        </w:rPr>
        <w:t xml:space="preserve"> update rule is made of two steps:</w:t>
      </w:r>
    </w:p>
    <w:p w14:paraId="6380E8D9" w14:textId="7C0A86C3" w:rsidR="002C1AEF" w:rsidRPr="00D53D7E" w:rsidRDefault="002C1AEF"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1.Convulution </w:t>
      </w:r>
    </w:p>
    <w:p w14:paraId="07361C18" w14:textId="4CC81BFF" w:rsidR="00096193" w:rsidRPr="00D53D7E" w:rsidRDefault="00094D08"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This is the cellular automata part of the algorithm. It </w:t>
      </w:r>
      <w:r w:rsidR="00E139B7" w:rsidRPr="00D53D7E">
        <w:rPr>
          <w:rFonts w:ascii="Teko" w:eastAsia="Verdana Pro" w:hAnsi="Teko" w:cs="Teko"/>
          <w:sz w:val="22"/>
          <w:szCs w:val="22"/>
        </w:rPr>
        <w:t xml:space="preserve">is where each cell </w:t>
      </w:r>
      <w:r w:rsidR="002A73AC" w:rsidRPr="00D53D7E">
        <w:rPr>
          <w:rFonts w:ascii="Teko" w:eastAsia="Verdana Pro" w:hAnsi="Teko" w:cs="Teko"/>
          <w:sz w:val="22"/>
          <w:szCs w:val="22"/>
        </w:rPr>
        <w:t>looks</w:t>
      </w:r>
      <w:r w:rsidR="00E139B7" w:rsidRPr="00D53D7E">
        <w:rPr>
          <w:rFonts w:ascii="Teko" w:eastAsia="Verdana Pro" w:hAnsi="Teko" w:cs="Teko"/>
          <w:sz w:val="22"/>
          <w:szCs w:val="22"/>
        </w:rPr>
        <w:t xml:space="preserve"> at its neighbours to determine its next state.</w:t>
      </w:r>
      <w:r w:rsidR="005635CA" w:rsidRPr="00D53D7E">
        <w:rPr>
          <w:rFonts w:ascii="Teko" w:eastAsia="Verdana Pro" w:hAnsi="Teko" w:cs="Teko"/>
          <w:sz w:val="22"/>
          <w:szCs w:val="22"/>
        </w:rPr>
        <w:t xml:space="preserve"> A filter is applied to its </w:t>
      </w:r>
      <w:r w:rsidR="00BD0BA6" w:rsidRPr="00D53D7E">
        <w:rPr>
          <w:rFonts w:ascii="Teko" w:eastAsia="Verdana Pro" w:hAnsi="Teko" w:cs="Teko"/>
          <w:sz w:val="22"/>
          <w:szCs w:val="22"/>
        </w:rPr>
        <w:t>neighbourhood</w:t>
      </w:r>
      <w:r w:rsidR="0084454A" w:rsidRPr="00D53D7E">
        <w:rPr>
          <w:rFonts w:ascii="Teko" w:eastAsia="Verdana Pro" w:hAnsi="Teko" w:cs="Teko"/>
          <w:sz w:val="22"/>
          <w:szCs w:val="22"/>
        </w:rPr>
        <w:t xml:space="preserve"> and the state of the cell is determine by the sum of products of the cells with the filter value.</w:t>
      </w:r>
      <w:r w:rsidR="00620F4E" w:rsidRPr="00D53D7E">
        <w:rPr>
          <w:rFonts w:ascii="Teko" w:eastAsia="Verdana Pro" w:hAnsi="Teko" w:cs="Teko"/>
          <w:sz w:val="22"/>
          <w:szCs w:val="22"/>
        </w:rPr>
        <w:t xml:space="preserve"> If filters reach the edge of the grid matrix, it wraps around to the other side.</w:t>
      </w:r>
    </w:p>
    <w:p w14:paraId="3A7A041B" w14:textId="77777777" w:rsidR="00620F4E" w:rsidRPr="00D53D7E" w:rsidRDefault="00620F4E" w:rsidP="005B5808">
      <w:pPr>
        <w:spacing w:line="240" w:lineRule="auto"/>
        <w:rPr>
          <w:rFonts w:ascii="Teko" w:eastAsia="Verdana Pro" w:hAnsi="Teko" w:cs="Teko"/>
          <w:sz w:val="22"/>
          <w:szCs w:val="22"/>
        </w:rPr>
      </w:pPr>
    </w:p>
    <w:p w14:paraId="335B03BD" w14:textId="1F80A8FB" w:rsidR="00096193" w:rsidRPr="00D53D7E" w:rsidRDefault="00096193" w:rsidP="005B5808">
      <w:pPr>
        <w:spacing w:line="240" w:lineRule="auto"/>
        <w:rPr>
          <w:rFonts w:ascii="Teko" w:eastAsia="Verdana Pro" w:hAnsi="Teko" w:cs="Teko"/>
          <w:sz w:val="22"/>
          <w:szCs w:val="22"/>
        </w:rPr>
      </w:pPr>
      <w:r w:rsidRPr="00D53D7E">
        <w:rPr>
          <w:rFonts w:ascii="Teko" w:eastAsia="Verdana Pro" w:hAnsi="Teko" w:cs="Teko"/>
          <w:sz w:val="22"/>
          <w:szCs w:val="22"/>
        </w:rPr>
        <w:t>2.Activation</w:t>
      </w:r>
    </w:p>
    <w:p w14:paraId="5F041A39" w14:textId="517F0B2B" w:rsidR="002C1AEF" w:rsidRPr="00D53D7E" w:rsidRDefault="00620F4E" w:rsidP="005B5808">
      <w:pPr>
        <w:spacing w:line="240" w:lineRule="auto"/>
        <w:rPr>
          <w:rFonts w:ascii="Teko" w:eastAsia="Verdana Pro" w:hAnsi="Teko" w:cs="Teko"/>
          <w:sz w:val="22"/>
          <w:szCs w:val="22"/>
        </w:rPr>
      </w:pPr>
      <w:r w:rsidRPr="00D53D7E">
        <w:rPr>
          <w:rFonts w:ascii="Teko" w:eastAsia="Verdana Pro" w:hAnsi="Teko" w:cs="Teko"/>
          <w:sz w:val="22"/>
          <w:szCs w:val="22"/>
        </w:rPr>
        <w:t>The activation function is a mathematical function that is applied to each cell. It uses the value obtained from the convolution step, performs some logic with the value and returns that value. In the end, this is the value that is display as a pixel on the grid.</w:t>
      </w:r>
      <w:r w:rsidR="00423DF5" w:rsidRPr="00D53D7E">
        <w:rPr>
          <w:rFonts w:ascii="Teko" w:eastAsia="Verdana Pro" w:hAnsi="Teko" w:cs="Teko"/>
          <w:sz w:val="22"/>
          <w:szCs w:val="22"/>
        </w:rPr>
        <w:t xml:space="preserve"> The end value is a float value; therefore, this can be though as a mathematical function. </w:t>
      </w:r>
    </w:p>
    <w:p w14:paraId="4A4CAC1C" w14:textId="00EEB48C" w:rsidR="00423DF5" w:rsidRPr="00D53D7E" w:rsidRDefault="00423DF5" w:rsidP="005B5808">
      <w:pPr>
        <w:spacing w:line="240" w:lineRule="auto"/>
        <w:rPr>
          <w:rFonts w:ascii="Teko" w:eastAsia="Verdana Pro" w:hAnsi="Teko" w:cs="Teko"/>
          <w:sz w:val="22"/>
          <w:szCs w:val="22"/>
        </w:rPr>
      </w:pPr>
      <w:r w:rsidRPr="00D53D7E">
        <w:rPr>
          <w:rFonts w:ascii="Teko" w:eastAsia="Verdana Pro" w:hAnsi="Teko" w:cs="Teko"/>
          <w:sz w:val="22"/>
          <w:szCs w:val="22"/>
        </w:rPr>
        <w:t>The activation function will hopefully be a simple neural network that will allow these cells to communicate with each other to produce these complex systems. In this case, a neuron.</w:t>
      </w:r>
    </w:p>
    <w:p w14:paraId="0DF7B836" w14:textId="33BE9A66" w:rsidR="00423DF5" w:rsidRPr="00D53D7E" w:rsidRDefault="00A858D2"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This is an emerging technology that is used by “AI” to produce generative images and text. </w:t>
      </w:r>
      <w:r w:rsidR="00EC7686" w:rsidRPr="00D53D7E">
        <w:rPr>
          <w:rFonts w:ascii="Teko" w:eastAsia="Verdana Pro" w:hAnsi="Teko" w:cs="Teko"/>
          <w:sz w:val="22"/>
          <w:szCs w:val="22"/>
        </w:rPr>
        <w:t>However,</w:t>
      </w:r>
      <w:r w:rsidRPr="00D53D7E">
        <w:rPr>
          <w:rFonts w:ascii="Teko" w:eastAsia="Verdana Pro" w:hAnsi="Teko" w:cs="Teko"/>
          <w:sz w:val="22"/>
          <w:szCs w:val="22"/>
        </w:rPr>
        <w:t xml:space="preserve"> we can use this to produce our systems, the neurons, to further produce complex structures of neurons.</w:t>
      </w:r>
    </w:p>
    <w:p w14:paraId="5DE3BCD9" w14:textId="77777777" w:rsidR="00EC7686" w:rsidRPr="00D53D7E" w:rsidRDefault="00EC7686" w:rsidP="005B5808">
      <w:pPr>
        <w:spacing w:line="240" w:lineRule="auto"/>
        <w:rPr>
          <w:rFonts w:ascii="Teko" w:eastAsia="Verdana Pro" w:hAnsi="Teko" w:cs="Teko"/>
          <w:sz w:val="22"/>
          <w:szCs w:val="22"/>
        </w:rPr>
      </w:pPr>
    </w:p>
    <w:p w14:paraId="158CA818" w14:textId="7CE4DFEB" w:rsidR="00137385" w:rsidRPr="00D53D7E" w:rsidRDefault="00423DF5" w:rsidP="005B5808">
      <w:pPr>
        <w:spacing w:line="240" w:lineRule="auto"/>
        <w:rPr>
          <w:rFonts w:ascii="Teko" w:eastAsia="Verdana Pro" w:hAnsi="Teko" w:cs="Teko"/>
          <w:sz w:val="28"/>
          <w:szCs w:val="28"/>
        </w:rPr>
      </w:pPr>
      <w:r w:rsidRPr="00D53D7E">
        <w:rPr>
          <w:rFonts w:ascii="Teko" w:eastAsia="Verdana Pro" w:hAnsi="Teko" w:cs="Teko"/>
          <w:sz w:val="28"/>
          <w:szCs w:val="28"/>
        </w:rPr>
        <w:t>What are neurons? summary:</w:t>
      </w:r>
    </w:p>
    <w:p w14:paraId="67865FFA" w14:textId="43662AC5" w:rsidR="00423DF5" w:rsidRPr="00D53D7E" w:rsidRDefault="00423DF5"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They are specialised cells for transmitting and receiving information, they communicate with each other and other cells. There are about 86 billion neurons in a typical human brain. So, they </w:t>
      </w:r>
      <w:proofErr w:type="gramStart"/>
      <w:r w:rsidRPr="00D53D7E">
        <w:rPr>
          <w:rFonts w:ascii="Teko" w:eastAsia="Verdana Pro" w:hAnsi="Teko" w:cs="Teko"/>
          <w:sz w:val="22"/>
          <w:szCs w:val="22"/>
        </w:rPr>
        <w:t>have to</w:t>
      </w:r>
      <w:proofErr w:type="gramEnd"/>
      <w:r w:rsidRPr="00D53D7E">
        <w:rPr>
          <w:rFonts w:ascii="Teko" w:eastAsia="Verdana Pro" w:hAnsi="Teko" w:cs="Teko"/>
          <w:sz w:val="22"/>
          <w:szCs w:val="22"/>
        </w:rPr>
        <w:t xml:space="preserve"> work efficiently and in harmony. </w:t>
      </w:r>
    </w:p>
    <w:p w14:paraId="5ABC8009" w14:textId="3ACEC9A7" w:rsidR="00A858D2" w:rsidRPr="00D53D7E" w:rsidRDefault="00201CF5" w:rsidP="00600609">
      <w:pPr>
        <w:rPr>
          <w:rFonts w:ascii="Teko" w:eastAsia="Verdana Pro" w:hAnsi="Teko" w:cs="Teko"/>
          <w:sz w:val="22"/>
          <w:szCs w:val="22"/>
        </w:rPr>
      </w:pPr>
      <w:r w:rsidRPr="00D53D7E">
        <w:rPr>
          <w:rFonts w:ascii="Teko" w:hAnsi="Teko" w:cs="Teko"/>
          <w:noProof/>
        </w:rPr>
        <w:drawing>
          <wp:inline distT="0" distB="0" distL="0" distR="0" wp14:anchorId="2A1AD94C" wp14:editId="630EF2FA">
            <wp:extent cx="4286885" cy="2647950"/>
            <wp:effectExtent l="0" t="0" r="0" b="0"/>
            <wp:docPr id="1773608289" name="Picture 1" descr="Neuron Definition, Parts &amp; Function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 Definition, Parts &amp; Function - Lesson | Study.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885" cy="2647950"/>
                    </a:xfrm>
                    <a:prstGeom prst="rect">
                      <a:avLst/>
                    </a:prstGeom>
                    <a:noFill/>
                    <a:ln>
                      <a:noFill/>
                    </a:ln>
                  </pic:spPr>
                </pic:pic>
              </a:graphicData>
            </a:graphic>
          </wp:inline>
        </w:drawing>
      </w:r>
    </w:p>
    <w:p w14:paraId="7299D2DC" w14:textId="0A3FE132" w:rsidR="00A858D2" w:rsidRPr="00D53D7E" w:rsidRDefault="00A858D2" w:rsidP="005B5808">
      <w:pPr>
        <w:spacing w:line="240" w:lineRule="auto"/>
        <w:rPr>
          <w:rFonts w:ascii="Teko" w:eastAsia="Verdana Pro" w:hAnsi="Teko" w:cs="Teko"/>
          <w:sz w:val="22"/>
          <w:szCs w:val="22"/>
        </w:rPr>
      </w:pPr>
    </w:p>
    <w:p w14:paraId="1B4610D8" w14:textId="5475E6D2" w:rsidR="00423DF5" w:rsidRPr="00D53D7E" w:rsidRDefault="00423DF5" w:rsidP="005B5808">
      <w:pPr>
        <w:spacing w:line="240" w:lineRule="auto"/>
        <w:rPr>
          <w:rFonts w:ascii="Teko" w:eastAsia="Verdana Pro" w:hAnsi="Teko" w:cs="Teko"/>
          <w:sz w:val="22"/>
          <w:szCs w:val="22"/>
        </w:rPr>
      </w:pPr>
      <w:r w:rsidRPr="00D53D7E">
        <w:rPr>
          <w:rFonts w:ascii="Teko" w:eastAsia="Verdana Pro" w:hAnsi="Teko" w:cs="Teko"/>
          <w:sz w:val="22"/>
          <w:szCs w:val="22"/>
        </w:rPr>
        <w:t>There are about 1000 types of neurons, but they all have these general components.</w:t>
      </w:r>
    </w:p>
    <w:p w14:paraId="089BF3A9" w14:textId="4A161A02" w:rsidR="00423DF5" w:rsidRPr="00D53D7E" w:rsidRDefault="00423DF5" w:rsidP="005B5808">
      <w:pPr>
        <w:spacing w:line="240" w:lineRule="auto"/>
        <w:rPr>
          <w:rFonts w:ascii="Teko" w:eastAsia="Verdana Pro" w:hAnsi="Teko" w:cs="Teko"/>
          <w:sz w:val="22"/>
          <w:szCs w:val="22"/>
        </w:rPr>
      </w:pPr>
      <w:r w:rsidRPr="00D53D7E">
        <w:rPr>
          <w:rFonts w:ascii="Teko" w:eastAsia="Verdana Pro" w:hAnsi="Teko" w:cs="Teko"/>
          <w:sz w:val="22"/>
          <w:szCs w:val="22"/>
        </w:rPr>
        <w:t>Neuron communication:</w:t>
      </w:r>
    </w:p>
    <w:p w14:paraId="438A3653" w14:textId="1A41695C"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y use electrical and chemical signals.</w:t>
      </w:r>
    </w:p>
    <w:p w14:paraId="20B22AC1" w14:textId="37A4DABB"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y main type of electrical signals are called action potentials. They are created when ions flow into neurons and generate an impulse that can travel from one end to another in a neuron.</w:t>
      </w:r>
    </w:p>
    <w:p w14:paraId="12E6A87B" w14:textId="767F37A4"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n action potential can cause the release of chemical signals called neurotransmitters, which travel from one neuron to another, this can either cause a response or inhibit a response in the next response.</w:t>
      </w:r>
    </w:p>
    <w:p w14:paraId="021E673C" w14:textId="7759BEFA" w:rsidR="00423DF5" w:rsidRPr="00D53D7E" w:rsidRDefault="00423DF5" w:rsidP="005B5808">
      <w:pPr>
        <w:spacing w:line="240" w:lineRule="auto"/>
        <w:rPr>
          <w:rFonts w:ascii="Teko" w:eastAsia="Verdana Pro" w:hAnsi="Teko" w:cs="Teko"/>
          <w:sz w:val="22"/>
          <w:szCs w:val="22"/>
        </w:rPr>
      </w:pPr>
      <w:r w:rsidRPr="00D53D7E">
        <w:rPr>
          <w:rFonts w:ascii="Teko" w:eastAsia="Verdana Pro" w:hAnsi="Teko" w:cs="Teko"/>
          <w:sz w:val="22"/>
          <w:szCs w:val="22"/>
        </w:rPr>
        <w:t>Parts of neurons:</w:t>
      </w:r>
    </w:p>
    <w:p w14:paraId="2FB5845D" w14:textId="1E6FD240"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There are branches of extensions from the cell body called dendrites. They are the parts of the neurons that typically receives neurotransmitters from other neurons at special proteins called receptors. </w:t>
      </w:r>
    </w:p>
    <w:p w14:paraId="3ABC68F5" w14:textId="1E81A63C"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 cell body is called a soma, it is the metabolic centre of the cells.</w:t>
      </w:r>
    </w:p>
    <w:p w14:paraId="7905A17D" w14:textId="77777777"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xon hillock, when information is released to the dendrites, it causes changes in the electrical properties of the cell, at the axon hillocks, this is where the signals are integrated. This determines if it is enough to produce its own action potential.</w:t>
      </w:r>
    </w:p>
    <w:p w14:paraId="253B482C" w14:textId="77777777"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 act on integrating potentials is called summation.</w:t>
      </w:r>
    </w:p>
    <w:p w14:paraId="4A05C3FD" w14:textId="77777777"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xons are covered in insulator material called myelin. It helps to improve the propagation of electrical signals down the axon and prevents current from leaking out.</w:t>
      </w:r>
    </w:p>
    <w:p w14:paraId="3443BC4E" w14:textId="2C84B000"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 node of Ranvier, at these gaps there’s channels that let positively charged sodium ions to flow into the neurons, this influx of ions helps regenerate the action potential along the axon.</w:t>
      </w:r>
    </w:p>
    <w:p w14:paraId="10A664CB" w14:textId="5941509E"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t the end of the axon, it ends at terminals called axon terminals or synaptic boutons. Situated close to other neurons dendrites, they communicate using synapses.</w:t>
      </w:r>
    </w:p>
    <w:p w14:paraId="10C27632" w14:textId="6BA093E9"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Synapses, the space is called a synaptic cleft, pre-synaptic is the one that ends at the axon while the neurons on the other side of the synaptic cleft is called the post-synaptic neuron.</w:t>
      </w:r>
    </w:p>
    <w:p w14:paraId="500EC47B" w14:textId="62B02AD2"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When an action potential reaches an axon terminal, it can cause the release of neurotransmitters. The neurotransmitters can bind or attach to the receptors in the post-synaptic neuron, which can increase the likelihood or even decrease the likelihood that the post-synaptic neuron will release its own active potential.</w:t>
      </w:r>
    </w:p>
    <w:p w14:paraId="7392DAA7" w14:textId="2F651B2F" w:rsidR="00423DF5" w:rsidRPr="00D53D7E" w:rsidRDefault="00A858D2"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To replicate a network of neurons, we must understand its structures, components and how this work together to transmit information and therefore produce intelligent behaviour. However, a simplification is necessary, otherwise it would be unachievable with modern technology. For example, a project that mapped a small sample of neurons, about 5000 slices, took about 1.4 petabytes. </w:t>
      </w:r>
      <w:proofErr w:type="gramStart"/>
      <w:r w:rsidRPr="00D53D7E">
        <w:rPr>
          <w:rFonts w:ascii="Teko" w:eastAsia="Verdana Pro" w:hAnsi="Teko" w:cs="Teko"/>
          <w:sz w:val="22"/>
          <w:szCs w:val="22"/>
        </w:rPr>
        <w:t>So</w:t>
      </w:r>
      <w:proofErr w:type="gramEnd"/>
      <w:r w:rsidRPr="00D53D7E">
        <w:rPr>
          <w:rFonts w:ascii="Teko" w:eastAsia="Verdana Pro" w:hAnsi="Teko" w:cs="Teko"/>
          <w:sz w:val="22"/>
          <w:szCs w:val="22"/>
        </w:rPr>
        <w:t xml:space="preserve"> simplification is only smart.</w:t>
      </w:r>
    </w:p>
    <w:p w14:paraId="6481D5F7" w14:textId="77777777" w:rsidR="00A858D2" w:rsidRPr="00D53D7E" w:rsidRDefault="00A858D2" w:rsidP="005B5808">
      <w:pPr>
        <w:spacing w:line="240" w:lineRule="auto"/>
        <w:rPr>
          <w:rFonts w:ascii="Teko" w:eastAsia="Verdana Pro" w:hAnsi="Teko" w:cs="Teko"/>
          <w:sz w:val="22"/>
          <w:szCs w:val="22"/>
        </w:rPr>
      </w:pPr>
    </w:p>
    <w:p w14:paraId="095B1BE2" w14:textId="54B7A728" w:rsidR="00025606" w:rsidRPr="00D53D7E" w:rsidRDefault="00990FE9" w:rsidP="00600609">
      <w:pPr>
        <w:rPr>
          <w:rFonts w:ascii="Teko" w:eastAsia="Verdana Pro" w:hAnsi="Teko" w:cs="Teko"/>
          <w:sz w:val="28"/>
          <w:szCs w:val="28"/>
        </w:rPr>
      </w:pPr>
      <w:r w:rsidRPr="00D53D7E">
        <w:rPr>
          <w:rFonts w:ascii="Teko" w:eastAsia="Verdana Pro" w:hAnsi="Teko" w:cs="Teko"/>
          <w:sz w:val="28"/>
          <w:szCs w:val="28"/>
        </w:rPr>
        <w:t>Rust? What’s that</w:t>
      </w:r>
      <w:r w:rsidR="00D26B9E" w:rsidRPr="00D53D7E">
        <w:rPr>
          <w:rFonts w:ascii="Teko" w:eastAsia="Verdana Pro" w:hAnsi="Teko" w:cs="Teko"/>
          <w:sz w:val="28"/>
          <w:szCs w:val="28"/>
        </w:rPr>
        <w:t>?</w:t>
      </w:r>
    </w:p>
    <w:p w14:paraId="0B20B155" w14:textId="0C5238C9" w:rsidR="00990FE9" w:rsidRPr="00D53D7E" w:rsidRDefault="00990FE9" w:rsidP="005B5808">
      <w:pPr>
        <w:spacing w:line="240" w:lineRule="auto"/>
        <w:rPr>
          <w:rFonts w:ascii="Teko" w:eastAsia="Verdana Pro" w:hAnsi="Teko" w:cs="Teko"/>
          <w:sz w:val="22"/>
          <w:szCs w:val="22"/>
        </w:rPr>
      </w:pPr>
      <w:r w:rsidRPr="00D53D7E">
        <w:rPr>
          <w:rFonts w:ascii="Teko" w:eastAsia="Verdana Pro" w:hAnsi="Teko" w:cs="Teko"/>
          <w:sz w:val="22"/>
          <w:szCs w:val="22"/>
        </w:rPr>
        <w:t>Rust was made to replace C/C++. It has amazing performance. Being a fast, memory efficient programming language. It is compiled programming language with runtime or garbage collector. Therefore, allowing for low level control with high level features.</w:t>
      </w:r>
    </w:p>
    <w:p w14:paraId="2215813E" w14:textId="425FF15F" w:rsidR="00990FE9" w:rsidRPr="00D53D7E" w:rsidRDefault="00990FE9"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It is also a very safe and reliable programming language. It is a memory safe and thread safe programming language. This eliminates many possible bugs that could </w:t>
      </w:r>
      <w:proofErr w:type="gramStart"/>
      <w:r w:rsidRPr="00D53D7E">
        <w:rPr>
          <w:rFonts w:ascii="Teko" w:eastAsia="Verdana Pro" w:hAnsi="Teko" w:cs="Teko"/>
          <w:sz w:val="22"/>
          <w:szCs w:val="22"/>
        </w:rPr>
        <w:t>of</w:t>
      </w:r>
      <w:proofErr w:type="gramEnd"/>
      <w:r w:rsidRPr="00D53D7E">
        <w:rPr>
          <w:rFonts w:ascii="Teko" w:eastAsia="Verdana Pro" w:hAnsi="Teko" w:cs="Teko"/>
          <w:sz w:val="22"/>
          <w:szCs w:val="22"/>
        </w:rPr>
        <w:t xml:space="preserve"> come up trough compile-time.</w:t>
      </w:r>
    </w:p>
    <w:p w14:paraId="63BBC9D0" w14:textId="1C5E71DE" w:rsidR="00990FE9" w:rsidRPr="00D53D7E" w:rsidRDefault="00990FE9" w:rsidP="005B5808">
      <w:pPr>
        <w:spacing w:line="240" w:lineRule="auto"/>
        <w:rPr>
          <w:rFonts w:ascii="Teko" w:eastAsia="Verdana Pro" w:hAnsi="Teko" w:cs="Teko"/>
          <w:sz w:val="22"/>
          <w:szCs w:val="22"/>
        </w:rPr>
      </w:pPr>
      <w:r w:rsidRPr="00D53D7E">
        <w:rPr>
          <w:rFonts w:ascii="Teko" w:eastAsia="Verdana Pro" w:hAnsi="Teko" w:cs="Teko"/>
          <w:sz w:val="22"/>
          <w:szCs w:val="22"/>
        </w:rPr>
        <w:lastRenderedPageBreak/>
        <w:t>I believe that Rust is the most suitable programming language for this project. It provides great documentation; it is fast and reliable. All needed for such a complex project. However, it is not the most known programming language, so there might be issues with interpretation from outside sources.</w:t>
      </w:r>
    </w:p>
    <w:p w14:paraId="1FBD650B" w14:textId="77777777" w:rsidR="00990FE9" w:rsidRPr="00D53D7E" w:rsidRDefault="00990FE9" w:rsidP="00600609">
      <w:pPr>
        <w:rPr>
          <w:rFonts w:ascii="Teko" w:eastAsia="Verdana Pro" w:hAnsi="Teko" w:cs="Teko"/>
          <w:sz w:val="22"/>
          <w:szCs w:val="22"/>
        </w:rPr>
      </w:pPr>
    </w:p>
    <w:p w14:paraId="54903616" w14:textId="77777777" w:rsidR="00201CF5" w:rsidRPr="00D53D7E" w:rsidRDefault="00201CF5" w:rsidP="00600609">
      <w:pPr>
        <w:rPr>
          <w:rFonts w:ascii="Teko" w:eastAsia="Verdana Pro" w:hAnsi="Teko" w:cs="Teko"/>
          <w:sz w:val="22"/>
          <w:szCs w:val="22"/>
        </w:rPr>
      </w:pPr>
    </w:p>
    <w:p w14:paraId="1FA687CB" w14:textId="77777777" w:rsidR="00201CF5" w:rsidRPr="00D53D7E" w:rsidRDefault="00201CF5" w:rsidP="00600609">
      <w:pPr>
        <w:rPr>
          <w:rFonts w:ascii="Teko" w:eastAsia="Verdana Pro" w:hAnsi="Teko" w:cs="Teko"/>
          <w:sz w:val="22"/>
          <w:szCs w:val="22"/>
        </w:rPr>
      </w:pPr>
    </w:p>
    <w:p w14:paraId="0D8DECF3" w14:textId="45E5FDC8" w:rsidR="002617C6" w:rsidRPr="00D53D7E" w:rsidRDefault="00990FE9" w:rsidP="00600609">
      <w:pPr>
        <w:rPr>
          <w:rFonts w:ascii="Teko" w:eastAsia="Verdana Pro" w:hAnsi="Teko" w:cs="Teko"/>
          <w:sz w:val="28"/>
          <w:szCs w:val="28"/>
        </w:rPr>
      </w:pPr>
      <w:r w:rsidRPr="00D53D7E">
        <w:rPr>
          <w:rFonts w:ascii="Teko" w:eastAsia="Verdana Pro" w:hAnsi="Teko" w:cs="Teko"/>
          <w:sz w:val="28"/>
          <w:szCs w:val="28"/>
        </w:rPr>
        <w:t>Key features of the solution</w:t>
      </w:r>
    </w:p>
    <w:p w14:paraId="0C233035" w14:textId="5DB5A204" w:rsidR="00990FE9" w:rsidRPr="00D53D7E" w:rsidRDefault="00990FE9" w:rsidP="005B5808">
      <w:pPr>
        <w:spacing w:line="240" w:lineRule="auto"/>
        <w:rPr>
          <w:rFonts w:ascii="Teko" w:eastAsia="Verdana Pro" w:hAnsi="Teko" w:cs="Teko"/>
          <w:sz w:val="22"/>
          <w:szCs w:val="22"/>
        </w:rPr>
      </w:pPr>
      <w:r w:rsidRPr="00D53D7E">
        <w:rPr>
          <w:rFonts w:ascii="Teko" w:eastAsia="Verdana Pro" w:hAnsi="Teko" w:cs="Teko"/>
          <w:sz w:val="22"/>
          <w:szCs w:val="22"/>
        </w:rPr>
        <w:t>From the interviews and research, this is what I concluded the key features should be:</w:t>
      </w:r>
    </w:p>
    <w:p w14:paraId="3897F6F7" w14:textId="38100623" w:rsidR="00990FE9" w:rsidRPr="00D53D7E" w:rsidRDefault="00990FE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 sandbox should be available on both phones and computers. However not as a web application, as this limits the scope of the application.</w:t>
      </w:r>
    </w:p>
    <w:p w14:paraId="2CF09B7F" w14:textId="4129BE60" w:rsidR="00990FE9" w:rsidRPr="00D53D7E" w:rsidRDefault="00990FE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 GUI should be present that allows the presentation of a grid matrix. This should be simple, colour coded and provided suitable information for further learning.</w:t>
      </w:r>
    </w:p>
    <w:p w14:paraId="73D8532B" w14:textId="77777777" w:rsidR="00990FE9" w:rsidRPr="00D53D7E" w:rsidRDefault="00990FE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ools should be provided to interact with this grid matrix of cells and the network of neurons within it.</w:t>
      </w:r>
    </w:p>
    <w:p w14:paraId="0D0EAFA6" w14:textId="153CD537" w:rsidR="00990FE9" w:rsidRPr="00D53D7E" w:rsidRDefault="00990FE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CLI tools should be provided such that the neuron network can be interacted within such a way that it produces intelligent behaviour. Features such as </w:t>
      </w:r>
      <w:r w:rsidR="00B4043F" w:rsidRPr="00D53D7E">
        <w:rPr>
          <w:rFonts w:ascii="Teko" w:eastAsia="Verdana Pro" w:hAnsi="Teko" w:cs="Teko"/>
          <w:sz w:val="22"/>
          <w:szCs w:val="22"/>
        </w:rPr>
        <w:t xml:space="preserve">inputs and output management are a must. </w:t>
      </w:r>
    </w:p>
    <w:p w14:paraId="3EAA61DF" w14:textId="56D88219" w:rsidR="00990FE9" w:rsidRPr="00D53D7E" w:rsidRDefault="00990FE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An algorithm should be </w:t>
      </w:r>
      <w:proofErr w:type="gramStart"/>
      <w:r w:rsidRPr="00D53D7E">
        <w:rPr>
          <w:rFonts w:ascii="Teko" w:eastAsia="Verdana Pro" w:hAnsi="Teko" w:cs="Teko"/>
          <w:sz w:val="22"/>
          <w:szCs w:val="22"/>
        </w:rPr>
        <w:t>provided that</w:t>
      </w:r>
      <w:proofErr w:type="gramEnd"/>
      <w:r w:rsidRPr="00D53D7E">
        <w:rPr>
          <w:rFonts w:ascii="Teko" w:eastAsia="Verdana Pro" w:hAnsi="Teko" w:cs="Teko"/>
          <w:sz w:val="22"/>
          <w:szCs w:val="22"/>
        </w:rPr>
        <w:t xml:space="preserve"> produces a structure of neurons. This will have two layers</w:t>
      </w:r>
      <w:r w:rsidRPr="00D53D7E">
        <w:rPr>
          <w:rFonts w:ascii="Teko" w:eastAsia="Verdana Pro" w:hAnsi="Teko" w:cs="Teko"/>
          <w:sz w:val="28"/>
          <w:szCs w:val="28"/>
        </w:rPr>
        <w:t xml:space="preserve">, </w:t>
      </w:r>
      <w:r w:rsidRPr="00D53D7E">
        <w:rPr>
          <w:rFonts w:ascii="Teko" w:eastAsia="Verdana Pro" w:hAnsi="Teko" w:cs="Teko"/>
          <w:sz w:val="22"/>
          <w:szCs w:val="22"/>
        </w:rPr>
        <w:t>the structure itself and the action potential.</w:t>
      </w:r>
    </w:p>
    <w:p w14:paraId="56F04450" w14:textId="77777777" w:rsidR="00B4043F" w:rsidRPr="00D53D7E" w:rsidRDefault="00B4043F" w:rsidP="00B4043F">
      <w:pPr>
        <w:rPr>
          <w:rFonts w:ascii="Teko" w:eastAsia="Verdana Pro" w:hAnsi="Teko" w:cs="Teko"/>
          <w:sz w:val="28"/>
          <w:szCs w:val="28"/>
        </w:rPr>
      </w:pPr>
    </w:p>
    <w:p w14:paraId="02E11C75" w14:textId="710A9EF9" w:rsidR="00B4043F" w:rsidRPr="00D53D7E" w:rsidRDefault="00B4043F" w:rsidP="00B4043F">
      <w:pPr>
        <w:rPr>
          <w:rFonts w:ascii="Teko" w:eastAsia="Verdana Pro" w:hAnsi="Teko" w:cs="Teko"/>
          <w:sz w:val="28"/>
          <w:szCs w:val="28"/>
        </w:rPr>
      </w:pPr>
      <w:r w:rsidRPr="00D53D7E">
        <w:rPr>
          <w:rFonts w:ascii="Teko" w:eastAsia="Verdana Pro" w:hAnsi="Teko" w:cs="Teko"/>
          <w:sz w:val="28"/>
          <w:szCs w:val="28"/>
        </w:rPr>
        <w:t>Limitations</w:t>
      </w:r>
    </w:p>
    <w:p w14:paraId="615E5901" w14:textId="3C99525F" w:rsidR="00B4043F" w:rsidRPr="00D53D7E" w:rsidRDefault="00B4043F" w:rsidP="005B5808">
      <w:pPr>
        <w:spacing w:line="240" w:lineRule="auto"/>
        <w:rPr>
          <w:rFonts w:ascii="Teko" w:eastAsia="Verdana Pro" w:hAnsi="Teko" w:cs="Teko"/>
          <w:sz w:val="22"/>
          <w:szCs w:val="22"/>
        </w:rPr>
      </w:pPr>
      <w:r w:rsidRPr="00D53D7E">
        <w:rPr>
          <w:rFonts w:ascii="Teko" w:eastAsia="Verdana Pro" w:hAnsi="Teko" w:cs="Teko"/>
          <w:sz w:val="22"/>
          <w:szCs w:val="22"/>
        </w:rPr>
        <w:t>Many of the clients suggested an app on the web or phone, however, there’s limitations.</w:t>
      </w:r>
    </w:p>
    <w:p w14:paraId="6BC1FE24" w14:textId="307CE173" w:rsidR="00B4043F" w:rsidRPr="00D53D7E" w:rsidRDefault="00B4043F"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 sandbox (and therefore the program itself) will be very resource intensive. This means that a web version is almost impractical and would also require an external server, therefore greatly increasing the complexity of this program. A phone version of this program would struggle to compute the different generations. A GPU with many cores is a necessity due to the many parallel calculations being done each second.</w:t>
      </w:r>
    </w:p>
    <w:p w14:paraId="18D3A980" w14:textId="06749D6E" w:rsidR="00C661D4" w:rsidRPr="00D53D7E" w:rsidRDefault="00B4043F" w:rsidP="005B5808">
      <w:pPr>
        <w:pStyle w:val="ListParagraph"/>
        <w:numPr>
          <w:ilvl w:val="0"/>
          <w:numId w:val="8"/>
        </w:numPr>
        <w:spacing w:line="240" w:lineRule="auto"/>
        <w:rPr>
          <w:rFonts w:ascii="Teko" w:eastAsia="Verdana Pro" w:hAnsi="Teko" w:cs="Teko"/>
          <w:sz w:val="28"/>
          <w:szCs w:val="28"/>
        </w:rPr>
      </w:pPr>
      <w:r w:rsidRPr="00D53D7E">
        <w:rPr>
          <w:rFonts w:ascii="Teko" w:eastAsia="Verdana Pro" w:hAnsi="Teko" w:cs="Teko"/>
          <w:sz w:val="22"/>
          <w:szCs w:val="22"/>
        </w:rPr>
        <w:t>Furthermore, a web or phone version of this program will not allow automation and interaction of the network of neurons through a CLI, and programming as intended. One might point to an API as a solution. However, this would put too much strain on the server as they would have to process</w:t>
      </w:r>
      <w:r w:rsidRPr="00D53D7E">
        <w:rPr>
          <w:rFonts w:ascii="Teko" w:eastAsia="Verdana Pro" w:hAnsi="Teko" w:cs="Teko"/>
          <w:sz w:val="28"/>
          <w:szCs w:val="28"/>
        </w:rPr>
        <w:t xml:space="preserve"> </w:t>
      </w:r>
      <w:r w:rsidRPr="00D53D7E">
        <w:rPr>
          <w:rFonts w:ascii="Teko" w:eastAsia="Verdana Pro" w:hAnsi="Teko" w:cs="Teko"/>
          <w:sz w:val="22"/>
          <w:szCs w:val="22"/>
        </w:rPr>
        <w:t>many a request every second, making this impractical.</w:t>
      </w:r>
      <w:r w:rsidRPr="00D53D7E">
        <w:rPr>
          <w:rFonts w:ascii="Teko" w:eastAsia="Verdana Pro" w:hAnsi="Teko" w:cs="Teko"/>
          <w:sz w:val="28"/>
          <w:szCs w:val="28"/>
        </w:rPr>
        <w:t xml:space="preserve"> </w:t>
      </w:r>
    </w:p>
    <w:p w14:paraId="4786101A" w14:textId="77777777" w:rsidR="00E400EF" w:rsidRPr="00D53D7E" w:rsidRDefault="00E400EF" w:rsidP="00B4043F">
      <w:pPr>
        <w:rPr>
          <w:rFonts w:ascii="Teko" w:eastAsia="Verdana Pro" w:hAnsi="Teko" w:cs="Teko"/>
          <w:sz w:val="28"/>
          <w:szCs w:val="28"/>
        </w:rPr>
      </w:pPr>
    </w:p>
    <w:p w14:paraId="7C3120F7" w14:textId="77777777" w:rsidR="00E400EF" w:rsidRPr="00D53D7E" w:rsidRDefault="00E400EF" w:rsidP="00B4043F">
      <w:pPr>
        <w:rPr>
          <w:rFonts w:ascii="Teko" w:eastAsia="Verdana Pro" w:hAnsi="Teko" w:cs="Teko"/>
          <w:sz w:val="28"/>
          <w:szCs w:val="28"/>
        </w:rPr>
      </w:pPr>
    </w:p>
    <w:p w14:paraId="10B7D14C" w14:textId="77777777" w:rsidR="00E400EF" w:rsidRPr="00D53D7E" w:rsidRDefault="00E400EF" w:rsidP="00B4043F">
      <w:pPr>
        <w:rPr>
          <w:rFonts w:ascii="Teko" w:eastAsia="Verdana Pro" w:hAnsi="Teko" w:cs="Teko"/>
          <w:sz w:val="28"/>
          <w:szCs w:val="28"/>
        </w:rPr>
      </w:pPr>
    </w:p>
    <w:p w14:paraId="5226837F" w14:textId="77777777" w:rsidR="00E400EF" w:rsidRPr="00D53D7E" w:rsidRDefault="00E400EF" w:rsidP="00B4043F">
      <w:pPr>
        <w:rPr>
          <w:rFonts w:ascii="Teko" w:eastAsia="Verdana Pro" w:hAnsi="Teko" w:cs="Teko"/>
          <w:sz w:val="28"/>
          <w:szCs w:val="28"/>
        </w:rPr>
      </w:pPr>
    </w:p>
    <w:p w14:paraId="5D8B3E94" w14:textId="5267B23C" w:rsidR="00B4043F" w:rsidRPr="00D53D7E" w:rsidRDefault="00B4043F" w:rsidP="00B4043F">
      <w:pPr>
        <w:rPr>
          <w:rFonts w:ascii="Teko" w:eastAsia="Verdana Pro" w:hAnsi="Teko" w:cs="Teko"/>
          <w:sz w:val="32"/>
          <w:szCs w:val="32"/>
        </w:rPr>
      </w:pPr>
      <w:r w:rsidRPr="00D53D7E">
        <w:rPr>
          <w:rFonts w:ascii="Teko" w:eastAsia="Verdana Pro" w:hAnsi="Teko" w:cs="Teko"/>
          <w:sz w:val="32"/>
          <w:szCs w:val="32"/>
        </w:rPr>
        <w:t>System requirements</w:t>
      </w:r>
    </w:p>
    <w:p w14:paraId="3FADBD91" w14:textId="77777777" w:rsidR="00E400EF" w:rsidRPr="00D53D7E" w:rsidRDefault="00E400EF" w:rsidP="00B4043F">
      <w:pPr>
        <w:rPr>
          <w:rFonts w:ascii="Teko" w:eastAsia="Verdana Pro" w:hAnsi="Teko" w:cs="Teko"/>
          <w:sz w:val="28"/>
          <w:szCs w:val="28"/>
        </w:rPr>
      </w:pPr>
    </w:p>
    <w:p w14:paraId="2BC4BC30" w14:textId="6D520E43" w:rsidR="00B4043F" w:rsidRPr="00D53D7E" w:rsidRDefault="00B4043F" w:rsidP="00B4043F">
      <w:pPr>
        <w:tabs>
          <w:tab w:val="left" w:pos="8229"/>
        </w:tabs>
        <w:rPr>
          <w:rFonts w:ascii="Teko" w:eastAsia="Verdana Pro" w:hAnsi="Teko" w:cs="Teko"/>
          <w:sz w:val="28"/>
          <w:szCs w:val="28"/>
        </w:rPr>
      </w:pPr>
      <w:r w:rsidRPr="00D53D7E">
        <w:rPr>
          <w:rFonts w:ascii="Teko" w:eastAsia="Verdana Pro" w:hAnsi="Teko" w:cs="Teko"/>
          <w:sz w:val="28"/>
          <w:szCs w:val="28"/>
        </w:rPr>
        <w:t>Hardware requirements</w:t>
      </w:r>
      <w:r w:rsidRPr="00D53D7E">
        <w:rPr>
          <w:rFonts w:ascii="Teko" w:eastAsia="Verdana Pro" w:hAnsi="Teko" w:cs="Teko"/>
          <w:sz w:val="28"/>
          <w:szCs w:val="28"/>
        </w:rPr>
        <w:tab/>
      </w:r>
    </w:p>
    <w:tbl>
      <w:tblPr>
        <w:tblStyle w:val="TableGrid"/>
        <w:tblW w:w="9493" w:type="dxa"/>
        <w:tblLook w:val="04A0" w:firstRow="1" w:lastRow="0" w:firstColumn="1" w:lastColumn="0" w:noHBand="0" w:noVBand="1"/>
      </w:tblPr>
      <w:tblGrid>
        <w:gridCol w:w="2689"/>
        <w:gridCol w:w="3643"/>
        <w:gridCol w:w="3161"/>
      </w:tblGrid>
      <w:tr w:rsidR="00B4043F" w:rsidRPr="00D53D7E" w14:paraId="64BED927" w14:textId="466A4A50" w:rsidTr="00E400EF">
        <w:tc>
          <w:tcPr>
            <w:tcW w:w="2689" w:type="dxa"/>
            <w:shd w:val="clear" w:color="auto" w:fill="A6A6A6" w:themeFill="background1" w:themeFillShade="A6"/>
          </w:tcPr>
          <w:p w14:paraId="49191584" w14:textId="13519CFA"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Hardware</w:t>
            </w:r>
          </w:p>
        </w:tc>
        <w:tc>
          <w:tcPr>
            <w:tcW w:w="3643" w:type="dxa"/>
            <w:shd w:val="clear" w:color="auto" w:fill="A6A6A6" w:themeFill="background1" w:themeFillShade="A6"/>
          </w:tcPr>
          <w:p w14:paraId="625B5453" w14:textId="4CEF1835" w:rsidR="00B4043F" w:rsidRPr="00D53D7E" w:rsidRDefault="00B4043F" w:rsidP="00B4043F">
            <w:pPr>
              <w:tabs>
                <w:tab w:val="left" w:pos="1066"/>
              </w:tabs>
              <w:jc w:val="center"/>
              <w:rPr>
                <w:rFonts w:ascii="Teko" w:eastAsia="Verdana Pro" w:hAnsi="Teko" w:cs="Teko"/>
                <w:sz w:val="28"/>
                <w:szCs w:val="28"/>
              </w:rPr>
            </w:pPr>
            <w:r w:rsidRPr="00D53D7E">
              <w:rPr>
                <w:rFonts w:ascii="Teko" w:eastAsia="Verdana Pro" w:hAnsi="Teko" w:cs="Teko"/>
                <w:sz w:val="28"/>
                <w:szCs w:val="28"/>
              </w:rPr>
              <w:t>Minimum</w:t>
            </w:r>
          </w:p>
        </w:tc>
        <w:tc>
          <w:tcPr>
            <w:tcW w:w="3161" w:type="dxa"/>
            <w:shd w:val="clear" w:color="auto" w:fill="A6A6A6" w:themeFill="background1" w:themeFillShade="A6"/>
          </w:tcPr>
          <w:p w14:paraId="76B1AE7C" w14:textId="3557FDAB" w:rsidR="00B4043F" w:rsidRPr="00D53D7E" w:rsidRDefault="00B4043F" w:rsidP="00B4043F">
            <w:pPr>
              <w:tabs>
                <w:tab w:val="left" w:pos="1066"/>
              </w:tabs>
              <w:ind w:firstLine="720"/>
              <w:jc w:val="center"/>
              <w:rPr>
                <w:rFonts w:ascii="Teko" w:eastAsia="Verdana Pro" w:hAnsi="Teko" w:cs="Teko"/>
                <w:sz w:val="28"/>
                <w:szCs w:val="28"/>
              </w:rPr>
            </w:pPr>
            <w:r w:rsidRPr="00D53D7E">
              <w:rPr>
                <w:rFonts w:ascii="Teko" w:eastAsia="Verdana Pro" w:hAnsi="Teko" w:cs="Teko"/>
                <w:sz w:val="28"/>
                <w:szCs w:val="28"/>
              </w:rPr>
              <w:t>Recommended</w:t>
            </w:r>
          </w:p>
        </w:tc>
      </w:tr>
      <w:tr w:rsidR="00B4043F" w:rsidRPr="00D53D7E" w14:paraId="7A9A5FC5" w14:textId="197FB992" w:rsidTr="00E400EF">
        <w:tc>
          <w:tcPr>
            <w:tcW w:w="2689" w:type="dxa"/>
            <w:shd w:val="clear" w:color="auto" w:fill="D9D9D9" w:themeFill="background1" w:themeFillShade="D9"/>
          </w:tcPr>
          <w:p w14:paraId="089DA7AE" w14:textId="349DEB92"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CPU</w:t>
            </w:r>
          </w:p>
        </w:tc>
        <w:tc>
          <w:tcPr>
            <w:tcW w:w="3643" w:type="dxa"/>
          </w:tcPr>
          <w:p w14:paraId="23367104" w14:textId="6203E1F0"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Intel i3, Ryzen 3</w:t>
            </w:r>
          </w:p>
        </w:tc>
        <w:tc>
          <w:tcPr>
            <w:tcW w:w="3161" w:type="dxa"/>
          </w:tcPr>
          <w:p w14:paraId="53FEC684" w14:textId="64B9E1A1" w:rsidR="00B4043F" w:rsidRPr="00D53D7E" w:rsidRDefault="00B4043F" w:rsidP="00B4043F">
            <w:pPr>
              <w:rPr>
                <w:rFonts w:ascii="Teko" w:eastAsia="Verdana Pro" w:hAnsi="Teko" w:cs="Teko"/>
                <w:sz w:val="28"/>
                <w:szCs w:val="28"/>
              </w:rPr>
            </w:pPr>
            <w:r w:rsidRPr="00D53D7E">
              <w:rPr>
                <w:rFonts w:ascii="Teko" w:eastAsia="Verdana Pro" w:hAnsi="Teko" w:cs="Teko"/>
                <w:sz w:val="28"/>
                <w:szCs w:val="28"/>
              </w:rPr>
              <w:t xml:space="preserve">Intel I5, </w:t>
            </w:r>
            <w:proofErr w:type="spellStart"/>
            <w:r w:rsidRPr="00D53D7E">
              <w:rPr>
                <w:rFonts w:ascii="Teko" w:eastAsia="Verdana Pro" w:hAnsi="Teko" w:cs="Teko"/>
                <w:sz w:val="28"/>
                <w:szCs w:val="28"/>
              </w:rPr>
              <w:t>Ryzen</w:t>
            </w:r>
            <w:proofErr w:type="spellEnd"/>
            <w:r w:rsidRPr="00D53D7E">
              <w:rPr>
                <w:rFonts w:ascii="Teko" w:eastAsia="Verdana Pro" w:hAnsi="Teko" w:cs="Teko"/>
                <w:sz w:val="28"/>
                <w:szCs w:val="28"/>
              </w:rPr>
              <w:t xml:space="preserve"> 5</w:t>
            </w:r>
          </w:p>
        </w:tc>
      </w:tr>
      <w:tr w:rsidR="00B4043F" w:rsidRPr="00D53D7E" w14:paraId="19DD5D11" w14:textId="7012A3CC" w:rsidTr="00E400EF">
        <w:tc>
          <w:tcPr>
            <w:tcW w:w="2689" w:type="dxa"/>
            <w:shd w:val="clear" w:color="auto" w:fill="D9D9D9" w:themeFill="background1" w:themeFillShade="D9"/>
          </w:tcPr>
          <w:p w14:paraId="0F59070C" w14:textId="14E8451E"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GPU</w:t>
            </w:r>
          </w:p>
        </w:tc>
        <w:tc>
          <w:tcPr>
            <w:tcW w:w="3643" w:type="dxa"/>
          </w:tcPr>
          <w:p w14:paraId="65702236" w14:textId="56475CF2"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Dedicated GPU</w:t>
            </w:r>
          </w:p>
        </w:tc>
        <w:tc>
          <w:tcPr>
            <w:tcW w:w="3161" w:type="dxa"/>
          </w:tcPr>
          <w:p w14:paraId="1622ADE4" w14:textId="7615E833" w:rsidR="00B4043F" w:rsidRPr="00D53D7E" w:rsidRDefault="00B4043F" w:rsidP="00B4043F">
            <w:pPr>
              <w:ind w:firstLine="720"/>
              <w:rPr>
                <w:rFonts w:ascii="Teko" w:eastAsia="Verdana Pro" w:hAnsi="Teko" w:cs="Teko"/>
                <w:sz w:val="28"/>
                <w:szCs w:val="28"/>
              </w:rPr>
            </w:pPr>
            <w:r w:rsidRPr="00D53D7E">
              <w:rPr>
                <w:rFonts w:ascii="Teko" w:eastAsia="Verdana Pro" w:hAnsi="Teko" w:cs="Teko"/>
                <w:sz w:val="28"/>
                <w:szCs w:val="28"/>
              </w:rPr>
              <w:t>GTX 1050</w:t>
            </w:r>
          </w:p>
        </w:tc>
      </w:tr>
      <w:tr w:rsidR="00B4043F" w:rsidRPr="00D53D7E" w14:paraId="6EEFBC88" w14:textId="4B75C324" w:rsidTr="00E400EF">
        <w:tc>
          <w:tcPr>
            <w:tcW w:w="2689" w:type="dxa"/>
            <w:shd w:val="clear" w:color="auto" w:fill="D9D9D9" w:themeFill="background1" w:themeFillShade="D9"/>
          </w:tcPr>
          <w:p w14:paraId="5C481AC8" w14:textId="5B96C034"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RAM</w:t>
            </w:r>
          </w:p>
        </w:tc>
        <w:tc>
          <w:tcPr>
            <w:tcW w:w="3643" w:type="dxa"/>
          </w:tcPr>
          <w:p w14:paraId="5538610B" w14:textId="2324F2B2"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8 GB</w:t>
            </w:r>
          </w:p>
        </w:tc>
        <w:tc>
          <w:tcPr>
            <w:tcW w:w="3161" w:type="dxa"/>
          </w:tcPr>
          <w:p w14:paraId="7FCC2892" w14:textId="37BBDA0B" w:rsidR="00B4043F" w:rsidRPr="00D53D7E" w:rsidRDefault="00B4043F" w:rsidP="00031032">
            <w:pPr>
              <w:jc w:val="center"/>
              <w:rPr>
                <w:rFonts w:ascii="Teko" w:eastAsia="Verdana Pro" w:hAnsi="Teko" w:cs="Teko"/>
                <w:sz w:val="28"/>
                <w:szCs w:val="28"/>
              </w:rPr>
            </w:pPr>
            <w:r w:rsidRPr="00D53D7E">
              <w:rPr>
                <w:rFonts w:ascii="Teko" w:eastAsia="Verdana Pro" w:hAnsi="Teko" w:cs="Teko"/>
                <w:sz w:val="28"/>
                <w:szCs w:val="28"/>
              </w:rPr>
              <w:t>16 GB</w:t>
            </w:r>
          </w:p>
        </w:tc>
      </w:tr>
      <w:tr w:rsidR="00B4043F" w:rsidRPr="00D53D7E" w14:paraId="6B999AC8" w14:textId="563D69D7" w:rsidTr="00E400EF">
        <w:tc>
          <w:tcPr>
            <w:tcW w:w="2689" w:type="dxa"/>
            <w:shd w:val="clear" w:color="auto" w:fill="D9D9D9" w:themeFill="background1" w:themeFillShade="D9"/>
          </w:tcPr>
          <w:p w14:paraId="7E20AFEE" w14:textId="54841B31"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Storage</w:t>
            </w:r>
          </w:p>
        </w:tc>
        <w:tc>
          <w:tcPr>
            <w:tcW w:w="3643" w:type="dxa"/>
          </w:tcPr>
          <w:p w14:paraId="470A277C" w14:textId="19E9D18A"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500 MB</w:t>
            </w:r>
          </w:p>
        </w:tc>
        <w:tc>
          <w:tcPr>
            <w:tcW w:w="3161" w:type="dxa"/>
          </w:tcPr>
          <w:p w14:paraId="0D12403D" w14:textId="3E64E290" w:rsidR="00B4043F" w:rsidRPr="00D53D7E" w:rsidRDefault="00B4043F" w:rsidP="00031032">
            <w:pPr>
              <w:jc w:val="center"/>
              <w:rPr>
                <w:rFonts w:ascii="Teko" w:eastAsia="Verdana Pro" w:hAnsi="Teko" w:cs="Teko"/>
                <w:sz w:val="28"/>
                <w:szCs w:val="28"/>
              </w:rPr>
            </w:pPr>
            <w:r w:rsidRPr="00D53D7E">
              <w:rPr>
                <w:rFonts w:ascii="Teko" w:eastAsia="Verdana Pro" w:hAnsi="Teko" w:cs="Teko"/>
                <w:sz w:val="28"/>
                <w:szCs w:val="28"/>
              </w:rPr>
              <w:t>500 MB</w:t>
            </w:r>
          </w:p>
        </w:tc>
      </w:tr>
    </w:tbl>
    <w:p w14:paraId="01BCBBC2" w14:textId="77777777" w:rsidR="00B4043F" w:rsidRPr="00D53D7E" w:rsidRDefault="00B4043F" w:rsidP="00B4043F">
      <w:pPr>
        <w:rPr>
          <w:rFonts w:ascii="Teko" w:eastAsia="Verdana Pro" w:hAnsi="Teko" w:cs="Teko"/>
          <w:sz w:val="28"/>
          <w:szCs w:val="28"/>
        </w:rPr>
      </w:pPr>
    </w:p>
    <w:p w14:paraId="0E6A4558" w14:textId="2A8F827E" w:rsidR="00B4043F" w:rsidRPr="00D53D7E" w:rsidRDefault="00851BCB" w:rsidP="004D0884">
      <w:pPr>
        <w:rPr>
          <w:rFonts w:ascii="Teko" w:eastAsia="Verdana Pro" w:hAnsi="Teko" w:cs="Teko"/>
          <w:sz w:val="28"/>
          <w:szCs w:val="28"/>
        </w:rPr>
      </w:pPr>
      <w:r w:rsidRPr="00D53D7E">
        <w:rPr>
          <w:rFonts w:ascii="Teko" w:eastAsia="Verdana Pro" w:hAnsi="Teko" w:cs="Teko"/>
          <w:sz w:val="28"/>
          <w:szCs w:val="28"/>
        </w:rPr>
        <w:t>Software</w:t>
      </w:r>
      <w:r w:rsidR="000734F7" w:rsidRPr="00D53D7E">
        <w:rPr>
          <w:rFonts w:ascii="Teko" w:eastAsia="Verdana Pro" w:hAnsi="Teko" w:cs="Teko"/>
          <w:sz w:val="28"/>
          <w:szCs w:val="28"/>
        </w:rPr>
        <w:t xml:space="preserve"> Requirements</w:t>
      </w:r>
    </w:p>
    <w:p w14:paraId="69B0CD32" w14:textId="1CB49ACC" w:rsidR="000734F7" w:rsidRPr="00D53D7E" w:rsidRDefault="00C53DFA"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A modern </w:t>
      </w:r>
      <w:r w:rsidR="00DD4936" w:rsidRPr="00D53D7E">
        <w:rPr>
          <w:rFonts w:ascii="Teko" w:eastAsia="Verdana Pro" w:hAnsi="Teko" w:cs="Teko"/>
          <w:sz w:val="22"/>
          <w:szCs w:val="22"/>
        </w:rPr>
        <w:t>windows device that contains modern graphic packages</w:t>
      </w:r>
      <w:r w:rsidR="00851BCB" w:rsidRPr="00D53D7E">
        <w:rPr>
          <w:rFonts w:ascii="Teko" w:eastAsia="Verdana Pro" w:hAnsi="Teko" w:cs="Teko"/>
          <w:sz w:val="22"/>
          <w:szCs w:val="22"/>
        </w:rPr>
        <w:t xml:space="preserve"> and </w:t>
      </w:r>
      <w:r w:rsidR="008B6A02" w:rsidRPr="00D53D7E">
        <w:rPr>
          <w:rFonts w:ascii="Teko" w:eastAsia="Verdana Pro" w:hAnsi="Teko" w:cs="Teko"/>
          <w:sz w:val="22"/>
          <w:szCs w:val="22"/>
        </w:rPr>
        <w:t>the GODOT game engine for rendering.</w:t>
      </w:r>
    </w:p>
    <w:p w14:paraId="50936B94" w14:textId="36584D5B" w:rsidR="00DD4936" w:rsidRPr="00D53D7E" w:rsidRDefault="008D5CE8" w:rsidP="005B5808">
      <w:pPr>
        <w:spacing w:line="240" w:lineRule="auto"/>
        <w:rPr>
          <w:rFonts w:ascii="Teko" w:eastAsia="Verdana Pro" w:hAnsi="Teko" w:cs="Teko"/>
          <w:sz w:val="28"/>
          <w:szCs w:val="28"/>
        </w:rPr>
      </w:pPr>
      <w:r w:rsidRPr="00D53D7E">
        <w:rPr>
          <w:rFonts w:ascii="Teko" w:eastAsia="Verdana Pro" w:hAnsi="Teko" w:cs="Teko"/>
          <w:sz w:val="28"/>
          <w:szCs w:val="28"/>
        </w:rPr>
        <w:t>Es</w:t>
      </w:r>
      <w:r w:rsidR="006D129B" w:rsidRPr="00D53D7E">
        <w:rPr>
          <w:rFonts w:ascii="Teko" w:eastAsia="Verdana Pro" w:hAnsi="Teko" w:cs="Teko"/>
          <w:sz w:val="28"/>
          <w:szCs w:val="28"/>
        </w:rPr>
        <w:t>s</w:t>
      </w:r>
      <w:r w:rsidRPr="00D53D7E">
        <w:rPr>
          <w:rFonts w:ascii="Teko" w:eastAsia="Verdana Pro" w:hAnsi="Teko" w:cs="Teko"/>
          <w:sz w:val="28"/>
          <w:szCs w:val="28"/>
        </w:rPr>
        <w:t>ential success criteria</w:t>
      </w:r>
    </w:p>
    <w:p w14:paraId="588D45D1" w14:textId="76183DE8" w:rsidR="009328B4" w:rsidRPr="00D53D7E" w:rsidRDefault="009328B4"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Standalone app:</w:t>
      </w:r>
    </w:p>
    <w:p w14:paraId="3326E548" w14:textId="7C3C747C" w:rsidR="009328B4" w:rsidRPr="00D53D7E" w:rsidRDefault="009328B4"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Should be independent of any other software </w:t>
      </w:r>
      <w:r w:rsidR="00E725D4" w:rsidRPr="00D53D7E">
        <w:rPr>
          <w:rFonts w:ascii="Teko" w:eastAsia="Verdana Pro" w:hAnsi="Teko" w:cs="Teko"/>
          <w:sz w:val="22"/>
          <w:szCs w:val="22"/>
        </w:rPr>
        <w:t>or web services</w:t>
      </w:r>
    </w:p>
    <w:p w14:paraId="609A490B" w14:textId="257B4D5B" w:rsidR="00E725D4" w:rsidRPr="00D53D7E" w:rsidRDefault="00E725D4"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GUI:</w:t>
      </w:r>
    </w:p>
    <w:p w14:paraId="474413BD" w14:textId="2B89F198" w:rsidR="00E725D4" w:rsidRPr="00D53D7E" w:rsidRDefault="008970A4"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Project selection screen</w:t>
      </w:r>
    </w:p>
    <w:p w14:paraId="16216B26" w14:textId="1E11B966" w:rsidR="008970A4" w:rsidRPr="00D53D7E" w:rsidRDefault="008970A4"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Main windows/area </w:t>
      </w:r>
      <w:r w:rsidR="009C7960" w:rsidRPr="00D53D7E">
        <w:rPr>
          <w:rFonts w:ascii="Teko" w:eastAsia="Verdana Pro" w:hAnsi="Teko" w:cs="Teko"/>
          <w:sz w:val="22"/>
          <w:szCs w:val="22"/>
        </w:rPr>
        <w:t>displaying sandbox</w:t>
      </w:r>
    </w:p>
    <w:p w14:paraId="0FA25133" w14:textId="7CEF70DA" w:rsidR="006D129B" w:rsidRPr="00D53D7E" w:rsidRDefault="001C4A86"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Side window/area with a toolbox</w:t>
      </w:r>
    </w:p>
    <w:p w14:paraId="2D2F078C" w14:textId="101B3CEF" w:rsidR="009C7960" w:rsidRPr="00D53D7E" w:rsidRDefault="009C7960"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Sandbox:</w:t>
      </w:r>
    </w:p>
    <w:p w14:paraId="35D2F691" w14:textId="09B7F97C" w:rsidR="009C7960" w:rsidRPr="00D53D7E" w:rsidRDefault="00F43788"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2-Dimensional grid matrix of cells that wraps around in all directions</w:t>
      </w:r>
    </w:p>
    <w:p w14:paraId="58750CD2" w14:textId="5A966E2F" w:rsidR="00F43788" w:rsidRPr="00D53D7E" w:rsidRDefault="0073086D"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Two acting layers:</w:t>
      </w:r>
    </w:p>
    <w:p w14:paraId="28BBFBDA" w14:textId="419645A4" w:rsidR="0073086D" w:rsidRPr="00D53D7E" w:rsidRDefault="0073086D" w:rsidP="005B5808">
      <w:pPr>
        <w:pStyle w:val="ListParagraph"/>
        <w:numPr>
          <w:ilvl w:val="2"/>
          <w:numId w:val="8"/>
        </w:numPr>
        <w:spacing w:line="240" w:lineRule="auto"/>
        <w:rPr>
          <w:rFonts w:ascii="Teko" w:eastAsia="Verdana Pro" w:hAnsi="Teko" w:cs="Teko"/>
          <w:sz w:val="22"/>
          <w:szCs w:val="22"/>
        </w:rPr>
      </w:pPr>
      <w:r w:rsidRPr="00D53D7E">
        <w:rPr>
          <w:rFonts w:ascii="Teko" w:eastAsia="Verdana Pro" w:hAnsi="Teko" w:cs="Teko"/>
          <w:sz w:val="22"/>
          <w:szCs w:val="22"/>
        </w:rPr>
        <w:t>Structure layer that defines how the neuron form and interact with each other to form a network</w:t>
      </w:r>
    </w:p>
    <w:p w14:paraId="6EE516A8" w14:textId="59BC52E0" w:rsidR="0073086D" w:rsidRPr="00D53D7E" w:rsidRDefault="0073086D" w:rsidP="005B5808">
      <w:pPr>
        <w:pStyle w:val="ListParagraph"/>
        <w:numPr>
          <w:ilvl w:val="2"/>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Transmission layer that </w:t>
      </w:r>
      <w:r w:rsidR="00A4181C" w:rsidRPr="00D53D7E">
        <w:rPr>
          <w:rFonts w:ascii="Teko" w:eastAsia="Verdana Pro" w:hAnsi="Teko" w:cs="Teko"/>
          <w:sz w:val="22"/>
          <w:szCs w:val="22"/>
        </w:rPr>
        <w:t>decides how activation potentials are transmitted along the structure layer</w:t>
      </w:r>
    </w:p>
    <w:p w14:paraId="0B20464F" w14:textId="1D41F378" w:rsidR="00A4181C" w:rsidRPr="00D53D7E" w:rsidRDefault="00A4181C"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Input nodes and output nodes that directly </w:t>
      </w:r>
      <w:r w:rsidR="0014236D" w:rsidRPr="00D53D7E">
        <w:rPr>
          <w:rFonts w:ascii="Teko" w:eastAsia="Verdana Pro" w:hAnsi="Teko" w:cs="Teko"/>
          <w:sz w:val="22"/>
          <w:szCs w:val="22"/>
        </w:rPr>
        <w:t>link to the CLI toolset</w:t>
      </w:r>
    </w:p>
    <w:p w14:paraId="7ADC3102" w14:textId="45F0401D" w:rsidR="0014236D" w:rsidRPr="00D53D7E" w:rsidRDefault="0014236D"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CLI toolset:</w:t>
      </w:r>
    </w:p>
    <w:p w14:paraId="0601E60D" w14:textId="0CFD77A4" w:rsidR="0014236D" w:rsidRPr="00D53D7E" w:rsidRDefault="0014236D"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Able to manipulate sandbox</w:t>
      </w:r>
    </w:p>
    <w:p w14:paraId="1C51CCA6" w14:textId="0BF1F13C" w:rsidR="0014236D" w:rsidRPr="00D53D7E" w:rsidRDefault="00617407"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Able to provide input sets and receive output sets</w:t>
      </w:r>
    </w:p>
    <w:p w14:paraId="3F10A76F" w14:textId="77777777" w:rsidR="00617407" w:rsidRPr="00D53D7E" w:rsidRDefault="00617407" w:rsidP="005B5808">
      <w:pPr>
        <w:spacing w:line="240" w:lineRule="auto"/>
        <w:rPr>
          <w:rFonts w:ascii="Teko" w:eastAsia="Verdana Pro" w:hAnsi="Teko" w:cs="Teko"/>
          <w:sz w:val="22"/>
          <w:szCs w:val="22"/>
        </w:rPr>
      </w:pPr>
    </w:p>
    <w:p w14:paraId="59644A32" w14:textId="45CC50E8" w:rsidR="004B462D" w:rsidRPr="00D53D7E" w:rsidRDefault="004B462D" w:rsidP="005B5808">
      <w:pPr>
        <w:spacing w:line="240" w:lineRule="auto"/>
        <w:rPr>
          <w:rFonts w:ascii="Teko" w:eastAsia="Verdana Pro" w:hAnsi="Teko" w:cs="Teko"/>
          <w:sz w:val="22"/>
          <w:szCs w:val="22"/>
        </w:rPr>
      </w:pPr>
      <w:r w:rsidRPr="00D53D7E">
        <w:rPr>
          <w:rFonts w:ascii="Teko" w:eastAsia="Verdana Pro" w:hAnsi="Teko" w:cs="Teko"/>
          <w:sz w:val="22"/>
          <w:szCs w:val="22"/>
        </w:rPr>
        <w:t>Desirable</w:t>
      </w:r>
      <w:r w:rsidR="00402F68" w:rsidRPr="00D53D7E">
        <w:rPr>
          <w:rFonts w:ascii="Teko" w:eastAsia="Verdana Pro" w:hAnsi="Teko" w:cs="Teko"/>
          <w:sz w:val="22"/>
          <w:szCs w:val="22"/>
        </w:rPr>
        <w:t xml:space="preserve"> success criteria:</w:t>
      </w:r>
    </w:p>
    <w:p w14:paraId="6333E70C" w14:textId="627202B2" w:rsidR="00402F68" w:rsidRPr="00D53D7E" w:rsidRDefault="00402F68"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lastRenderedPageBreak/>
        <w:t>GUI:</w:t>
      </w:r>
    </w:p>
    <w:p w14:paraId="4D6E4EBD" w14:textId="095037B8" w:rsidR="00402F68" w:rsidRPr="00D53D7E" w:rsidRDefault="00402F68"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Colour coded</w:t>
      </w:r>
    </w:p>
    <w:p w14:paraId="026772FA" w14:textId="693298BB" w:rsidR="00402F68" w:rsidRPr="00D53D7E" w:rsidRDefault="00402F68"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Easy to the eyes</w:t>
      </w:r>
    </w:p>
    <w:p w14:paraId="69E8A0BB" w14:textId="02A4C3ED" w:rsidR="00402F68" w:rsidRPr="00D53D7E" w:rsidRDefault="00402F68"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Provides further information about toolboxes and features (educational)</w:t>
      </w:r>
    </w:p>
    <w:p w14:paraId="7B629F74" w14:textId="395046D4" w:rsidR="00E608A0" w:rsidRPr="00D53D7E" w:rsidRDefault="00E608A0"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Provide additional information on the </w:t>
      </w:r>
      <w:r w:rsidR="00131806" w:rsidRPr="00D53D7E">
        <w:rPr>
          <w:rFonts w:ascii="Teko" w:eastAsia="Verdana Pro" w:hAnsi="Teko" w:cs="Teko"/>
          <w:sz w:val="22"/>
          <w:szCs w:val="22"/>
        </w:rPr>
        <w:t xml:space="preserve">neural network. Such as activity graphs, </w:t>
      </w:r>
      <w:r w:rsidR="00F617D9" w:rsidRPr="00D53D7E">
        <w:rPr>
          <w:rFonts w:ascii="Teko" w:eastAsia="Verdana Pro" w:hAnsi="Teko" w:cs="Teko"/>
          <w:sz w:val="22"/>
          <w:szCs w:val="22"/>
        </w:rPr>
        <w:t>etc.</w:t>
      </w:r>
    </w:p>
    <w:p w14:paraId="13515E72" w14:textId="0C7B0D2D" w:rsidR="00BD1777" w:rsidRPr="00D53D7E" w:rsidRDefault="00BD1777"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Documentation</w:t>
      </w:r>
    </w:p>
    <w:p w14:paraId="189FF2D1" w14:textId="5D06B72A" w:rsidR="00F617D9" w:rsidRPr="00D53D7E" w:rsidRDefault="00F617D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CLI:</w:t>
      </w:r>
    </w:p>
    <w:p w14:paraId="25E5AC69" w14:textId="77777777" w:rsidR="00F617D9" w:rsidRPr="00D53D7E" w:rsidRDefault="00F617D9"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Monitor the sandbox</w:t>
      </w:r>
    </w:p>
    <w:p w14:paraId="50905481" w14:textId="159427A1" w:rsidR="00F617D9" w:rsidRPr="00D53D7E" w:rsidRDefault="00CE228F"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Documentation</w:t>
      </w:r>
    </w:p>
    <w:p w14:paraId="24DC9734" w14:textId="5F3E9527" w:rsidR="00414240" w:rsidRPr="00D53D7E" w:rsidRDefault="00414240"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Sandbox:</w:t>
      </w:r>
    </w:p>
    <w:p w14:paraId="5E9E62F1" w14:textId="379F4CA1" w:rsidR="00414240" w:rsidRPr="00D53D7E" w:rsidRDefault="00414240"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Save snapshots of the state of </w:t>
      </w:r>
      <w:r w:rsidR="000E13B7" w:rsidRPr="00D53D7E">
        <w:rPr>
          <w:rFonts w:ascii="Teko" w:eastAsia="Verdana Pro" w:hAnsi="Teko" w:cs="Teko"/>
          <w:sz w:val="22"/>
          <w:szCs w:val="22"/>
        </w:rPr>
        <w:t>neural network</w:t>
      </w:r>
    </w:p>
    <w:p w14:paraId="573EF96C" w14:textId="77777777" w:rsidR="00402F68" w:rsidRPr="00D53D7E" w:rsidRDefault="00402F68" w:rsidP="005B5808">
      <w:pPr>
        <w:pStyle w:val="ListParagraph"/>
        <w:spacing w:line="240" w:lineRule="auto"/>
        <w:rPr>
          <w:rFonts w:ascii="Teko" w:eastAsia="Verdana Pro" w:hAnsi="Teko" w:cs="Teko"/>
          <w:sz w:val="22"/>
          <w:szCs w:val="22"/>
        </w:rPr>
      </w:pPr>
    </w:p>
    <w:p w14:paraId="00EA1AA4" w14:textId="77777777" w:rsidR="006D129B" w:rsidRPr="00D53D7E" w:rsidRDefault="006D129B" w:rsidP="004D0884">
      <w:pPr>
        <w:rPr>
          <w:rFonts w:ascii="Teko" w:eastAsia="Verdana Pro" w:hAnsi="Teko" w:cs="Teko"/>
          <w:sz w:val="28"/>
          <w:szCs w:val="28"/>
        </w:rPr>
      </w:pPr>
    </w:p>
    <w:p w14:paraId="21686FFC" w14:textId="1D8DA65E" w:rsidR="00990FE9" w:rsidRPr="00D53D7E" w:rsidRDefault="00B4043F" w:rsidP="00B4043F">
      <w:pPr>
        <w:tabs>
          <w:tab w:val="left" w:pos="7181"/>
        </w:tabs>
        <w:rPr>
          <w:rFonts w:ascii="Teko" w:eastAsia="Verdana Pro" w:hAnsi="Teko" w:cs="Teko"/>
          <w:sz w:val="22"/>
          <w:szCs w:val="22"/>
        </w:rPr>
      </w:pPr>
      <w:r w:rsidRPr="00D53D7E">
        <w:rPr>
          <w:rFonts w:ascii="Teko" w:eastAsia="Verdana Pro" w:hAnsi="Teko" w:cs="Teko"/>
          <w:sz w:val="22"/>
          <w:szCs w:val="22"/>
        </w:rPr>
        <w:tab/>
      </w:r>
    </w:p>
    <w:p w14:paraId="26C9A47C" w14:textId="77777777" w:rsidR="00E64E99" w:rsidRPr="00D53D7E" w:rsidRDefault="00E64E99" w:rsidP="00600609">
      <w:pPr>
        <w:rPr>
          <w:rFonts w:ascii="Teko" w:eastAsia="Verdana Pro" w:hAnsi="Teko" w:cs="Teko"/>
          <w:sz w:val="28"/>
          <w:szCs w:val="28"/>
        </w:rPr>
      </w:pPr>
    </w:p>
    <w:p w14:paraId="4DB29761" w14:textId="1331CC2E" w:rsidR="00E64E99" w:rsidRPr="00D53D7E" w:rsidRDefault="00E64E99" w:rsidP="00600609">
      <w:pPr>
        <w:rPr>
          <w:rFonts w:ascii="Teko" w:eastAsia="Verdana Pro" w:hAnsi="Teko" w:cs="Teko"/>
          <w:sz w:val="28"/>
          <w:szCs w:val="28"/>
        </w:rPr>
      </w:pPr>
    </w:p>
    <w:p w14:paraId="204C1841" w14:textId="0132CACE" w:rsidR="00E32F78" w:rsidRPr="00D53D7E" w:rsidRDefault="00E32F78" w:rsidP="00E32F78">
      <w:pPr>
        <w:rPr>
          <w:rFonts w:ascii="Teko" w:eastAsia="Verdana Pro" w:hAnsi="Teko" w:cs="Teko"/>
          <w:sz w:val="22"/>
          <w:szCs w:val="22"/>
        </w:rPr>
      </w:pPr>
      <w:r w:rsidRPr="00D53D7E">
        <w:rPr>
          <w:rFonts w:ascii="Teko" w:eastAsia="Verdana Pro" w:hAnsi="Teko" w:cs="Teko"/>
          <w:sz w:val="22"/>
          <w:szCs w:val="22"/>
        </w:rPr>
        <w:br/>
      </w:r>
    </w:p>
    <w:p w14:paraId="67724815" w14:textId="77777777" w:rsidR="00E32F78" w:rsidRPr="00D53D7E" w:rsidRDefault="00E32F78" w:rsidP="00E32F78">
      <w:pPr>
        <w:rPr>
          <w:rStyle w:val="Hyperlink"/>
          <w:rFonts w:ascii="Teko" w:eastAsia="Verdana Pro" w:hAnsi="Teko" w:cs="Teko"/>
          <w:sz w:val="22"/>
          <w:szCs w:val="22"/>
        </w:rPr>
      </w:pPr>
      <w:r w:rsidRPr="00D53D7E">
        <w:rPr>
          <w:rFonts w:ascii="Teko" w:eastAsia="Verdana Pro" w:hAnsi="Teko" w:cs="Teko"/>
          <w:sz w:val="22"/>
          <w:szCs w:val="22"/>
        </w:rPr>
        <w:fldChar w:fldCharType="begin"/>
      </w:r>
      <w:r w:rsidRPr="00D53D7E">
        <w:rPr>
          <w:rFonts w:ascii="Teko" w:eastAsia="Verdana Pro" w:hAnsi="Teko" w:cs="Teko"/>
          <w:sz w:val="22"/>
          <w:szCs w:val="22"/>
        </w:rPr>
        <w:instrText>HYPERLINK "https://en.wikipedia.org/wiki/Partial_differential_equation" \l "External_links"</w:instrText>
      </w:r>
      <w:r w:rsidRPr="00D53D7E">
        <w:rPr>
          <w:rFonts w:ascii="Teko" w:eastAsia="Verdana Pro" w:hAnsi="Teko" w:cs="Teko"/>
          <w:sz w:val="22"/>
          <w:szCs w:val="22"/>
        </w:rPr>
      </w:r>
      <w:r w:rsidRPr="00D53D7E">
        <w:rPr>
          <w:rFonts w:ascii="Teko" w:eastAsia="Verdana Pro" w:hAnsi="Teko" w:cs="Teko"/>
          <w:sz w:val="22"/>
          <w:szCs w:val="22"/>
        </w:rPr>
        <w:fldChar w:fldCharType="separate"/>
      </w:r>
    </w:p>
    <w:p w14:paraId="23820C0A" w14:textId="76AADB93" w:rsidR="00E32F78" w:rsidRPr="00D53D7E" w:rsidRDefault="00E32F78" w:rsidP="00620F4E">
      <w:pPr>
        <w:rPr>
          <w:rFonts w:ascii="Teko" w:eastAsia="Verdana Pro" w:hAnsi="Teko" w:cs="Teko"/>
          <w:sz w:val="22"/>
          <w:szCs w:val="22"/>
        </w:rPr>
      </w:pPr>
      <w:r w:rsidRPr="00D53D7E">
        <w:rPr>
          <w:rFonts w:ascii="Teko" w:eastAsia="Verdana Pro" w:hAnsi="Teko" w:cs="Teko"/>
          <w:sz w:val="22"/>
          <w:szCs w:val="22"/>
        </w:rPr>
        <w:fldChar w:fldCharType="end"/>
      </w:r>
    </w:p>
    <w:p w14:paraId="48065165" w14:textId="4D2C6DCE" w:rsidR="00E32F78" w:rsidRPr="00D53D7E" w:rsidRDefault="00E32F78" w:rsidP="00600609">
      <w:pPr>
        <w:rPr>
          <w:rFonts w:ascii="Teko" w:eastAsia="Verdana Pro" w:hAnsi="Teko" w:cs="Teko"/>
          <w:sz w:val="22"/>
          <w:szCs w:val="22"/>
        </w:rPr>
      </w:pPr>
    </w:p>
    <w:p w14:paraId="241F2A0B" w14:textId="77777777" w:rsidR="00025606" w:rsidRPr="00D53D7E" w:rsidRDefault="00025606" w:rsidP="00600609">
      <w:pPr>
        <w:rPr>
          <w:rFonts w:ascii="Teko" w:eastAsia="Verdana Pro" w:hAnsi="Teko" w:cs="Teko"/>
          <w:sz w:val="22"/>
          <w:szCs w:val="22"/>
        </w:rPr>
      </w:pPr>
    </w:p>
    <w:p w14:paraId="499A0DDD" w14:textId="204531DD" w:rsidR="00025606" w:rsidRPr="00D53D7E" w:rsidRDefault="00025606"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Resources: </w:t>
      </w:r>
    </w:p>
    <w:p w14:paraId="26CFB50F" w14:textId="3AA2D0EA" w:rsidR="00620F4E" w:rsidRPr="00D53D7E" w:rsidRDefault="006C2A6A" w:rsidP="005B5808">
      <w:pPr>
        <w:tabs>
          <w:tab w:val="left" w:pos="6228"/>
        </w:tabs>
        <w:spacing w:line="240" w:lineRule="auto"/>
        <w:rPr>
          <w:rFonts w:ascii="Teko" w:eastAsia="Verdana Pro" w:hAnsi="Teko" w:cs="Teko"/>
          <w:sz w:val="22"/>
          <w:szCs w:val="22"/>
        </w:rPr>
      </w:pPr>
      <w:r w:rsidRPr="00D53D7E">
        <w:rPr>
          <w:rFonts w:ascii="Teko" w:eastAsia="Verdana Pro" w:hAnsi="Teko" w:cs="Teko"/>
          <w:sz w:val="22"/>
          <w:szCs w:val="22"/>
        </w:rPr>
        <w:t>https://www.youtube.com/watch?v=3H79ZcBuw4M</w:t>
      </w:r>
      <w:r w:rsidR="00620F4E" w:rsidRPr="00D53D7E">
        <w:rPr>
          <w:rFonts w:ascii="Teko" w:eastAsia="Verdana Pro" w:hAnsi="Teko" w:cs="Teko"/>
          <w:sz w:val="22"/>
          <w:szCs w:val="22"/>
        </w:rPr>
        <w:tab/>
      </w:r>
    </w:p>
    <w:p w14:paraId="32A609B8" w14:textId="5E71464D" w:rsidR="00620F4E" w:rsidRPr="00D53D7E" w:rsidRDefault="00620F4E" w:rsidP="005B5808">
      <w:pPr>
        <w:spacing w:line="240" w:lineRule="auto"/>
        <w:rPr>
          <w:rFonts w:ascii="Teko" w:eastAsia="Verdana Pro" w:hAnsi="Teko" w:cs="Teko"/>
          <w:sz w:val="22"/>
          <w:szCs w:val="22"/>
        </w:rPr>
      </w:pPr>
      <w:r w:rsidRPr="00D53D7E">
        <w:rPr>
          <w:rFonts w:ascii="Teko" w:eastAsia="Verdana Pro" w:hAnsi="Teko" w:cs="Teko"/>
          <w:sz w:val="22"/>
          <w:szCs w:val="22"/>
        </w:rPr>
        <w:t>Partial differential equation:</w:t>
      </w:r>
    </w:p>
    <w:p w14:paraId="303FF047" w14:textId="35269B7B" w:rsidR="006C2A6A" w:rsidRPr="00D53D7E" w:rsidRDefault="006C2A6A" w:rsidP="005B5808">
      <w:pPr>
        <w:spacing w:line="240" w:lineRule="auto"/>
        <w:rPr>
          <w:rFonts w:ascii="Teko" w:eastAsia="Verdana Pro" w:hAnsi="Teko" w:cs="Teko"/>
          <w:sz w:val="22"/>
          <w:szCs w:val="22"/>
        </w:rPr>
      </w:pPr>
      <w:r w:rsidRPr="00D53D7E">
        <w:rPr>
          <w:rFonts w:ascii="Teko" w:eastAsia="Verdana Pro" w:hAnsi="Teko" w:cs="Teko"/>
          <w:sz w:val="22"/>
          <w:szCs w:val="22"/>
        </w:rPr>
        <w:t>https://www.youtube.com/watch?v=ly4S0oi3Yz8</w:t>
      </w:r>
    </w:p>
    <w:p w14:paraId="42A30D05" w14:textId="1EDA6AE5" w:rsidR="00025606" w:rsidRPr="00D53D7E" w:rsidRDefault="00025606" w:rsidP="005B5808">
      <w:pPr>
        <w:spacing w:line="240" w:lineRule="auto"/>
        <w:rPr>
          <w:rFonts w:ascii="Teko" w:eastAsia="Verdana Pro" w:hAnsi="Teko" w:cs="Teko"/>
          <w:sz w:val="22"/>
          <w:szCs w:val="22"/>
        </w:rPr>
      </w:pPr>
      <w:hyperlink r:id="rId21" w:history="1">
        <w:r w:rsidRPr="00D53D7E">
          <w:rPr>
            <w:rStyle w:val="Hyperlink"/>
            <w:rFonts w:ascii="Teko" w:eastAsia="Verdana Pro" w:hAnsi="Teko" w:cs="Teko"/>
            <w:sz w:val="22"/>
            <w:szCs w:val="22"/>
          </w:rPr>
          <w:t>https://mathworld.wolfram.com/ElementaryCellularAutomaton.html</w:t>
        </w:r>
      </w:hyperlink>
    </w:p>
    <w:p w14:paraId="67063D75" w14:textId="59052295" w:rsidR="00025606" w:rsidRPr="00D53D7E" w:rsidRDefault="00025606" w:rsidP="005B5808">
      <w:pPr>
        <w:spacing w:line="240" w:lineRule="auto"/>
        <w:rPr>
          <w:rFonts w:ascii="Teko" w:eastAsia="Verdana Pro" w:hAnsi="Teko" w:cs="Teko"/>
          <w:sz w:val="22"/>
          <w:szCs w:val="22"/>
        </w:rPr>
      </w:pPr>
      <w:hyperlink r:id="rId22" w:history="1">
        <w:r w:rsidRPr="00D53D7E">
          <w:rPr>
            <w:rStyle w:val="Hyperlink"/>
            <w:rFonts w:ascii="Teko" w:eastAsia="Verdana Pro" w:hAnsi="Teko" w:cs="Teko"/>
            <w:sz w:val="22"/>
            <w:szCs w:val="22"/>
          </w:rPr>
          <w:t>https://mathworld.wolfram.com/WireWorld.html</w:t>
        </w:r>
      </w:hyperlink>
    </w:p>
    <w:p w14:paraId="5859388E" w14:textId="5BDCD073" w:rsidR="00025606" w:rsidRPr="00D53D7E" w:rsidRDefault="00025606" w:rsidP="005B5808">
      <w:pPr>
        <w:spacing w:line="240" w:lineRule="auto"/>
        <w:rPr>
          <w:rFonts w:ascii="Teko" w:eastAsia="Verdana Pro" w:hAnsi="Teko" w:cs="Teko"/>
          <w:sz w:val="22"/>
          <w:szCs w:val="22"/>
        </w:rPr>
      </w:pPr>
      <w:hyperlink r:id="rId23" w:anchor=":~:text=A%20cellular%20automaton%20(CA)%20is,the%20states%20of%20neighboring%20cells" w:history="1">
        <w:r w:rsidRPr="00D53D7E">
          <w:rPr>
            <w:rStyle w:val="Hyperlink"/>
            <w:rFonts w:ascii="Teko" w:eastAsia="Verdana Pro" w:hAnsi="Teko" w:cs="Teko"/>
            <w:sz w:val="22"/>
            <w:szCs w:val="22"/>
          </w:rPr>
          <w:t>https://www.techtarget.com/searchenterprisedesktop/definition/cellular-automaton#:~:text=A%20cellular%20automaton%20(CA)%20is,the%20states%20of%20neighboring%20cells</w:t>
        </w:r>
      </w:hyperlink>
      <w:r w:rsidRPr="00D53D7E">
        <w:rPr>
          <w:rFonts w:ascii="Teko" w:eastAsia="Verdana Pro" w:hAnsi="Teko" w:cs="Teko"/>
          <w:sz w:val="22"/>
          <w:szCs w:val="22"/>
        </w:rPr>
        <w:t>.</w:t>
      </w:r>
    </w:p>
    <w:p w14:paraId="1B1C355A" w14:textId="3BAAAD5A" w:rsidR="00025606" w:rsidRPr="00D53D7E" w:rsidRDefault="00025606" w:rsidP="005B5808">
      <w:pPr>
        <w:spacing w:line="240" w:lineRule="auto"/>
        <w:rPr>
          <w:rFonts w:ascii="Teko" w:eastAsia="Verdana Pro" w:hAnsi="Teko" w:cs="Teko"/>
          <w:sz w:val="22"/>
          <w:szCs w:val="22"/>
        </w:rPr>
      </w:pPr>
      <w:hyperlink r:id="rId24" w:history="1">
        <w:r w:rsidRPr="00D53D7E">
          <w:rPr>
            <w:rStyle w:val="Hyperlink"/>
            <w:rFonts w:ascii="Teko" w:eastAsia="Verdana Pro" w:hAnsi="Teko" w:cs="Teko"/>
            <w:sz w:val="22"/>
            <w:szCs w:val="22"/>
          </w:rPr>
          <w:t>https://neuralpatterns.io</w:t>
        </w:r>
      </w:hyperlink>
    </w:p>
    <w:p w14:paraId="6B221EFD" w14:textId="1EB2C0A9" w:rsidR="00025606" w:rsidRPr="00D53D7E" w:rsidRDefault="00025606" w:rsidP="005B5808">
      <w:pPr>
        <w:spacing w:line="240" w:lineRule="auto"/>
        <w:rPr>
          <w:rFonts w:ascii="Teko" w:eastAsia="Verdana Pro" w:hAnsi="Teko" w:cs="Teko"/>
          <w:sz w:val="22"/>
          <w:szCs w:val="22"/>
        </w:rPr>
      </w:pPr>
      <w:hyperlink r:id="rId25" w:history="1">
        <w:r w:rsidRPr="00D53D7E">
          <w:rPr>
            <w:rStyle w:val="Hyperlink"/>
            <w:rFonts w:ascii="Teko" w:eastAsia="Verdana Pro" w:hAnsi="Teko" w:cs="Teko"/>
            <w:sz w:val="22"/>
            <w:szCs w:val="22"/>
          </w:rPr>
          <w:t>https://distill.pub/2020/growing-ca/</w:t>
        </w:r>
      </w:hyperlink>
    </w:p>
    <w:p w14:paraId="7BDA885B" w14:textId="30020D86" w:rsidR="00025606" w:rsidRPr="00D53D7E" w:rsidRDefault="00025606" w:rsidP="005B5808">
      <w:pPr>
        <w:spacing w:line="240" w:lineRule="auto"/>
        <w:rPr>
          <w:rFonts w:ascii="Teko" w:eastAsia="Verdana Pro" w:hAnsi="Teko" w:cs="Teko"/>
          <w:sz w:val="22"/>
          <w:szCs w:val="22"/>
        </w:rPr>
      </w:pPr>
      <w:r w:rsidRPr="00D53D7E">
        <w:rPr>
          <w:rFonts w:ascii="Teko" w:eastAsia="Verdana Pro" w:hAnsi="Teko" w:cs="Teko"/>
          <w:sz w:val="22"/>
          <w:szCs w:val="22"/>
          <w:lang w:val="en-US"/>
        </w:rPr>
        <w:t>7.3, 7.2, 7.1 - The coding Train</w:t>
      </w:r>
    </w:p>
    <w:p w14:paraId="366B4C53" w14:textId="77777777" w:rsidR="00153CE6" w:rsidRPr="00D53D7E" w:rsidRDefault="00153CE6" w:rsidP="005B5808">
      <w:pPr>
        <w:spacing w:line="240" w:lineRule="auto"/>
        <w:rPr>
          <w:rFonts w:ascii="Teko" w:eastAsia="Verdana Pro" w:hAnsi="Teko" w:cs="Teko"/>
          <w:sz w:val="22"/>
          <w:szCs w:val="22"/>
        </w:rPr>
      </w:pPr>
    </w:p>
    <w:p w14:paraId="7F96196E" w14:textId="77777777" w:rsidR="00215774" w:rsidRDefault="00215774" w:rsidP="005B5808">
      <w:pPr>
        <w:spacing w:line="240" w:lineRule="auto"/>
        <w:rPr>
          <w:rFonts w:ascii="Verdana Pro" w:eastAsia="Verdana Pro" w:hAnsi="Verdana Pro" w:cs="Verdana Pro"/>
          <w:sz w:val="22"/>
          <w:szCs w:val="22"/>
        </w:rPr>
      </w:pPr>
    </w:p>
    <w:p w14:paraId="44DD081B" w14:textId="77777777" w:rsidR="00215774" w:rsidRDefault="00215774" w:rsidP="005B5808">
      <w:pPr>
        <w:spacing w:line="240" w:lineRule="auto"/>
        <w:rPr>
          <w:rFonts w:ascii="Verdana Pro" w:eastAsia="Verdana Pro" w:hAnsi="Verdana Pro" w:cs="Verdana Pro"/>
          <w:sz w:val="22"/>
          <w:szCs w:val="22"/>
        </w:rPr>
      </w:pPr>
    </w:p>
    <w:p w14:paraId="29EAB9CD" w14:textId="77777777" w:rsidR="00215774" w:rsidRDefault="00215774" w:rsidP="005B5808">
      <w:pPr>
        <w:spacing w:line="240" w:lineRule="auto"/>
        <w:rPr>
          <w:rFonts w:ascii="Verdana Pro" w:eastAsia="Verdana Pro" w:hAnsi="Verdana Pro" w:cs="Verdana Pro"/>
          <w:sz w:val="22"/>
          <w:szCs w:val="22"/>
        </w:rPr>
      </w:pPr>
    </w:p>
    <w:p w14:paraId="2879C7C7" w14:textId="77777777" w:rsidR="00215774" w:rsidRPr="00600609" w:rsidRDefault="00215774" w:rsidP="005B5808">
      <w:pPr>
        <w:spacing w:line="240" w:lineRule="auto"/>
        <w:rPr>
          <w:rFonts w:ascii="Verdana Pro" w:eastAsia="Verdana Pro" w:hAnsi="Verdana Pro" w:cs="Verdana Pro"/>
          <w:sz w:val="22"/>
          <w:szCs w:val="22"/>
        </w:rPr>
      </w:pPr>
    </w:p>
    <w:p w14:paraId="4DE247C9" w14:textId="5D039CB8" w:rsidR="00892B1E" w:rsidRDefault="00892B1E" w:rsidP="009001E0">
      <w:pPr>
        <w:pStyle w:val="ListParagraph"/>
        <w:ind w:left="1080"/>
        <w:rPr>
          <w:rFonts w:ascii="Verdana Pro" w:eastAsia="Verdana Pro" w:hAnsi="Verdana Pro" w:cs="Verdana Pro"/>
          <w:sz w:val="22"/>
          <w:szCs w:val="22"/>
        </w:rPr>
      </w:pPr>
    </w:p>
    <w:p w14:paraId="08EAFDE2" w14:textId="1705B7C9" w:rsidR="00892B1E" w:rsidRDefault="00600609" w:rsidP="00600609">
      <w:pPr>
        <w:pStyle w:val="ListParagraph"/>
        <w:tabs>
          <w:tab w:val="left" w:pos="4713"/>
        </w:tabs>
        <w:ind w:left="1080"/>
        <w:rPr>
          <w:rFonts w:ascii="Verdana Pro" w:eastAsia="Verdana Pro" w:hAnsi="Verdana Pro" w:cs="Verdana Pro"/>
          <w:sz w:val="22"/>
          <w:szCs w:val="22"/>
        </w:rPr>
      </w:pPr>
      <w:r>
        <w:rPr>
          <w:rFonts w:ascii="Verdana Pro" w:eastAsia="Verdana Pro" w:hAnsi="Verdana Pro" w:cs="Verdana Pro"/>
          <w:sz w:val="22"/>
          <w:szCs w:val="22"/>
        </w:rPr>
        <w:tab/>
      </w:r>
    </w:p>
    <w:p w14:paraId="23566307" w14:textId="22DE0E2F" w:rsidR="00892B1E" w:rsidRDefault="00892B1E" w:rsidP="009001E0">
      <w:pPr>
        <w:pStyle w:val="ListParagraph"/>
        <w:ind w:left="1080"/>
        <w:rPr>
          <w:rFonts w:ascii="Verdana Pro" w:eastAsia="Verdana Pro" w:hAnsi="Verdana Pro" w:cs="Verdana Pro"/>
          <w:sz w:val="22"/>
          <w:szCs w:val="22"/>
        </w:rPr>
      </w:pPr>
    </w:p>
    <w:p w14:paraId="5FE6A4EA" w14:textId="18BE57D2" w:rsidR="00892B1E" w:rsidRDefault="00892B1E" w:rsidP="009001E0">
      <w:pPr>
        <w:pStyle w:val="ListParagraph"/>
        <w:ind w:left="1080"/>
        <w:rPr>
          <w:rFonts w:ascii="Verdana Pro" w:eastAsia="Verdana Pro" w:hAnsi="Verdana Pro" w:cs="Verdana Pro"/>
          <w:sz w:val="22"/>
          <w:szCs w:val="22"/>
        </w:rPr>
      </w:pPr>
    </w:p>
    <w:p w14:paraId="082894C0" w14:textId="414C99AC" w:rsidR="00892B1E" w:rsidRDefault="00892B1E" w:rsidP="009001E0">
      <w:pPr>
        <w:pStyle w:val="ListParagraph"/>
        <w:ind w:left="1080"/>
        <w:rPr>
          <w:rFonts w:ascii="Verdana Pro" w:eastAsia="Verdana Pro" w:hAnsi="Verdana Pro" w:cs="Verdana Pro"/>
          <w:sz w:val="22"/>
          <w:szCs w:val="22"/>
        </w:rPr>
      </w:pPr>
    </w:p>
    <w:p w14:paraId="679C0A01" w14:textId="77777777" w:rsidR="00892B1E" w:rsidRDefault="00892B1E" w:rsidP="009001E0">
      <w:pPr>
        <w:pStyle w:val="ListParagraph"/>
        <w:ind w:left="1080"/>
        <w:rPr>
          <w:rFonts w:ascii="Verdana Pro" w:eastAsia="Verdana Pro" w:hAnsi="Verdana Pro" w:cs="Verdana Pro"/>
          <w:sz w:val="22"/>
          <w:szCs w:val="22"/>
        </w:rPr>
      </w:pPr>
    </w:p>
    <w:p w14:paraId="606B6E49" w14:textId="0467DE55" w:rsidR="00892B1E" w:rsidRDefault="00892B1E" w:rsidP="009001E0">
      <w:pPr>
        <w:pStyle w:val="ListParagraph"/>
        <w:ind w:left="1080"/>
        <w:rPr>
          <w:rFonts w:ascii="Verdana Pro" w:eastAsia="Verdana Pro" w:hAnsi="Verdana Pro" w:cs="Verdana Pro"/>
          <w:sz w:val="22"/>
          <w:szCs w:val="22"/>
        </w:rPr>
      </w:pPr>
    </w:p>
    <w:p w14:paraId="11F11399" w14:textId="79A90CDB" w:rsidR="00892B1E" w:rsidRPr="00856AFB" w:rsidRDefault="00892B1E" w:rsidP="009001E0">
      <w:pPr>
        <w:pStyle w:val="ListParagraph"/>
        <w:ind w:left="1080"/>
        <w:rPr>
          <w:rFonts w:ascii="Verdana Pro" w:eastAsia="Verdana Pro" w:hAnsi="Verdana Pro" w:cs="Verdana Pro"/>
          <w:sz w:val="22"/>
          <w:szCs w:val="22"/>
        </w:rPr>
      </w:pPr>
    </w:p>
    <w:p w14:paraId="0DD7A0D8" w14:textId="52BFA853" w:rsidR="004A27D3" w:rsidRDefault="004A27D3" w:rsidP="000D2A5B">
      <w:pPr>
        <w:rPr>
          <w:rFonts w:ascii="Verdana Pro" w:eastAsia="Verdana Pro" w:hAnsi="Verdana Pro" w:cs="Verdana Pro"/>
          <w:sz w:val="22"/>
          <w:szCs w:val="22"/>
        </w:rPr>
      </w:pPr>
    </w:p>
    <w:p w14:paraId="024EC086" w14:textId="679384AE" w:rsidR="005C1183" w:rsidRDefault="005C1183" w:rsidP="000D2A5B">
      <w:pPr>
        <w:rPr>
          <w:rFonts w:ascii="Verdana Pro" w:eastAsia="Verdana Pro" w:hAnsi="Verdana Pro" w:cs="Verdana Pro"/>
          <w:sz w:val="22"/>
          <w:szCs w:val="22"/>
        </w:rPr>
      </w:pPr>
    </w:p>
    <w:p w14:paraId="1D7DEB81" w14:textId="48B54B37" w:rsidR="009317A2" w:rsidRPr="000D2A5B" w:rsidRDefault="009317A2" w:rsidP="000D2A5B">
      <w:pPr>
        <w:rPr>
          <w:rFonts w:ascii="Verdana Pro" w:eastAsia="Verdana Pro" w:hAnsi="Verdana Pro" w:cs="Verdana Pro"/>
          <w:sz w:val="22"/>
          <w:szCs w:val="22"/>
        </w:rPr>
      </w:pPr>
    </w:p>
    <w:p w14:paraId="44827717" w14:textId="334E2525" w:rsidR="00BB2E22" w:rsidRDefault="00BB2E22" w:rsidP="00BB2E22">
      <w:pPr>
        <w:rPr>
          <w:rFonts w:ascii="Verdana Pro" w:eastAsia="Verdana Pro" w:hAnsi="Verdana Pro" w:cs="Verdana Pro"/>
          <w:sz w:val="22"/>
          <w:szCs w:val="22"/>
        </w:rPr>
      </w:pPr>
    </w:p>
    <w:p w14:paraId="6B621F94" w14:textId="040B8F3B" w:rsidR="006C1635" w:rsidRDefault="006C1635" w:rsidP="53AEE4A1">
      <w:pPr>
        <w:rPr>
          <w:rFonts w:ascii="Verdana Pro" w:eastAsia="Verdana Pro" w:hAnsi="Verdana Pro" w:cs="Verdana Pro"/>
          <w:sz w:val="22"/>
          <w:szCs w:val="22"/>
        </w:rPr>
      </w:pPr>
    </w:p>
    <w:p w14:paraId="1094D76E" w14:textId="5E6BBA5F" w:rsidR="006C1635" w:rsidRPr="00B71A01" w:rsidRDefault="006C1635" w:rsidP="53AEE4A1">
      <w:pPr>
        <w:rPr>
          <w:rFonts w:ascii="Verdana Pro" w:eastAsia="Verdana Pro" w:hAnsi="Verdana Pro" w:cs="Verdana Pro"/>
          <w:sz w:val="22"/>
          <w:szCs w:val="22"/>
        </w:rPr>
      </w:pPr>
    </w:p>
    <w:p w14:paraId="37E065FF" w14:textId="42A76640" w:rsidR="003B412F" w:rsidRPr="001656F7" w:rsidRDefault="3657F789" w:rsidP="53AEE4A1">
      <w:pPr>
        <w:rPr>
          <w:rFonts w:ascii="Verdana Pro" w:eastAsia="Verdana Pro" w:hAnsi="Verdana Pro" w:cs="Verdana Pro"/>
          <w:sz w:val="28"/>
          <w:szCs w:val="28"/>
        </w:rPr>
      </w:pPr>
      <w:r w:rsidRPr="001656F7">
        <w:br/>
      </w:r>
    </w:p>
    <w:p w14:paraId="3BA9E163" w14:textId="77777777" w:rsidR="00A74F33" w:rsidRPr="001656F7" w:rsidRDefault="00A74F33" w:rsidP="53AEE4A1">
      <w:pPr>
        <w:rPr>
          <w:rFonts w:ascii="Verdana Pro" w:eastAsia="Verdana Pro" w:hAnsi="Verdana Pro" w:cs="Verdana Pro"/>
          <w:sz w:val="28"/>
          <w:szCs w:val="28"/>
        </w:rPr>
      </w:pPr>
    </w:p>
    <w:p w14:paraId="154BA3B4" w14:textId="77777777" w:rsidR="009D45A6" w:rsidRDefault="009D45A6" w:rsidP="53AEE4A1">
      <w:pPr>
        <w:rPr>
          <w:rFonts w:ascii="Verdana Pro" w:eastAsia="Verdana Pro" w:hAnsi="Verdana Pro" w:cs="Verdana Pro"/>
          <w:sz w:val="28"/>
          <w:szCs w:val="28"/>
        </w:rPr>
      </w:pPr>
    </w:p>
    <w:p w14:paraId="07837CB7" w14:textId="77777777" w:rsidR="009D45A6" w:rsidRDefault="009D45A6" w:rsidP="53AEE4A1">
      <w:pPr>
        <w:rPr>
          <w:rFonts w:ascii="Verdana Pro" w:eastAsia="Verdana Pro" w:hAnsi="Verdana Pro" w:cs="Verdana Pro"/>
          <w:sz w:val="28"/>
          <w:szCs w:val="28"/>
        </w:rPr>
      </w:pPr>
    </w:p>
    <w:p w14:paraId="68D6D6CE" w14:textId="77777777" w:rsidR="009D45A6" w:rsidRDefault="009D45A6" w:rsidP="53AEE4A1">
      <w:pPr>
        <w:rPr>
          <w:rFonts w:ascii="Verdana Pro" w:eastAsia="Verdana Pro" w:hAnsi="Verdana Pro" w:cs="Verdana Pro"/>
          <w:sz w:val="28"/>
          <w:szCs w:val="28"/>
        </w:rPr>
      </w:pPr>
    </w:p>
    <w:p w14:paraId="1137D7AA" w14:textId="77777777" w:rsidR="009D45A6" w:rsidRDefault="009D45A6" w:rsidP="53AEE4A1">
      <w:pPr>
        <w:rPr>
          <w:rFonts w:ascii="Verdana Pro" w:eastAsia="Verdana Pro" w:hAnsi="Verdana Pro" w:cs="Verdana Pro"/>
          <w:sz w:val="28"/>
          <w:szCs w:val="28"/>
        </w:rPr>
      </w:pPr>
    </w:p>
    <w:p w14:paraId="4C59FEC4" w14:textId="77777777" w:rsidR="009D45A6" w:rsidRDefault="009D45A6" w:rsidP="53AEE4A1">
      <w:pPr>
        <w:rPr>
          <w:rFonts w:ascii="Verdana Pro" w:eastAsia="Verdana Pro" w:hAnsi="Verdana Pro" w:cs="Verdana Pro"/>
          <w:sz w:val="28"/>
          <w:szCs w:val="28"/>
        </w:rPr>
      </w:pPr>
    </w:p>
    <w:p w14:paraId="25BE5B81" w14:textId="77777777" w:rsidR="009D45A6" w:rsidRDefault="009D45A6" w:rsidP="53AEE4A1">
      <w:pPr>
        <w:rPr>
          <w:rFonts w:ascii="Verdana Pro" w:eastAsia="Verdana Pro" w:hAnsi="Verdana Pro" w:cs="Verdana Pro"/>
          <w:sz w:val="28"/>
          <w:szCs w:val="28"/>
        </w:rPr>
      </w:pPr>
    </w:p>
    <w:p w14:paraId="4823CFAE" w14:textId="77777777" w:rsidR="009D45A6" w:rsidRPr="001656F7" w:rsidRDefault="009D45A6" w:rsidP="53AEE4A1">
      <w:pPr>
        <w:rPr>
          <w:rFonts w:ascii="Verdana Pro" w:eastAsia="Verdana Pro" w:hAnsi="Verdana Pro" w:cs="Verdana Pro"/>
          <w:sz w:val="28"/>
          <w:szCs w:val="28"/>
        </w:rPr>
      </w:pPr>
    </w:p>
    <w:p w14:paraId="32990DAC" w14:textId="77777777" w:rsidR="00A74F33" w:rsidRPr="001656F7" w:rsidRDefault="00A74F33" w:rsidP="53AEE4A1">
      <w:pPr>
        <w:rPr>
          <w:rFonts w:ascii="Verdana Pro" w:eastAsia="Verdana Pro" w:hAnsi="Verdana Pro" w:cs="Verdana Pro"/>
          <w:sz w:val="28"/>
          <w:szCs w:val="28"/>
        </w:rPr>
      </w:pPr>
    </w:p>
    <w:p w14:paraId="0D1E2202" w14:textId="6D6590FE" w:rsidR="53AEE4A1" w:rsidRPr="001656F7" w:rsidRDefault="53AEE4A1" w:rsidP="53AEE4A1">
      <w:pPr>
        <w:rPr>
          <w:rFonts w:ascii="Verdana Pro" w:eastAsia="Verdana Pro" w:hAnsi="Verdana Pro" w:cs="Verdana Pro"/>
          <w:sz w:val="22"/>
          <w:szCs w:val="22"/>
        </w:rPr>
      </w:pPr>
    </w:p>
    <w:p w14:paraId="4D8FE0DF" w14:textId="64DD76EA" w:rsidR="53AEE4A1" w:rsidRPr="001656F7" w:rsidRDefault="53AEE4A1" w:rsidP="53AEE4A1">
      <w:pPr>
        <w:rPr>
          <w:rFonts w:ascii="Verdana Pro" w:eastAsia="Verdana Pro" w:hAnsi="Verdana Pro" w:cs="Verdana Pro"/>
          <w:sz w:val="22"/>
          <w:szCs w:val="22"/>
        </w:rPr>
      </w:pPr>
    </w:p>
    <w:p w14:paraId="4E1D5297" w14:textId="25A4E5FC" w:rsidR="53AEE4A1" w:rsidRPr="001656F7" w:rsidRDefault="53AEE4A1" w:rsidP="53AEE4A1">
      <w:pPr>
        <w:rPr>
          <w:rFonts w:ascii="Verdana Pro" w:eastAsia="Verdana Pro" w:hAnsi="Verdana Pro" w:cs="Verdana Pro"/>
          <w:sz w:val="22"/>
          <w:szCs w:val="22"/>
        </w:rPr>
      </w:pPr>
    </w:p>
    <w:p w14:paraId="3CB2EC7F" w14:textId="4BBF6A02" w:rsidR="53AEE4A1" w:rsidRPr="001656F7" w:rsidRDefault="53AEE4A1" w:rsidP="53AEE4A1">
      <w:pPr>
        <w:rPr>
          <w:rFonts w:ascii="Verdana Pro" w:eastAsia="Verdana Pro" w:hAnsi="Verdana Pro" w:cs="Verdana Pro"/>
          <w:sz w:val="22"/>
          <w:szCs w:val="22"/>
        </w:rPr>
      </w:pPr>
    </w:p>
    <w:p w14:paraId="0D8DD72C" w14:textId="139C9A06" w:rsidR="53AEE4A1" w:rsidRPr="001656F7" w:rsidRDefault="53AEE4A1" w:rsidP="53AEE4A1">
      <w:pPr>
        <w:rPr>
          <w:rFonts w:ascii="Verdana Pro" w:eastAsia="Verdana Pro" w:hAnsi="Verdana Pro" w:cs="Verdana Pro"/>
          <w:sz w:val="22"/>
          <w:szCs w:val="22"/>
        </w:rPr>
      </w:pPr>
    </w:p>
    <w:p w14:paraId="3DF475D7" w14:textId="2FF15BD2" w:rsidR="53AEE4A1" w:rsidRDefault="53AEE4A1" w:rsidP="53AEE4A1">
      <w:pPr>
        <w:rPr>
          <w:rFonts w:ascii="Verdana Pro" w:eastAsia="Verdana Pro" w:hAnsi="Verdana Pro" w:cs="Verdana Pro"/>
          <w:sz w:val="72"/>
          <w:szCs w:val="72"/>
        </w:rPr>
      </w:pPr>
    </w:p>
    <w:sectPr w:rsidR="53AEE4A1" w:rsidSect="000974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563CE" w14:textId="77777777" w:rsidR="00483610" w:rsidRPr="001656F7" w:rsidRDefault="00483610">
      <w:pPr>
        <w:spacing w:after="0" w:line="240" w:lineRule="auto"/>
      </w:pPr>
      <w:r w:rsidRPr="001656F7">
        <w:separator/>
      </w:r>
    </w:p>
  </w:endnote>
  <w:endnote w:type="continuationSeparator" w:id="0">
    <w:p w14:paraId="3374F774" w14:textId="77777777" w:rsidR="00483610" w:rsidRPr="001656F7" w:rsidRDefault="00483610">
      <w:pPr>
        <w:spacing w:after="0" w:line="240" w:lineRule="auto"/>
      </w:pPr>
      <w:r w:rsidRPr="001656F7">
        <w:continuationSeparator/>
      </w:r>
    </w:p>
  </w:endnote>
  <w:endnote w:type="continuationNotice" w:id="1">
    <w:p w14:paraId="7ABC5CE3" w14:textId="77777777" w:rsidR="00483610" w:rsidRDefault="00483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Pro">
    <w:altName w:val="Calibri"/>
    <w:charset w:val="00"/>
    <w:family w:val="swiss"/>
    <w:pitch w:val="variable"/>
    <w:sig w:usb0="80000287" w:usb1="00000043" w:usb2="00000000" w:usb3="00000000" w:csb0="0000009F" w:csb1="00000000"/>
    <w:embedRegular r:id="rId1" w:fontKey="{5690E8FF-7375-4515-9F5A-C74E6D8C193D}"/>
    <w:embedBold r:id="rId2" w:fontKey="{7466428C-E2A0-49B2-AAFB-D823FEA4453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3" w:fontKey="{E6065403-E5DF-4235-988F-1CC3AC6B333B}"/>
    <w:embedBold r:id="rId4" w:fontKey="{C98B3DEA-82DE-4AFA-9817-4B2A505E73BF}"/>
    <w:embedItalic r:id="rId5" w:fontKey="{6B8A4EA2-6F37-461C-AC29-2719AE5F9068}"/>
  </w:font>
  <w:font w:name="Aptos Display">
    <w:charset w:val="00"/>
    <w:family w:val="swiss"/>
    <w:pitch w:val="variable"/>
    <w:sig w:usb0="20000287" w:usb1="00000003" w:usb2="00000000" w:usb3="00000000" w:csb0="0000019F" w:csb1="00000000"/>
    <w:embedRegular r:id="rId6" w:fontKey="{F84470A7-71B8-486C-AE57-6E484F76A1EF}"/>
  </w:font>
  <w:font w:name="Teko">
    <w:panose1 w:val="00000000000000000000"/>
    <w:charset w:val="00"/>
    <w:family w:val="auto"/>
    <w:pitch w:val="variable"/>
    <w:sig w:usb0="8000802F" w:usb1="4000204A" w:usb2="00000008" w:usb3="00000000" w:csb0="00000091" w:csb1="00000000"/>
    <w:embedRegular r:id="rId7" w:fontKey="{F7415B31-80A0-47C1-9B4B-2AAE515C0EC1}"/>
    <w:embedBold r:id="rId8" w:fontKey="{9A09C5CA-4EAA-4CB6-B8B6-E34B546BBC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761735"/>
      <w:docPartObj>
        <w:docPartGallery w:val="Page Numbers (Bottom of Page)"/>
        <w:docPartUnique/>
      </w:docPartObj>
    </w:sdtPr>
    <w:sdtContent>
      <w:p w14:paraId="6D5E484C" w14:textId="4056656F" w:rsidR="00AE1CD7" w:rsidRPr="001656F7" w:rsidRDefault="00AE1CD7">
        <w:pPr>
          <w:pStyle w:val="Footer"/>
          <w:jc w:val="center"/>
        </w:pPr>
        <w:r w:rsidRPr="001656F7">
          <w:fldChar w:fldCharType="begin"/>
        </w:r>
        <w:r w:rsidRPr="001656F7">
          <w:instrText xml:space="preserve"> PAGE   \* MERGEFORMAT </w:instrText>
        </w:r>
        <w:r w:rsidRPr="001656F7">
          <w:fldChar w:fldCharType="separate"/>
        </w:r>
        <w:r w:rsidRPr="001656F7">
          <w:t>2</w:t>
        </w:r>
        <w:r w:rsidRPr="001656F7">
          <w:fldChar w:fldCharType="end"/>
        </w:r>
      </w:p>
    </w:sdtContent>
  </w:sdt>
  <w:p w14:paraId="6DFB62DD" w14:textId="34AB628A" w:rsidR="53AEE4A1" w:rsidRPr="001656F7" w:rsidRDefault="53AEE4A1" w:rsidP="53AEE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F4DE8" w14:textId="77777777" w:rsidR="00483610" w:rsidRPr="001656F7" w:rsidRDefault="00483610">
      <w:pPr>
        <w:spacing w:after="0" w:line="240" w:lineRule="auto"/>
      </w:pPr>
      <w:r w:rsidRPr="001656F7">
        <w:separator/>
      </w:r>
    </w:p>
  </w:footnote>
  <w:footnote w:type="continuationSeparator" w:id="0">
    <w:p w14:paraId="77BABFC5" w14:textId="77777777" w:rsidR="00483610" w:rsidRPr="001656F7" w:rsidRDefault="00483610">
      <w:pPr>
        <w:spacing w:after="0" w:line="240" w:lineRule="auto"/>
      </w:pPr>
      <w:r w:rsidRPr="001656F7">
        <w:continuationSeparator/>
      </w:r>
    </w:p>
  </w:footnote>
  <w:footnote w:type="continuationNotice" w:id="1">
    <w:p w14:paraId="2806C175" w14:textId="77777777" w:rsidR="00483610" w:rsidRDefault="004836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C4499"/>
    <w:multiLevelType w:val="hybridMultilevel"/>
    <w:tmpl w:val="652E22E4"/>
    <w:lvl w:ilvl="0" w:tplc="43B85E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185851"/>
    <w:multiLevelType w:val="hybridMultilevel"/>
    <w:tmpl w:val="4C8AD392"/>
    <w:lvl w:ilvl="0" w:tplc="CF0CB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6672BE"/>
    <w:multiLevelType w:val="multilevel"/>
    <w:tmpl w:val="858CF6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787244D"/>
    <w:multiLevelType w:val="hybridMultilevel"/>
    <w:tmpl w:val="123E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8708D5"/>
    <w:multiLevelType w:val="hybridMultilevel"/>
    <w:tmpl w:val="7D8609B8"/>
    <w:lvl w:ilvl="0" w:tplc="9118E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505EF8"/>
    <w:multiLevelType w:val="hybridMultilevel"/>
    <w:tmpl w:val="203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31CE9"/>
    <w:multiLevelType w:val="hybridMultilevel"/>
    <w:tmpl w:val="5130FDB6"/>
    <w:lvl w:ilvl="0" w:tplc="CECC1E14">
      <w:start w:val="3"/>
      <w:numFmt w:val="bullet"/>
      <w:lvlText w:val="-"/>
      <w:lvlJc w:val="left"/>
      <w:pPr>
        <w:ind w:left="435" w:hanging="360"/>
      </w:pPr>
      <w:rPr>
        <w:rFonts w:ascii="Verdana Pro" w:eastAsia="Verdana Pro" w:hAnsi="Verdana Pro" w:cs="Verdana Pro"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51A27683"/>
    <w:multiLevelType w:val="hybridMultilevel"/>
    <w:tmpl w:val="D6504972"/>
    <w:lvl w:ilvl="0" w:tplc="83C8216E">
      <w:start w:val="3"/>
      <w:numFmt w:val="bullet"/>
      <w:lvlText w:val="-"/>
      <w:lvlJc w:val="left"/>
      <w:pPr>
        <w:ind w:left="720" w:hanging="360"/>
      </w:pPr>
      <w:rPr>
        <w:rFonts w:ascii="Verdana Pro" w:eastAsia="Verdana Pro" w:hAnsi="Verdana Pro" w:cs="Verdana Pro"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93AAB"/>
    <w:multiLevelType w:val="hybridMultilevel"/>
    <w:tmpl w:val="652E2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58016A87"/>
    <w:multiLevelType w:val="hybridMultilevel"/>
    <w:tmpl w:val="D892E10A"/>
    <w:lvl w:ilvl="0" w:tplc="FCA4E6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C503EA"/>
    <w:multiLevelType w:val="multilevel"/>
    <w:tmpl w:val="A8BE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979DF"/>
    <w:multiLevelType w:val="hybridMultilevel"/>
    <w:tmpl w:val="652E2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79297337"/>
    <w:multiLevelType w:val="hybridMultilevel"/>
    <w:tmpl w:val="BFDC1044"/>
    <w:lvl w:ilvl="0" w:tplc="827C6FA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7D4C83"/>
    <w:multiLevelType w:val="hybridMultilevel"/>
    <w:tmpl w:val="652E22E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852723619">
    <w:abstractNumId w:val="0"/>
  </w:num>
  <w:num w:numId="2" w16cid:durableId="108210084">
    <w:abstractNumId w:val="9"/>
  </w:num>
  <w:num w:numId="3" w16cid:durableId="1539466938">
    <w:abstractNumId w:val="12"/>
  </w:num>
  <w:num w:numId="4" w16cid:durableId="104812601">
    <w:abstractNumId w:val="1"/>
  </w:num>
  <w:num w:numId="5" w16cid:durableId="387991831">
    <w:abstractNumId w:val="4"/>
  </w:num>
  <w:num w:numId="6" w16cid:durableId="611978761">
    <w:abstractNumId w:val="5"/>
  </w:num>
  <w:num w:numId="7" w16cid:durableId="572668467">
    <w:abstractNumId w:val="6"/>
  </w:num>
  <w:num w:numId="8" w16cid:durableId="106580561">
    <w:abstractNumId w:val="7"/>
  </w:num>
  <w:num w:numId="9" w16cid:durableId="112094088">
    <w:abstractNumId w:val="3"/>
  </w:num>
  <w:num w:numId="10" w16cid:durableId="386607155">
    <w:abstractNumId w:val="10"/>
  </w:num>
  <w:num w:numId="11" w16cid:durableId="8485263">
    <w:abstractNumId w:val="2"/>
  </w:num>
  <w:num w:numId="12" w16cid:durableId="1975523442">
    <w:abstractNumId w:val="13"/>
  </w:num>
  <w:num w:numId="13" w16cid:durableId="553391337">
    <w:abstractNumId w:val="11"/>
  </w:num>
  <w:num w:numId="14" w16cid:durableId="1698695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8FA0D"/>
    <w:rsid w:val="0000364C"/>
    <w:rsid w:val="000066E7"/>
    <w:rsid w:val="0001234E"/>
    <w:rsid w:val="00020BBF"/>
    <w:rsid w:val="00024232"/>
    <w:rsid w:val="00025606"/>
    <w:rsid w:val="00031032"/>
    <w:rsid w:val="00032378"/>
    <w:rsid w:val="00032F53"/>
    <w:rsid w:val="000336CD"/>
    <w:rsid w:val="000346B8"/>
    <w:rsid w:val="0004139F"/>
    <w:rsid w:val="00042B5F"/>
    <w:rsid w:val="000476FF"/>
    <w:rsid w:val="00052672"/>
    <w:rsid w:val="000526A3"/>
    <w:rsid w:val="00053FF8"/>
    <w:rsid w:val="00057405"/>
    <w:rsid w:val="000664B0"/>
    <w:rsid w:val="000666E9"/>
    <w:rsid w:val="000676F0"/>
    <w:rsid w:val="00067CA2"/>
    <w:rsid w:val="00072A67"/>
    <w:rsid w:val="000734F7"/>
    <w:rsid w:val="000817F0"/>
    <w:rsid w:val="00083C2D"/>
    <w:rsid w:val="0008597B"/>
    <w:rsid w:val="00094D08"/>
    <w:rsid w:val="00096193"/>
    <w:rsid w:val="00097445"/>
    <w:rsid w:val="000B18DA"/>
    <w:rsid w:val="000B1D13"/>
    <w:rsid w:val="000C00EF"/>
    <w:rsid w:val="000D2A5B"/>
    <w:rsid w:val="000D6944"/>
    <w:rsid w:val="000E13B7"/>
    <w:rsid w:val="000E3F9C"/>
    <w:rsid w:val="000F208D"/>
    <w:rsid w:val="0010063B"/>
    <w:rsid w:val="00102E18"/>
    <w:rsid w:val="001128F2"/>
    <w:rsid w:val="00131806"/>
    <w:rsid w:val="00137385"/>
    <w:rsid w:val="0014236D"/>
    <w:rsid w:val="00151161"/>
    <w:rsid w:val="00153CE6"/>
    <w:rsid w:val="00156465"/>
    <w:rsid w:val="0016058E"/>
    <w:rsid w:val="001656F7"/>
    <w:rsid w:val="00171784"/>
    <w:rsid w:val="001807AA"/>
    <w:rsid w:val="0018236C"/>
    <w:rsid w:val="001938C3"/>
    <w:rsid w:val="00195042"/>
    <w:rsid w:val="001A116A"/>
    <w:rsid w:val="001A39DC"/>
    <w:rsid w:val="001A6A9B"/>
    <w:rsid w:val="001B7C7C"/>
    <w:rsid w:val="001C1567"/>
    <w:rsid w:val="001C3AF7"/>
    <w:rsid w:val="001C4A86"/>
    <w:rsid w:val="001D20FA"/>
    <w:rsid w:val="001D21DA"/>
    <w:rsid w:val="001E35D8"/>
    <w:rsid w:val="001F5A54"/>
    <w:rsid w:val="00201CF5"/>
    <w:rsid w:val="002103C4"/>
    <w:rsid w:val="002111AF"/>
    <w:rsid w:val="002113C8"/>
    <w:rsid w:val="00215774"/>
    <w:rsid w:val="00217573"/>
    <w:rsid w:val="00222FF1"/>
    <w:rsid w:val="002249A5"/>
    <w:rsid w:val="002617C6"/>
    <w:rsid w:val="00271C93"/>
    <w:rsid w:val="00272099"/>
    <w:rsid w:val="00277ED5"/>
    <w:rsid w:val="00282F32"/>
    <w:rsid w:val="002915F1"/>
    <w:rsid w:val="002A0869"/>
    <w:rsid w:val="002A73AC"/>
    <w:rsid w:val="002B16A3"/>
    <w:rsid w:val="002B7415"/>
    <w:rsid w:val="002C1AEF"/>
    <w:rsid w:val="002C4D2C"/>
    <w:rsid w:val="002C68BF"/>
    <w:rsid w:val="002E0158"/>
    <w:rsid w:val="002E07E9"/>
    <w:rsid w:val="002E09A4"/>
    <w:rsid w:val="002F0C52"/>
    <w:rsid w:val="002F67FD"/>
    <w:rsid w:val="00301076"/>
    <w:rsid w:val="003025B3"/>
    <w:rsid w:val="00306337"/>
    <w:rsid w:val="00315CAA"/>
    <w:rsid w:val="0031760D"/>
    <w:rsid w:val="00335F8D"/>
    <w:rsid w:val="00351873"/>
    <w:rsid w:val="00354484"/>
    <w:rsid w:val="00376729"/>
    <w:rsid w:val="003774D8"/>
    <w:rsid w:val="00381A55"/>
    <w:rsid w:val="003B412F"/>
    <w:rsid w:val="003B7391"/>
    <w:rsid w:val="003D0C14"/>
    <w:rsid w:val="003D1E20"/>
    <w:rsid w:val="003D5EF6"/>
    <w:rsid w:val="003E1587"/>
    <w:rsid w:val="003E4928"/>
    <w:rsid w:val="003F2328"/>
    <w:rsid w:val="003F4ED0"/>
    <w:rsid w:val="003F6C76"/>
    <w:rsid w:val="00402F68"/>
    <w:rsid w:val="00414240"/>
    <w:rsid w:val="00414B7A"/>
    <w:rsid w:val="004157AE"/>
    <w:rsid w:val="004171B5"/>
    <w:rsid w:val="00422617"/>
    <w:rsid w:val="00423DF5"/>
    <w:rsid w:val="00435E0E"/>
    <w:rsid w:val="00436065"/>
    <w:rsid w:val="00441074"/>
    <w:rsid w:val="004454DE"/>
    <w:rsid w:val="004602A2"/>
    <w:rsid w:val="00460F29"/>
    <w:rsid w:val="00482E9D"/>
    <w:rsid w:val="00483610"/>
    <w:rsid w:val="004849C8"/>
    <w:rsid w:val="00485186"/>
    <w:rsid w:val="00490D05"/>
    <w:rsid w:val="004912BA"/>
    <w:rsid w:val="00493C45"/>
    <w:rsid w:val="004A2204"/>
    <w:rsid w:val="004A27D3"/>
    <w:rsid w:val="004A6B81"/>
    <w:rsid w:val="004B0FC4"/>
    <w:rsid w:val="004B3BC4"/>
    <w:rsid w:val="004B462D"/>
    <w:rsid w:val="004B5E3B"/>
    <w:rsid w:val="004C041B"/>
    <w:rsid w:val="004C53E7"/>
    <w:rsid w:val="004D0884"/>
    <w:rsid w:val="004D3F74"/>
    <w:rsid w:val="004E111D"/>
    <w:rsid w:val="004E6423"/>
    <w:rsid w:val="004E666F"/>
    <w:rsid w:val="005004A1"/>
    <w:rsid w:val="00504073"/>
    <w:rsid w:val="00506BCC"/>
    <w:rsid w:val="0051016B"/>
    <w:rsid w:val="00512788"/>
    <w:rsid w:val="00536BF5"/>
    <w:rsid w:val="005460FD"/>
    <w:rsid w:val="005635CA"/>
    <w:rsid w:val="00564100"/>
    <w:rsid w:val="00564A84"/>
    <w:rsid w:val="00570395"/>
    <w:rsid w:val="00571741"/>
    <w:rsid w:val="0057542F"/>
    <w:rsid w:val="00576B3F"/>
    <w:rsid w:val="00581E13"/>
    <w:rsid w:val="00584B51"/>
    <w:rsid w:val="00587431"/>
    <w:rsid w:val="005879A2"/>
    <w:rsid w:val="0059282B"/>
    <w:rsid w:val="005B5808"/>
    <w:rsid w:val="005C1183"/>
    <w:rsid w:val="005C6B08"/>
    <w:rsid w:val="005D20F9"/>
    <w:rsid w:val="005D2987"/>
    <w:rsid w:val="005E0812"/>
    <w:rsid w:val="005E0B00"/>
    <w:rsid w:val="005E28A4"/>
    <w:rsid w:val="005F7A50"/>
    <w:rsid w:val="00600014"/>
    <w:rsid w:val="00600609"/>
    <w:rsid w:val="00601B5D"/>
    <w:rsid w:val="006057AD"/>
    <w:rsid w:val="00617407"/>
    <w:rsid w:val="00620F4E"/>
    <w:rsid w:val="00631BA7"/>
    <w:rsid w:val="00636A1E"/>
    <w:rsid w:val="00644A08"/>
    <w:rsid w:val="00645C89"/>
    <w:rsid w:val="00646835"/>
    <w:rsid w:val="006616F2"/>
    <w:rsid w:val="006832BD"/>
    <w:rsid w:val="006959CF"/>
    <w:rsid w:val="006A2408"/>
    <w:rsid w:val="006A4D9C"/>
    <w:rsid w:val="006A524E"/>
    <w:rsid w:val="006A7103"/>
    <w:rsid w:val="006B609A"/>
    <w:rsid w:val="006C1635"/>
    <w:rsid w:val="006C2A6A"/>
    <w:rsid w:val="006C32C8"/>
    <w:rsid w:val="006D036A"/>
    <w:rsid w:val="006D129B"/>
    <w:rsid w:val="006D53EC"/>
    <w:rsid w:val="006D6BEC"/>
    <w:rsid w:val="006D7052"/>
    <w:rsid w:val="006E123E"/>
    <w:rsid w:val="006E32D2"/>
    <w:rsid w:val="006F19DD"/>
    <w:rsid w:val="007020F6"/>
    <w:rsid w:val="007150E7"/>
    <w:rsid w:val="0071577F"/>
    <w:rsid w:val="00720883"/>
    <w:rsid w:val="0073086D"/>
    <w:rsid w:val="0073767F"/>
    <w:rsid w:val="00743BBD"/>
    <w:rsid w:val="00745A92"/>
    <w:rsid w:val="00760E27"/>
    <w:rsid w:val="007620C8"/>
    <w:rsid w:val="00775362"/>
    <w:rsid w:val="00775F16"/>
    <w:rsid w:val="0078257D"/>
    <w:rsid w:val="007903DA"/>
    <w:rsid w:val="00797C77"/>
    <w:rsid w:val="007A7072"/>
    <w:rsid w:val="007B2081"/>
    <w:rsid w:val="007B3A53"/>
    <w:rsid w:val="007C2ADC"/>
    <w:rsid w:val="007D391D"/>
    <w:rsid w:val="007D779B"/>
    <w:rsid w:val="007E19F5"/>
    <w:rsid w:val="007E27E9"/>
    <w:rsid w:val="007E6AD3"/>
    <w:rsid w:val="007F6E34"/>
    <w:rsid w:val="007F7C92"/>
    <w:rsid w:val="00806E1D"/>
    <w:rsid w:val="00817F54"/>
    <w:rsid w:val="0082323A"/>
    <w:rsid w:val="00824A77"/>
    <w:rsid w:val="00834A04"/>
    <w:rsid w:val="008379C8"/>
    <w:rsid w:val="0084454A"/>
    <w:rsid w:val="00846DE8"/>
    <w:rsid w:val="00851BCB"/>
    <w:rsid w:val="00856AFB"/>
    <w:rsid w:val="00857AF8"/>
    <w:rsid w:val="008676D3"/>
    <w:rsid w:val="0088220B"/>
    <w:rsid w:val="00892B1E"/>
    <w:rsid w:val="00894B2A"/>
    <w:rsid w:val="00895079"/>
    <w:rsid w:val="008970A4"/>
    <w:rsid w:val="008A0A14"/>
    <w:rsid w:val="008A1506"/>
    <w:rsid w:val="008A1B53"/>
    <w:rsid w:val="008A1C01"/>
    <w:rsid w:val="008A54C6"/>
    <w:rsid w:val="008B3000"/>
    <w:rsid w:val="008B6A02"/>
    <w:rsid w:val="008D3980"/>
    <w:rsid w:val="008D5CE8"/>
    <w:rsid w:val="008E5720"/>
    <w:rsid w:val="008F1689"/>
    <w:rsid w:val="008F5007"/>
    <w:rsid w:val="008F588E"/>
    <w:rsid w:val="009001E0"/>
    <w:rsid w:val="00910DE0"/>
    <w:rsid w:val="009317A2"/>
    <w:rsid w:val="009328B4"/>
    <w:rsid w:val="0095583D"/>
    <w:rsid w:val="00964176"/>
    <w:rsid w:val="00976104"/>
    <w:rsid w:val="00986B52"/>
    <w:rsid w:val="00990FE9"/>
    <w:rsid w:val="00995294"/>
    <w:rsid w:val="009A2B4F"/>
    <w:rsid w:val="009B0192"/>
    <w:rsid w:val="009C52D1"/>
    <w:rsid w:val="009C7960"/>
    <w:rsid w:val="009D45A6"/>
    <w:rsid w:val="009D57F7"/>
    <w:rsid w:val="009D6A90"/>
    <w:rsid w:val="009E1A6E"/>
    <w:rsid w:val="009E5BF1"/>
    <w:rsid w:val="009E5FED"/>
    <w:rsid w:val="009E6669"/>
    <w:rsid w:val="009F1D6C"/>
    <w:rsid w:val="00A025E6"/>
    <w:rsid w:val="00A15060"/>
    <w:rsid w:val="00A157D8"/>
    <w:rsid w:val="00A21B66"/>
    <w:rsid w:val="00A4181C"/>
    <w:rsid w:val="00A443D4"/>
    <w:rsid w:val="00A51683"/>
    <w:rsid w:val="00A523B7"/>
    <w:rsid w:val="00A644CA"/>
    <w:rsid w:val="00A73FFD"/>
    <w:rsid w:val="00A74F33"/>
    <w:rsid w:val="00A8182C"/>
    <w:rsid w:val="00A858C3"/>
    <w:rsid w:val="00A858D2"/>
    <w:rsid w:val="00A92D54"/>
    <w:rsid w:val="00A94E4B"/>
    <w:rsid w:val="00AC0630"/>
    <w:rsid w:val="00AC4426"/>
    <w:rsid w:val="00AD53B2"/>
    <w:rsid w:val="00AD7FF3"/>
    <w:rsid w:val="00AE1CD7"/>
    <w:rsid w:val="00AE3C13"/>
    <w:rsid w:val="00AF39CD"/>
    <w:rsid w:val="00AF61C8"/>
    <w:rsid w:val="00AF7B1B"/>
    <w:rsid w:val="00B12110"/>
    <w:rsid w:val="00B22323"/>
    <w:rsid w:val="00B27728"/>
    <w:rsid w:val="00B3358E"/>
    <w:rsid w:val="00B34446"/>
    <w:rsid w:val="00B34C01"/>
    <w:rsid w:val="00B35CEF"/>
    <w:rsid w:val="00B4043F"/>
    <w:rsid w:val="00B5367D"/>
    <w:rsid w:val="00B54120"/>
    <w:rsid w:val="00B54BB1"/>
    <w:rsid w:val="00B56029"/>
    <w:rsid w:val="00B57E69"/>
    <w:rsid w:val="00B71A01"/>
    <w:rsid w:val="00B76773"/>
    <w:rsid w:val="00BA6FC8"/>
    <w:rsid w:val="00BB2436"/>
    <w:rsid w:val="00BB2E22"/>
    <w:rsid w:val="00BB2EDD"/>
    <w:rsid w:val="00BC51E6"/>
    <w:rsid w:val="00BC5CD6"/>
    <w:rsid w:val="00BC77DB"/>
    <w:rsid w:val="00BD0BA6"/>
    <w:rsid w:val="00BD1777"/>
    <w:rsid w:val="00BF0210"/>
    <w:rsid w:val="00BF740B"/>
    <w:rsid w:val="00C00857"/>
    <w:rsid w:val="00C16F71"/>
    <w:rsid w:val="00C269DC"/>
    <w:rsid w:val="00C27AAC"/>
    <w:rsid w:val="00C36800"/>
    <w:rsid w:val="00C45E7A"/>
    <w:rsid w:val="00C47C53"/>
    <w:rsid w:val="00C53DFA"/>
    <w:rsid w:val="00C64A62"/>
    <w:rsid w:val="00C661D4"/>
    <w:rsid w:val="00C73464"/>
    <w:rsid w:val="00C8072E"/>
    <w:rsid w:val="00C954F9"/>
    <w:rsid w:val="00CA16F4"/>
    <w:rsid w:val="00CA79BA"/>
    <w:rsid w:val="00CB3C0D"/>
    <w:rsid w:val="00CD2D31"/>
    <w:rsid w:val="00CD56CA"/>
    <w:rsid w:val="00CD6CC7"/>
    <w:rsid w:val="00CE228F"/>
    <w:rsid w:val="00CE350D"/>
    <w:rsid w:val="00CE48AC"/>
    <w:rsid w:val="00CE6584"/>
    <w:rsid w:val="00CE70FC"/>
    <w:rsid w:val="00CF6D6D"/>
    <w:rsid w:val="00D03EE1"/>
    <w:rsid w:val="00D05876"/>
    <w:rsid w:val="00D12E1F"/>
    <w:rsid w:val="00D20C19"/>
    <w:rsid w:val="00D22845"/>
    <w:rsid w:val="00D26B9E"/>
    <w:rsid w:val="00D41F6C"/>
    <w:rsid w:val="00D50F1A"/>
    <w:rsid w:val="00D53D7E"/>
    <w:rsid w:val="00D6283A"/>
    <w:rsid w:val="00D748BC"/>
    <w:rsid w:val="00D77922"/>
    <w:rsid w:val="00D779D8"/>
    <w:rsid w:val="00D83388"/>
    <w:rsid w:val="00D866F6"/>
    <w:rsid w:val="00DA213A"/>
    <w:rsid w:val="00DA56D0"/>
    <w:rsid w:val="00DB01E6"/>
    <w:rsid w:val="00DD4936"/>
    <w:rsid w:val="00DE3C0F"/>
    <w:rsid w:val="00DF055C"/>
    <w:rsid w:val="00E00892"/>
    <w:rsid w:val="00E020F0"/>
    <w:rsid w:val="00E05BC2"/>
    <w:rsid w:val="00E139B7"/>
    <w:rsid w:val="00E151AA"/>
    <w:rsid w:val="00E218AE"/>
    <w:rsid w:val="00E32F78"/>
    <w:rsid w:val="00E349D1"/>
    <w:rsid w:val="00E35E7C"/>
    <w:rsid w:val="00E37E6C"/>
    <w:rsid w:val="00E400EF"/>
    <w:rsid w:val="00E504FE"/>
    <w:rsid w:val="00E608A0"/>
    <w:rsid w:val="00E60C68"/>
    <w:rsid w:val="00E62948"/>
    <w:rsid w:val="00E64E99"/>
    <w:rsid w:val="00E6692C"/>
    <w:rsid w:val="00E725D4"/>
    <w:rsid w:val="00E8314B"/>
    <w:rsid w:val="00E877EF"/>
    <w:rsid w:val="00EA2951"/>
    <w:rsid w:val="00EA5280"/>
    <w:rsid w:val="00EB16CA"/>
    <w:rsid w:val="00EB566D"/>
    <w:rsid w:val="00EC7686"/>
    <w:rsid w:val="00ED2A89"/>
    <w:rsid w:val="00EF5734"/>
    <w:rsid w:val="00F061DA"/>
    <w:rsid w:val="00F1263F"/>
    <w:rsid w:val="00F13182"/>
    <w:rsid w:val="00F15963"/>
    <w:rsid w:val="00F43788"/>
    <w:rsid w:val="00F4763C"/>
    <w:rsid w:val="00F52D8B"/>
    <w:rsid w:val="00F617D9"/>
    <w:rsid w:val="00F6382A"/>
    <w:rsid w:val="00F65E4C"/>
    <w:rsid w:val="00F67836"/>
    <w:rsid w:val="00F67AFB"/>
    <w:rsid w:val="00F74F22"/>
    <w:rsid w:val="00F75DED"/>
    <w:rsid w:val="00F90A07"/>
    <w:rsid w:val="00F94FA2"/>
    <w:rsid w:val="00FA1FBC"/>
    <w:rsid w:val="00FA66F0"/>
    <w:rsid w:val="00FB121C"/>
    <w:rsid w:val="00FB2129"/>
    <w:rsid w:val="00FB4D81"/>
    <w:rsid w:val="00FD2188"/>
    <w:rsid w:val="00FE35C5"/>
    <w:rsid w:val="00FF115E"/>
    <w:rsid w:val="01586F50"/>
    <w:rsid w:val="033524F5"/>
    <w:rsid w:val="03C4FB5F"/>
    <w:rsid w:val="03D33DA0"/>
    <w:rsid w:val="050E5DFC"/>
    <w:rsid w:val="058AECD2"/>
    <w:rsid w:val="05BDE2F9"/>
    <w:rsid w:val="0685AC19"/>
    <w:rsid w:val="08E7EA92"/>
    <w:rsid w:val="09A2A72F"/>
    <w:rsid w:val="0B47A7E9"/>
    <w:rsid w:val="0B9863DF"/>
    <w:rsid w:val="0E01EB88"/>
    <w:rsid w:val="0F8B8886"/>
    <w:rsid w:val="103BE73D"/>
    <w:rsid w:val="10891867"/>
    <w:rsid w:val="1159B273"/>
    <w:rsid w:val="11805FD6"/>
    <w:rsid w:val="119BE087"/>
    <w:rsid w:val="13FA43F2"/>
    <w:rsid w:val="1512EAE4"/>
    <w:rsid w:val="15596F2D"/>
    <w:rsid w:val="1561849A"/>
    <w:rsid w:val="15F094A1"/>
    <w:rsid w:val="16AF6AF1"/>
    <w:rsid w:val="16DE02F3"/>
    <w:rsid w:val="1894B359"/>
    <w:rsid w:val="1976125F"/>
    <w:rsid w:val="1A51FA8D"/>
    <w:rsid w:val="1A924429"/>
    <w:rsid w:val="1B69DBE4"/>
    <w:rsid w:val="1BA01368"/>
    <w:rsid w:val="1BA0FFD7"/>
    <w:rsid w:val="1BA3AB9E"/>
    <w:rsid w:val="1D902F3E"/>
    <w:rsid w:val="1E30CC76"/>
    <w:rsid w:val="1F14DC0F"/>
    <w:rsid w:val="1FDF2566"/>
    <w:rsid w:val="20889C01"/>
    <w:rsid w:val="20D99056"/>
    <w:rsid w:val="20F7EEE0"/>
    <w:rsid w:val="2170ACFB"/>
    <w:rsid w:val="21A4AE1C"/>
    <w:rsid w:val="2474CF95"/>
    <w:rsid w:val="24B877E6"/>
    <w:rsid w:val="256E0C97"/>
    <w:rsid w:val="25EC040E"/>
    <w:rsid w:val="265D772A"/>
    <w:rsid w:val="26604AE3"/>
    <w:rsid w:val="28154875"/>
    <w:rsid w:val="28468E2C"/>
    <w:rsid w:val="2886C96B"/>
    <w:rsid w:val="29FB2DB6"/>
    <w:rsid w:val="2AAC6680"/>
    <w:rsid w:val="2B0D2808"/>
    <w:rsid w:val="2DB151BA"/>
    <w:rsid w:val="2E9222F0"/>
    <w:rsid w:val="2EA07304"/>
    <w:rsid w:val="3074060F"/>
    <w:rsid w:val="3133EFCB"/>
    <w:rsid w:val="31746FEE"/>
    <w:rsid w:val="318830E9"/>
    <w:rsid w:val="31FB3B03"/>
    <w:rsid w:val="33A9ACFD"/>
    <w:rsid w:val="33C0BE38"/>
    <w:rsid w:val="3457AE95"/>
    <w:rsid w:val="34EBD6C2"/>
    <w:rsid w:val="359D5974"/>
    <w:rsid w:val="362CA80F"/>
    <w:rsid w:val="364C6494"/>
    <w:rsid w:val="3657F789"/>
    <w:rsid w:val="3692F8AE"/>
    <w:rsid w:val="3721B02F"/>
    <w:rsid w:val="3759D8A0"/>
    <w:rsid w:val="38FDEE59"/>
    <w:rsid w:val="396CECFB"/>
    <w:rsid w:val="39C85D69"/>
    <w:rsid w:val="3A2AF695"/>
    <w:rsid w:val="3A5820FB"/>
    <w:rsid w:val="3A6A941A"/>
    <w:rsid w:val="3AD96EB4"/>
    <w:rsid w:val="3B3CE9DA"/>
    <w:rsid w:val="3C22D102"/>
    <w:rsid w:val="3C60D765"/>
    <w:rsid w:val="3D5C33BE"/>
    <w:rsid w:val="3F2F4DD6"/>
    <w:rsid w:val="3F9E21C5"/>
    <w:rsid w:val="40001070"/>
    <w:rsid w:val="402E5B51"/>
    <w:rsid w:val="421A99C1"/>
    <w:rsid w:val="44216C94"/>
    <w:rsid w:val="45B52EF4"/>
    <w:rsid w:val="45B9289C"/>
    <w:rsid w:val="480BBB93"/>
    <w:rsid w:val="48A187AE"/>
    <w:rsid w:val="492073C9"/>
    <w:rsid w:val="495F8160"/>
    <w:rsid w:val="4A200D36"/>
    <w:rsid w:val="4A5C62CE"/>
    <w:rsid w:val="4AD7662C"/>
    <w:rsid w:val="4AE63D60"/>
    <w:rsid w:val="4B83E2D8"/>
    <w:rsid w:val="4C320EA5"/>
    <w:rsid w:val="4EE2A447"/>
    <w:rsid w:val="4F5FB254"/>
    <w:rsid w:val="4F850D51"/>
    <w:rsid w:val="50B7F891"/>
    <w:rsid w:val="50B9B7AE"/>
    <w:rsid w:val="53541418"/>
    <w:rsid w:val="535EB14C"/>
    <w:rsid w:val="53AEE4A1"/>
    <w:rsid w:val="53CCD5ED"/>
    <w:rsid w:val="548B30E2"/>
    <w:rsid w:val="54D58F0C"/>
    <w:rsid w:val="56412142"/>
    <w:rsid w:val="56FC7BD0"/>
    <w:rsid w:val="58317F28"/>
    <w:rsid w:val="5947ADA6"/>
    <w:rsid w:val="59D13C6F"/>
    <w:rsid w:val="5A06C44B"/>
    <w:rsid w:val="5A799089"/>
    <w:rsid w:val="5AB08486"/>
    <w:rsid w:val="5B0AA8AB"/>
    <w:rsid w:val="5B14AE02"/>
    <w:rsid w:val="5BCD5A8C"/>
    <w:rsid w:val="5CCD066F"/>
    <w:rsid w:val="5E06E1FD"/>
    <w:rsid w:val="5E38498C"/>
    <w:rsid w:val="5F4EE536"/>
    <w:rsid w:val="5F8BC86C"/>
    <w:rsid w:val="60395853"/>
    <w:rsid w:val="60BCDD79"/>
    <w:rsid w:val="61137B0D"/>
    <w:rsid w:val="6114A7E3"/>
    <w:rsid w:val="629B5B23"/>
    <w:rsid w:val="66F83BD8"/>
    <w:rsid w:val="678475DF"/>
    <w:rsid w:val="68944D73"/>
    <w:rsid w:val="6A95F34F"/>
    <w:rsid w:val="6AE1A625"/>
    <w:rsid w:val="6AE4C959"/>
    <w:rsid w:val="6B6CFB23"/>
    <w:rsid w:val="6DBAFC72"/>
    <w:rsid w:val="6DEDA033"/>
    <w:rsid w:val="6EB04B37"/>
    <w:rsid w:val="6F7B4C9F"/>
    <w:rsid w:val="709D044B"/>
    <w:rsid w:val="713E5629"/>
    <w:rsid w:val="73FA4E56"/>
    <w:rsid w:val="744988F3"/>
    <w:rsid w:val="75A48610"/>
    <w:rsid w:val="76202D15"/>
    <w:rsid w:val="770BB074"/>
    <w:rsid w:val="777DDC4E"/>
    <w:rsid w:val="77BFE06B"/>
    <w:rsid w:val="77DDCD32"/>
    <w:rsid w:val="791D742C"/>
    <w:rsid w:val="7969E7DF"/>
    <w:rsid w:val="7A2DDD3A"/>
    <w:rsid w:val="7A360E58"/>
    <w:rsid w:val="7B23BCD6"/>
    <w:rsid w:val="7C3F9063"/>
    <w:rsid w:val="7D98FA0D"/>
    <w:rsid w:val="7F23D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FA0D"/>
  <w15:chartTrackingRefBased/>
  <w15:docId w15:val="{0A9599B8-8F87-405C-B812-EF719E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E1CD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9504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19504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19504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FE35C5"/>
    <w:pPr>
      <w:ind w:left="720"/>
      <w:contextualSpacing/>
    </w:pPr>
  </w:style>
  <w:style w:type="paragraph" w:styleId="NormalWeb">
    <w:name w:val="Normal (Web)"/>
    <w:basedOn w:val="Normal"/>
    <w:uiPriority w:val="99"/>
    <w:unhideWhenUsed/>
    <w:rsid w:val="00F6382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269DC"/>
    <w:rPr>
      <w:color w:val="467886" w:themeColor="hyperlink"/>
      <w:u w:val="single"/>
    </w:rPr>
  </w:style>
  <w:style w:type="character" w:styleId="UnresolvedMention">
    <w:name w:val="Unresolved Mention"/>
    <w:basedOn w:val="DefaultParagraphFont"/>
    <w:uiPriority w:val="99"/>
    <w:semiHidden/>
    <w:unhideWhenUsed/>
    <w:rsid w:val="00C269DC"/>
    <w:rPr>
      <w:color w:val="605E5C"/>
      <w:shd w:val="clear" w:color="auto" w:fill="E1DFDD"/>
    </w:rPr>
  </w:style>
  <w:style w:type="character" w:styleId="LineNumber">
    <w:name w:val="line number"/>
    <w:basedOn w:val="DefaultParagraphFont"/>
    <w:uiPriority w:val="99"/>
    <w:semiHidden/>
    <w:unhideWhenUsed/>
    <w:rsid w:val="002E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1959">
      <w:bodyDiv w:val="1"/>
      <w:marLeft w:val="0"/>
      <w:marRight w:val="0"/>
      <w:marTop w:val="0"/>
      <w:marBottom w:val="0"/>
      <w:divBdr>
        <w:top w:val="none" w:sz="0" w:space="0" w:color="auto"/>
        <w:left w:val="none" w:sz="0" w:space="0" w:color="auto"/>
        <w:bottom w:val="none" w:sz="0" w:space="0" w:color="auto"/>
        <w:right w:val="none" w:sz="0" w:space="0" w:color="auto"/>
      </w:divBdr>
      <w:divsChild>
        <w:div w:id="1638678633">
          <w:marLeft w:val="-180"/>
          <w:marRight w:val="120"/>
          <w:marTop w:val="0"/>
          <w:marBottom w:val="0"/>
          <w:divBdr>
            <w:top w:val="none" w:sz="0" w:space="0" w:color="auto"/>
            <w:left w:val="none" w:sz="0" w:space="0" w:color="auto"/>
            <w:bottom w:val="none" w:sz="0" w:space="0" w:color="auto"/>
            <w:right w:val="none" w:sz="0" w:space="0" w:color="auto"/>
          </w:divBdr>
          <w:divsChild>
            <w:div w:id="728185799">
              <w:marLeft w:val="0"/>
              <w:marRight w:val="0"/>
              <w:marTop w:val="0"/>
              <w:marBottom w:val="0"/>
              <w:divBdr>
                <w:top w:val="none" w:sz="0" w:space="0" w:color="auto"/>
                <w:left w:val="none" w:sz="0" w:space="0" w:color="auto"/>
                <w:bottom w:val="none" w:sz="0" w:space="0" w:color="auto"/>
                <w:right w:val="none" w:sz="0" w:space="0" w:color="auto"/>
              </w:divBdr>
              <w:divsChild>
                <w:div w:id="405692694">
                  <w:marLeft w:val="0"/>
                  <w:marRight w:val="0"/>
                  <w:marTop w:val="0"/>
                  <w:marBottom w:val="0"/>
                  <w:divBdr>
                    <w:top w:val="none" w:sz="0" w:space="0" w:color="auto"/>
                    <w:left w:val="none" w:sz="0" w:space="0" w:color="auto"/>
                    <w:bottom w:val="none" w:sz="0" w:space="0" w:color="auto"/>
                    <w:right w:val="none" w:sz="0" w:space="0" w:color="auto"/>
                  </w:divBdr>
                  <w:divsChild>
                    <w:div w:id="1027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044">
      <w:bodyDiv w:val="1"/>
      <w:marLeft w:val="0"/>
      <w:marRight w:val="0"/>
      <w:marTop w:val="0"/>
      <w:marBottom w:val="0"/>
      <w:divBdr>
        <w:top w:val="none" w:sz="0" w:space="0" w:color="auto"/>
        <w:left w:val="none" w:sz="0" w:space="0" w:color="auto"/>
        <w:bottom w:val="none" w:sz="0" w:space="0" w:color="auto"/>
        <w:right w:val="none" w:sz="0" w:space="0" w:color="auto"/>
      </w:divBdr>
      <w:divsChild>
        <w:div w:id="143860528">
          <w:marLeft w:val="0"/>
          <w:marRight w:val="0"/>
          <w:marTop w:val="0"/>
          <w:marBottom w:val="0"/>
          <w:divBdr>
            <w:top w:val="none" w:sz="0" w:space="0" w:color="auto"/>
            <w:left w:val="none" w:sz="0" w:space="0" w:color="auto"/>
            <w:bottom w:val="none" w:sz="0" w:space="0" w:color="auto"/>
            <w:right w:val="none" w:sz="0" w:space="0" w:color="auto"/>
          </w:divBdr>
          <w:divsChild>
            <w:div w:id="744180586">
              <w:marLeft w:val="360"/>
              <w:marRight w:val="0"/>
              <w:marTop w:val="0"/>
              <w:marBottom w:val="0"/>
              <w:divBdr>
                <w:top w:val="none" w:sz="0" w:space="0" w:color="auto"/>
                <w:left w:val="none" w:sz="0" w:space="0" w:color="auto"/>
                <w:bottom w:val="none" w:sz="0" w:space="0" w:color="auto"/>
                <w:right w:val="none" w:sz="0" w:space="0" w:color="auto"/>
              </w:divBdr>
            </w:div>
            <w:div w:id="955713943">
              <w:marLeft w:val="360"/>
              <w:marRight w:val="0"/>
              <w:marTop w:val="0"/>
              <w:marBottom w:val="0"/>
              <w:divBdr>
                <w:top w:val="none" w:sz="0" w:space="0" w:color="auto"/>
                <w:left w:val="none" w:sz="0" w:space="0" w:color="auto"/>
                <w:bottom w:val="none" w:sz="0" w:space="0" w:color="auto"/>
                <w:right w:val="none" w:sz="0" w:space="0" w:color="auto"/>
              </w:divBdr>
            </w:div>
            <w:div w:id="1362316639">
              <w:marLeft w:val="360"/>
              <w:marRight w:val="0"/>
              <w:marTop w:val="0"/>
              <w:marBottom w:val="0"/>
              <w:divBdr>
                <w:top w:val="none" w:sz="0" w:space="0" w:color="auto"/>
                <w:left w:val="none" w:sz="0" w:space="0" w:color="auto"/>
                <w:bottom w:val="none" w:sz="0" w:space="0" w:color="auto"/>
                <w:right w:val="none" w:sz="0" w:space="0" w:color="auto"/>
              </w:divBdr>
            </w:div>
            <w:div w:id="1572306236">
              <w:marLeft w:val="360"/>
              <w:marRight w:val="0"/>
              <w:marTop w:val="0"/>
              <w:marBottom w:val="0"/>
              <w:divBdr>
                <w:top w:val="none" w:sz="0" w:space="0" w:color="auto"/>
                <w:left w:val="none" w:sz="0" w:space="0" w:color="auto"/>
                <w:bottom w:val="none" w:sz="0" w:space="0" w:color="auto"/>
                <w:right w:val="none" w:sz="0" w:space="0" w:color="auto"/>
              </w:divBdr>
            </w:div>
          </w:divsChild>
        </w:div>
        <w:div w:id="942415174">
          <w:marLeft w:val="0"/>
          <w:marRight w:val="0"/>
          <w:marTop w:val="0"/>
          <w:marBottom w:val="0"/>
          <w:divBdr>
            <w:top w:val="none" w:sz="0" w:space="0" w:color="auto"/>
            <w:left w:val="none" w:sz="0" w:space="0" w:color="auto"/>
            <w:bottom w:val="none" w:sz="0" w:space="0" w:color="auto"/>
            <w:right w:val="none" w:sz="0" w:space="0" w:color="auto"/>
          </w:divBdr>
          <w:divsChild>
            <w:div w:id="214201293">
              <w:marLeft w:val="360"/>
              <w:marRight w:val="0"/>
              <w:marTop w:val="0"/>
              <w:marBottom w:val="0"/>
              <w:divBdr>
                <w:top w:val="none" w:sz="0" w:space="0" w:color="auto"/>
                <w:left w:val="none" w:sz="0" w:space="0" w:color="auto"/>
                <w:bottom w:val="none" w:sz="0" w:space="0" w:color="auto"/>
                <w:right w:val="none" w:sz="0" w:space="0" w:color="auto"/>
              </w:divBdr>
            </w:div>
            <w:div w:id="284581206">
              <w:marLeft w:val="360"/>
              <w:marRight w:val="0"/>
              <w:marTop w:val="0"/>
              <w:marBottom w:val="0"/>
              <w:divBdr>
                <w:top w:val="none" w:sz="0" w:space="0" w:color="auto"/>
                <w:left w:val="none" w:sz="0" w:space="0" w:color="auto"/>
                <w:bottom w:val="none" w:sz="0" w:space="0" w:color="auto"/>
                <w:right w:val="none" w:sz="0" w:space="0" w:color="auto"/>
              </w:divBdr>
            </w:div>
            <w:div w:id="1888563184">
              <w:marLeft w:val="360"/>
              <w:marRight w:val="0"/>
              <w:marTop w:val="0"/>
              <w:marBottom w:val="0"/>
              <w:divBdr>
                <w:top w:val="none" w:sz="0" w:space="0" w:color="auto"/>
                <w:left w:val="none" w:sz="0" w:space="0" w:color="auto"/>
                <w:bottom w:val="none" w:sz="0" w:space="0" w:color="auto"/>
                <w:right w:val="none" w:sz="0" w:space="0" w:color="auto"/>
              </w:divBdr>
            </w:div>
          </w:divsChild>
        </w:div>
        <w:div w:id="1542211448">
          <w:marLeft w:val="0"/>
          <w:marRight w:val="0"/>
          <w:marTop w:val="0"/>
          <w:marBottom w:val="0"/>
          <w:divBdr>
            <w:top w:val="none" w:sz="0" w:space="0" w:color="auto"/>
            <w:left w:val="none" w:sz="0" w:space="0" w:color="auto"/>
            <w:bottom w:val="none" w:sz="0" w:space="0" w:color="auto"/>
            <w:right w:val="none" w:sz="0" w:space="0" w:color="auto"/>
          </w:divBdr>
          <w:divsChild>
            <w:div w:id="278922556">
              <w:marLeft w:val="360"/>
              <w:marRight w:val="0"/>
              <w:marTop w:val="0"/>
              <w:marBottom w:val="0"/>
              <w:divBdr>
                <w:top w:val="none" w:sz="0" w:space="0" w:color="auto"/>
                <w:left w:val="none" w:sz="0" w:space="0" w:color="auto"/>
                <w:bottom w:val="none" w:sz="0" w:space="0" w:color="auto"/>
                <w:right w:val="none" w:sz="0" w:space="0" w:color="auto"/>
              </w:divBdr>
            </w:div>
            <w:div w:id="305014567">
              <w:marLeft w:val="360"/>
              <w:marRight w:val="0"/>
              <w:marTop w:val="0"/>
              <w:marBottom w:val="0"/>
              <w:divBdr>
                <w:top w:val="none" w:sz="0" w:space="0" w:color="auto"/>
                <w:left w:val="none" w:sz="0" w:space="0" w:color="auto"/>
                <w:bottom w:val="none" w:sz="0" w:space="0" w:color="auto"/>
                <w:right w:val="none" w:sz="0" w:space="0" w:color="auto"/>
              </w:divBdr>
            </w:div>
            <w:div w:id="503595098">
              <w:marLeft w:val="360"/>
              <w:marRight w:val="0"/>
              <w:marTop w:val="0"/>
              <w:marBottom w:val="0"/>
              <w:divBdr>
                <w:top w:val="none" w:sz="0" w:space="0" w:color="auto"/>
                <w:left w:val="none" w:sz="0" w:space="0" w:color="auto"/>
                <w:bottom w:val="none" w:sz="0" w:space="0" w:color="auto"/>
                <w:right w:val="none" w:sz="0" w:space="0" w:color="auto"/>
              </w:divBdr>
            </w:div>
            <w:div w:id="833685821">
              <w:marLeft w:val="360"/>
              <w:marRight w:val="0"/>
              <w:marTop w:val="0"/>
              <w:marBottom w:val="0"/>
              <w:divBdr>
                <w:top w:val="none" w:sz="0" w:space="0" w:color="auto"/>
                <w:left w:val="none" w:sz="0" w:space="0" w:color="auto"/>
                <w:bottom w:val="none" w:sz="0" w:space="0" w:color="auto"/>
                <w:right w:val="none" w:sz="0" w:space="0" w:color="auto"/>
              </w:divBdr>
            </w:div>
            <w:div w:id="1891846460">
              <w:marLeft w:val="360"/>
              <w:marRight w:val="0"/>
              <w:marTop w:val="0"/>
              <w:marBottom w:val="0"/>
              <w:divBdr>
                <w:top w:val="none" w:sz="0" w:space="0" w:color="auto"/>
                <w:left w:val="none" w:sz="0" w:space="0" w:color="auto"/>
                <w:bottom w:val="none" w:sz="0" w:space="0" w:color="auto"/>
                <w:right w:val="none" w:sz="0" w:space="0" w:color="auto"/>
              </w:divBdr>
              <w:divsChild>
                <w:div w:id="1090463623">
                  <w:marLeft w:val="360"/>
                  <w:marRight w:val="0"/>
                  <w:marTop w:val="0"/>
                  <w:marBottom w:val="0"/>
                  <w:divBdr>
                    <w:top w:val="none" w:sz="0" w:space="0" w:color="auto"/>
                    <w:left w:val="none" w:sz="0" w:space="0" w:color="auto"/>
                    <w:bottom w:val="none" w:sz="0" w:space="0" w:color="auto"/>
                    <w:right w:val="none" w:sz="0" w:space="0" w:color="auto"/>
                  </w:divBdr>
                </w:div>
              </w:divsChild>
            </w:div>
            <w:div w:id="1246770119">
              <w:marLeft w:val="360"/>
              <w:marRight w:val="0"/>
              <w:marTop w:val="0"/>
              <w:marBottom w:val="0"/>
              <w:divBdr>
                <w:top w:val="none" w:sz="0" w:space="0" w:color="auto"/>
                <w:left w:val="none" w:sz="0" w:space="0" w:color="auto"/>
                <w:bottom w:val="none" w:sz="0" w:space="0" w:color="auto"/>
                <w:right w:val="none" w:sz="0" w:space="0" w:color="auto"/>
              </w:divBdr>
            </w:div>
            <w:div w:id="1299072417">
              <w:marLeft w:val="360"/>
              <w:marRight w:val="0"/>
              <w:marTop w:val="0"/>
              <w:marBottom w:val="0"/>
              <w:divBdr>
                <w:top w:val="none" w:sz="0" w:space="0" w:color="auto"/>
                <w:left w:val="none" w:sz="0" w:space="0" w:color="auto"/>
                <w:bottom w:val="none" w:sz="0" w:space="0" w:color="auto"/>
                <w:right w:val="none" w:sz="0" w:space="0" w:color="auto"/>
              </w:divBdr>
            </w:div>
            <w:div w:id="1539388228">
              <w:marLeft w:val="360"/>
              <w:marRight w:val="0"/>
              <w:marTop w:val="0"/>
              <w:marBottom w:val="0"/>
              <w:divBdr>
                <w:top w:val="none" w:sz="0" w:space="0" w:color="auto"/>
                <w:left w:val="none" w:sz="0" w:space="0" w:color="auto"/>
                <w:bottom w:val="none" w:sz="0" w:space="0" w:color="auto"/>
                <w:right w:val="none" w:sz="0" w:space="0" w:color="auto"/>
              </w:divBdr>
            </w:div>
            <w:div w:id="1580139049">
              <w:marLeft w:val="360"/>
              <w:marRight w:val="0"/>
              <w:marTop w:val="0"/>
              <w:marBottom w:val="0"/>
              <w:divBdr>
                <w:top w:val="none" w:sz="0" w:space="0" w:color="auto"/>
                <w:left w:val="none" w:sz="0" w:space="0" w:color="auto"/>
                <w:bottom w:val="none" w:sz="0" w:space="0" w:color="auto"/>
                <w:right w:val="none" w:sz="0" w:space="0" w:color="auto"/>
              </w:divBdr>
            </w:div>
            <w:div w:id="1756703569">
              <w:marLeft w:val="360"/>
              <w:marRight w:val="0"/>
              <w:marTop w:val="0"/>
              <w:marBottom w:val="0"/>
              <w:divBdr>
                <w:top w:val="none" w:sz="0" w:space="0" w:color="auto"/>
                <w:left w:val="none" w:sz="0" w:space="0" w:color="auto"/>
                <w:bottom w:val="none" w:sz="0" w:space="0" w:color="auto"/>
                <w:right w:val="none" w:sz="0" w:space="0" w:color="auto"/>
              </w:divBdr>
            </w:div>
            <w:div w:id="1928419052">
              <w:marLeft w:val="360"/>
              <w:marRight w:val="0"/>
              <w:marTop w:val="0"/>
              <w:marBottom w:val="0"/>
              <w:divBdr>
                <w:top w:val="none" w:sz="0" w:space="0" w:color="auto"/>
                <w:left w:val="none" w:sz="0" w:space="0" w:color="auto"/>
                <w:bottom w:val="none" w:sz="0" w:space="0" w:color="auto"/>
                <w:right w:val="none" w:sz="0" w:space="0" w:color="auto"/>
              </w:divBdr>
            </w:div>
            <w:div w:id="1963416321">
              <w:marLeft w:val="360"/>
              <w:marRight w:val="0"/>
              <w:marTop w:val="0"/>
              <w:marBottom w:val="0"/>
              <w:divBdr>
                <w:top w:val="none" w:sz="0" w:space="0" w:color="auto"/>
                <w:left w:val="none" w:sz="0" w:space="0" w:color="auto"/>
                <w:bottom w:val="none" w:sz="0" w:space="0" w:color="auto"/>
                <w:right w:val="none" w:sz="0" w:space="0" w:color="auto"/>
              </w:divBdr>
            </w:div>
          </w:divsChild>
        </w:div>
        <w:div w:id="311569417">
          <w:marLeft w:val="0"/>
          <w:marRight w:val="0"/>
          <w:marTop w:val="0"/>
          <w:marBottom w:val="0"/>
          <w:divBdr>
            <w:top w:val="none" w:sz="0" w:space="0" w:color="auto"/>
            <w:left w:val="none" w:sz="0" w:space="0" w:color="auto"/>
            <w:bottom w:val="none" w:sz="0" w:space="0" w:color="auto"/>
            <w:right w:val="none" w:sz="0" w:space="0" w:color="auto"/>
          </w:divBdr>
        </w:div>
        <w:div w:id="340282301">
          <w:marLeft w:val="0"/>
          <w:marRight w:val="0"/>
          <w:marTop w:val="0"/>
          <w:marBottom w:val="0"/>
          <w:divBdr>
            <w:top w:val="none" w:sz="0" w:space="0" w:color="auto"/>
            <w:left w:val="none" w:sz="0" w:space="0" w:color="auto"/>
            <w:bottom w:val="none" w:sz="0" w:space="0" w:color="auto"/>
            <w:right w:val="none" w:sz="0" w:space="0" w:color="auto"/>
          </w:divBdr>
        </w:div>
        <w:div w:id="517234776">
          <w:marLeft w:val="0"/>
          <w:marRight w:val="0"/>
          <w:marTop w:val="0"/>
          <w:marBottom w:val="0"/>
          <w:divBdr>
            <w:top w:val="none" w:sz="0" w:space="0" w:color="auto"/>
            <w:left w:val="none" w:sz="0" w:space="0" w:color="auto"/>
            <w:bottom w:val="none" w:sz="0" w:space="0" w:color="auto"/>
            <w:right w:val="none" w:sz="0" w:space="0" w:color="auto"/>
          </w:divBdr>
        </w:div>
        <w:div w:id="591747237">
          <w:marLeft w:val="0"/>
          <w:marRight w:val="0"/>
          <w:marTop w:val="0"/>
          <w:marBottom w:val="0"/>
          <w:divBdr>
            <w:top w:val="none" w:sz="0" w:space="0" w:color="auto"/>
            <w:left w:val="none" w:sz="0" w:space="0" w:color="auto"/>
            <w:bottom w:val="none" w:sz="0" w:space="0" w:color="auto"/>
            <w:right w:val="none" w:sz="0" w:space="0" w:color="auto"/>
          </w:divBdr>
        </w:div>
        <w:div w:id="1238590370">
          <w:marLeft w:val="0"/>
          <w:marRight w:val="0"/>
          <w:marTop w:val="0"/>
          <w:marBottom w:val="0"/>
          <w:divBdr>
            <w:top w:val="none" w:sz="0" w:space="0" w:color="auto"/>
            <w:left w:val="none" w:sz="0" w:space="0" w:color="auto"/>
            <w:bottom w:val="none" w:sz="0" w:space="0" w:color="auto"/>
            <w:right w:val="none" w:sz="0" w:space="0" w:color="auto"/>
          </w:divBdr>
          <w:divsChild>
            <w:div w:id="705108651">
              <w:marLeft w:val="360"/>
              <w:marRight w:val="0"/>
              <w:marTop w:val="0"/>
              <w:marBottom w:val="0"/>
              <w:divBdr>
                <w:top w:val="none" w:sz="0" w:space="0" w:color="auto"/>
                <w:left w:val="none" w:sz="0" w:space="0" w:color="auto"/>
                <w:bottom w:val="none" w:sz="0" w:space="0" w:color="auto"/>
                <w:right w:val="none" w:sz="0" w:space="0" w:color="auto"/>
              </w:divBdr>
            </w:div>
            <w:div w:id="725955495">
              <w:marLeft w:val="360"/>
              <w:marRight w:val="0"/>
              <w:marTop w:val="0"/>
              <w:marBottom w:val="0"/>
              <w:divBdr>
                <w:top w:val="none" w:sz="0" w:space="0" w:color="auto"/>
                <w:left w:val="none" w:sz="0" w:space="0" w:color="auto"/>
                <w:bottom w:val="none" w:sz="0" w:space="0" w:color="auto"/>
                <w:right w:val="none" w:sz="0" w:space="0" w:color="auto"/>
              </w:divBdr>
            </w:div>
            <w:div w:id="1225336176">
              <w:marLeft w:val="360"/>
              <w:marRight w:val="0"/>
              <w:marTop w:val="0"/>
              <w:marBottom w:val="0"/>
              <w:divBdr>
                <w:top w:val="none" w:sz="0" w:space="0" w:color="auto"/>
                <w:left w:val="none" w:sz="0" w:space="0" w:color="auto"/>
                <w:bottom w:val="none" w:sz="0" w:space="0" w:color="auto"/>
                <w:right w:val="none" w:sz="0" w:space="0" w:color="auto"/>
              </w:divBdr>
            </w:div>
            <w:div w:id="1560480230">
              <w:marLeft w:val="360"/>
              <w:marRight w:val="0"/>
              <w:marTop w:val="0"/>
              <w:marBottom w:val="0"/>
              <w:divBdr>
                <w:top w:val="none" w:sz="0" w:space="0" w:color="auto"/>
                <w:left w:val="none" w:sz="0" w:space="0" w:color="auto"/>
                <w:bottom w:val="none" w:sz="0" w:space="0" w:color="auto"/>
                <w:right w:val="none" w:sz="0" w:space="0" w:color="auto"/>
              </w:divBdr>
            </w:div>
          </w:divsChild>
        </w:div>
        <w:div w:id="741683763">
          <w:marLeft w:val="0"/>
          <w:marRight w:val="0"/>
          <w:marTop w:val="0"/>
          <w:marBottom w:val="0"/>
          <w:divBdr>
            <w:top w:val="none" w:sz="0" w:space="0" w:color="auto"/>
            <w:left w:val="none" w:sz="0" w:space="0" w:color="auto"/>
            <w:bottom w:val="none" w:sz="0" w:space="0" w:color="auto"/>
            <w:right w:val="none" w:sz="0" w:space="0" w:color="auto"/>
          </w:divBdr>
        </w:div>
        <w:div w:id="1182403020">
          <w:marLeft w:val="0"/>
          <w:marRight w:val="0"/>
          <w:marTop w:val="0"/>
          <w:marBottom w:val="0"/>
          <w:divBdr>
            <w:top w:val="none" w:sz="0" w:space="0" w:color="auto"/>
            <w:left w:val="none" w:sz="0" w:space="0" w:color="auto"/>
            <w:bottom w:val="none" w:sz="0" w:space="0" w:color="auto"/>
            <w:right w:val="none" w:sz="0" w:space="0" w:color="auto"/>
          </w:divBdr>
        </w:div>
        <w:div w:id="1372463077">
          <w:marLeft w:val="0"/>
          <w:marRight w:val="0"/>
          <w:marTop w:val="0"/>
          <w:marBottom w:val="0"/>
          <w:divBdr>
            <w:top w:val="none" w:sz="0" w:space="0" w:color="auto"/>
            <w:left w:val="none" w:sz="0" w:space="0" w:color="auto"/>
            <w:bottom w:val="none" w:sz="0" w:space="0" w:color="auto"/>
            <w:right w:val="none" w:sz="0" w:space="0" w:color="auto"/>
          </w:divBdr>
        </w:div>
        <w:div w:id="1427187899">
          <w:marLeft w:val="0"/>
          <w:marRight w:val="0"/>
          <w:marTop w:val="0"/>
          <w:marBottom w:val="0"/>
          <w:divBdr>
            <w:top w:val="none" w:sz="0" w:space="0" w:color="auto"/>
            <w:left w:val="none" w:sz="0" w:space="0" w:color="auto"/>
            <w:bottom w:val="none" w:sz="0" w:space="0" w:color="auto"/>
            <w:right w:val="none" w:sz="0" w:space="0" w:color="auto"/>
          </w:divBdr>
        </w:div>
        <w:div w:id="1475753483">
          <w:marLeft w:val="0"/>
          <w:marRight w:val="0"/>
          <w:marTop w:val="0"/>
          <w:marBottom w:val="0"/>
          <w:divBdr>
            <w:top w:val="none" w:sz="0" w:space="0" w:color="auto"/>
            <w:left w:val="none" w:sz="0" w:space="0" w:color="auto"/>
            <w:bottom w:val="none" w:sz="0" w:space="0" w:color="auto"/>
            <w:right w:val="none" w:sz="0" w:space="0" w:color="auto"/>
          </w:divBdr>
          <w:divsChild>
            <w:div w:id="1657033212">
              <w:marLeft w:val="1800"/>
              <w:marRight w:val="0"/>
              <w:marTop w:val="0"/>
              <w:marBottom w:val="0"/>
              <w:divBdr>
                <w:top w:val="none" w:sz="0" w:space="0" w:color="auto"/>
                <w:left w:val="none" w:sz="0" w:space="0" w:color="auto"/>
                <w:bottom w:val="none" w:sz="0" w:space="0" w:color="auto"/>
                <w:right w:val="none" w:sz="0" w:space="0" w:color="auto"/>
              </w:divBdr>
            </w:div>
          </w:divsChild>
        </w:div>
        <w:div w:id="1535191617">
          <w:marLeft w:val="0"/>
          <w:marRight w:val="0"/>
          <w:marTop w:val="0"/>
          <w:marBottom w:val="0"/>
          <w:divBdr>
            <w:top w:val="none" w:sz="0" w:space="0" w:color="auto"/>
            <w:left w:val="none" w:sz="0" w:space="0" w:color="auto"/>
            <w:bottom w:val="none" w:sz="0" w:space="0" w:color="auto"/>
            <w:right w:val="none" w:sz="0" w:space="0" w:color="auto"/>
          </w:divBdr>
        </w:div>
        <w:div w:id="1868058631">
          <w:marLeft w:val="0"/>
          <w:marRight w:val="0"/>
          <w:marTop w:val="0"/>
          <w:marBottom w:val="0"/>
          <w:divBdr>
            <w:top w:val="none" w:sz="0" w:space="0" w:color="auto"/>
            <w:left w:val="none" w:sz="0" w:space="0" w:color="auto"/>
            <w:bottom w:val="none" w:sz="0" w:space="0" w:color="auto"/>
            <w:right w:val="none" w:sz="0" w:space="0" w:color="auto"/>
          </w:divBdr>
        </w:div>
        <w:div w:id="1941331833">
          <w:marLeft w:val="0"/>
          <w:marRight w:val="0"/>
          <w:marTop w:val="0"/>
          <w:marBottom w:val="0"/>
          <w:divBdr>
            <w:top w:val="none" w:sz="0" w:space="0" w:color="auto"/>
            <w:left w:val="none" w:sz="0" w:space="0" w:color="auto"/>
            <w:bottom w:val="none" w:sz="0" w:space="0" w:color="auto"/>
            <w:right w:val="none" w:sz="0" w:space="0" w:color="auto"/>
          </w:divBdr>
        </w:div>
        <w:div w:id="1942446887">
          <w:marLeft w:val="0"/>
          <w:marRight w:val="0"/>
          <w:marTop w:val="0"/>
          <w:marBottom w:val="0"/>
          <w:divBdr>
            <w:top w:val="none" w:sz="0" w:space="0" w:color="auto"/>
            <w:left w:val="none" w:sz="0" w:space="0" w:color="auto"/>
            <w:bottom w:val="none" w:sz="0" w:space="0" w:color="auto"/>
            <w:right w:val="none" w:sz="0" w:space="0" w:color="auto"/>
          </w:divBdr>
        </w:div>
        <w:div w:id="1991708913">
          <w:marLeft w:val="0"/>
          <w:marRight w:val="0"/>
          <w:marTop w:val="0"/>
          <w:marBottom w:val="0"/>
          <w:divBdr>
            <w:top w:val="none" w:sz="0" w:space="0" w:color="auto"/>
            <w:left w:val="none" w:sz="0" w:space="0" w:color="auto"/>
            <w:bottom w:val="none" w:sz="0" w:space="0" w:color="auto"/>
            <w:right w:val="none" w:sz="0" w:space="0" w:color="auto"/>
          </w:divBdr>
        </w:div>
      </w:divsChild>
    </w:div>
    <w:div w:id="1085877097">
      <w:bodyDiv w:val="1"/>
      <w:marLeft w:val="0"/>
      <w:marRight w:val="0"/>
      <w:marTop w:val="0"/>
      <w:marBottom w:val="0"/>
      <w:divBdr>
        <w:top w:val="none" w:sz="0" w:space="0" w:color="auto"/>
        <w:left w:val="none" w:sz="0" w:space="0" w:color="auto"/>
        <w:bottom w:val="none" w:sz="0" w:space="0" w:color="auto"/>
        <w:right w:val="none" w:sz="0" w:space="0" w:color="auto"/>
      </w:divBdr>
    </w:div>
    <w:div w:id="1523204504">
      <w:bodyDiv w:val="1"/>
      <w:marLeft w:val="0"/>
      <w:marRight w:val="0"/>
      <w:marTop w:val="0"/>
      <w:marBottom w:val="0"/>
      <w:divBdr>
        <w:top w:val="none" w:sz="0" w:space="0" w:color="auto"/>
        <w:left w:val="none" w:sz="0" w:space="0" w:color="auto"/>
        <w:bottom w:val="none" w:sz="0" w:space="0" w:color="auto"/>
        <w:right w:val="none" w:sz="0" w:space="0" w:color="auto"/>
      </w:divBdr>
    </w:div>
    <w:div w:id="1823689644">
      <w:bodyDiv w:val="1"/>
      <w:marLeft w:val="0"/>
      <w:marRight w:val="0"/>
      <w:marTop w:val="0"/>
      <w:marBottom w:val="0"/>
      <w:divBdr>
        <w:top w:val="none" w:sz="0" w:space="0" w:color="auto"/>
        <w:left w:val="none" w:sz="0" w:space="0" w:color="auto"/>
        <w:bottom w:val="none" w:sz="0" w:space="0" w:color="auto"/>
        <w:right w:val="none" w:sz="0" w:space="0" w:color="auto"/>
      </w:divBdr>
      <w:divsChild>
        <w:div w:id="25181248">
          <w:marLeft w:val="-180"/>
          <w:marRight w:val="120"/>
          <w:marTop w:val="0"/>
          <w:marBottom w:val="0"/>
          <w:divBdr>
            <w:top w:val="none" w:sz="0" w:space="0" w:color="auto"/>
            <w:left w:val="none" w:sz="0" w:space="0" w:color="auto"/>
            <w:bottom w:val="none" w:sz="0" w:space="0" w:color="auto"/>
            <w:right w:val="none" w:sz="0" w:space="0" w:color="auto"/>
          </w:divBdr>
          <w:divsChild>
            <w:div w:id="233054697">
              <w:marLeft w:val="0"/>
              <w:marRight w:val="0"/>
              <w:marTop w:val="0"/>
              <w:marBottom w:val="0"/>
              <w:divBdr>
                <w:top w:val="none" w:sz="0" w:space="0" w:color="auto"/>
                <w:left w:val="none" w:sz="0" w:space="0" w:color="auto"/>
                <w:bottom w:val="none" w:sz="0" w:space="0" w:color="auto"/>
                <w:right w:val="none" w:sz="0" w:space="0" w:color="auto"/>
              </w:divBdr>
              <w:divsChild>
                <w:div w:id="331179913">
                  <w:marLeft w:val="0"/>
                  <w:marRight w:val="0"/>
                  <w:marTop w:val="0"/>
                  <w:marBottom w:val="0"/>
                  <w:divBdr>
                    <w:top w:val="none" w:sz="0" w:space="0" w:color="auto"/>
                    <w:left w:val="none" w:sz="0" w:space="0" w:color="auto"/>
                    <w:bottom w:val="none" w:sz="0" w:space="0" w:color="auto"/>
                    <w:right w:val="none" w:sz="0" w:space="0" w:color="auto"/>
                  </w:divBdr>
                  <w:divsChild>
                    <w:div w:id="1943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thworld.wolfram.com/ElementaryCellularAutomaton.html"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conwaylife.com" TargetMode="External"/><Relationship Id="rId25" Type="http://schemas.openxmlformats.org/officeDocument/2006/relationships/hyperlink" Target="https://distill.pub/2020/growing-ca/" TargetMode="Externa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euralpatterns.io"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techtarget.com/searchenterprisedesktop/definition/cellular-automaton"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vlv.io/WireWorld/" TargetMode="External"/><Relationship Id="rId22" Type="http://schemas.openxmlformats.org/officeDocument/2006/relationships/hyperlink" Target="https://mathworld.wolfram.com/WireWorld.html"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7ca0aa-8354-4969-827f-255b864d47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E1E84978B554ABC16C2C15435DFBE" ma:contentTypeVersion="14" ma:contentTypeDescription="Create a new document." ma:contentTypeScope="" ma:versionID="6c19b225b5f5e7b62b2b9e5f9eb1d627">
  <xsd:schema xmlns:xsd="http://www.w3.org/2001/XMLSchema" xmlns:xs="http://www.w3.org/2001/XMLSchema" xmlns:p="http://schemas.microsoft.com/office/2006/metadata/properties" xmlns:ns3="4e7ca0aa-8354-4969-827f-255b864d47d0" xmlns:ns4="b634b3c8-c32c-43c1-bd48-f0a5ad9f8682" targetNamespace="http://schemas.microsoft.com/office/2006/metadata/properties" ma:root="true" ma:fieldsID="b8315354f3c90ddbb8679ab420795333" ns3:_="" ns4:_="">
    <xsd:import namespace="4e7ca0aa-8354-4969-827f-255b864d47d0"/>
    <xsd:import namespace="b634b3c8-c32c-43c1-bd48-f0a5ad9f8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a0aa-8354-4969-827f-255b864d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b3c8-c32c-43c1-bd48-f0a5ad9f86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9163-5A22-4EF0-BF62-07862608A580}">
  <ds:schemaRefs>
    <ds:schemaRef ds:uri="http://schemas.microsoft.com/office/2006/metadata/properties"/>
    <ds:schemaRef ds:uri="http://schemas.microsoft.com/office/infopath/2007/PartnerControls"/>
    <ds:schemaRef ds:uri="4e7ca0aa-8354-4969-827f-255b864d47d0"/>
  </ds:schemaRefs>
</ds:datastoreItem>
</file>

<file path=customXml/itemProps2.xml><?xml version="1.0" encoding="utf-8"?>
<ds:datastoreItem xmlns:ds="http://schemas.openxmlformats.org/officeDocument/2006/customXml" ds:itemID="{D8BCDF8E-8027-40FC-AF1F-ED428765F37D}">
  <ds:schemaRefs>
    <ds:schemaRef ds:uri="http://schemas.microsoft.com/sharepoint/v3/contenttype/forms"/>
  </ds:schemaRefs>
</ds:datastoreItem>
</file>

<file path=customXml/itemProps3.xml><?xml version="1.0" encoding="utf-8"?>
<ds:datastoreItem xmlns:ds="http://schemas.openxmlformats.org/officeDocument/2006/customXml" ds:itemID="{F73E8C72-6747-4069-B67C-8072277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a0aa-8354-4969-827f-255b864d47d0"/>
    <ds:schemaRef ds:uri="b634b3c8-c32c-43c1-bd48-f0a5ad9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AD9E7-2EEC-4597-98A7-D5424660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Opincaru</dc:creator>
  <cp:keywords/>
  <dc:description/>
  <cp:lastModifiedBy>Carlo Opincaru</cp:lastModifiedBy>
  <cp:revision>4</cp:revision>
  <dcterms:created xsi:type="dcterms:W3CDTF">2024-11-24T18:28:00Z</dcterms:created>
  <dcterms:modified xsi:type="dcterms:W3CDTF">2024-11-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E84978B554ABC16C2C15435DFBE</vt:lpwstr>
  </property>
</Properties>
</file>